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820" w:rsidRDefault="00B54820">
      <w:pPr>
        <w:jc w:val="center"/>
        <w:rPr>
          <w:b/>
        </w:rPr>
      </w:pPr>
    </w:p>
    <w:p w:rsidR="00EF6F8C" w:rsidRDefault="001D3920">
      <w:pPr>
        <w:jc w:val="center"/>
        <w:rPr>
          <w:b/>
        </w:rPr>
      </w:pPr>
      <w:r w:rsidRPr="001D3920">
        <w:rPr>
          <w:b/>
        </w:rPr>
        <w:t>Календарно – тематическое планирование</w:t>
      </w:r>
      <w:r w:rsidR="00263200" w:rsidRPr="001D3920">
        <w:rPr>
          <w:b/>
        </w:rPr>
        <w:t xml:space="preserve"> по</w:t>
      </w:r>
      <w:r w:rsidRPr="001D3920">
        <w:rPr>
          <w:b/>
        </w:rPr>
        <w:t xml:space="preserve"> русскому языку </w:t>
      </w:r>
      <w:r w:rsidR="00263200" w:rsidRPr="001D3920">
        <w:rPr>
          <w:b/>
        </w:rPr>
        <w:t xml:space="preserve"> </w:t>
      </w:r>
    </w:p>
    <w:p w:rsidR="00B54820" w:rsidRPr="008E55B7" w:rsidRDefault="00EF6F8C">
      <w:pPr>
        <w:jc w:val="center"/>
      </w:pPr>
      <w:r w:rsidRPr="008E55B7">
        <w:t xml:space="preserve">3 класс </w:t>
      </w:r>
      <w:r w:rsidR="00263200" w:rsidRPr="008E55B7">
        <w:t xml:space="preserve"> </w:t>
      </w:r>
      <w:r w:rsidR="0085766A" w:rsidRPr="008E55B7">
        <w:t xml:space="preserve">по учебнику </w:t>
      </w:r>
      <w:proofErr w:type="spellStart"/>
      <w:r w:rsidR="0085766A" w:rsidRPr="008E55B7">
        <w:t>В.П.Канакиной</w:t>
      </w:r>
      <w:proofErr w:type="spellEnd"/>
      <w:r w:rsidR="0085766A" w:rsidRPr="008E55B7">
        <w:t xml:space="preserve"> «Русский язык»</w:t>
      </w:r>
      <w:r w:rsidR="009B0609" w:rsidRPr="008E55B7">
        <w:t>,</w:t>
      </w:r>
      <w:r w:rsidR="00187C5A" w:rsidRPr="008E55B7">
        <w:t xml:space="preserve">  программа «Школа России»</w:t>
      </w:r>
    </w:p>
    <w:p w:rsidR="001D3920" w:rsidRPr="009B0609" w:rsidRDefault="00263200" w:rsidP="009B0609">
      <w:pPr>
        <w:jc w:val="center"/>
      </w:pPr>
      <w:r w:rsidRPr="001D3920">
        <w:rPr>
          <w:b/>
        </w:rPr>
        <w:t xml:space="preserve">                                  </w:t>
      </w:r>
    </w:p>
    <w:tbl>
      <w:tblPr>
        <w:tblW w:w="21829" w:type="dxa"/>
        <w:tblInd w:w="-34" w:type="dxa"/>
        <w:tblLayout w:type="fixed"/>
        <w:tblLook w:val="0000"/>
      </w:tblPr>
      <w:tblGrid>
        <w:gridCol w:w="574"/>
        <w:gridCol w:w="1553"/>
        <w:gridCol w:w="142"/>
        <w:gridCol w:w="141"/>
        <w:gridCol w:w="1843"/>
        <w:gridCol w:w="1843"/>
        <w:gridCol w:w="142"/>
        <w:gridCol w:w="141"/>
        <w:gridCol w:w="425"/>
        <w:gridCol w:w="1702"/>
        <w:gridCol w:w="141"/>
        <w:gridCol w:w="426"/>
        <w:gridCol w:w="1134"/>
        <w:gridCol w:w="141"/>
        <w:gridCol w:w="284"/>
        <w:gridCol w:w="1276"/>
        <w:gridCol w:w="141"/>
        <w:gridCol w:w="142"/>
        <w:gridCol w:w="1418"/>
        <w:gridCol w:w="141"/>
        <w:gridCol w:w="1701"/>
        <w:gridCol w:w="2126"/>
        <w:gridCol w:w="2126"/>
        <w:gridCol w:w="2126"/>
      </w:tblGrid>
      <w:tr w:rsidR="00297AB1" w:rsidRPr="006676BD" w:rsidTr="00FD0379">
        <w:trPr>
          <w:gridAfter w:val="3"/>
          <w:wAfter w:w="6378" w:type="dxa"/>
          <w:cantSplit/>
          <w:trHeight w:hRule="exact" w:val="286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AB1" w:rsidRPr="00FD0379" w:rsidRDefault="00297AB1">
            <w:pPr>
              <w:snapToGrid w:val="0"/>
              <w:jc w:val="center"/>
              <w:rPr>
                <w:b/>
              </w:rPr>
            </w:pPr>
            <w:r w:rsidRPr="00FD0379">
              <w:rPr>
                <w:b/>
              </w:rPr>
              <w:t>№</w:t>
            </w:r>
          </w:p>
          <w:p w:rsidR="00297AB1" w:rsidRPr="00FD0379" w:rsidRDefault="00297AB1">
            <w:pPr>
              <w:jc w:val="center"/>
              <w:rPr>
                <w:b/>
              </w:rPr>
            </w:pPr>
            <w:proofErr w:type="spellStart"/>
            <w:proofErr w:type="gramStart"/>
            <w:r w:rsidRPr="00FD0379">
              <w:rPr>
                <w:b/>
              </w:rPr>
              <w:t>п</w:t>
            </w:r>
            <w:proofErr w:type="spellEnd"/>
            <w:proofErr w:type="gramEnd"/>
            <w:r w:rsidRPr="00FD0379">
              <w:rPr>
                <w:b/>
              </w:rPr>
              <w:t>/</w:t>
            </w:r>
            <w:proofErr w:type="spellStart"/>
            <w:r w:rsidRPr="00FD0379">
              <w:rPr>
                <w:b/>
              </w:rPr>
              <w:t>п</w:t>
            </w:r>
            <w:proofErr w:type="spellEnd"/>
          </w:p>
          <w:p w:rsidR="00297AB1" w:rsidRPr="006676BD" w:rsidRDefault="00297A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AB1" w:rsidRPr="00FD0379" w:rsidRDefault="00297AB1">
            <w:pPr>
              <w:snapToGrid w:val="0"/>
              <w:jc w:val="center"/>
              <w:rPr>
                <w:b/>
              </w:rPr>
            </w:pPr>
            <w:r w:rsidRPr="00FD0379">
              <w:rPr>
                <w:b/>
              </w:rPr>
              <w:t>Тема урока</w:t>
            </w:r>
          </w:p>
          <w:p w:rsidR="00297AB1" w:rsidRPr="00FD0379" w:rsidRDefault="00297AB1" w:rsidP="00FD0379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7AB1" w:rsidRPr="00FD0379" w:rsidRDefault="00297AB1" w:rsidP="00EF2675">
            <w:pPr>
              <w:snapToGrid w:val="0"/>
              <w:jc w:val="center"/>
              <w:rPr>
                <w:b/>
              </w:rPr>
            </w:pPr>
            <w:r w:rsidRPr="00FD0379">
              <w:rPr>
                <w:b/>
              </w:rPr>
              <w:t>Решаемые проблемы</w:t>
            </w:r>
          </w:p>
          <w:p w:rsidR="00297AB1" w:rsidRPr="00FD0379" w:rsidRDefault="00297AB1">
            <w:pPr>
              <w:jc w:val="center"/>
              <w:rPr>
                <w:b/>
              </w:rPr>
            </w:pPr>
          </w:p>
        </w:tc>
        <w:tc>
          <w:tcPr>
            <w:tcW w:w="1119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AB1" w:rsidRPr="00FD0379" w:rsidRDefault="00297AB1">
            <w:pPr>
              <w:snapToGrid w:val="0"/>
              <w:jc w:val="center"/>
              <w:rPr>
                <w:b/>
              </w:rPr>
            </w:pPr>
            <w:r w:rsidRPr="00FD0379">
              <w:rPr>
                <w:b/>
              </w:rPr>
              <w:t xml:space="preserve">Планируемые результаты </w:t>
            </w:r>
            <w:proofErr w:type="gramStart"/>
            <w:r w:rsidRPr="00FD0379">
              <w:rPr>
                <w:b/>
              </w:rPr>
              <w:t xml:space="preserve">( </w:t>
            </w:r>
            <w:proofErr w:type="gramEnd"/>
            <w:r w:rsidRPr="00FD0379">
              <w:rPr>
                <w:b/>
              </w:rPr>
              <w:t>в соответствии с ФГОС )</w:t>
            </w:r>
          </w:p>
        </w:tc>
      </w:tr>
      <w:tr w:rsidR="008E55B7" w:rsidRPr="006676BD" w:rsidTr="00697333">
        <w:trPr>
          <w:gridAfter w:val="3"/>
          <w:wAfter w:w="6378" w:type="dxa"/>
          <w:cantSplit/>
        </w:trPr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5B7" w:rsidRPr="006676BD" w:rsidRDefault="008E55B7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5B7" w:rsidRPr="00FD0379" w:rsidRDefault="008E55B7">
            <w:pPr>
              <w:rPr>
                <w:b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5B7" w:rsidRPr="00FD0379" w:rsidRDefault="008E55B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5B7" w:rsidRPr="00FD0379" w:rsidRDefault="002D1DA0">
            <w:pPr>
              <w:snapToGrid w:val="0"/>
              <w:jc w:val="center"/>
              <w:rPr>
                <w:b/>
              </w:rPr>
            </w:pPr>
            <w:r w:rsidRPr="00FD0379">
              <w:rPr>
                <w:b/>
              </w:rPr>
              <w:t>Деятельность учащихся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5B7" w:rsidRPr="00FD0379" w:rsidRDefault="008E55B7">
            <w:pPr>
              <w:snapToGrid w:val="0"/>
              <w:jc w:val="center"/>
              <w:rPr>
                <w:b/>
              </w:rPr>
            </w:pPr>
            <w:r w:rsidRPr="00FD0379">
              <w:rPr>
                <w:b/>
              </w:rPr>
              <w:t xml:space="preserve">Предметные </w:t>
            </w:r>
          </w:p>
          <w:p w:rsidR="008E55B7" w:rsidRPr="00FD0379" w:rsidRDefault="008E55B7">
            <w:pPr>
              <w:jc w:val="center"/>
              <w:rPr>
                <w:b/>
              </w:rPr>
            </w:pPr>
            <w:r w:rsidRPr="00FD0379">
              <w:rPr>
                <w:b/>
              </w:rPr>
              <w:t>результа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379" w:rsidRDefault="008E55B7">
            <w:pPr>
              <w:snapToGrid w:val="0"/>
              <w:jc w:val="center"/>
              <w:rPr>
                <w:b/>
                <w:u w:val="single"/>
              </w:rPr>
            </w:pPr>
            <w:proofErr w:type="spellStart"/>
            <w:r w:rsidRPr="00FD0379">
              <w:rPr>
                <w:b/>
                <w:u w:val="single"/>
              </w:rPr>
              <w:t>Регулятив</w:t>
            </w:r>
            <w:proofErr w:type="spellEnd"/>
          </w:p>
          <w:p w:rsidR="008E55B7" w:rsidRPr="00FD0379" w:rsidRDefault="008E55B7">
            <w:pPr>
              <w:snapToGrid w:val="0"/>
              <w:jc w:val="center"/>
              <w:rPr>
                <w:b/>
              </w:rPr>
            </w:pPr>
            <w:proofErr w:type="spellStart"/>
            <w:r w:rsidRPr="00FD0379">
              <w:rPr>
                <w:b/>
                <w:u w:val="single"/>
              </w:rPr>
              <w:t>ные</w:t>
            </w:r>
            <w:proofErr w:type="spellEnd"/>
            <w:r w:rsidRPr="00FD0379">
              <w:rPr>
                <w:b/>
                <w:u w:val="single"/>
              </w:rPr>
              <w:t xml:space="preserve">: </w:t>
            </w:r>
            <w:r w:rsidRPr="00FD0379">
              <w:rPr>
                <w:b/>
              </w:rPr>
              <w:t>УУ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5B7" w:rsidRPr="00FD0379" w:rsidRDefault="008E55B7">
            <w:pPr>
              <w:snapToGrid w:val="0"/>
              <w:jc w:val="center"/>
              <w:rPr>
                <w:b/>
              </w:rPr>
            </w:pPr>
            <w:proofErr w:type="spellStart"/>
            <w:r w:rsidRPr="00FD0379">
              <w:rPr>
                <w:b/>
                <w:u w:val="single"/>
              </w:rPr>
              <w:t>Познавательные</w:t>
            </w:r>
            <w:proofErr w:type="gramStart"/>
            <w:r w:rsidRPr="00FD0379">
              <w:rPr>
                <w:b/>
                <w:u w:val="single"/>
              </w:rPr>
              <w:t>:У</w:t>
            </w:r>
            <w:proofErr w:type="gramEnd"/>
            <w:r w:rsidRPr="00FD0379">
              <w:rPr>
                <w:b/>
                <w:u w:val="single"/>
              </w:rPr>
              <w:t>УД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0379" w:rsidRDefault="008E55B7">
            <w:pPr>
              <w:snapToGrid w:val="0"/>
              <w:jc w:val="center"/>
              <w:rPr>
                <w:b/>
                <w:u w:val="single"/>
              </w:rPr>
            </w:pPr>
            <w:proofErr w:type="spellStart"/>
            <w:r w:rsidRPr="00FD0379">
              <w:rPr>
                <w:b/>
                <w:u w:val="single"/>
              </w:rPr>
              <w:t>Коммуника</w:t>
            </w:r>
            <w:proofErr w:type="spellEnd"/>
          </w:p>
          <w:p w:rsidR="008E55B7" w:rsidRPr="00FD0379" w:rsidRDefault="008E55B7">
            <w:pPr>
              <w:snapToGrid w:val="0"/>
              <w:jc w:val="center"/>
              <w:rPr>
                <w:b/>
              </w:rPr>
            </w:pPr>
            <w:proofErr w:type="spellStart"/>
            <w:r w:rsidRPr="00FD0379">
              <w:rPr>
                <w:b/>
                <w:u w:val="single"/>
              </w:rPr>
              <w:t>тивныеУУД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7" w:rsidRPr="00FD0379" w:rsidRDefault="008E55B7">
            <w:pPr>
              <w:snapToGrid w:val="0"/>
              <w:jc w:val="center"/>
              <w:rPr>
                <w:b/>
              </w:rPr>
            </w:pPr>
            <w:r w:rsidRPr="00FD0379">
              <w:rPr>
                <w:b/>
              </w:rPr>
              <w:t>Личностные</w:t>
            </w:r>
          </w:p>
          <w:p w:rsidR="008E55B7" w:rsidRPr="00FD0379" w:rsidRDefault="008E55B7">
            <w:pPr>
              <w:jc w:val="center"/>
              <w:rPr>
                <w:b/>
              </w:rPr>
            </w:pPr>
            <w:r w:rsidRPr="00FD0379">
              <w:rPr>
                <w:b/>
              </w:rPr>
              <w:t xml:space="preserve"> результаты</w:t>
            </w:r>
          </w:p>
          <w:p w:rsidR="008E55B7" w:rsidRPr="00FD0379" w:rsidRDefault="008E55B7">
            <w:pPr>
              <w:jc w:val="center"/>
              <w:rPr>
                <w:b/>
              </w:rPr>
            </w:pPr>
            <w:r w:rsidRPr="00FD0379">
              <w:rPr>
                <w:b/>
              </w:rPr>
              <w:t>(не оцениваются)</w:t>
            </w:r>
          </w:p>
        </w:tc>
      </w:tr>
      <w:tr w:rsidR="008E55B7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7" w:rsidRPr="005E00D3" w:rsidRDefault="008E55B7" w:rsidP="008E55B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D3">
              <w:rPr>
                <w:rFonts w:ascii="Times New Roman" w:hAnsi="Times New Roman"/>
                <w:b/>
              </w:rPr>
              <w:t>Наша речь и наш язык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5E00D3">
              <w:rPr>
                <w:rFonts w:ascii="Times New Roman" w:hAnsi="Times New Roman"/>
                <w:b/>
              </w:rPr>
              <w:t>2</w:t>
            </w:r>
            <w:r w:rsidR="00D5742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</w:t>
            </w:r>
          </w:p>
        </w:tc>
      </w:tr>
      <w:tr w:rsidR="002D1DA0" w:rsidRPr="006676BD" w:rsidTr="00697333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405BD2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реч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1DA0" w:rsidRPr="008C24A6" w:rsidRDefault="002D1DA0" w:rsidP="002D1DA0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Различа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язык и речь. 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ъяснять,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каких случаях жизни мы пользуемся разными видами речи и что такое хорошая</w:t>
            </w: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чь. </w:t>
            </w:r>
          </w:p>
          <w:p w:rsidR="002D1DA0" w:rsidRPr="008C24A6" w:rsidRDefault="002D1DA0" w:rsidP="002D1DA0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ссказывать о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ферах употребления в России русского языка и национальных языков. </w:t>
            </w:r>
          </w:p>
          <w:p w:rsidR="002D1DA0" w:rsidRPr="008C24A6" w:rsidRDefault="002D1DA0" w:rsidP="002D1DA0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нализирова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высказывания о русском языке (высказывание А.Куприна)</w:t>
            </w:r>
          </w:p>
          <w:p w:rsidR="002D1DA0" w:rsidRPr="008C24A6" w:rsidRDefault="002D1DA0" w:rsidP="002D1DA0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ходить </w:t>
            </w:r>
            <w:r w:rsidRPr="008C24A6">
              <w:rPr>
                <w:rFonts w:ascii="Times New Roman" w:hAnsi="Times New Roman"/>
                <w:sz w:val="16"/>
                <w:szCs w:val="16"/>
                <w:lang w:eastAsia="ru-RU"/>
              </w:rPr>
              <w:t>выразительные средства русской речи в поэтических строках А.Пушкина.</w:t>
            </w:r>
          </w:p>
          <w:p w:rsidR="002D1DA0" w:rsidRPr="006676BD" w:rsidRDefault="002D1DA0" w:rsidP="002D1DA0">
            <w:pPr>
              <w:snapToGrid w:val="0"/>
              <w:rPr>
                <w:sz w:val="20"/>
                <w:szCs w:val="20"/>
              </w:rPr>
            </w:pPr>
            <w:r w:rsidRPr="008C24A6">
              <w:rPr>
                <w:b/>
                <w:sz w:val="16"/>
                <w:szCs w:val="16"/>
                <w:lang w:eastAsia="ru-RU"/>
              </w:rPr>
              <w:t xml:space="preserve">Составлять </w:t>
            </w:r>
            <w:r w:rsidRPr="008C24A6">
              <w:rPr>
                <w:sz w:val="16"/>
                <w:szCs w:val="16"/>
                <w:lang w:eastAsia="ru-RU"/>
              </w:rPr>
              <w:t>текст по рисунку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различать виды речи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анализировать высказывания о русском языке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: форми</w:t>
            </w:r>
            <w:r>
              <w:rPr>
                <w:sz w:val="20"/>
                <w:szCs w:val="20"/>
              </w:rPr>
              <w:t>ровать навык  общ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тавить новые учебные задачи в сотрудничестве с учителем</w:t>
            </w:r>
            <w:r w:rsidRPr="006676BD">
              <w:rPr>
                <w:sz w:val="20"/>
                <w:szCs w:val="20"/>
                <w:u w:val="single"/>
              </w:rPr>
              <w:t xml:space="preserve">, </w:t>
            </w:r>
            <w:r w:rsidRPr="006676BD">
              <w:rPr>
                <w:sz w:val="20"/>
                <w:szCs w:val="20"/>
              </w:rPr>
              <w:t>ориентация в пропис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6BD">
              <w:rPr>
                <w:sz w:val="20"/>
                <w:szCs w:val="20"/>
              </w:rPr>
              <w:t>спользовать общие приемы решения зада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8E55B7" w:rsidRDefault="002D1DA0" w:rsidP="008E55B7">
            <w:pPr>
              <w:rPr>
                <w:color w:val="FF0000"/>
                <w:sz w:val="20"/>
                <w:szCs w:val="20"/>
              </w:rPr>
            </w:pPr>
            <w:r>
              <w:rPr>
                <w:iCs/>
                <w:sz w:val="20"/>
                <w:szCs w:val="20"/>
                <w:shd w:val="clear" w:color="auto" w:fill="FFFFFF"/>
              </w:rPr>
              <w:t>О</w:t>
            </w:r>
            <w:r w:rsidRPr="008E55B7">
              <w:rPr>
                <w:iCs/>
                <w:sz w:val="20"/>
                <w:szCs w:val="20"/>
                <w:shd w:val="clear" w:color="auto" w:fill="FFFFFF"/>
              </w:rPr>
              <w:t>формлять</w:t>
            </w:r>
            <w:r w:rsidRPr="008E55B7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8E55B7">
              <w:rPr>
                <w:sz w:val="20"/>
                <w:szCs w:val="20"/>
                <w:shd w:val="clear" w:color="auto" w:fill="FFFFFF"/>
              </w:rPr>
              <w:t>свои мысли в устной и письменной форме (на уровне предложения или небольшого текста);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принятие образа «хорошего ученика»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</w:p>
        </w:tc>
      </w:tr>
      <w:tr w:rsidR="002D1DA0" w:rsidRPr="006676BD" w:rsidTr="00697333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нужен язык?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выяснять значение слова язык, размышление о языке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2D1DA0" w:rsidRPr="00CA4582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 xml:space="preserve">мение: </w:t>
            </w:r>
            <w:r w:rsidRPr="00CA4582">
              <w:rPr>
                <w:sz w:val="20"/>
                <w:szCs w:val="20"/>
              </w:rPr>
              <w:t>анализировать высказывания о русском языке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: владение русским языко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Ф</w:t>
            </w:r>
            <w:r w:rsidRPr="006676BD">
              <w:rPr>
                <w:sz w:val="20"/>
                <w:szCs w:val="20"/>
              </w:rPr>
              <w:t xml:space="preserve">ормулировать и удерживать учебную задачу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D5742D">
              <w:rPr>
                <w:sz w:val="20"/>
                <w:szCs w:val="20"/>
              </w:rPr>
              <w:t>Использовать</w:t>
            </w:r>
            <w:r w:rsidRPr="006676BD">
              <w:rPr>
                <w:sz w:val="20"/>
                <w:szCs w:val="20"/>
              </w:rPr>
              <w:t xml:space="preserve"> общие приемы решения зада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>меть просить о  помощи, обращаться за помощью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color w:val="000000"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, </w:t>
            </w:r>
            <w:r w:rsidRPr="006676BD">
              <w:rPr>
                <w:color w:val="000000"/>
                <w:sz w:val="20"/>
                <w:szCs w:val="20"/>
              </w:rPr>
              <w:t>личностная ответственность за с</w:t>
            </w:r>
            <w:r>
              <w:rPr>
                <w:color w:val="000000"/>
                <w:sz w:val="20"/>
                <w:szCs w:val="20"/>
              </w:rPr>
              <w:t xml:space="preserve">вои поступки,  </w:t>
            </w:r>
            <w:proofErr w:type="spellStart"/>
            <w:r>
              <w:rPr>
                <w:color w:val="000000"/>
                <w:sz w:val="20"/>
                <w:szCs w:val="20"/>
              </w:rPr>
              <w:t>здоровьесберегаю</w:t>
            </w:r>
            <w:r w:rsidRPr="006676BD">
              <w:rPr>
                <w:color w:val="000000"/>
                <w:sz w:val="20"/>
                <w:szCs w:val="20"/>
              </w:rPr>
              <w:t>щее</w:t>
            </w:r>
            <w:proofErr w:type="spellEnd"/>
            <w:r w:rsidRPr="006676BD">
              <w:rPr>
                <w:color w:val="000000"/>
                <w:sz w:val="20"/>
                <w:szCs w:val="20"/>
              </w:rPr>
              <w:t xml:space="preserve"> поведение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</w:p>
        </w:tc>
      </w:tr>
      <w:tr w:rsidR="008E55B7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7" w:rsidRPr="008E55B7" w:rsidRDefault="008E55B7" w:rsidP="008E55B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55B7">
              <w:rPr>
                <w:rFonts w:ascii="Times New Roman" w:hAnsi="Times New Roman"/>
                <w:b/>
              </w:rPr>
              <w:t>Текст</w:t>
            </w:r>
            <w:r w:rsidR="00A52EFB">
              <w:rPr>
                <w:rFonts w:ascii="Times New Roman" w:hAnsi="Times New Roman"/>
                <w:b/>
              </w:rPr>
              <w:t xml:space="preserve"> </w:t>
            </w:r>
            <w:r w:rsidRPr="008E55B7">
              <w:rPr>
                <w:rFonts w:ascii="Times New Roman" w:hAnsi="Times New Roman"/>
                <w:b/>
              </w:rPr>
              <w:t xml:space="preserve"> Предложе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52EF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Словосочетание </w:t>
            </w:r>
            <w:r w:rsidR="00AE09BD">
              <w:rPr>
                <w:rFonts w:ascii="Times New Roman" w:hAnsi="Times New Roman"/>
                <w:b/>
              </w:rPr>
              <w:t>11</w:t>
            </w:r>
            <w:r w:rsidRPr="008E55B7">
              <w:rPr>
                <w:rFonts w:ascii="Times New Roman" w:hAnsi="Times New Roman"/>
                <w:b/>
              </w:rPr>
              <w:t xml:space="preserve"> ч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текст?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представление о тексте и его признаках, воспроизвести знания о теме, главной мысли, заголовке, частях текс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лича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ложение от группы слов, не составляющих предложение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нализировать </w:t>
            </w:r>
            <w:proofErr w:type="spellStart"/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непунктированный</w:t>
            </w:r>
            <w:proofErr w:type="spellEnd"/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екст, выделять в нём предложения.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в письменном тексте диалог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ссматрива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продукцию картины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.Е. Маковского «Дети, бегущие от грозы»,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сказ по картине,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ересказыва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составленный текст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блюда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д значением предложений, различных по цели высказывания (без терминологии),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ходить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х в тексте,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предложения такого типа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блюдать в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устной речи логическое (смысловое) ударение и интонацию конца предложения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лассифицирова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едложения по цели высказывания и по интонации.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нализирова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держание таблицы и использовать его для составления сообщения о типах предложений.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основыва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знаки препинания в конце предложений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ходи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ращения в предложении и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блюда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за выделением обращения в письменной речи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ссказ по рисунку,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спользова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в нём диалог, а в предложениях — обращения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Устанавлива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и помощи вопросов связь между членами предложения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зличать и выделя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лавные и второстепенные члены в предложении, распространённые и нераспространённые предложения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аспространя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нераспространённое предложение второстепенными членами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Читать и составля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дели предложения,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ходить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 ним предложения в тексте.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ля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общение по информации, представленной в таблице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ланирова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вои действия при разборе предложения по членам на основе заданного алгоритма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сужда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лгоритм разбора предложения по членам и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збира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ложение по членам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зличать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стые и сложные предложения,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ъяснять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знаки препинания внутри сложного предложения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лять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з двух простых предложений одно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ложное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азделя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запятой части сложного предложения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азличать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словосочетание и предложение.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ыделя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предложении словосочетания.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анавливать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 помощи смысловых вопросов связь между словами в словосочетании и предложении.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авлять</w:t>
            </w:r>
            <w:r w:rsidRPr="00FD037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предложения из деформированных слов, словосочетаний по рисунку, по заданной теме, по модели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FD037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оставлять </w:t>
            </w:r>
            <w:r w:rsidRPr="00FD0379">
              <w:rPr>
                <w:rFonts w:ascii="Times New Roman" w:hAnsi="Times New Roman"/>
                <w:sz w:val="18"/>
                <w:szCs w:val="18"/>
                <w:lang w:eastAsia="ru-RU"/>
              </w:rPr>
              <w:t>небольшой текст по репродукции картины В.Д. Поленова «Золотая осень)</w:t>
            </w:r>
            <w:proofErr w:type="gramEnd"/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 xml:space="preserve">Знание: </w:t>
            </w:r>
            <w:r w:rsidRPr="006676BD">
              <w:rPr>
                <w:sz w:val="20"/>
                <w:szCs w:val="20"/>
              </w:rPr>
              <w:t>научи</w:t>
            </w:r>
            <w:r>
              <w:rPr>
                <w:sz w:val="20"/>
                <w:szCs w:val="20"/>
              </w:rPr>
              <w:t xml:space="preserve">тся различать признаки текста                          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подбирать заголовки к тексту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F7896">
              <w:rPr>
                <w:sz w:val="20"/>
                <w:szCs w:val="20"/>
              </w:rPr>
              <w:t>списывания текс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676BD">
              <w:rPr>
                <w:sz w:val="20"/>
                <w:szCs w:val="20"/>
              </w:rPr>
              <w:t>ормировать и удерживать учебную задачу, применять установленные правил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оиск и выделение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тавить вопросы и обращаться за помощью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личностная внутренняя позиция, самооценка. Адаптация поведения в детском коллективе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023409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текст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представления учащихся о  типах текстов и их </w:t>
            </w:r>
            <w:r>
              <w:rPr>
                <w:sz w:val="20"/>
                <w:szCs w:val="20"/>
              </w:rPr>
              <w:lastRenderedPageBreak/>
              <w:t xml:space="preserve">распознавания, 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 xml:space="preserve"> определять типы текстов</w:t>
            </w:r>
            <w:r w:rsidRPr="006676BD">
              <w:rPr>
                <w:sz w:val="20"/>
                <w:szCs w:val="20"/>
              </w:rPr>
              <w:t xml:space="preserve">                  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кста из</w:t>
            </w:r>
            <w:r w:rsidRPr="000F7896">
              <w:rPr>
                <w:sz w:val="20"/>
                <w:szCs w:val="20"/>
              </w:rPr>
              <w:t xml:space="preserve"> </w:t>
            </w:r>
            <w:r w:rsidRPr="000F7896">
              <w:rPr>
                <w:sz w:val="20"/>
                <w:szCs w:val="20"/>
              </w:rPr>
              <w:lastRenderedPageBreak/>
              <w:t xml:space="preserve">деформированных </w:t>
            </w:r>
            <w:r>
              <w:rPr>
                <w:sz w:val="20"/>
                <w:szCs w:val="20"/>
              </w:rPr>
              <w:t xml:space="preserve"> предложений</w:t>
            </w:r>
          </w:p>
          <w:p w:rsidR="002D1DA0" w:rsidRPr="000F7896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>:  составление текста по  самостоятельно выбранной теме на основе  личных впечатл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6676BD">
              <w:rPr>
                <w:sz w:val="20"/>
                <w:szCs w:val="20"/>
              </w:rPr>
              <w:t xml:space="preserve">ормировать учебную задачу, применять установленные </w:t>
            </w:r>
            <w:r w:rsidRPr="006676BD">
              <w:rPr>
                <w:sz w:val="20"/>
                <w:szCs w:val="20"/>
              </w:rPr>
              <w:lastRenderedPageBreak/>
              <w:t>прави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6676BD">
              <w:rPr>
                <w:sz w:val="20"/>
                <w:szCs w:val="20"/>
              </w:rPr>
              <w:t>спользовать общие приёмы решения задач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>меть просить о помощи, обращаться за помощью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, личностная самооценка, </w:t>
            </w:r>
            <w:r w:rsidRPr="006676BD">
              <w:rPr>
                <w:sz w:val="20"/>
                <w:szCs w:val="20"/>
              </w:rPr>
              <w:lastRenderedPageBreak/>
              <w:t>здоровье сберегающее поведение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5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едложение?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о предложении, правильно оформлять предложение на письме,  находить главные члены предлож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правильно оформлять предложение на письме</w:t>
            </w:r>
            <w:r w:rsidRPr="006676BD">
              <w:rPr>
                <w:sz w:val="20"/>
                <w:szCs w:val="20"/>
              </w:rPr>
              <w:t xml:space="preserve">  </w:t>
            </w:r>
          </w:p>
          <w:p w:rsidR="002D1DA0" w:rsidRDefault="002D1DA0" w:rsidP="008E55B7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4813AC">
              <w:rPr>
                <w:sz w:val="20"/>
                <w:szCs w:val="20"/>
              </w:rPr>
              <w:t>отделять в устной речи одно предложение о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813AC">
              <w:rPr>
                <w:sz w:val="20"/>
                <w:szCs w:val="20"/>
              </w:rPr>
              <w:t>другого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формление предложений в диалогической реч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76BD">
              <w:rPr>
                <w:sz w:val="20"/>
                <w:szCs w:val="20"/>
              </w:rPr>
              <w:t>онтролировать и оценивать процесс и результат  деятельности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6BD">
              <w:rPr>
                <w:sz w:val="20"/>
                <w:szCs w:val="20"/>
              </w:rPr>
              <w:t>спользовать знаково-символические средства</w:t>
            </w:r>
            <w:r w:rsidRPr="006676BD">
              <w:rPr>
                <w:sz w:val="20"/>
                <w:szCs w:val="20"/>
                <w:u w:val="single"/>
              </w:rPr>
              <w:t xml:space="preserve">  </w:t>
            </w:r>
            <w:r w:rsidRPr="006676BD">
              <w:rPr>
                <w:sz w:val="20"/>
                <w:szCs w:val="20"/>
              </w:rPr>
              <w:t>и применять знания, умения  и навык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>меть просить помощи, обращаться за помощью, задавать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осознание ответственности, адаптация поведения в детском коллективе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дложений по цели высказы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особенностями предложений, разных по цели высказывания; 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 xml:space="preserve">различать предложения </w:t>
            </w:r>
          </w:p>
          <w:p w:rsidR="002D1DA0" w:rsidRPr="00886E79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ть правильную интонацию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совершенствовать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у знаков препинания в конце предложений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именять установленные прави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6BD">
              <w:rPr>
                <w:sz w:val="20"/>
                <w:szCs w:val="20"/>
              </w:rPr>
              <w:t>спользовать знаково-символические средства и применять простейшие навыки письм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принятие образа «хорошего ученика»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аптация поведения в детском коллективе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едложений по    интонац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ять представления детей о предложениях, разных по интонации,  выбор знаков препина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</w:t>
            </w:r>
            <w:r>
              <w:rPr>
                <w:sz w:val="20"/>
                <w:szCs w:val="20"/>
              </w:rPr>
              <w:t xml:space="preserve"> анализировать таблицу</w:t>
            </w:r>
            <w:r w:rsidRPr="006676BD">
              <w:rPr>
                <w:sz w:val="20"/>
                <w:szCs w:val="20"/>
              </w:rPr>
              <w:t xml:space="preserve">               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sz w:val="20"/>
                <w:szCs w:val="20"/>
              </w:rPr>
              <w:t xml:space="preserve"> определять предложения в устной и письменной речи</w:t>
            </w:r>
            <w:r w:rsidRPr="006676BD">
              <w:rPr>
                <w:sz w:val="20"/>
                <w:szCs w:val="20"/>
              </w:rPr>
              <w:t xml:space="preserve">.                   </w:t>
            </w: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правильно </w:t>
            </w:r>
            <w:r>
              <w:rPr>
                <w:sz w:val="20"/>
                <w:szCs w:val="20"/>
              </w:rPr>
              <w:t>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676BD">
              <w:rPr>
                <w:sz w:val="20"/>
                <w:szCs w:val="20"/>
              </w:rPr>
              <w:t>ормировать учебную задачу и удерживать вниман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стоятельно выделять и формулировать познавательную цель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>меть просить помощи, обращаться за помощью, 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принятие образа «хоро</w:t>
            </w:r>
            <w:r>
              <w:rPr>
                <w:sz w:val="20"/>
                <w:szCs w:val="20"/>
              </w:rPr>
              <w:t xml:space="preserve">шего ученика», </w:t>
            </w:r>
            <w:proofErr w:type="spellStart"/>
            <w:r>
              <w:rPr>
                <w:sz w:val="20"/>
                <w:szCs w:val="20"/>
              </w:rPr>
              <w:t>здоровьесберегаю</w:t>
            </w:r>
            <w:r w:rsidRPr="006676BD">
              <w:rPr>
                <w:sz w:val="20"/>
                <w:szCs w:val="20"/>
              </w:rPr>
              <w:t>щее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е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023409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t>8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бращение?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редставление  о слова</w:t>
            </w:r>
            <w:proofErr w:type="gramStart"/>
            <w:r>
              <w:rPr>
                <w:sz w:val="20"/>
                <w:szCs w:val="20"/>
              </w:rPr>
              <w:t>х-</w:t>
            </w:r>
            <w:proofErr w:type="gramEnd"/>
            <w:r>
              <w:rPr>
                <w:sz w:val="20"/>
                <w:szCs w:val="20"/>
              </w:rPr>
              <w:t xml:space="preserve"> обращениях, научить ставить знаки препинания , составление предложений и текстов по рисунку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находить в тексте обращение</w:t>
            </w:r>
          </w:p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>:  ставить знаки препинания в предложения с обращениями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работа с текстом, составление диалогов, </w:t>
            </w:r>
            <w:r>
              <w:rPr>
                <w:sz w:val="20"/>
                <w:szCs w:val="20"/>
              </w:rPr>
              <w:lastRenderedPageBreak/>
              <w:t>включающих обращен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6676BD">
              <w:rPr>
                <w:sz w:val="20"/>
                <w:szCs w:val="20"/>
              </w:rPr>
              <w:t>ормировать учебную задачу</w:t>
            </w:r>
            <w:proofErr w:type="gramStart"/>
            <w:r w:rsidRPr="006676BD">
              <w:rPr>
                <w:sz w:val="20"/>
                <w:szCs w:val="20"/>
              </w:rPr>
              <w:t xml:space="preserve"> ,</w:t>
            </w:r>
            <w:proofErr w:type="gramEnd"/>
            <w:r w:rsidRPr="006676BD">
              <w:rPr>
                <w:sz w:val="20"/>
                <w:szCs w:val="20"/>
              </w:rPr>
              <w:t xml:space="preserve"> применять установленные прави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6BD">
              <w:rPr>
                <w:sz w:val="20"/>
                <w:szCs w:val="20"/>
              </w:rPr>
              <w:t>спользовать общие приемы решения задач и применять полученные умения и навык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r w:rsidRPr="006676BD">
              <w:rPr>
                <w:sz w:val="20"/>
                <w:szCs w:val="20"/>
              </w:rPr>
              <w:t>адекватно</w:t>
            </w:r>
            <w:proofErr w:type="spellEnd"/>
            <w:r w:rsidRPr="006676BD">
              <w:rPr>
                <w:sz w:val="20"/>
                <w:szCs w:val="20"/>
              </w:rPr>
              <w:t xml:space="preserve">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устойчивое следование в поведении социальным нормам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9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и второстепенные члены предложен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>: научится распознавать предложения распространенные и нераспространенные</w:t>
            </w:r>
          </w:p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: выработать </w:t>
            </w:r>
            <w:r>
              <w:rPr>
                <w:sz w:val="20"/>
                <w:szCs w:val="20"/>
              </w:rPr>
              <w:t>умение определять главные и второстепенные члены предложений</w:t>
            </w:r>
            <w:r w:rsidRPr="006676BD">
              <w:rPr>
                <w:sz w:val="20"/>
                <w:szCs w:val="20"/>
              </w:rPr>
              <w:t xml:space="preserve">     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ставление предложений их группы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именять установленные правила в планировании способа решения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676BD">
              <w:rPr>
                <w:sz w:val="20"/>
                <w:szCs w:val="20"/>
              </w:rPr>
              <w:t>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уметь </w:t>
            </w:r>
            <w:r w:rsidRPr="006676BD">
              <w:rPr>
                <w:sz w:val="20"/>
                <w:szCs w:val="20"/>
              </w:rPr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, устойчивое следование в поведении соци</w:t>
            </w:r>
            <w:r>
              <w:rPr>
                <w:sz w:val="20"/>
                <w:szCs w:val="20"/>
              </w:rPr>
              <w:t xml:space="preserve">альным нормам, </w:t>
            </w:r>
            <w:proofErr w:type="spellStart"/>
            <w:r>
              <w:rPr>
                <w:sz w:val="20"/>
                <w:szCs w:val="20"/>
              </w:rPr>
              <w:t>здоровьесберегаю</w:t>
            </w:r>
            <w:r w:rsidRPr="006676BD">
              <w:rPr>
                <w:sz w:val="20"/>
                <w:szCs w:val="20"/>
              </w:rPr>
              <w:t>щее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е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023409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t>10</w:t>
            </w:r>
          </w:p>
          <w:p w:rsidR="002D1DA0" w:rsidRPr="00023409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зборе предложений по членам предложен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збирать предложения по членам предложений, обогащение словарного запаса обучающихся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устанавливать связь слов в предложении</w:t>
            </w:r>
            <w:r w:rsidRPr="006676BD">
              <w:rPr>
                <w:sz w:val="20"/>
                <w:szCs w:val="20"/>
              </w:rPr>
              <w:t xml:space="preserve">.                   </w:t>
            </w: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: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3194">
              <w:rPr>
                <w:sz w:val="20"/>
                <w:szCs w:val="20"/>
              </w:rPr>
              <w:t>находить грамматическу</w:t>
            </w:r>
            <w:r>
              <w:rPr>
                <w:sz w:val="20"/>
                <w:szCs w:val="20"/>
              </w:rPr>
              <w:t xml:space="preserve">ю </w:t>
            </w:r>
            <w:r w:rsidRPr="00BF3194">
              <w:rPr>
                <w:sz w:val="20"/>
                <w:szCs w:val="20"/>
              </w:rPr>
              <w:t xml:space="preserve"> основу предложения.</w:t>
            </w:r>
            <w:r w:rsidRPr="006676BD">
              <w:rPr>
                <w:b/>
                <w:sz w:val="20"/>
                <w:szCs w:val="20"/>
              </w:rPr>
              <w:t xml:space="preserve">                                            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соотнесение предложений со схемо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именять установленные правила в планировании способа решения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676BD">
              <w:rPr>
                <w:sz w:val="20"/>
                <w:szCs w:val="20"/>
              </w:rPr>
              <w:t>сознанно и произвольно строить свои сообще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023409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023409">
              <w:rPr>
                <w:sz w:val="20"/>
                <w:szCs w:val="20"/>
              </w:rPr>
              <w:t>11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и сложное предлож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D3920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общее представление о простом и сложном предложении, учить различать простое и сложное предложе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>различать простое и сложное предложения</w:t>
            </w:r>
          </w:p>
          <w:p w:rsidR="002D1DA0" w:rsidRPr="00BF3194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</w:t>
            </w:r>
            <w:r>
              <w:rPr>
                <w:b/>
                <w:sz w:val="20"/>
                <w:szCs w:val="20"/>
              </w:rPr>
              <w:t xml:space="preserve">ие: </w:t>
            </w:r>
            <w:r>
              <w:rPr>
                <w:sz w:val="20"/>
                <w:szCs w:val="20"/>
              </w:rPr>
              <w:t>находить грамматическую  основу сложного предложения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стоятельная работа с заданиями учебни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676BD">
              <w:rPr>
                <w:sz w:val="20"/>
                <w:szCs w:val="20"/>
              </w:rPr>
              <w:t>ормировать учебную задачу, 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676BD">
              <w:rPr>
                <w:sz w:val="20"/>
                <w:szCs w:val="20"/>
              </w:rPr>
              <w:t>сознанно и произвольно строить свои сообщения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>меть просить помощи, адекватно использовать речь для планирования и регуляции своей деятельности, строить понятные для партнёра высказывания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ловосочетание?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е устанавливать связь слов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ловосочетании, находить главное и зависимое слово,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находить главное и зависимое слово в словосочетаниях</w:t>
            </w:r>
          </w:p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 xml:space="preserve"> составлять схемы словосочетаний</w:t>
            </w:r>
          </w:p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правильно</w:t>
            </w:r>
            <w:r>
              <w:rPr>
                <w:sz w:val="20"/>
                <w:szCs w:val="20"/>
              </w:rPr>
              <w:t xml:space="preserve"> выполнять полный разбор предложения по членам </w:t>
            </w:r>
            <w:proofErr w:type="gramStart"/>
            <w:r>
              <w:rPr>
                <w:sz w:val="20"/>
                <w:szCs w:val="20"/>
              </w:rPr>
              <w:t>согласно Памятки</w:t>
            </w:r>
            <w:proofErr w:type="gramEnd"/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D1DA0" w:rsidRPr="006676BD">
              <w:rPr>
                <w:sz w:val="20"/>
                <w:szCs w:val="20"/>
              </w:rPr>
              <w:t>онтролировать и оценивать процесс и результат  деятельност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D1DA0" w:rsidRPr="006676BD">
              <w:rPr>
                <w:sz w:val="20"/>
                <w:szCs w:val="20"/>
              </w:rPr>
              <w:t>сознанно и произвольно строить свои сообщения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1DA0" w:rsidRPr="006676BD">
              <w:rPr>
                <w:sz w:val="20"/>
                <w:szCs w:val="20"/>
              </w:rPr>
              <w:t>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репродукции картины В.Д.Поленова «Золотая осень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составлять описательный текст по репродукции картины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 использовать вопросы для составления текста</w:t>
            </w:r>
          </w:p>
          <w:p w:rsidR="002D1DA0" w:rsidRDefault="002D1DA0" w:rsidP="008E55B7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высказывать свои впечатления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sz w:val="20"/>
                <w:szCs w:val="20"/>
              </w:rPr>
              <w:t xml:space="preserve"> безошибочное написание описательного текста по картине</w:t>
            </w:r>
            <w:r w:rsidRPr="006676BD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D1DA0" w:rsidRPr="006676BD">
              <w:rPr>
                <w:sz w:val="20"/>
                <w:szCs w:val="20"/>
              </w:rPr>
              <w:t>онтролировать и оценивать процесс и результат  деятельност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D57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</w:t>
            </w:r>
            <w:r w:rsidRPr="006676BD">
              <w:rPr>
                <w:sz w:val="20"/>
                <w:szCs w:val="20"/>
              </w:rPr>
              <w:t>сознанно и произвольно строить свои сообщения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У</w:t>
            </w:r>
            <w:r w:rsidR="002D1DA0" w:rsidRPr="006676BD">
              <w:rPr>
                <w:sz w:val="20"/>
                <w:szCs w:val="20"/>
              </w:rPr>
              <w:t xml:space="preserve">меть просить помощи, обращаться за помощью, задавать вопросы, строить понятные для </w:t>
            </w:r>
            <w:r w:rsidR="002D1DA0" w:rsidRPr="006676BD">
              <w:rPr>
                <w:sz w:val="20"/>
                <w:szCs w:val="20"/>
                <w:u w:val="single"/>
              </w:rPr>
              <w:t>партнёра высказыва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lastRenderedPageBreak/>
              <w:t>14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знаний</w:t>
            </w:r>
          </w:p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 с грамматическим задание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о</w:t>
            </w:r>
            <w:r w:rsidRPr="00233D03">
              <w:rPr>
                <w:sz w:val="20"/>
                <w:szCs w:val="20"/>
              </w:rPr>
              <w:t>пределят</w:t>
            </w:r>
            <w:r>
              <w:rPr>
                <w:b/>
                <w:sz w:val="20"/>
                <w:szCs w:val="20"/>
              </w:rPr>
              <w:t xml:space="preserve">ь </w:t>
            </w:r>
            <w:r w:rsidRPr="00233D03">
              <w:rPr>
                <w:sz w:val="20"/>
                <w:szCs w:val="20"/>
              </w:rPr>
              <w:t xml:space="preserve">тип </w:t>
            </w:r>
            <w:r>
              <w:rPr>
                <w:sz w:val="20"/>
                <w:szCs w:val="20"/>
              </w:rPr>
              <w:t xml:space="preserve"> текста, цель высказывания и интонацию </w:t>
            </w:r>
            <w:r w:rsidRPr="00233D03">
              <w:rPr>
                <w:sz w:val="20"/>
                <w:szCs w:val="20"/>
              </w:rPr>
              <w:t>предложения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D1DA0" w:rsidRPr="006676BD">
              <w:rPr>
                <w:sz w:val="20"/>
                <w:szCs w:val="20"/>
              </w:rPr>
              <w:t>рименять установленные правила в планировании способа решения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D1DA0" w:rsidRPr="006676BD">
              <w:rPr>
                <w:sz w:val="20"/>
                <w:szCs w:val="20"/>
              </w:rPr>
              <w:t>бработка информации, осознанное и правильное чтение и написание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D1DA0" w:rsidRPr="006676BD">
              <w:rPr>
                <w:sz w:val="20"/>
                <w:szCs w:val="20"/>
              </w:rPr>
              <w:t xml:space="preserve">ыполнять учебные действия в </w:t>
            </w:r>
            <w:proofErr w:type="spellStart"/>
            <w:r w:rsidR="002D1DA0" w:rsidRPr="006676BD">
              <w:rPr>
                <w:sz w:val="20"/>
                <w:szCs w:val="20"/>
              </w:rPr>
              <w:t>громкоречевой</w:t>
            </w:r>
            <w:proofErr w:type="spellEnd"/>
            <w:r w:rsidR="002D1DA0" w:rsidRPr="006676BD">
              <w:rPr>
                <w:sz w:val="20"/>
                <w:szCs w:val="20"/>
              </w:rPr>
              <w:t xml:space="preserve"> форм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.</w:t>
            </w:r>
          </w:p>
        </w:tc>
      </w:tr>
      <w:tr w:rsidR="00043CA5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CA5" w:rsidRPr="006676BD" w:rsidRDefault="00043CA5" w:rsidP="00043CA5">
            <w:pPr>
              <w:snapToGrid w:val="0"/>
              <w:jc w:val="center"/>
              <w:rPr>
                <w:sz w:val="20"/>
                <w:szCs w:val="20"/>
              </w:rPr>
            </w:pPr>
            <w:r w:rsidRPr="005E00D3">
              <w:rPr>
                <w:b/>
              </w:rPr>
              <w:t>Слово и его лексическое значение</w:t>
            </w:r>
            <w:r>
              <w:rPr>
                <w:b/>
              </w:rPr>
              <w:t xml:space="preserve"> </w:t>
            </w:r>
            <w:r w:rsidR="00AE09BD">
              <w:rPr>
                <w:b/>
              </w:rPr>
              <w:t>6</w:t>
            </w:r>
            <w:r>
              <w:rPr>
                <w:b/>
              </w:rPr>
              <w:t xml:space="preserve"> ч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15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его лексическое значение. Слова однозначные и многозначны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зна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ксте незнакомые слова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их значение по толковому словарю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позна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ногозначные слова, слова в </w:t>
            </w:r>
            <w:proofErr w:type="gramStart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прямом</w:t>
            </w:r>
            <w:proofErr w:type="gramEnd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в переносном значениях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ходи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среди других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слов,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редложении, тексте синонимы, антонимы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одбир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к слову синонимы и антонимы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монимы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ксическое значение. 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о и словосочетание как сложное название предмета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ходи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ексте и в предложении фразеологизмы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их значение,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лича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фразеологизм от неустойчивого словосочетания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бира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а в соответствии с целью и адресатом высказывания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страня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нообразное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употребление слова в данном и в собственном тексте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 словарями учебника.</w:t>
            </w:r>
          </w:p>
          <w:p w:rsidR="002D1DA0" w:rsidRPr="00FD0379" w:rsidRDefault="002D1DA0" w:rsidP="002D1DA0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текст с целью выделения слов, выражающих авторское отношение, олицетворений, сравнений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спроизводи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ьменно содержание текста-образца.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научится </w:t>
            </w:r>
            <w:r>
              <w:rPr>
                <w:sz w:val="20"/>
                <w:szCs w:val="20"/>
              </w:rPr>
              <w:t>определять лексическое значение слов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 xml:space="preserve"> распознавать однозначные и многозначные слова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о схемой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D1DA0" w:rsidRPr="006676BD">
              <w:rPr>
                <w:sz w:val="20"/>
                <w:szCs w:val="20"/>
              </w:rPr>
              <w:t>онтролировать и оценивать процесс и результат  деятельности</w:t>
            </w:r>
            <w:r w:rsidR="002D1DA0" w:rsidRPr="006676BD">
              <w:rPr>
                <w:sz w:val="20"/>
                <w:szCs w:val="20"/>
                <w:u w:val="single"/>
              </w:rPr>
              <w:t>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D1DA0" w:rsidRPr="006676BD">
              <w:rPr>
                <w:sz w:val="20"/>
                <w:szCs w:val="20"/>
              </w:rPr>
              <w:t>бработка информации, осознанное и правильное чтение и написание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2D1DA0" w:rsidRPr="006676BD">
              <w:rPr>
                <w:sz w:val="20"/>
                <w:szCs w:val="20"/>
              </w:rPr>
              <w:t xml:space="preserve">ыполнять учебные действия в </w:t>
            </w:r>
            <w:proofErr w:type="spellStart"/>
            <w:r w:rsidR="002D1DA0" w:rsidRPr="006676BD">
              <w:rPr>
                <w:sz w:val="20"/>
                <w:szCs w:val="20"/>
              </w:rPr>
              <w:t>громкоречевой</w:t>
            </w:r>
            <w:proofErr w:type="spellEnd"/>
            <w:r w:rsidR="002D1DA0" w:rsidRPr="006676BD">
              <w:rPr>
                <w:sz w:val="20"/>
                <w:szCs w:val="20"/>
              </w:rPr>
              <w:t xml:space="preserve"> и письменной форме</w:t>
            </w:r>
            <w:r w:rsidR="002D1DA0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ind w:right="-105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пределение позиции школьника на основе положительного отношения к школе,  адекватно воспринимать предложения учителей, товарищей по исправлению допущенных ошибок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6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онимы и антонимы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sz w:val="20"/>
                <w:szCs w:val="20"/>
              </w:rPr>
              <w:t>умении</w:t>
            </w:r>
            <w:proofErr w:type="gramEnd"/>
            <w:r>
              <w:rPr>
                <w:sz w:val="20"/>
                <w:szCs w:val="20"/>
              </w:rPr>
              <w:t xml:space="preserve"> распознавать в речи слова синонимы и антонимы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5A4E7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распознавать в речи синонимы и антонимы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бирать </w:t>
            </w:r>
            <w:r>
              <w:rPr>
                <w:sz w:val="20"/>
                <w:szCs w:val="20"/>
              </w:rPr>
              <w:lastRenderedPageBreak/>
              <w:t>необхо</w:t>
            </w:r>
            <w:r w:rsidRPr="005A4E7D">
              <w:rPr>
                <w:sz w:val="20"/>
                <w:szCs w:val="20"/>
              </w:rPr>
              <w:t>димые слова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 со словарем,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2D1DA0" w:rsidRPr="006676BD">
              <w:rPr>
                <w:sz w:val="20"/>
                <w:szCs w:val="20"/>
              </w:rPr>
              <w:t xml:space="preserve">рименять установленные правила в планировании </w:t>
            </w:r>
            <w:r w:rsidR="002D1DA0" w:rsidRPr="006676BD">
              <w:rPr>
                <w:sz w:val="20"/>
                <w:szCs w:val="20"/>
              </w:rPr>
              <w:lastRenderedPageBreak/>
              <w:t>способа решения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D1DA0" w:rsidRPr="006676BD">
              <w:rPr>
                <w:sz w:val="20"/>
                <w:szCs w:val="20"/>
              </w:rPr>
              <w:t xml:space="preserve">сознанно и произвольно строить свои сообщения, </w:t>
            </w:r>
            <w:r w:rsidR="002D1DA0" w:rsidRPr="006676BD">
              <w:rPr>
                <w:sz w:val="20"/>
                <w:szCs w:val="20"/>
              </w:rPr>
              <w:lastRenderedPageBreak/>
              <w:t>анализировать информацию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У</w:t>
            </w:r>
            <w:r w:rsidR="002D1DA0" w:rsidRPr="006676BD">
              <w:rPr>
                <w:sz w:val="20"/>
                <w:szCs w:val="20"/>
                <w:u w:val="single"/>
              </w:rPr>
              <w:t xml:space="preserve">меть </w:t>
            </w:r>
            <w:r w:rsidR="002D1DA0" w:rsidRPr="006676BD">
              <w:rPr>
                <w:sz w:val="20"/>
                <w:szCs w:val="20"/>
              </w:rPr>
              <w:t xml:space="preserve">обращаться за помощью, задавать </w:t>
            </w:r>
            <w:r w:rsidR="002D1DA0" w:rsidRPr="006676BD">
              <w:rPr>
                <w:sz w:val="20"/>
                <w:szCs w:val="20"/>
              </w:rPr>
              <w:lastRenderedPageBreak/>
              <w:t>вопросы, строить понятные для партнёра высказывания.</w:t>
            </w:r>
            <w:r w:rsidR="002D1DA0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17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онимы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ервое представление об омонимах, учить  находить такие слова в речи, узнавать их среди других лексических групп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sz w:val="20"/>
                <w:szCs w:val="20"/>
              </w:rPr>
              <w:t xml:space="preserve"> научится  находить омонимы в устной и письменной речи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sz w:val="20"/>
                <w:szCs w:val="20"/>
              </w:rPr>
              <w:t xml:space="preserve">  выяснять лексической значение слов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ра</w:t>
            </w:r>
            <w:r>
              <w:rPr>
                <w:sz w:val="20"/>
                <w:szCs w:val="20"/>
              </w:rPr>
              <w:t xml:space="preserve">бота со словарем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D84325" w:rsidP="008E55B7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D1DA0" w:rsidRPr="006676BD">
              <w:rPr>
                <w:sz w:val="20"/>
                <w:szCs w:val="20"/>
              </w:rPr>
              <w:t>онтролировать и оценивать процесс и результат  деятельности</w:t>
            </w:r>
            <w:r w:rsidR="002D1DA0" w:rsidRPr="006676BD">
              <w:rPr>
                <w:sz w:val="20"/>
                <w:szCs w:val="20"/>
                <w:u w:val="single"/>
              </w:rPr>
              <w:t>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D84325">
              <w:rPr>
                <w:sz w:val="20"/>
                <w:szCs w:val="20"/>
              </w:rPr>
              <w:t>О</w:t>
            </w:r>
            <w:r w:rsidRPr="006676BD">
              <w:rPr>
                <w:sz w:val="20"/>
                <w:szCs w:val="20"/>
              </w:rPr>
              <w:t>сознанно и произвольно строить свои сообщения, анализировать информацию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D84325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1DA0" w:rsidRPr="006676BD">
              <w:rPr>
                <w:sz w:val="20"/>
                <w:szCs w:val="20"/>
              </w:rPr>
              <w:t xml:space="preserve">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, проявлять активность во взаимодействии для решения коммуникативных и познавательных задач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8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и словосочета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представление о словосочетании, показать сходство и различие слова и словосочетания, 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ловосочетание как сложное название предметов (действий, признаков)</w:t>
            </w:r>
          </w:p>
          <w:p w:rsidR="002D1DA0" w:rsidRPr="005A4E7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A4E7D">
              <w:rPr>
                <w:sz w:val="20"/>
                <w:szCs w:val="20"/>
              </w:rPr>
              <w:t xml:space="preserve">находить в словосочетании </w:t>
            </w:r>
            <w:r>
              <w:rPr>
                <w:sz w:val="20"/>
                <w:szCs w:val="20"/>
              </w:rPr>
              <w:t xml:space="preserve"> главное и зависимое слово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D84325" w:rsidP="008E55B7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D1DA0" w:rsidRPr="006676BD">
              <w:rPr>
                <w:sz w:val="20"/>
                <w:szCs w:val="20"/>
              </w:rPr>
              <w:t>онтролировать и оценивать процесс и результат  деятельности</w:t>
            </w:r>
            <w:r w:rsidR="002D1DA0" w:rsidRPr="006676BD">
              <w:rPr>
                <w:sz w:val="20"/>
                <w:szCs w:val="20"/>
                <w:u w:val="single"/>
              </w:rPr>
              <w:t>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D84325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</w:t>
            </w:r>
            <w:r w:rsidR="002D1DA0" w:rsidRPr="006676BD">
              <w:rPr>
                <w:sz w:val="20"/>
                <w:szCs w:val="20"/>
              </w:rPr>
              <w:t>сознанно и произвольно строить свои сообщения, анализировать информацию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D84325" w:rsidP="008E55B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</w:t>
            </w:r>
            <w:r w:rsidR="002D1DA0" w:rsidRPr="006676BD">
              <w:rPr>
                <w:sz w:val="20"/>
                <w:szCs w:val="20"/>
              </w:rPr>
              <w:t>меть обращаться за помощью, задавать вопросы, строить понятные для партнёра высказывания.</w:t>
            </w:r>
            <w:r w:rsidR="002D1DA0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19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е словосочетания слов (фразеологизмы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б устойчивых сочетаниях слов (фразеологизмах),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8B5AA7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то такое фразеологизмы, соотнесение их с рисунками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мечать в речи фразеологизмы 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8B5AA7">
              <w:rPr>
                <w:sz w:val="20"/>
                <w:szCs w:val="20"/>
              </w:rPr>
              <w:t>работа со словарем</w:t>
            </w:r>
            <w:r>
              <w:rPr>
                <w:sz w:val="20"/>
                <w:szCs w:val="20"/>
              </w:rPr>
              <w:t>, умение находить лексические значения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D84325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D1DA0" w:rsidRPr="006676BD">
              <w:rPr>
                <w:sz w:val="20"/>
                <w:szCs w:val="20"/>
              </w:rPr>
              <w:t>азвивать рефлексию способов и условий действий, смысловое чтение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D84325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D1DA0" w:rsidRPr="006676BD">
              <w:rPr>
                <w:sz w:val="20"/>
                <w:szCs w:val="20"/>
              </w:rPr>
              <w:t>сознанно и произвольно строить свои сообщения, анализировать информацию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D84325" w:rsidP="008E55B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У</w:t>
            </w:r>
            <w:r w:rsidR="002D1DA0" w:rsidRPr="006676BD">
              <w:rPr>
                <w:sz w:val="20"/>
                <w:szCs w:val="20"/>
              </w:rPr>
              <w:t>меть использовать речь для регуляции своего действия.</w:t>
            </w:r>
            <w:r w:rsidR="002D1DA0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-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,  адекватно воспринимать предложения учителей, товарищей по исправлению допущенных ошибок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20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изложение после зрительного восприятия текст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умения учащихся определять тип, тему текста и его частей; подбирать заголовок к тексту, передавать содержание текста с использованием тех </w:t>
            </w:r>
            <w:r>
              <w:rPr>
                <w:sz w:val="20"/>
                <w:szCs w:val="20"/>
              </w:rPr>
              <w:lastRenderedPageBreak/>
              <w:t>средств выразительности, которые даны в тексте-образце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темы частей</w:t>
            </w:r>
          </w:p>
          <w:p w:rsidR="002D1DA0" w:rsidRDefault="002D1DA0" w:rsidP="008E55B7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5AA7">
              <w:rPr>
                <w:sz w:val="20"/>
                <w:szCs w:val="20"/>
              </w:rPr>
              <w:t>нахождение фрагментов часте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5AA7">
              <w:rPr>
                <w:sz w:val="20"/>
                <w:szCs w:val="20"/>
              </w:rPr>
              <w:t>текста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текста и его провер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0A6676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2D1DA0" w:rsidRPr="006676BD">
              <w:rPr>
                <w:sz w:val="20"/>
                <w:szCs w:val="20"/>
              </w:rPr>
              <w:t>азвивать рефлексию способов и условий действий, смысловое чтение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0A6676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D1DA0" w:rsidRPr="006676BD">
              <w:rPr>
                <w:sz w:val="20"/>
                <w:szCs w:val="20"/>
              </w:rPr>
              <w:t>сознанно и произвольно строить свои сообщения, анализировать информацию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0A6676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0A6676">
              <w:rPr>
                <w:sz w:val="20"/>
                <w:szCs w:val="20"/>
                <w:u w:val="single"/>
              </w:rPr>
              <w:t>У</w:t>
            </w:r>
            <w:r w:rsidRPr="006676BD">
              <w:rPr>
                <w:sz w:val="20"/>
                <w:szCs w:val="20"/>
              </w:rPr>
              <w:t xml:space="preserve">меть использовать речь для регуляции своего действия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, стабилизация эмоционального состояния для решения </w:t>
            </w:r>
            <w:r w:rsidRPr="006676BD">
              <w:rPr>
                <w:sz w:val="20"/>
                <w:szCs w:val="20"/>
              </w:rPr>
              <w:lastRenderedPageBreak/>
              <w:t>различных задач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lastRenderedPageBreak/>
              <w:t>21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диктан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умения учащихся правильно писать слова с  изученными орфограммами, правильно оформлять предложения на письме.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 w:rsidR="002D1DA0" w:rsidRPr="006676BD">
              <w:rPr>
                <w:sz w:val="20"/>
                <w:szCs w:val="20"/>
              </w:rPr>
              <w:t>азвивать рефлексию способов и условий действий, смысловое чтение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D1DA0" w:rsidRPr="006676BD">
              <w:rPr>
                <w:sz w:val="20"/>
                <w:szCs w:val="20"/>
              </w:rPr>
              <w:t>сознанно и произвольно строить свои сообщения, анализировать информацию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1DA0" w:rsidRPr="006676BD">
              <w:rPr>
                <w:sz w:val="20"/>
                <w:szCs w:val="20"/>
              </w:rPr>
              <w:t xml:space="preserve">меть использовать речь для регуляции своего действия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Готовность следовать нормам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.</w:t>
            </w:r>
          </w:p>
        </w:tc>
      </w:tr>
      <w:tr w:rsidR="00E51318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18" w:rsidRPr="006676BD" w:rsidRDefault="00E51318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5E00D3">
              <w:rPr>
                <w:b/>
              </w:rPr>
              <w:t>Части речи</w:t>
            </w:r>
            <w:r>
              <w:rPr>
                <w:b/>
              </w:rPr>
              <w:t xml:space="preserve"> </w:t>
            </w:r>
            <w:r w:rsidR="00AE09BD">
              <w:rPr>
                <w:b/>
              </w:rPr>
              <w:t>5</w:t>
            </w:r>
            <w:r>
              <w:rPr>
                <w:b/>
              </w:rPr>
              <w:t xml:space="preserve"> ч</w:t>
            </w:r>
          </w:p>
        </w:tc>
      </w:tr>
      <w:tr w:rsidR="002D1DA0" w:rsidRPr="001E11D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22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 Повторение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знания учащихся об изученных частях речи, их роли в  речи,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знава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енные части речи среди слов и в предложении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х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примеры слов изученных частей речи.</w:t>
            </w:r>
          </w:p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амматические признаки изученных частей речи и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снова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их выделения.</w:t>
            </w:r>
          </w:p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еля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разительные средства языка в пейзажных зарисовках.</w:t>
            </w:r>
          </w:p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кст-натюрморт по репродукции картины</w:t>
            </w:r>
          </w:p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Т. </w:t>
            </w:r>
            <w:proofErr w:type="spellStart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Хруцкого</w:t>
            </w:r>
            <w:proofErr w:type="spellEnd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Цветы и плоды»</w:t>
            </w:r>
          </w:p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ходи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я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числительное по значению и по вопросам (сколько? </w:t>
            </w:r>
            <w:proofErr w:type="gramStart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который</w:t>
            </w:r>
            <w:proofErr w:type="gramEnd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?)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чение имён числительных в речи.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иводи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примеры слов-имён числительных.</w:t>
            </w:r>
          </w:p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позна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коренные слова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еля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в них корень.</w:t>
            </w:r>
          </w:p>
          <w:p w:rsidR="002B1A12" w:rsidRPr="00FD0379" w:rsidRDefault="002B1A12" w:rsidP="00FD0379">
            <w:pPr>
              <w:pStyle w:val="ae"/>
              <w:spacing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личать, сравни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коренные слова и слова-синонимы, слова с омонимичными корнями. </w:t>
            </w:r>
          </w:p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lastRenderedPageBreak/>
              <w:t>Знание</w:t>
            </w:r>
            <w:r>
              <w:rPr>
                <w:sz w:val="20"/>
                <w:szCs w:val="20"/>
              </w:rPr>
              <w:t xml:space="preserve">  слова с непроверяемыми написаниями</w:t>
            </w:r>
          </w:p>
          <w:p w:rsidR="002D1DA0" w:rsidRPr="00D95CD3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5CD3">
              <w:rPr>
                <w:sz w:val="20"/>
                <w:szCs w:val="20"/>
              </w:rPr>
              <w:t>распознавать части речи с опорой на таблицу</w:t>
            </w:r>
          </w:p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 xml:space="preserve"> </w:t>
            </w:r>
            <w:r w:rsidRPr="001E11D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B6750C">
              <w:rPr>
                <w:sz w:val="20"/>
                <w:szCs w:val="20"/>
              </w:rPr>
              <w:t>разбор предложений по членам предложений, по частям реч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65644C" w:rsidP="0088168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D1DA0" w:rsidRPr="001E11D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</w:t>
            </w:r>
            <w:proofErr w:type="gramStart"/>
            <w:r w:rsidR="002D1DA0" w:rsidRPr="001E11DD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D1DA0" w:rsidRPr="001E11DD">
              <w:rPr>
                <w:sz w:val="20"/>
                <w:szCs w:val="20"/>
              </w:rPr>
              <w:t>сознанно и произвольно строить свои сообщения, анализировать информацию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65644C" w:rsidP="00A80D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1DA0" w:rsidRPr="001E11DD">
              <w:rPr>
                <w:sz w:val="20"/>
                <w:szCs w:val="20"/>
              </w:rPr>
              <w:t xml:space="preserve">меть использовать речь для регуляции своего действия.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Осознание ответственности человека за общее благополучие, адекватно воспринимать предложения учителей, товарищей по исправлению допущенных ошибок.</w:t>
            </w:r>
          </w:p>
        </w:tc>
      </w:tr>
      <w:tr w:rsidR="002D1DA0" w:rsidRPr="001E11D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23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 существительное.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представление учащихся о признаках имен существительных и местоим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чить различать эти части речи и правильно  употреблять их в реч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ификация частей речи</w:t>
            </w:r>
          </w:p>
          <w:p w:rsidR="002D1DA0" w:rsidRPr="00B6750C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6750C">
              <w:rPr>
                <w:sz w:val="20"/>
                <w:szCs w:val="20"/>
              </w:rPr>
              <w:t xml:space="preserve">определять грамматические признаки </w:t>
            </w:r>
            <w:r>
              <w:rPr>
                <w:sz w:val="20"/>
                <w:szCs w:val="20"/>
              </w:rPr>
              <w:t xml:space="preserve"> частей речи</w:t>
            </w:r>
          </w:p>
          <w:p w:rsidR="002D1DA0" w:rsidRPr="00B6750C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на имен существительных местоимением, написание имен собственны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65644C" w:rsidP="00881685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В</w:t>
            </w:r>
            <w:r w:rsidR="002D1DA0" w:rsidRPr="001E11D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</w:t>
            </w:r>
            <w:proofErr w:type="gramStart"/>
            <w:r w:rsidR="002D1DA0" w:rsidRPr="001E11DD">
              <w:rPr>
                <w:sz w:val="20"/>
                <w:szCs w:val="20"/>
              </w:rPr>
              <w:t>..</w:t>
            </w:r>
            <w:r w:rsidR="002D1DA0" w:rsidRPr="001E11DD">
              <w:rPr>
                <w:sz w:val="20"/>
                <w:szCs w:val="20"/>
                <w:u w:val="single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1DA0" w:rsidRPr="001E11DD">
              <w:rPr>
                <w:sz w:val="20"/>
                <w:szCs w:val="20"/>
              </w:rPr>
              <w:t xml:space="preserve">чить </w:t>
            </w:r>
            <w:proofErr w:type="gramStart"/>
            <w:r w:rsidR="002D1DA0" w:rsidRPr="001E11DD">
              <w:rPr>
                <w:sz w:val="20"/>
                <w:szCs w:val="20"/>
              </w:rPr>
              <w:t>самостоятельно</w:t>
            </w:r>
            <w:proofErr w:type="gramEnd"/>
            <w:r w:rsidR="002D1DA0" w:rsidRPr="001E11D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65644C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D1DA0" w:rsidRPr="001E11DD">
              <w:rPr>
                <w:sz w:val="20"/>
                <w:szCs w:val="20"/>
              </w:rPr>
              <w:t>декватно использовать речь для планирования и регуляции своего действ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</w:tr>
      <w:tr w:rsidR="002D1DA0" w:rsidRPr="001E11D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24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 речи. Имя прилагательное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и уточнить представление учащихся о признаках имен прилагательных</w:t>
            </w:r>
            <w:proofErr w:type="gramStart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 xml:space="preserve"> их роли в речи, 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ть связь имен прилагательных с именами существительными</w:t>
            </w:r>
          </w:p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оттенки значений имен прилагательных</w:t>
            </w:r>
          </w:p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Навык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гадывание загадок с именами прилагательны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81685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Pr="001E11D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</w:t>
            </w:r>
            <w:proofErr w:type="gramStart"/>
            <w:r w:rsidRPr="001E11DD">
              <w:rPr>
                <w:sz w:val="20"/>
                <w:szCs w:val="20"/>
              </w:rPr>
              <w:t>..</w:t>
            </w:r>
            <w:r w:rsidRPr="001E11DD">
              <w:rPr>
                <w:sz w:val="20"/>
                <w:szCs w:val="20"/>
                <w:u w:val="single"/>
              </w:rPr>
              <w:t xml:space="preserve"> 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У</w:t>
            </w:r>
            <w:r w:rsidRPr="001E11DD">
              <w:rPr>
                <w:sz w:val="20"/>
                <w:szCs w:val="20"/>
              </w:rPr>
              <w:t xml:space="preserve">чить </w:t>
            </w:r>
            <w:proofErr w:type="gramStart"/>
            <w:r w:rsidRPr="001E11DD">
              <w:rPr>
                <w:sz w:val="20"/>
                <w:szCs w:val="20"/>
              </w:rPr>
              <w:t>самостоятельно</w:t>
            </w:r>
            <w:proofErr w:type="gramEnd"/>
            <w:r w:rsidRPr="001E11D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</w:t>
            </w:r>
            <w:r w:rsidRPr="001E11DD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1E11DD">
              <w:rPr>
                <w:sz w:val="20"/>
                <w:szCs w:val="20"/>
              </w:rPr>
              <w:t>декватно использовать речь для планирования и регуляции своего действ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</w:tr>
      <w:tr w:rsidR="002D1DA0" w:rsidRPr="001E11D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lastRenderedPageBreak/>
              <w:t>25</w:t>
            </w:r>
          </w:p>
          <w:p w:rsidR="002D1DA0" w:rsidRPr="001E11D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 Глагол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и уточнить представление учащихся о глаголе как части реч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 определение роли глаголов в тексте</w:t>
            </w:r>
          </w:p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>Умение:</w:t>
            </w:r>
            <w:r w:rsidRPr="001E11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глаголов по вопросам и по обобщенному лексическому значению</w:t>
            </w:r>
          </w:p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слов с непроверяемыми написания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81685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Pr="001E11DD">
              <w:rPr>
                <w:sz w:val="20"/>
                <w:szCs w:val="20"/>
              </w:rPr>
              <w:t xml:space="preserve">ыбирать действия в соответствии с поставленной задачей и условиями её реализаци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11DD">
              <w:rPr>
                <w:sz w:val="20"/>
                <w:szCs w:val="20"/>
              </w:rPr>
              <w:t xml:space="preserve">чить </w:t>
            </w:r>
            <w:proofErr w:type="gramStart"/>
            <w:r w:rsidRPr="001E11DD">
              <w:rPr>
                <w:sz w:val="20"/>
                <w:szCs w:val="20"/>
              </w:rPr>
              <w:t>самостоятельно</w:t>
            </w:r>
            <w:proofErr w:type="gramEnd"/>
            <w:r w:rsidRPr="001E11D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1E11D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E11DD">
              <w:rPr>
                <w:sz w:val="20"/>
                <w:szCs w:val="20"/>
              </w:rPr>
              <w:t>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1E11DD" w:rsidRDefault="002D1DA0" w:rsidP="008E55B7">
            <w:pPr>
              <w:snapToGrid w:val="0"/>
              <w:rPr>
                <w:sz w:val="20"/>
                <w:szCs w:val="20"/>
              </w:rPr>
            </w:pPr>
            <w:r w:rsidRPr="001E11DD">
              <w:rPr>
                <w:sz w:val="20"/>
                <w:szCs w:val="20"/>
              </w:rPr>
              <w:t xml:space="preserve">Готовность следовать нормам природоохранного нерасточительного </w:t>
            </w:r>
            <w:proofErr w:type="spellStart"/>
            <w:r w:rsidRPr="001E11D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1E11DD">
              <w:rPr>
                <w:sz w:val="20"/>
                <w:szCs w:val="20"/>
              </w:rPr>
              <w:t xml:space="preserve"> поведения, принятие образа «хорошего» ученика.</w:t>
            </w:r>
          </w:p>
        </w:tc>
      </w:tr>
      <w:tr w:rsidR="002D1DA0" w:rsidRPr="006676BD" w:rsidTr="00762775">
        <w:trPr>
          <w:gridAfter w:val="3"/>
          <w:wAfter w:w="6378" w:type="dxa"/>
          <w:trHeight w:val="260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6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общее представление об особенностях имени числительного как части речи;  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ится  </w:t>
            </w:r>
            <w:r>
              <w:rPr>
                <w:sz w:val="20"/>
                <w:szCs w:val="20"/>
              </w:rPr>
              <w:t>определять имена числительные по  обобщенному лексическому значению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proofErr w:type="gramStart"/>
            <w:r w:rsidRPr="006676BD">
              <w:rPr>
                <w:b/>
                <w:sz w:val="20"/>
                <w:szCs w:val="20"/>
              </w:rPr>
              <w:t>:</w:t>
            </w:r>
            <w:r w:rsidRPr="006676BD">
              <w:rPr>
                <w:sz w:val="20"/>
                <w:szCs w:val="20"/>
              </w:rPr>
              <w:t xml:space="preserve">. </w:t>
            </w:r>
            <w:proofErr w:type="gramEnd"/>
            <w:r>
              <w:rPr>
                <w:sz w:val="20"/>
                <w:szCs w:val="20"/>
              </w:rPr>
              <w:t>Объяснить значение имен прилагательных в речи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sz w:val="20"/>
                <w:szCs w:val="20"/>
              </w:rPr>
              <w:t xml:space="preserve"> запись по памя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81685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Мотивация учебной деятельности, готовность следовать нормам природоохранного нерасточительного </w:t>
            </w:r>
            <w:proofErr w:type="spellStart"/>
            <w:r w:rsidRPr="006676B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6676BD">
              <w:rPr>
                <w:sz w:val="20"/>
                <w:szCs w:val="20"/>
              </w:rPr>
              <w:t xml:space="preserve"> поведения.</w:t>
            </w:r>
          </w:p>
        </w:tc>
      </w:tr>
      <w:tr w:rsidR="002D1DA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7</w:t>
            </w:r>
          </w:p>
          <w:p w:rsidR="002D1DA0" w:rsidRPr="006676BD" w:rsidRDefault="002D1DA0" w:rsidP="008E55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 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однокоренные слова, выделять в них корень</w:t>
            </w:r>
          </w:p>
          <w:p w:rsidR="002D1DA0" w:rsidRPr="001C59CB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однокоренные слова в тексте и самостоятельно их записывать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, сравнивать однокоренные слова и слова-синонимы, слова с омонимичными корня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676BD">
              <w:rPr>
                <w:sz w:val="20"/>
                <w:szCs w:val="20"/>
              </w:rPr>
              <w:t>азвивать эстетические потребности, ценности и чувств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76BD">
              <w:rPr>
                <w:sz w:val="20"/>
                <w:szCs w:val="20"/>
              </w:rPr>
              <w:t>онтролировать и оценивать процесс и результат деятельност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1DA0" w:rsidRPr="006676BD" w:rsidRDefault="002D1DA0" w:rsidP="008E5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троить понятные для партнёра высказывания, умение слушать собеседник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DA0" w:rsidRPr="006676BD" w:rsidRDefault="002D1DA0" w:rsidP="008E55B7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</w:tr>
      <w:tr w:rsidR="00E51318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318" w:rsidRPr="005E00D3" w:rsidRDefault="00E51318" w:rsidP="00E5131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D3">
              <w:rPr>
                <w:rFonts w:ascii="Times New Roman" w:hAnsi="Times New Roman"/>
                <w:b/>
              </w:rPr>
              <w:t>Слово и слог. Звуки и бук</w:t>
            </w:r>
            <w:r w:rsidRPr="005E00D3">
              <w:rPr>
                <w:rFonts w:ascii="Times New Roman" w:hAnsi="Times New Roman"/>
                <w:b/>
              </w:rPr>
              <w:softHyphen/>
              <w:t>в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E09BD">
              <w:rPr>
                <w:rFonts w:ascii="Times New Roman" w:hAnsi="Times New Roman"/>
                <w:b/>
              </w:rPr>
              <w:t xml:space="preserve">6 </w:t>
            </w:r>
            <w:r>
              <w:rPr>
                <w:rFonts w:ascii="Times New Roman" w:hAnsi="Times New Roman"/>
                <w:b/>
              </w:rPr>
              <w:t>ч</w:t>
            </w:r>
          </w:p>
        </w:tc>
      </w:tr>
      <w:tr w:rsidR="00B2219E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28</w:t>
            </w:r>
          </w:p>
          <w:p w:rsidR="00B2219E" w:rsidRPr="006676BD" w:rsidRDefault="00B2219E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уки и буквы. Гласные звук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Формулиро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определения однокоренных слов и корня слова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зличать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днокоренные слова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группиро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днокоренные слова (с общим корнем)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ыделять</w:t>
            </w:r>
            <w:r w:rsidRPr="00FD037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них корень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одбир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меры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днокоренных слов.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Находи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ередования звуков в </w:t>
            </w:r>
            <w:proofErr w:type="gramStart"/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корне слов</w:t>
            </w:r>
            <w:proofErr w:type="gramEnd"/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Формулиро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еделение окончания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ыделя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кончание в слове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доказы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чимость окончания в слове.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Различ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однокоренные слова и формы одного и того же слова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Формулиро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пределения приставки и суффикса.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ъясня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начение приставок и суффиксов в слове.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ыделять</w:t>
            </w:r>
            <w:r w:rsidRPr="00FD037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словах приставки и суффиксы.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Образовы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слова с помощью приставки или суффикса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Рассматри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ртину, </w:t>
            </w:r>
            <w:proofErr w:type="gramStart"/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ысказы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своё отношение</w:t>
            </w:r>
            <w:proofErr w:type="gramEnd"/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картине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анализиров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ржание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ставлять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картине описательный текст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Выделя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в словах основу слова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зличать о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Обсуждать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алгоритм разбора слов по составу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ланировать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чебные действия при определении в слове значимых частей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роводи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збор слов по составу (кроме слов типа </w:t>
            </w:r>
            <w:r w:rsidRPr="00FD037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семья, чит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FD037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слов,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утративших</w:t>
            </w:r>
            <w:r w:rsidRPr="00FD037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D037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членимость</w:t>
            </w:r>
            <w:proofErr w:type="spellEnd"/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овременном русском языке). 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нализировать, составлять</w:t>
            </w:r>
            <w:r w:rsidRPr="00FD037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дели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азбора по составу и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дбират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>ь слова по этим моделям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ботать со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ловообразовательным словарём, </w:t>
            </w: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находить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нём нужную информацию о составе слова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дактировать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едложения с однокоренными словами.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Подробно излагать </w:t>
            </w: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ржание повествовательного текста по плану. </w:t>
            </w:r>
          </w:p>
          <w:p w:rsidR="00B2219E" w:rsidRPr="00FD0379" w:rsidRDefault="00B2219E" w:rsidP="00B2219E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D03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2219E" w:rsidRPr="006676BD" w:rsidRDefault="00B2219E" w:rsidP="00B2219E">
            <w:pPr>
              <w:snapToGrid w:val="0"/>
              <w:rPr>
                <w:sz w:val="20"/>
                <w:szCs w:val="20"/>
              </w:rPr>
            </w:pPr>
            <w:r w:rsidRPr="00FD0379">
              <w:rPr>
                <w:b/>
                <w:sz w:val="16"/>
                <w:szCs w:val="16"/>
                <w:lang w:eastAsia="ru-RU"/>
              </w:rPr>
              <w:t>Составлять «</w:t>
            </w:r>
            <w:r w:rsidRPr="00FD0379">
              <w:rPr>
                <w:sz w:val="16"/>
                <w:szCs w:val="16"/>
                <w:lang w:eastAsia="ru-RU"/>
              </w:rPr>
              <w:t xml:space="preserve">семью слов» по аналогии с данным объектом, </w:t>
            </w:r>
            <w:r w:rsidRPr="00FD0379">
              <w:rPr>
                <w:b/>
                <w:sz w:val="16"/>
                <w:szCs w:val="16"/>
                <w:lang w:eastAsia="ru-RU"/>
              </w:rPr>
              <w:t>участвовать</w:t>
            </w:r>
            <w:r w:rsidRPr="00FD0379">
              <w:rPr>
                <w:sz w:val="16"/>
                <w:szCs w:val="16"/>
                <w:lang w:eastAsia="ru-RU"/>
              </w:rPr>
              <w:t xml:space="preserve"> в презентации.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личать слово и слог, букву и звук</w:t>
            </w:r>
          </w:p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о определять количество слогов в словах</w:t>
            </w:r>
          </w:p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буквы для обозначения безударного гласного звука в словах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676BD">
              <w:rPr>
                <w:sz w:val="20"/>
                <w:szCs w:val="20"/>
              </w:rPr>
              <w:t>азвивать эстетические потребности, ценности и чувств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76BD">
              <w:rPr>
                <w:sz w:val="20"/>
                <w:szCs w:val="20"/>
              </w:rPr>
              <w:t>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троить понятные для партнёра высказывания, умение слушать собеседника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 учебной деятельности, принятие образа «хорошего ученика», концентрация воли для преодоления интеллектуальных </w:t>
            </w:r>
            <w:r w:rsidRPr="006676BD">
              <w:rPr>
                <w:sz w:val="20"/>
                <w:szCs w:val="20"/>
              </w:rPr>
              <w:lastRenderedPageBreak/>
              <w:t>затруднений.</w:t>
            </w:r>
          </w:p>
        </w:tc>
      </w:tr>
      <w:tr w:rsidR="00B2219E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29</w:t>
            </w:r>
          </w:p>
          <w:p w:rsidR="00B2219E" w:rsidRPr="006676BD" w:rsidRDefault="00B2219E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ые звуки и буквы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2219E" w:rsidRPr="006676BD" w:rsidRDefault="00B2219E" w:rsidP="00A72E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гласные звуки и буквы</w:t>
            </w:r>
          </w:p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таблицей</w:t>
            </w:r>
          </w:p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921E53">
              <w:rPr>
                <w:sz w:val="20"/>
                <w:szCs w:val="20"/>
              </w:rPr>
              <w:t>написание буквосочетаний с шипящими согласными звука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65644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2219E" w:rsidRPr="006676BD">
              <w:rPr>
                <w:sz w:val="20"/>
                <w:szCs w:val="20"/>
              </w:rPr>
              <w:t>азвивать эстетические потребности, ценности и чувств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2219E" w:rsidRPr="006676BD">
              <w:rPr>
                <w:sz w:val="20"/>
                <w:szCs w:val="20"/>
              </w:rPr>
              <w:t>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2219E" w:rsidRPr="006676BD">
              <w:rPr>
                <w:sz w:val="20"/>
                <w:szCs w:val="20"/>
              </w:rPr>
              <w:t>мение слушать собеседника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B2219E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0</w:t>
            </w:r>
          </w:p>
          <w:p w:rsidR="00B2219E" w:rsidRPr="006676BD" w:rsidRDefault="00B2219E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е учащихся правильно обозначать на письме парные по глухости-звонкости согласные звуки 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2219E" w:rsidRPr="006676BD" w:rsidRDefault="00B2219E" w:rsidP="00A72E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качественную характеристику гласных и согласных звуков</w:t>
            </w:r>
          </w:p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наличие в словах изученные орфограммы</w:t>
            </w:r>
          </w:p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проверочные слова с заданной орфограммо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 w:rsidR="00B2219E" w:rsidRPr="006676BD">
              <w:rPr>
                <w:sz w:val="20"/>
                <w:szCs w:val="20"/>
              </w:rPr>
              <w:t>азвивать эстетические потребности, ценности и чувств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D521EE">
              <w:rPr>
                <w:sz w:val="20"/>
                <w:szCs w:val="20"/>
              </w:rPr>
              <w:t>К</w:t>
            </w:r>
            <w:r w:rsidRPr="006676BD">
              <w:rPr>
                <w:sz w:val="20"/>
                <w:szCs w:val="20"/>
              </w:rPr>
              <w:t>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D521EE"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>мение слушать собеседника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</w:tr>
      <w:tr w:rsidR="00B2219E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881685" w:rsidRDefault="00B2219E" w:rsidP="00E513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81685">
              <w:rPr>
                <w:color w:val="000000"/>
                <w:sz w:val="20"/>
                <w:szCs w:val="20"/>
              </w:rPr>
              <w:t>31</w:t>
            </w:r>
          </w:p>
          <w:p w:rsidR="00B2219E" w:rsidRPr="00881685" w:rsidRDefault="00B2219E" w:rsidP="00E513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ный мягкий знак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я учащихся писать слова с разделительным мягким знаком и другими орфограмма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2219E" w:rsidRPr="006676BD" w:rsidRDefault="00B2219E" w:rsidP="00A72E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CF72E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F72EE">
              <w:rPr>
                <w:sz w:val="20"/>
                <w:szCs w:val="20"/>
              </w:rPr>
              <w:t xml:space="preserve">обсуждать алгоритм </w:t>
            </w:r>
            <w:r>
              <w:rPr>
                <w:sz w:val="20"/>
                <w:szCs w:val="20"/>
              </w:rPr>
              <w:t>орфографических действий при решении орфографической задачи</w:t>
            </w:r>
          </w:p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sz w:val="20"/>
                <w:szCs w:val="20"/>
              </w:rPr>
              <w:t xml:space="preserve">  писать слова с разделительным мягким знаком</w:t>
            </w:r>
          </w:p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еренос слов с разделительным мягким знако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2219E" w:rsidRPr="006676BD">
              <w:rPr>
                <w:sz w:val="20"/>
                <w:szCs w:val="20"/>
              </w:rPr>
              <w:t>азвивать эстетические потребности, ценности и чувств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2219E" w:rsidRPr="006676BD">
              <w:rPr>
                <w:sz w:val="20"/>
                <w:szCs w:val="20"/>
              </w:rPr>
              <w:t>спользовать знаково-символически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2219E" w:rsidRPr="006676BD">
              <w:rPr>
                <w:sz w:val="20"/>
                <w:szCs w:val="20"/>
              </w:rPr>
              <w:t>мение слушать собеседника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определять общую ц</w:t>
            </w:r>
            <w:r>
              <w:rPr>
                <w:sz w:val="20"/>
                <w:szCs w:val="20"/>
              </w:rPr>
              <w:t>ель и пути её достижения, приня</w:t>
            </w:r>
            <w:r w:rsidRPr="006676BD">
              <w:rPr>
                <w:sz w:val="20"/>
                <w:szCs w:val="20"/>
              </w:rPr>
              <w:t>тие образа «хорошего ученика».</w:t>
            </w:r>
          </w:p>
        </w:tc>
      </w:tr>
      <w:tr w:rsidR="00B2219E" w:rsidRPr="006676BD" w:rsidTr="00762775">
        <w:trPr>
          <w:gridAfter w:val="3"/>
          <w:wAfter w:w="6378" w:type="dxa"/>
          <w:trHeight w:val="199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881685" w:rsidRDefault="00B2219E" w:rsidP="00E5131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81685">
              <w:rPr>
                <w:color w:val="000000"/>
                <w:sz w:val="20"/>
                <w:szCs w:val="20"/>
              </w:rPr>
              <w:t>32</w:t>
            </w:r>
          </w:p>
          <w:p w:rsidR="00B2219E" w:rsidRPr="00881685" w:rsidRDefault="00B2219E" w:rsidP="00E513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ающее излож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пределять тему текста и его частей, подбирать языковой материал соответственно вопросам план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следовательно излагать содержание текст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2219E" w:rsidRPr="006676BD" w:rsidRDefault="00B2219E" w:rsidP="00A72E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9F337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типа текста, его структуры</w:t>
            </w:r>
          </w:p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ать  изложение в соответствии с поставленной задачей</w:t>
            </w:r>
          </w:p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B2219E" w:rsidRPr="006676BD">
              <w:rPr>
                <w:sz w:val="20"/>
                <w:szCs w:val="20"/>
              </w:rPr>
              <w:t>азвивать смысловое чтение, подведение под понятие на основе распознавания объек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B2219E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B2219E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2219E" w:rsidRPr="006676BD">
              <w:rPr>
                <w:sz w:val="20"/>
                <w:szCs w:val="20"/>
              </w:rPr>
              <w:t>мение слушать собеседника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, принятие образа «хорошего ученика».</w:t>
            </w:r>
          </w:p>
        </w:tc>
      </w:tr>
      <w:tr w:rsidR="00B2219E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3</w:t>
            </w:r>
          </w:p>
          <w:p w:rsidR="00B2219E" w:rsidRPr="006676BD" w:rsidRDefault="00B2219E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очная работа. </w:t>
            </w:r>
            <w:r>
              <w:rPr>
                <w:sz w:val="20"/>
                <w:szCs w:val="20"/>
              </w:rPr>
              <w:lastRenderedPageBreak/>
              <w:t>Диктант с грамматическим задание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верить умение распознавать части </w:t>
            </w:r>
            <w:r>
              <w:rPr>
                <w:sz w:val="20"/>
                <w:szCs w:val="20"/>
              </w:rPr>
              <w:lastRenderedPageBreak/>
              <w:t>реч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дбирать однокоренные с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B2219E" w:rsidRPr="006676BD" w:rsidRDefault="00B2219E" w:rsidP="00A72E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Default="00B2219E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33B">
              <w:rPr>
                <w:sz w:val="20"/>
                <w:szCs w:val="20"/>
              </w:rPr>
              <w:t>выявление и исправление ошибок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зложения</w:t>
            </w:r>
          </w:p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части речи и подбирать однокоренные слова </w:t>
            </w:r>
          </w:p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533B"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 w:rsidRPr="00F4533B">
              <w:rPr>
                <w:sz w:val="20"/>
                <w:szCs w:val="20"/>
              </w:rPr>
              <w:t xml:space="preserve"> разбор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B2219E" w:rsidRPr="006676BD">
              <w:rPr>
                <w:sz w:val="20"/>
                <w:szCs w:val="20"/>
              </w:rPr>
              <w:t xml:space="preserve">азвивать эстетические </w:t>
            </w:r>
            <w:r w:rsidR="00B2219E" w:rsidRPr="006676BD">
              <w:rPr>
                <w:sz w:val="20"/>
                <w:szCs w:val="20"/>
              </w:rPr>
              <w:lastRenderedPageBreak/>
              <w:t>потребности, ценности и чувств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B2219E" w:rsidRPr="006676BD">
              <w:rPr>
                <w:sz w:val="20"/>
                <w:szCs w:val="20"/>
              </w:rPr>
              <w:t>спользовать знаково-</w:t>
            </w:r>
            <w:r w:rsidR="00B2219E" w:rsidRPr="006676BD">
              <w:rPr>
                <w:sz w:val="20"/>
                <w:szCs w:val="20"/>
              </w:rPr>
              <w:lastRenderedPageBreak/>
              <w:t>символически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B2219E" w:rsidRPr="006676BD">
              <w:rPr>
                <w:sz w:val="20"/>
                <w:szCs w:val="20"/>
              </w:rPr>
              <w:t xml:space="preserve">мение слушать собеседника, </w:t>
            </w:r>
            <w:r w:rsidR="00B2219E" w:rsidRPr="006676BD">
              <w:rPr>
                <w:sz w:val="20"/>
                <w:szCs w:val="20"/>
              </w:rPr>
              <w:lastRenderedPageBreak/>
              <w:t>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Мотивация учебной </w:t>
            </w:r>
            <w:r w:rsidRPr="006676BD">
              <w:rPr>
                <w:sz w:val="20"/>
                <w:szCs w:val="20"/>
              </w:rPr>
              <w:lastRenderedPageBreak/>
              <w:t>деятельности, принятие образа «хорошего ученика».</w:t>
            </w:r>
          </w:p>
          <w:p w:rsidR="00B2219E" w:rsidRPr="006676BD" w:rsidRDefault="00B2219E" w:rsidP="00E51318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Развитие чувства </w:t>
            </w:r>
            <w:proofErr w:type="spellStart"/>
            <w:r w:rsidRPr="006676BD">
              <w:rPr>
                <w:sz w:val="20"/>
                <w:szCs w:val="20"/>
              </w:rPr>
              <w:t>эмпатии</w:t>
            </w:r>
            <w:proofErr w:type="spellEnd"/>
            <w:r w:rsidRPr="006676BD">
              <w:rPr>
                <w:sz w:val="20"/>
                <w:szCs w:val="20"/>
              </w:rPr>
              <w:t>, как понимание чу</w:t>
            </w:r>
            <w:proofErr w:type="gramStart"/>
            <w:r w:rsidRPr="006676BD">
              <w:rPr>
                <w:sz w:val="20"/>
                <w:szCs w:val="20"/>
              </w:rPr>
              <w:t>вств др</w:t>
            </w:r>
            <w:proofErr w:type="gramEnd"/>
            <w:r w:rsidRPr="006676BD">
              <w:rPr>
                <w:sz w:val="20"/>
                <w:szCs w:val="20"/>
              </w:rPr>
              <w:t>угих людей и сопереживания им.</w:t>
            </w:r>
          </w:p>
        </w:tc>
      </w:tr>
      <w:tr w:rsidR="00B2219E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B2219E" w:rsidRDefault="00B2219E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B2219E">
              <w:rPr>
                <w:sz w:val="20"/>
                <w:szCs w:val="20"/>
              </w:rPr>
              <w:lastRenderedPageBreak/>
              <w:t>34</w:t>
            </w:r>
          </w:p>
          <w:p w:rsidR="00B2219E" w:rsidRPr="006676BD" w:rsidRDefault="00B2219E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Проект « Рассказ о слове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исправлять ошибки, допущенные в работе, написание проверочного диктант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219E" w:rsidRPr="006676BD" w:rsidRDefault="00B2219E" w:rsidP="00A72E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явление и исправление ошибок</w:t>
            </w:r>
          </w:p>
          <w:p w:rsidR="00B2219E" w:rsidRPr="00F4533B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4533B">
              <w:rPr>
                <w:sz w:val="20"/>
                <w:szCs w:val="20"/>
              </w:rPr>
              <w:t>выбирать для орфографического анализа</w:t>
            </w:r>
            <w:r>
              <w:rPr>
                <w:sz w:val="20"/>
                <w:szCs w:val="20"/>
              </w:rPr>
              <w:t xml:space="preserve"> любое слово из диктанта</w:t>
            </w:r>
          </w:p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F4533B">
              <w:rPr>
                <w:sz w:val="20"/>
                <w:szCs w:val="20"/>
              </w:rPr>
              <w:t>оценивать результаты выполненного зада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2219E"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2219E" w:rsidRPr="006676BD">
              <w:rPr>
                <w:sz w:val="20"/>
                <w:szCs w:val="20"/>
              </w:rPr>
              <w:t>спользовать знаково-символически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19E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</w:t>
            </w:r>
            <w:r w:rsidR="00B2219E" w:rsidRPr="006676BD">
              <w:rPr>
                <w:sz w:val="20"/>
                <w:szCs w:val="20"/>
              </w:rPr>
              <w:t xml:space="preserve">ыполнять учебные действия в материализованной, </w:t>
            </w:r>
            <w:proofErr w:type="spellStart"/>
            <w:r w:rsidR="00B2219E" w:rsidRPr="006676BD">
              <w:rPr>
                <w:sz w:val="20"/>
                <w:szCs w:val="20"/>
              </w:rPr>
              <w:t>гипермедийной</w:t>
            </w:r>
            <w:proofErr w:type="spellEnd"/>
            <w:r w:rsidR="00B2219E" w:rsidRPr="006676BD">
              <w:rPr>
                <w:sz w:val="20"/>
                <w:szCs w:val="20"/>
              </w:rPr>
              <w:t xml:space="preserve">, </w:t>
            </w:r>
            <w:proofErr w:type="spellStart"/>
            <w:r w:rsidR="00B2219E" w:rsidRPr="006676BD">
              <w:rPr>
                <w:sz w:val="20"/>
                <w:szCs w:val="20"/>
              </w:rPr>
              <w:t>громкоречевой</w:t>
            </w:r>
            <w:proofErr w:type="spellEnd"/>
            <w:r w:rsidR="00B2219E" w:rsidRPr="006676BD">
              <w:rPr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9E" w:rsidRPr="006676BD" w:rsidRDefault="00B2219E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уважительного отношения к иному мнению, истории и культуре других народов.</w:t>
            </w:r>
          </w:p>
        </w:tc>
      </w:tr>
      <w:tr w:rsidR="00B2219E" w:rsidRPr="006676BD" w:rsidTr="00B2219E">
        <w:tc>
          <w:tcPr>
            <w:tcW w:w="154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19E" w:rsidRPr="005E00D3" w:rsidRDefault="00B2219E" w:rsidP="00E5131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D3">
              <w:rPr>
                <w:rFonts w:ascii="Times New Roman" w:hAnsi="Times New Roman"/>
                <w:b/>
              </w:rPr>
              <w:t>Состав слова Общее понятие о значимых частях слова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AE09BD">
              <w:rPr>
                <w:rFonts w:ascii="Times New Roman" w:hAnsi="Times New Roman"/>
                <w:b/>
              </w:rPr>
              <w:t xml:space="preserve">15 </w:t>
            </w:r>
            <w:r>
              <w:rPr>
                <w:rFonts w:ascii="Times New Roman" w:hAnsi="Times New Roman"/>
                <w:b/>
              </w:rPr>
              <w:t>ч</w:t>
            </w:r>
          </w:p>
        </w:tc>
        <w:tc>
          <w:tcPr>
            <w:tcW w:w="2126" w:type="dxa"/>
          </w:tcPr>
          <w:p w:rsidR="00B2219E" w:rsidRPr="006676BD" w:rsidRDefault="00B221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219E" w:rsidRPr="006676BD" w:rsidRDefault="00B2219E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2219E" w:rsidRPr="006676BD" w:rsidRDefault="00B2219E" w:rsidP="00A72E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мма проверяемая, орфограмма непроверяемая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5</w:t>
            </w:r>
          </w:p>
          <w:p w:rsidR="00A72EE0" w:rsidRPr="006676BD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оренные слов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рень сло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ить  представление учащихся о признаках понятий «однокоренные слова», «корень слова»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определения однокоренных слов и корня слова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днокоренные слова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группиро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нокоренные слова (с общим корнем)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еля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них корень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одбир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меры однокоренных слов.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ходи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редования звуков в </w:t>
            </w:r>
            <w:proofErr w:type="gramStart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корне слов</w:t>
            </w:r>
            <w:proofErr w:type="gramEnd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е окончания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деля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кончание в слове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оказы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имость окончания в слове.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злич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однокоренные слова и формы одного и того же слова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ормулиро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пределения приставки и суффикса.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ъясня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е приставок и суффиксов в слове.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еля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ловах приставки и суффиксы.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Образовы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слова с помощью приставки или суффикса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сматри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ртину, </w:t>
            </w:r>
            <w:proofErr w:type="gramStart"/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сказы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своё отношение</w:t>
            </w:r>
            <w:proofErr w:type="gramEnd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картине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нализиров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картине описательный текст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деля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в словах основу слова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личать о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ужда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горитм разбора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лов по составу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ланирова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ебные действия при определении в слове значимых частей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води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бор слов по составу (кроме слов типа 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емья, чит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слов,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утративших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ленимость</w:t>
            </w:r>
            <w:proofErr w:type="spellEnd"/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овременном русском языке). 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, составлять</w:t>
            </w:r>
            <w:r w:rsidRPr="00FD0379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дели разбора по составу и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бират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>ь слова по этим моделям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ботать со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ообразовательным словарём, </w:t>
            </w: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ходи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нём нужную информацию о составе слова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дактировать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ложения с однокоренными словами.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Подробно излагать </w:t>
            </w: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повествовательного текста по плану. </w:t>
            </w:r>
          </w:p>
          <w:p w:rsidR="00A72EE0" w:rsidRPr="00FD0379" w:rsidRDefault="00A72EE0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D03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FD0379">
              <w:rPr>
                <w:b/>
                <w:sz w:val="20"/>
                <w:szCs w:val="20"/>
                <w:lang w:eastAsia="ru-RU"/>
              </w:rPr>
              <w:t>Составлять «</w:t>
            </w:r>
            <w:r w:rsidRPr="00FD0379">
              <w:rPr>
                <w:sz w:val="20"/>
                <w:szCs w:val="20"/>
                <w:lang w:eastAsia="ru-RU"/>
              </w:rPr>
              <w:t xml:space="preserve">семью слов» по аналогии с данным объектом, </w:t>
            </w:r>
            <w:r w:rsidRPr="00FD0379">
              <w:rPr>
                <w:b/>
                <w:sz w:val="20"/>
                <w:szCs w:val="20"/>
                <w:lang w:eastAsia="ru-RU"/>
              </w:rPr>
              <w:t>участвовать</w:t>
            </w:r>
            <w:r w:rsidRPr="00FD0379">
              <w:rPr>
                <w:sz w:val="20"/>
                <w:szCs w:val="20"/>
                <w:lang w:eastAsia="ru-RU"/>
              </w:rPr>
              <w:t xml:space="preserve"> в презентации.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ее лексическое значение слов</w:t>
            </w:r>
          </w:p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однокоренные слова  и выделять в них корень слова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о словарем однокоренных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2EE0"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72EE0" w:rsidRPr="006676BD">
              <w:rPr>
                <w:sz w:val="20"/>
                <w:szCs w:val="20"/>
              </w:rPr>
              <w:t>спользовать знаково-символически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A72EE0" w:rsidRPr="006676BD">
              <w:rPr>
                <w:sz w:val="20"/>
                <w:szCs w:val="20"/>
              </w:rPr>
              <w:t>полнять</w:t>
            </w:r>
            <w:proofErr w:type="spellEnd"/>
            <w:r w:rsidR="00A72EE0" w:rsidRPr="006676BD">
              <w:rPr>
                <w:sz w:val="20"/>
                <w:szCs w:val="20"/>
              </w:rPr>
              <w:t xml:space="preserve"> учебные действия в материализованной, </w:t>
            </w:r>
            <w:proofErr w:type="spellStart"/>
            <w:r w:rsidR="00A72EE0" w:rsidRPr="006676BD">
              <w:rPr>
                <w:sz w:val="20"/>
                <w:szCs w:val="20"/>
              </w:rPr>
              <w:t>гипермедийной</w:t>
            </w:r>
            <w:proofErr w:type="spellEnd"/>
            <w:r w:rsidR="00A72EE0" w:rsidRPr="006676BD">
              <w:rPr>
                <w:sz w:val="20"/>
                <w:szCs w:val="20"/>
              </w:rPr>
              <w:t xml:space="preserve">, </w:t>
            </w:r>
            <w:proofErr w:type="spellStart"/>
            <w:r w:rsidR="00A72EE0" w:rsidRPr="006676BD">
              <w:rPr>
                <w:sz w:val="20"/>
                <w:szCs w:val="20"/>
              </w:rPr>
              <w:t>громкоречевой</w:t>
            </w:r>
            <w:proofErr w:type="spellEnd"/>
            <w:r w:rsidR="00A72EE0" w:rsidRPr="006676BD">
              <w:rPr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Развитие чувства </w:t>
            </w:r>
            <w:proofErr w:type="spellStart"/>
            <w:r w:rsidRPr="006676BD">
              <w:rPr>
                <w:sz w:val="20"/>
                <w:szCs w:val="20"/>
              </w:rPr>
              <w:t>эмпатии</w:t>
            </w:r>
            <w:proofErr w:type="spellEnd"/>
            <w:r w:rsidRPr="006676BD">
              <w:rPr>
                <w:sz w:val="20"/>
                <w:szCs w:val="20"/>
              </w:rPr>
              <w:t>, как понимание чу</w:t>
            </w:r>
            <w:proofErr w:type="gramStart"/>
            <w:r w:rsidRPr="006676BD">
              <w:rPr>
                <w:sz w:val="20"/>
                <w:szCs w:val="20"/>
              </w:rPr>
              <w:t>вств др</w:t>
            </w:r>
            <w:proofErr w:type="gramEnd"/>
            <w:r w:rsidRPr="006676BD">
              <w:rPr>
                <w:sz w:val="20"/>
                <w:szCs w:val="20"/>
              </w:rPr>
              <w:t>угих людей и сопереживания им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277D62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277D62">
              <w:rPr>
                <w:sz w:val="20"/>
                <w:szCs w:val="20"/>
              </w:rPr>
              <w:t>36</w:t>
            </w:r>
          </w:p>
          <w:p w:rsidR="00A72EE0" w:rsidRPr="00277D62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корня в однокоренных словах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учащимся представление о чередующихся согласных звуках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ередование согласных в корне </w:t>
            </w:r>
          </w:p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динаково писать гласные и согласные в корне  однокоренных слов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примеры однокоренных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2EE0"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72EE0" w:rsidRPr="006676BD">
              <w:rPr>
                <w:sz w:val="20"/>
                <w:szCs w:val="20"/>
              </w:rPr>
              <w:t>сознанно и правильно строить сообщения в устной  и письменной форме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A72EE0" w:rsidRPr="006676BD">
              <w:rPr>
                <w:sz w:val="20"/>
                <w:szCs w:val="20"/>
              </w:rPr>
              <w:t xml:space="preserve">ыполнять учебные действия в материализованной, </w:t>
            </w:r>
            <w:proofErr w:type="spellStart"/>
            <w:r w:rsidR="00A72EE0" w:rsidRPr="006676BD">
              <w:rPr>
                <w:sz w:val="20"/>
                <w:szCs w:val="20"/>
              </w:rPr>
              <w:t>гипермедийной</w:t>
            </w:r>
            <w:proofErr w:type="spellEnd"/>
            <w:r w:rsidR="00A72EE0" w:rsidRPr="006676BD">
              <w:rPr>
                <w:sz w:val="20"/>
                <w:szCs w:val="20"/>
              </w:rPr>
              <w:t xml:space="preserve">, </w:t>
            </w:r>
            <w:proofErr w:type="spellStart"/>
            <w:r w:rsidR="00A72EE0" w:rsidRPr="006676BD">
              <w:rPr>
                <w:sz w:val="20"/>
                <w:szCs w:val="20"/>
              </w:rPr>
              <w:t>громкоречевой</w:t>
            </w:r>
            <w:proofErr w:type="spellEnd"/>
            <w:r w:rsidR="00A72EE0" w:rsidRPr="006676BD">
              <w:rPr>
                <w:sz w:val="20"/>
                <w:szCs w:val="20"/>
              </w:rPr>
              <w:t xml:space="preserve"> и умственной формах</w:t>
            </w:r>
            <w:r w:rsidR="00A72EE0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277D62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277D62">
              <w:rPr>
                <w:sz w:val="20"/>
                <w:szCs w:val="20"/>
              </w:rPr>
              <w:lastRenderedPageBreak/>
              <w:t>37</w:t>
            </w:r>
          </w:p>
          <w:p w:rsidR="00A72EE0" w:rsidRPr="00277D62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слова. Окончани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82E7F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82E7F">
              <w:rPr>
                <w:sz w:val="20"/>
                <w:szCs w:val="20"/>
              </w:rPr>
              <w:t>при изменении формы слова</w:t>
            </w:r>
            <w:r>
              <w:rPr>
                <w:sz w:val="20"/>
                <w:szCs w:val="20"/>
              </w:rPr>
              <w:t xml:space="preserve"> лексическое значение остается без изменения</w:t>
            </w:r>
          </w:p>
          <w:p w:rsidR="00A72EE0" w:rsidRPr="006676BD" w:rsidRDefault="00A72EE0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зменять форму слова</w:t>
            </w:r>
          </w:p>
          <w:p w:rsidR="00A72EE0" w:rsidRPr="006676BD" w:rsidRDefault="00A72EE0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язь слов в словосочетании и предложен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2EE0"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72EE0" w:rsidRPr="006676BD">
              <w:rPr>
                <w:sz w:val="20"/>
                <w:szCs w:val="20"/>
              </w:rPr>
              <w:t>спользовать знаково-символически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72EE0"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277D62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277D62">
              <w:rPr>
                <w:sz w:val="20"/>
                <w:szCs w:val="20"/>
              </w:rPr>
              <w:lastRenderedPageBreak/>
              <w:t>38</w:t>
            </w:r>
          </w:p>
          <w:p w:rsidR="00A72EE0" w:rsidRPr="00277D62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хождении окончаний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 формулирование определения окончания, умение выделять окончание, нулевое окончание</w:t>
            </w:r>
          </w:p>
          <w:p w:rsidR="00A72EE0" w:rsidRDefault="00A72EE0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н</w:t>
            </w:r>
            <w:r w:rsidRPr="00682E7F">
              <w:rPr>
                <w:sz w:val="20"/>
                <w:szCs w:val="20"/>
              </w:rPr>
              <w:t>ахождение в слове окончания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предложений из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0A667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2EE0"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И</w:t>
            </w:r>
            <w:r w:rsidR="00A72EE0" w:rsidRPr="006676BD">
              <w:rPr>
                <w:sz w:val="20"/>
                <w:szCs w:val="20"/>
              </w:rPr>
              <w:t>спользовать знаково-символически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</w:t>
            </w:r>
            <w:r w:rsidR="00A72EE0"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39</w:t>
            </w:r>
          </w:p>
          <w:p w:rsidR="00A72EE0" w:rsidRPr="006676BD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корне и окончании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различать однокоренные слова и формы одного слов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составлять из деформированных слов  предложения, из предложений - текст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BF5BB1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а с нулевым окончанием</w:t>
            </w:r>
          </w:p>
          <w:p w:rsidR="00A72EE0" w:rsidRPr="00BF5BB1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ор однокоренных слов</w:t>
            </w:r>
          </w:p>
          <w:p w:rsidR="00A72EE0" w:rsidRPr="006676BD" w:rsidRDefault="00A72EE0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F5BB1">
              <w:rPr>
                <w:sz w:val="20"/>
                <w:szCs w:val="20"/>
              </w:rPr>
              <w:t>формировать навык работы по алгоритм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0A667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2EE0" w:rsidRPr="006676BD">
              <w:rPr>
                <w:sz w:val="20"/>
                <w:szCs w:val="20"/>
              </w:rPr>
              <w:t>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="00A72EE0" w:rsidRPr="006676BD">
              <w:rPr>
                <w:sz w:val="20"/>
                <w:szCs w:val="20"/>
              </w:rPr>
              <w:t>тавить и формулировать проблем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4023E9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4023E9">
              <w:rPr>
                <w:sz w:val="20"/>
                <w:szCs w:val="20"/>
              </w:rPr>
              <w:t>40</w:t>
            </w:r>
          </w:p>
          <w:p w:rsidR="00A72EE0" w:rsidRPr="006676BD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бщее понятие)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ставка, ее значение в слове</w:t>
            </w:r>
          </w:p>
          <w:p w:rsidR="00A72EE0" w:rsidRPr="00BF5BB1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C5659">
              <w:rPr>
                <w:sz w:val="20"/>
                <w:szCs w:val="20"/>
              </w:rPr>
              <w:t>нахождение приставок в словах</w:t>
            </w:r>
          </w:p>
          <w:p w:rsidR="00A72EE0" w:rsidRPr="000C5659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C5659">
              <w:rPr>
                <w:sz w:val="20"/>
                <w:szCs w:val="20"/>
              </w:rPr>
              <w:t>образование новых глаголов</w:t>
            </w:r>
            <w:r>
              <w:rPr>
                <w:sz w:val="20"/>
                <w:szCs w:val="20"/>
              </w:rPr>
              <w:t xml:space="preserve"> с помощью различных пристав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0A667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2EE0"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="00A72EE0" w:rsidRPr="006676BD">
              <w:rPr>
                <w:sz w:val="20"/>
                <w:szCs w:val="20"/>
              </w:rPr>
              <w:t>тавить и формулировать проблем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2EE0" w:rsidRPr="006676BD">
              <w:rPr>
                <w:sz w:val="20"/>
                <w:szCs w:val="20"/>
              </w:rPr>
              <w:t>тавить вопросы, обращаться за помощью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41</w:t>
            </w:r>
          </w:p>
          <w:p w:rsidR="00A72EE0" w:rsidRPr="006676BD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а – значимая часть слова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учащихся со значением приставок, развивать умение находить приставку в </w:t>
            </w:r>
            <w:r>
              <w:rPr>
                <w:sz w:val="20"/>
                <w:szCs w:val="20"/>
              </w:rPr>
              <w:lastRenderedPageBreak/>
              <w:t>слове, образовывать однокоренные слова с приставка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2C1A4E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то нужно </w:t>
            </w:r>
            <w:r w:rsidRPr="002C1A4E">
              <w:rPr>
                <w:sz w:val="20"/>
                <w:szCs w:val="20"/>
              </w:rPr>
              <w:t>сделать, чтобы найти приставку в слове</w:t>
            </w:r>
          </w:p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изучаемые части в слове</w:t>
            </w:r>
          </w:p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ждение глаголов в тексте, выделение изученных орфограмм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lastRenderedPageBreak/>
              <w:t xml:space="preserve"> </w:t>
            </w:r>
            <w:r w:rsidR="00D521EE"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 xml:space="preserve">знавать, называть и определять объекты и явления </w:t>
            </w:r>
            <w:r w:rsidRPr="006676BD">
              <w:rPr>
                <w:sz w:val="20"/>
                <w:szCs w:val="20"/>
              </w:rPr>
              <w:lastRenderedPageBreak/>
              <w:t>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A72EE0" w:rsidRPr="006676BD">
              <w:rPr>
                <w:sz w:val="20"/>
                <w:szCs w:val="20"/>
              </w:rPr>
              <w:t>тавить и формулировать проблем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С</w:t>
            </w:r>
            <w:r w:rsidR="00A72EE0" w:rsidRPr="006676BD">
              <w:rPr>
                <w:sz w:val="20"/>
                <w:szCs w:val="20"/>
              </w:rPr>
              <w:t>тавить вопросы, обращаться за помощью</w:t>
            </w:r>
            <w:r w:rsidR="00A72EE0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A72EE0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A72EE0">
              <w:rPr>
                <w:sz w:val="20"/>
                <w:szCs w:val="20"/>
              </w:rPr>
              <w:lastRenderedPageBreak/>
              <w:t>42</w:t>
            </w:r>
          </w:p>
          <w:p w:rsidR="00A72EE0" w:rsidRPr="00A72EE0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 знаний о роли приставок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учащихся распознавать изученные части с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2C1A4E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ение приставок в слове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спознавание приставок в словах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разование новых слов при помощи пристав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D521EE">
              <w:rPr>
                <w:sz w:val="20"/>
                <w:szCs w:val="20"/>
              </w:rPr>
              <w:t>А</w:t>
            </w:r>
            <w:r w:rsidRPr="006676BD">
              <w:rPr>
                <w:sz w:val="20"/>
                <w:szCs w:val="20"/>
              </w:rPr>
              <w:t>нализ и передача информации устным и письменным способам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="00A72EE0" w:rsidRPr="006676BD">
              <w:rPr>
                <w:sz w:val="20"/>
                <w:szCs w:val="20"/>
              </w:rPr>
              <w:t>тавить и формулировать проблем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2EE0" w:rsidRPr="006676BD">
              <w:rPr>
                <w:sz w:val="20"/>
                <w:szCs w:val="20"/>
              </w:rPr>
              <w:t>тавить вопросы, обращаться за помощью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едлагать помощь и сотрудничество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A72EE0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A72EE0">
              <w:rPr>
                <w:sz w:val="20"/>
                <w:szCs w:val="20"/>
              </w:rPr>
              <w:t>43</w:t>
            </w:r>
          </w:p>
          <w:p w:rsidR="00A72EE0" w:rsidRPr="00A72EE0" w:rsidRDefault="00A72EE0" w:rsidP="00E513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фикс (общее понятие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 суффиксе как значимой части слова, ознакомить со значением некоторых суффикс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CC7402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улировать определение суффикса</w:t>
            </w:r>
          </w:p>
          <w:p w:rsidR="00A72EE0" w:rsidRPr="00CC7402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в словах суффиксы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CC7402">
              <w:rPr>
                <w:sz w:val="20"/>
                <w:szCs w:val="20"/>
              </w:rPr>
              <w:t>:  подбор родственных слов</w:t>
            </w:r>
            <w:r>
              <w:rPr>
                <w:sz w:val="20"/>
                <w:szCs w:val="20"/>
              </w:rPr>
              <w:t>, написание слов с изученными орфограмма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У</w:t>
            </w:r>
            <w:r w:rsidR="00A72EE0"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="00A72EE0" w:rsidRPr="006676BD">
              <w:rPr>
                <w:sz w:val="20"/>
                <w:szCs w:val="20"/>
              </w:rPr>
              <w:t>тавить и формулировать проблем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2EE0" w:rsidRPr="006676BD">
              <w:rPr>
                <w:sz w:val="20"/>
                <w:szCs w:val="20"/>
              </w:rPr>
              <w:t>тавить вопросы, обращаться за помощью, формулировать собственное мнение и позицию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Формирование положительного отношения к обучению.</w:t>
            </w:r>
          </w:p>
          <w:p w:rsidR="00A72EE0" w:rsidRPr="006676BD" w:rsidRDefault="00A72EE0" w:rsidP="00E51318">
            <w:pPr>
              <w:rPr>
                <w:sz w:val="20"/>
                <w:szCs w:val="20"/>
              </w:rPr>
            </w:pP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676BD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ффикс – значимая часть сло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о значением некоторых суффиксов, развивать умение находить в словах суффиксы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CC7402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меньшительно-ласкательные, увеличительные и др. значения суффиксов</w:t>
            </w:r>
          </w:p>
          <w:p w:rsidR="00A72EE0" w:rsidRPr="006676BD" w:rsidRDefault="00A72EE0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суффиксы в словах</w:t>
            </w:r>
          </w:p>
          <w:p w:rsidR="00A72EE0" w:rsidRPr="00CC7402" w:rsidRDefault="00A72EE0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безударными гласными в корне, лексическое значение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A72EE0" w:rsidRPr="006676BD">
              <w:rPr>
                <w:sz w:val="20"/>
                <w:szCs w:val="20"/>
              </w:rPr>
              <w:t>ставить</w:t>
            </w:r>
            <w:proofErr w:type="spellEnd"/>
            <w:r w:rsidR="00A72EE0" w:rsidRPr="006676BD">
              <w:rPr>
                <w:sz w:val="20"/>
                <w:szCs w:val="20"/>
              </w:rPr>
              <w:t xml:space="preserve">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A72EE0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A72EE0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2EE0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4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слов с помощью суффикс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</w:t>
            </w:r>
            <w:proofErr w:type="gramStart"/>
            <w:r>
              <w:rPr>
                <w:sz w:val="20"/>
                <w:szCs w:val="20"/>
              </w:rPr>
              <w:t>умении</w:t>
            </w:r>
            <w:proofErr w:type="gramEnd"/>
            <w:r>
              <w:rPr>
                <w:sz w:val="20"/>
                <w:szCs w:val="20"/>
              </w:rPr>
              <w:t xml:space="preserve"> учащихся находить в словах суффиксы и другие значащие  части с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ормулировать определение суффикса и объяснять его значение в слове </w:t>
            </w:r>
          </w:p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ходить суффиксы в словах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250F5">
              <w:rPr>
                <w:sz w:val="20"/>
                <w:szCs w:val="20"/>
              </w:rPr>
              <w:t xml:space="preserve">написание слов с пропущенными известными </w:t>
            </w:r>
            <w:r w:rsidRPr="00D250F5">
              <w:rPr>
                <w:sz w:val="20"/>
                <w:szCs w:val="20"/>
              </w:rPr>
              <w:lastRenderedPageBreak/>
              <w:t>орфограмма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A72EE0" w:rsidRPr="006676BD">
              <w:rPr>
                <w:sz w:val="20"/>
                <w:szCs w:val="20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</w:t>
            </w:r>
            <w:r w:rsidR="00A72EE0" w:rsidRPr="006676BD">
              <w:rPr>
                <w:sz w:val="20"/>
                <w:szCs w:val="20"/>
              </w:rPr>
              <w:lastRenderedPageBreak/>
              <w:t>целью обнаружения отклонений и отличий от эталон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A72EE0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A72EE0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2EE0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Эстетические потребности, ценности и чувства, принятие образа «хорошего ученика»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репродукции картины А.А.Рылова «В голубом просторе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по репродукции картины  сочин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D250F5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sz w:val="20"/>
                <w:szCs w:val="20"/>
              </w:rPr>
              <w:t xml:space="preserve"> анализ содержания картины</w:t>
            </w:r>
          </w:p>
          <w:p w:rsidR="00A72EE0" w:rsidRPr="00D250F5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sz w:val="20"/>
                <w:szCs w:val="20"/>
              </w:rPr>
              <w:t xml:space="preserve"> к картине, составлять (под руководством учителя) по картине описательный текст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шибочное написание сочинения, умение работать со словарем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2EE0" w:rsidRPr="006676BD">
              <w:rPr>
                <w:sz w:val="20"/>
                <w:szCs w:val="20"/>
              </w:rPr>
              <w:t>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A72EE0" w:rsidRPr="006676BD">
              <w:rPr>
                <w:sz w:val="20"/>
                <w:szCs w:val="20"/>
              </w:rPr>
              <w:t xml:space="preserve">онтролировать и оценивать процесс и результат деятельности.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D521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2EE0" w:rsidRPr="006676BD">
              <w:rPr>
                <w:sz w:val="20"/>
                <w:szCs w:val="20"/>
              </w:rPr>
              <w:t>мение слушать собеседника, формулировать свои затрудн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Адекватно воспринимать предложения учителя и товарищей по исправлению допущенных ошибок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4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 сло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учащихся об основе слова,  развивать умение нахождения основы в слова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ак найти и выделить основу слова</w:t>
            </w:r>
          </w:p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ть со словообразовательным словарем, работать с форзацем учебника </w:t>
            </w:r>
          </w:p>
          <w:p w:rsidR="00A72EE0" w:rsidRPr="00C82359" w:rsidRDefault="00A72EE0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C82359">
              <w:rPr>
                <w:sz w:val="20"/>
                <w:szCs w:val="20"/>
              </w:rPr>
              <w:t>написание слов с непроверяемыми орфограммами</w:t>
            </w:r>
          </w:p>
          <w:p w:rsidR="00A72EE0" w:rsidRPr="006676BD" w:rsidRDefault="00A72EE0" w:rsidP="00E5131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A72EE0"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72EE0" w:rsidRPr="006676BD">
              <w:rPr>
                <w:sz w:val="20"/>
                <w:szCs w:val="20"/>
              </w:rPr>
              <w:t>спользовать знаково-символические средст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</w:t>
            </w:r>
            <w:r w:rsidR="00A72EE0" w:rsidRPr="006676BD">
              <w:rPr>
                <w:sz w:val="20"/>
                <w:szCs w:val="20"/>
              </w:rPr>
              <w:t xml:space="preserve">ыполнять учебные действия в материализованной, </w:t>
            </w:r>
            <w:proofErr w:type="spellStart"/>
            <w:r w:rsidR="00A72EE0" w:rsidRPr="006676BD">
              <w:rPr>
                <w:sz w:val="20"/>
                <w:szCs w:val="20"/>
              </w:rPr>
              <w:t>гипермедийной</w:t>
            </w:r>
            <w:proofErr w:type="spellEnd"/>
            <w:r w:rsidR="00A72EE0" w:rsidRPr="006676BD">
              <w:rPr>
                <w:sz w:val="20"/>
                <w:szCs w:val="20"/>
              </w:rPr>
              <w:t xml:space="preserve">, </w:t>
            </w:r>
            <w:proofErr w:type="spellStart"/>
            <w:r w:rsidR="00A72EE0" w:rsidRPr="006676BD">
              <w:rPr>
                <w:sz w:val="20"/>
                <w:szCs w:val="20"/>
              </w:rPr>
              <w:t>громкоречевой</w:t>
            </w:r>
            <w:proofErr w:type="spellEnd"/>
            <w:r w:rsidR="00A72EE0" w:rsidRPr="006676BD">
              <w:rPr>
                <w:sz w:val="20"/>
                <w:szCs w:val="20"/>
              </w:rPr>
              <w:t xml:space="preserve"> и умственной формах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A72EE0" w:rsidRPr="006676BD" w:rsidRDefault="00A72EE0" w:rsidP="00E51318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стоятельная и личная ответственность за свои поступки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4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зборе слов по составу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лова с непроверяемым написанием</w:t>
            </w:r>
          </w:p>
          <w:p w:rsidR="00A72EE0" w:rsidRPr="000543CA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одить разбор слов по составу, пользуясь Памяткой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 навыка мод</w:t>
            </w:r>
            <w:r w:rsidRPr="000543CA">
              <w:rPr>
                <w:sz w:val="20"/>
                <w:szCs w:val="20"/>
              </w:rPr>
              <w:t>елирования сло</w:t>
            </w:r>
            <w:r>
              <w:rPr>
                <w:b/>
                <w:sz w:val="20"/>
                <w:szCs w:val="20"/>
              </w:rPr>
              <w:t>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2EE0" w:rsidRPr="006676BD">
              <w:rPr>
                <w:sz w:val="20"/>
                <w:szCs w:val="20"/>
              </w:rPr>
              <w:t>рименять установленные правила в планировании способа решения, предвосхищать результат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72EE0" w:rsidRPr="006676BD">
              <w:rPr>
                <w:sz w:val="20"/>
                <w:szCs w:val="20"/>
              </w:rPr>
              <w:t>спользовать знаково-символические средства, в том числе модели и схемы для решения задач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A72EE0" w:rsidRPr="006676BD">
              <w:rPr>
                <w:sz w:val="20"/>
                <w:szCs w:val="20"/>
              </w:rPr>
              <w:t>пределять общую цель и пути её достижения; осуществлять взаимный контроль</w:t>
            </w:r>
            <w:r w:rsidR="00A72EE0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4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ложение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я определять тему и главную мысль, подбирать названия к тексту, соотносить части </w:t>
            </w:r>
            <w:r>
              <w:rPr>
                <w:sz w:val="20"/>
                <w:szCs w:val="20"/>
              </w:rPr>
              <w:lastRenderedPageBreak/>
              <w:t>текста с данным планом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спользование авторских средств</w:t>
            </w:r>
          </w:p>
          <w:p w:rsidR="00A72EE0" w:rsidRPr="006676BD" w:rsidRDefault="00A72EE0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записывать слова и предложения после их </w:t>
            </w:r>
            <w:proofErr w:type="spellStart"/>
            <w:r w:rsidRPr="006676BD">
              <w:rPr>
                <w:sz w:val="20"/>
                <w:szCs w:val="20"/>
              </w:rPr>
              <w:t>предваритель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</w:p>
          <w:p w:rsidR="00A72EE0" w:rsidRPr="000543CA" w:rsidRDefault="00A72EE0" w:rsidP="00E51318">
            <w:pPr>
              <w:rPr>
                <w:sz w:val="20"/>
                <w:szCs w:val="20"/>
              </w:rPr>
            </w:pPr>
            <w:proofErr w:type="spellStart"/>
            <w:r w:rsidRPr="006676BD">
              <w:rPr>
                <w:sz w:val="20"/>
                <w:szCs w:val="20"/>
              </w:rPr>
              <w:t>ного</w:t>
            </w:r>
            <w:proofErr w:type="spellEnd"/>
            <w:r w:rsidRPr="006676BD">
              <w:rPr>
                <w:sz w:val="20"/>
                <w:szCs w:val="20"/>
              </w:rPr>
              <w:t xml:space="preserve"> разбора</w:t>
            </w:r>
            <w:proofErr w:type="gramStart"/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0543CA">
              <w:rPr>
                <w:sz w:val="20"/>
                <w:szCs w:val="20"/>
              </w:rPr>
              <w:lastRenderedPageBreak/>
              <w:t>последовательно и подробно излагать мысль</w:t>
            </w:r>
          </w:p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амотное написание текста и проверка трудных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D521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A72EE0" w:rsidRPr="006676BD">
              <w:rPr>
                <w:sz w:val="20"/>
                <w:szCs w:val="20"/>
              </w:rPr>
              <w:t>ормулировать и удерживать учебную задачу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</w:t>
            </w:r>
            <w:r w:rsidR="00A72EE0" w:rsidRPr="006676BD">
              <w:rPr>
                <w:sz w:val="20"/>
                <w:szCs w:val="20"/>
              </w:rPr>
              <w:t xml:space="preserve">ефлексия способов и условий действий, контролировать и оценивать </w:t>
            </w:r>
            <w:r w:rsidR="00A72EE0" w:rsidRPr="006676BD">
              <w:rPr>
                <w:sz w:val="20"/>
                <w:szCs w:val="20"/>
              </w:rPr>
              <w:lastRenderedPageBreak/>
              <w:t>процесс и результат деятельности</w:t>
            </w:r>
            <w:r w:rsidR="00A72EE0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A72EE0" w:rsidRPr="006676BD">
              <w:rPr>
                <w:sz w:val="20"/>
                <w:szCs w:val="20"/>
              </w:rPr>
              <w:t xml:space="preserve">ормулировать собственное мнение и позицию, строить монологическое </w:t>
            </w:r>
            <w:r w:rsidR="00A72EE0" w:rsidRPr="006676BD">
              <w:rPr>
                <w:sz w:val="20"/>
                <w:szCs w:val="20"/>
              </w:rPr>
              <w:lastRenderedPageBreak/>
              <w:t>высказывание</w:t>
            </w:r>
            <w:r w:rsidR="00A72EE0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Осознание ответственности человека за общее благополучие, начальные навыки адаптации в </w:t>
            </w:r>
            <w:r w:rsidRPr="006676BD">
              <w:rPr>
                <w:sz w:val="20"/>
                <w:szCs w:val="20"/>
              </w:rPr>
              <w:lastRenderedPageBreak/>
              <w:t>динамично изменяющемся мире.</w:t>
            </w:r>
          </w:p>
        </w:tc>
      </w:tr>
      <w:tr w:rsidR="00A72EE0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Проверочная работа 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написания изложения, проверить знания учащихся по разбору слов по составу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72EE0" w:rsidRPr="006676BD" w:rsidRDefault="00A72EE0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слова однокоренные и </w:t>
            </w:r>
            <w:proofErr w:type="spellStart"/>
            <w:r>
              <w:rPr>
                <w:sz w:val="20"/>
                <w:szCs w:val="20"/>
              </w:rPr>
              <w:t>неоднокоренные</w:t>
            </w:r>
            <w:proofErr w:type="spellEnd"/>
          </w:p>
          <w:p w:rsidR="00A72EE0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в словах известные части слова</w:t>
            </w:r>
          </w:p>
          <w:p w:rsidR="00A72EE0" w:rsidRPr="00B7369A" w:rsidRDefault="00A72EE0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034D">
              <w:rPr>
                <w:sz w:val="20"/>
                <w:szCs w:val="20"/>
              </w:rPr>
              <w:t>безошибочное написание работы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034D">
              <w:rPr>
                <w:sz w:val="20"/>
                <w:szCs w:val="20"/>
              </w:rPr>
              <w:t>проверять результаты свое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D8432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72EE0" w:rsidRPr="006676BD">
              <w:rPr>
                <w:sz w:val="20"/>
                <w:szCs w:val="20"/>
              </w:rPr>
              <w:t>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И</w:t>
            </w:r>
            <w:r w:rsidR="00D84325" w:rsidRPr="006676BD">
              <w:rPr>
                <w:sz w:val="20"/>
                <w:szCs w:val="20"/>
              </w:rPr>
              <w:t>спользовать общие приёмы решения задач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EE0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72EE0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6676BD" w:rsidRDefault="00A72EE0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.</w:t>
            </w:r>
          </w:p>
        </w:tc>
      </w:tr>
      <w:tr w:rsidR="00A72EE0" w:rsidRPr="006676BD" w:rsidTr="00A72EE0">
        <w:tc>
          <w:tcPr>
            <w:tcW w:w="154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EE0" w:rsidRPr="005E00D3" w:rsidRDefault="00A72EE0" w:rsidP="00277D62">
            <w:pPr>
              <w:spacing w:line="360" w:lineRule="auto"/>
              <w:jc w:val="center"/>
            </w:pPr>
          </w:p>
          <w:p w:rsidR="00A72EE0" w:rsidRPr="005E00D3" w:rsidRDefault="00A72EE0" w:rsidP="00277D62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0D3">
              <w:rPr>
                <w:rFonts w:ascii="Times New Roman" w:hAnsi="Times New Roman"/>
                <w:b/>
              </w:rPr>
              <w:t>Правописание частей слова</w:t>
            </w:r>
            <w:r w:rsidR="00A52EFB">
              <w:rPr>
                <w:rFonts w:ascii="Times New Roman" w:hAnsi="Times New Roman"/>
                <w:b/>
              </w:rPr>
              <w:t xml:space="preserve"> 29</w:t>
            </w:r>
            <w:r>
              <w:rPr>
                <w:rFonts w:ascii="Times New Roman" w:hAnsi="Times New Roman"/>
                <w:b/>
              </w:rPr>
              <w:t xml:space="preserve"> ч</w:t>
            </w:r>
          </w:p>
        </w:tc>
        <w:tc>
          <w:tcPr>
            <w:tcW w:w="2126" w:type="dxa"/>
          </w:tcPr>
          <w:p w:rsidR="00A72EE0" w:rsidRPr="006676BD" w:rsidRDefault="00A72E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2EE0" w:rsidRPr="006676BD" w:rsidRDefault="00A72EE0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2EE0" w:rsidRPr="006676BD" w:rsidRDefault="00A72EE0" w:rsidP="00A72E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слова. Окончание. Нулевое окончание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оверочной работы. Общее представление о правописании частей сло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ь общее представление о том, что орфограммы могут быть в любой части слова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написание их надо проверять  либо запоминат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в слове изученных и изучаемых орфограмм. 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ходить и отмеч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ловах орфограммы. 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сужд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лгоритм действий для решения орфографических задач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ьзо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горитм в практической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бир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сколько проверочных слов с заданной орфограммой. 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снять, доказы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ильность написания слова с изученными орфограммами.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иро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слова по типу орфограммы, по месту орфограммы в слове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води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меры слов с заданной орфограммой.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уществ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взаимоконтроль и самоконтроль при проверке выполненной письменной работы.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ролиро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ьнос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писи текста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ходи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еправильно написанные слова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р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шибки.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бот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с орфографическим словарём.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арики слов с определённой орфограммой.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кст по сюжетным рисункам учебника, по репродукции картины В.М.Васнецова «Снегурочка» и опорным словам. </w:t>
            </w:r>
          </w:p>
          <w:p w:rsidR="00FE3831" w:rsidRPr="00277D62" w:rsidRDefault="00FE3831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осстанавли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повествовательного деформированного текста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ьменный пересказ данного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кста по самостоятельно составленному плану.</w:t>
            </w:r>
          </w:p>
          <w:p w:rsidR="00FE3831" w:rsidRPr="00277D62" w:rsidRDefault="00FE3831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277D62">
              <w:rPr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sz w:val="20"/>
                <w:szCs w:val="20"/>
                <w:lang w:eastAsia="ru-RU"/>
              </w:rPr>
              <w:t xml:space="preserve"> объявление.</w:t>
            </w: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орфограммы в любой части слова, </w:t>
            </w:r>
          </w:p>
          <w:p w:rsidR="00FE3831" w:rsidRPr="00276116" w:rsidRDefault="00FE3831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части слова, умение пользоваться таблицей для нахождения орфограммы и ее проверки</w:t>
            </w:r>
          </w:p>
          <w:p w:rsidR="00FE3831" w:rsidRPr="00B7369A" w:rsidRDefault="00FE3831" w:rsidP="00E51318">
            <w:pPr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76116">
              <w:rPr>
                <w:sz w:val="20"/>
                <w:szCs w:val="20"/>
              </w:rPr>
              <w:t>воспроизвести знания об изученных правилах письм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FE3831" w:rsidRPr="006676BD">
              <w:rPr>
                <w:sz w:val="20"/>
                <w:szCs w:val="20"/>
              </w:rPr>
              <w:t>реобразовывать практическую задачу в познавательную; предвосхищать результат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И</w:t>
            </w:r>
            <w:r w:rsidR="000A6676">
              <w:rPr>
                <w:sz w:val="20"/>
                <w:szCs w:val="20"/>
                <w:u w:val="single"/>
              </w:rPr>
              <w:t>с</w:t>
            </w:r>
            <w:r w:rsidR="00FE3831" w:rsidRPr="006676BD">
              <w:rPr>
                <w:sz w:val="20"/>
                <w:szCs w:val="20"/>
              </w:rPr>
              <w:t>пользовать общие приемы решения задач; поиск и выделение необходимой информации из рисунков и схем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собственное мнение и позицию; задавать вопросы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способа проверки слов с безударными гласными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A13F5D" w:rsidRDefault="00FE3831" w:rsidP="00E51318">
            <w:pPr>
              <w:rPr>
                <w:color w:val="000000"/>
                <w:sz w:val="20"/>
                <w:szCs w:val="20"/>
              </w:rPr>
            </w:pPr>
            <w:r w:rsidRPr="00A13F5D">
              <w:rPr>
                <w:color w:val="000000"/>
                <w:sz w:val="20"/>
                <w:szCs w:val="20"/>
              </w:rPr>
              <w:t xml:space="preserve">Воспроизвести знания учащихся о способах проверки безударной гласной в </w:t>
            </w:r>
            <w:proofErr w:type="gramStart"/>
            <w:r w:rsidRPr="00A13F5D">
              <w:rPr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color w:val="000000"/>
                <w:sz w:val="20"/>
                <w:szCs w:val="20"/>
              </w:rPr>
              <w:t>, развивать умение находить безударную гласную в корне</w:t>
            </w:r>
          </w:p>
          <w:p w:rsidR="00FE3831" w:rsidRPr="00A13F5D" w:rsidRDefault="00FE3831" w:rsidP="00E51318">
            <w:pPr>
              <w:rPr>
                <w:color w:val="000000"/>
                <w:sz w:val="20"/>
                <w:szCs w:val="20"/>
              </w:rPr>
            </w:pPr>
          </w:p>
          <w:p w:rsidR="00FE3831" w:rsidRPr="00A13F5D" w:rsidRDefault="00FE3831" w:rsidP="00E51318">
            <w:pPr>
              <w:rPr>
                <w:color w:val="000000"/>
                <w:sz w:val="20"/>
                <w:szCs w:val="20"/>
              </w:rPr>
            </w:pPr>
          </w:p>
          <w:p w:rsidR="00FE3831" w:rsidRPr="00A13F5D" w:rsidRDefault="00FE3831" w:rsidP="00E513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в словах наличие изученных и изучаемых орфограмм</w:t>
            </w:r>
          </w:p>
          <w:p w:rsidR="00FE3831" w:rsidRPr="00276116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sz w:val="20"/>
                <w:szCs w:val="20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одбор проверочных слов, ударение в слов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8432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E3831" w:rsidRPr="006676BD">
              <w:rPr>
                <w:sz w:val="20"/>
                <w:szCs w:val="20"/>
              </w:rPr>
              <w:t>рименять установленные правила в планировании способа решения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3831" w:rsidRPr="006676BD">
              <w:rPr>
                <w:sz w:val="20"/>
                <w:szCs w:val="20"/>
              </w:rPr>
              <w:t>риентироваться в разнообразии способов решения задач; передача информации устным и письменным способам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3831" w:rsidRPr="006676BD">
              <w:rPr>
                <w:sz w:val="20"/>
                <w:szCs w:val="20"/>
              </w:rPr>
              <w:t>пределять цели, функции участников, способов взаимодейств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уманистическое сознание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лов с безударными </w:t>
            </w:r>
            <w:r>
              <w:rPr>
                <w:sz w:val="20"/>
                <w:szCs w:val="20"/>
              </w:rPr>
              <w:lastRenderedPageBreak/>
              <w:t>гласными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Развивать умение определять и писать слова с </w:t>
            </w:r>
            <w:r>
              <w:rPr>
                <w:bCs/>
                <w:sz w:val="20"/>
                <w:szCs w:val="20"/>
              </w:rPr>
              <w:lastRenderedPageBreak/>
              <w:t>проверяемыми и не проверяемыми ударением гласными в корне, подбирать проверочные с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дбирать проверочные слова с заданной орфограммой 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ъяснять, доказывать правильность написания слов с изучаемой орфограммой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езошибочный подбор проверочного слова, постановка удар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D521E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FE3831" w:rsidRPr="006676BD">
              <w:rPr>
                <w:sz w:val="20"/>
                <w:szCs w:val="20"/>
              </w:rPr>
              <w:t xml:space="preserve">ормулировать и удерживать учебную задачу; </w:t>
            </w:r>
            <w:r w:rsidR="00FE3831" w:rsidRPr="006676BD">
              <w:rPr>
                <w:sz w:val="20"/>
                <w:szCs w:val="20"/>
              </w:rPr>
              <w:lastRenderedPageBreak/>
              <w:t>выбирать действия в соответствии с поставленной задачей и условиями её реализации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FE3831" w:rsidRPr="006676BD">
              <w:rPr>
                <w:sz w:val="20"/>
                <w:szCs w:val="20"/>
              </w:rPr>
              <w:t xml:space="preserve">спользовать общие приемы решения задач; </w:t>
            </w:r>
            <w:r w:rsidR="00FE3831" w:rsidRPr="006676BD">
              <w:rPr>
                <w:sz w:val="20"/>
                <w:szCs w:val="20"/>
              </w:rPr>
              <w:lastRenderedPageBreak/>
              <w:t>поиск и выделение необходимой информации из рисунков и схем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FE3831" w:rsidRPr="006676BD">
              <w:rPr>
                <w:sz w:val="20"/>
                <w:szCs w:val="20"/>
              </w:rPr>
              <w:t xml:space="preserve">пределять общую цель и пути её </w:t>
            </w:r>
            <w:r w:rsidR="00FE3831" w:rsidRPr="006676BD">
              <w:rPr>
                <w:sz w:val="20"/>
                <w:szCs w:val="20"/>
              </w:rPr>
              <w:lastRenderedPageBreak/>
              <w:t>достижен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Целостный, социально ориентированный </w:t>
            </w:r>
            <w:r w:rsidRPr="006676BD">
              <w:rPr>
                <w:sz w:val="20"/>
                <w:szCs w:val="20"/>
              </w:rPr>
              <w:lastRenderedPageBreak/>
              <w:t>взгляд на мир в единстве и разнообразии природы.</w:t>
            </w:r>
          </w:p>
        </w:tc>
      </w:tr>
      <w:tr w:rsidR="00FE3831" w:rsidRPr="006676BD" w:rsidTr="00762775">
        <w:trPr>
          <w:gridAfter w:val="3"/>
          <w:wAfter w:w="6378" w:type="dxa"/>
          <w:trHeight w:val="14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двумя безударными гласными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84AD0">
              <w:rPr>
                <w:sz w:val="20"/>
                <w:szCs w:val="20"/>
              </w:rPr>
              <w:t>слова старославянского происхождения и их «следы» в русско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84AD0">
              <w:rPr>
                <w:sz w:val="20"/>
                <w:szCs w:val="20"/>
              </w:rPr>
              <w:t>язык</w:t>
            </w:r>
            <w:r>
              <w:rPr>
                <w:b/>
                <w:sz w:val="20"/>
                <w:szCs w:val="20"/>
              </w:rPr>
              <w:t>е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дбирать проверочные слова для слов с безударными гласными в корне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 о страничкой для </w:t>
            </w:r>
            <w:proofErr w:type="gramStart"/>
            <w:r>
              <w:rPr>
                <w:sz w:val="20"/>
                <w:szCs w:val="20"/>
              </w:rPr>
              <w:t>любознательных</w:t>
            </w:r>
            <w:proofErr w:type="gramEnd"/>
            <w:r>
              <w:rPr>
                <w:sz w:val="20"/>
                <w:szCs w:val="20"/>
              </w:rPr>
              <w:t>, формирование уважительного отношения у языку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8432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84325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И</w:t>
            </w:r>
            <w:r w:rsidR="00FE3831" w:rsidRPr="006676BD">
              <w:rPr>
                <w:sz w:val="20"/>
                <w:szCs w:val="20"/>
              </w:rPr>
              <w:t>звлечение необходимой информации из различных источни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proofErr w:type="gramStart"/>
            <w:r w:rsidRPr="006676BD">
              <w:rPr>
                <w:sz w:val="20"/>
                <w:szCs w:val="20"/>
                <w:u w:val="single"/>
              </w:rPr>
              <w:t>Коммуникативные</w:t>
            </w:r>
            <w:proofErr w:type="gramEnd"/>
            <w:r w:rsidRPr="006676BD">
              <w:rPr>
                <w:sz w:val="20"/>
                <w:szCs w:val="20"/>
                <w:u w:val="single"/>
              </w:rPr>
              <w:t>:</w:t>
            </w:r>
            <w:r w:rsidRPr="006676BD">
              <w:rPr>
                <w:sz w:val="20"/>
                <w:szCs w:val="20"/>
              </w:rPr>
              <w:t xml:space="preserve"> строить </w:t>
            </w:r>
            <w:proofErr w:type="spellStart"/>
            <w:r w:rsidRPr="006676BD">
              <w:rPr>
                <w:sz w:val="20"/>
                <w:szCs w:val="20"/>
              </w:rPr>
              <w:t>монологичное</w:t>
            </w:r>
            <w:proofErr w:type="spellEnd"/>
            <w:r w:rsidRPr="006676BD">
              <w:rPr>
                <w:sz w:val="20"/>
                <w:szCs w:val="20"/>
              </w:rPr>
              <w:t xml:space="preserve"> высказы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мение не создавать конфликтов и находить выходы из спорных ситуаций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лов с проверяемыми и непроверяемыми безударными гласным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мение правильно писать безударные гласные в корне, обосновывать правильность </w:t>
            </w:r>
            <w:proofErr w:type="gramStart"/>
            <w:r>
              <w:rPr>
                <w:sz w:val="20"/>
                <w:szCs w:val="20"/>
              </w:rPr>
              <w:t>написанного</w:t>
            </w:r>
            <w:proofErr w:type="gramEnd"/>
            <w:r>
              <w:rPr>
                <w:sz w:val="20"/>
                <w:szCs w:val="20"/>
              </w:rPr>
              <w:t>, наблюдать над историческим чередованием звуков в русском языке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находить и отмечать в словах изучаемую орфограмм</w:t>
            </w:r>
            <w:r>
              <w:rPr>
                <w:b/>
                <w:sz w:val="20"/>
                <w:szCs w:val="20"/>
              </w:rPr>
              <w:t>у</w:t>
            </w:r>
          </w:p>
          <w:p w:rsidR="00FE3831" w:rsidRPr="00E763EB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обозначение буквой безударного гласного в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E763EB">
              <w:rPr>
                <w:sz w:val="20"/>
                <w:szCs w:val="20"/>
              </w:rPr>
              <w:t>корне слова</w:t>
            </w:r>
            <w:proofErr w:type="gramEnd"/>
            <w:r w:rsidRPr="00E763EB">
              <w:rPr>
                <w:sz w:val="20"/>
                <w:szCs w:val="20"/>
              </w:rPr>
              <w:t>, составление текста из деформированных предложений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5644C" w:rsidRDefault="0065644C" w:rsidP="00E51318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У</w:t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читься</w:t>
            </w:r>
            <w:r w:rsidR="00FE3831" w:rsidRPr="006C7DA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iCs/>
                <w:sz w:val="20"/>
                <w:szCs w:val="20"/>
                <w:shd w:val="clear" w:color="auto" w:fill="FFFFFF"/>
              </w:rPr>
              <w:t>высказывать</w:t>
            </w:r>
            <w:r w:rsidR="00FE3831" w:rsidRPr="006C7DA3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="00FE3831" w:rsidRPr="006C7DA3">
              <w:rPr>
                <w:sz w:val="20"/>
                <w:szCs w:val="20"/>
              </w:rPr>
              <w:br/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учиться</w:t>
            </w:r>
            <w:r w:rsidR="00FE3831" w:rsidRPr="006C7DA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iCs/>
                <w:sz w:val="20"/>
                <w:szCs w:val="20"/>
                <w:shd w:val="clear" w:color="auto" w:fill="FFFFFF"/>
              </w:rPr>
              <w:t>работать</w:t>
            </w:r>
            <w:r w:rsidR="00FE3831" w:rsidRPr="006C7DA3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по предложенному учителем плану</w:t>
            </w:r>
            <w:r w:rsidR="00FE3831" w:rsidRPr="006C7DA3">
              <w:rPr>
                <w:sz w:val="20"/>
                <w:szCs w:val="20"/>
              </w:rPr>
              <w:br/>
            </w:r>
            <w:r w:rsidR="00FE3831" w:rsidRPr="006C7DA3">
              <w:rPr>
                <w:sz w:val="20"/>
                <w:szCs w:val="20"/>
              </w:rPr>
              <w:br/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C7DA3" w:rsidRDefault="0065644C" w:rsidP="00E5131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shd w:val="clear" w:color="auto" w:fill="FFFFFF"/>
              </w:rPr>
              <w:t>Д</w:t>
            </w:r>
            <w:r w:rsidR="00FE3831" w:rsidRPr="006C7DA3">
              <w:rPr>
                <w:iCs/>
                <w:sz w:val="20"/>
                <w:szCs w:val="20"/>
                <w:shd w:val="clear" w:color="auto" w:fill="FFFFFF"/>
              </w:rPr>
              <w:t>елать выводы</w:t>
            </w:r>
            <w:r w:rsidR="00FE3831" w:rsidRPr="006C7DA3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в результате совместной работы класса и учителя;</w:t>
            </w:r>
            <w:r w:rsidR="00FE3831" w:rsidRPr="006C7DA3">
              <w:rPr>
                <w:sz w:val="20"/>
                <w:szCs w:val="20"/>
              </w:rPr>
              <w:br/>
            </w:r>
            <w:r w:rsidR="00FE3831" w:rsidRPr="006C7DA3">
              <w:rPr>
                <w:iCs/>
                <w:sz w:val="20"/>
                <w:szCs w:val="20"/>
                <w:shd w:val="clear" w:color="auto" w:fill="FFFFFF"/>
              </w:rPr>
              <w:t>преобразовывать</w:t>
            </w:r>
            <w:r w:rsidR="00FE3831" w:rsidRPr="006C7DA3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информацию из одной формы в другую: подробно</w:t>
            </w:r>
            <w:r w:rsidR="00FE3831" w:rsidRPr="006C7DA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iCs/>
                <w:sz w:val="20"/>
                <w:szCs w:val="20"/>
                <w:shd w:val="clear" w:color="auto" w:fill="FFFFFF"/>
              </w:rPr>
              <w:t>пересказывать</w:t>
            </w:r>
            <w:r w:rsidR="00FE3831" w:rsidRPr="006C7DA3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небольшие тексты.</w:t>
            </w:r>
            <w:r w:rsidR="00FE3831" w:rsidRPr="006C7DA3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C7DA3" w:rsidRDefault="0065644C" w:rsidP="00E51318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shd w:val="clear" w:color="auto" w:fill="FFFFFF"/>
              </w:rPr>
              <w:t>Д</w:t>
            </w:r>
            <w:r w:rsidR="00FE3831" w:rsidRPr="006C7DA3">
              <w:rPr>
                <w:iCs/>
                <w:sz w:val="20"/>
                <w:szCs w:val="20"/>
                <w:shd w:val="clear" w:color="auto" w:fill="FFFFFF"/>
              </w:rPr>
              <w:t>оговариваться</w:t>
            </w:r>
            <w:r w:rsidR="00FE3831" w:rsidRPr="006C7DA3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="00FE3831" w:rsidRPr="006C7DA3">
              <w:rPr>
                <w:sz w:val="20"/>
                <w:szCs w:val="20"/>
              </w:rPr>
              <w:br/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учиться</w:t>
            </w:r>
            <w:r w:rsidR="00FE3831" w:rsidRPr="006C7DA3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iCs/>
                <w:sz w:val="20"/>
                <w:szCs w:val="20"/>
                <w:shd w:val="clear" w:color="auto" w:fill="FFFFFF"/>
              </w:rPr>
              <w:t>работать в паре, группе;</w:t>
            </w:r>
            <w:r w:rsidR="00FE3831" w:rsidRPr="006C7DA3">
              <w:rPr>
                <w:rStyle w:val="apple-converted-space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E3831" w:rsidRPr="006C7DA3">
              <w:rPr>
                <w:sz w:val="20"/>
                <w:szCs w:val="20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инятие образа «хорошего ученика»</w:t>
            </w:r>
          </w:p>
          <w:p w:rsidR="00FE3831" w:rsidRPr="006676BD" w:rsidRDefault="00FE3831" w:rsidP="00E51318">
            <w:pPr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Оценка, </w:t>
            </w:r>
          </w:p>
          <w:p w:rsidR="00FE3831" w:rsidRPr="006676BD" w:rsidRDefault="00FE3831" w:rsidP="00E5131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ёт позиции собеседника (партнера),</w:t>
            </w:r>
          </w:p>
          <w:p w:rsidR="00FE3831" w:rsidRPr="006676BD" w:rsidRDefault="00FE3831" w:rsidP="00E5131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организация и осуществление сотрудничества </w:t>
            </w:r>
          </w:p>
          <w:p w:rsidR="00FE3831" w:rsidRPr="006676BD" w:rsidRDefault="00FE3831" w:rsidP="00E51318">
            <w:pPr>
              <w:widowControl w:val="0"/>
              <w:autoSpaceDE w:val="0"/>
              <w:jc w:val="both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кооперация с учителем и сверстниками </w:t>
            </w:r>
          </w:p>
          <w:p w:rsidR="00FE3831" w:rsidRPr="006676BD" w:rsidRDefault="00FE3831" w:rsidP="00E51318">
            <w:pPr>
              <w:rPr>
                <w:sz w:val="20"/>
                <w:szCs w:val="20"/>
              </w:rPr>
            </w:pP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парными согласными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спроизвести знания учащихся об обозначении буквой парного  по глухости-звонкости согласного звука в </w:t>
            </w:r>
            <w:proofErr w:type="gramStart"/>
            <w:r>
              <w:rPr>
                <w:bCs/>
                <w:sz w:val="20"/>
                <w:szCs w:val="20"/>
              </w:rPr>
              <w:t>корне слова</w:t>
            </w:r>
            <w:proofErr w:type="gramEnd"/>
            <w:r>
              <w:rPr>
                <w:bCs/>
                <w:sz w:val="20"/>
                <w:szCs w:val="20"/>
              </w:rPr>
              <w:t>, о способах подбора проверочного с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E763EB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знания о парных по глухости-звонкости</w:t>
            </w:r>
            <w:r>
              <w:rPr>
                <w:sz w:val="20"/>
                <w:szCs w:val="20"/>
              </w:rPr>
              <w:t xml:space="preserve"> согласных звуков в </w:t>
            </w:r>
            <w:proofErr w:type="gramStart"/>
            <w:r>
              <w:rPr>
                <w:sz w:val="20"/>
                <w:szCs w:val="20"/>
              </w:rPr>
              <w:t>корне слова</w:t>
            </w:r>
            <w:proofErr w:type="gramEnd"/>
          </w:p>
          <w:p w:rsidR="00FE3831" w:rsidRPr="00E763EB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763EB">
              <w:rPr>
                <w:sz w:val="20"/>
                <w:szCs w:val="20"/>
              </w:rPr>
              <w:t>писать слова на изучаемое правило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бота с орфографическим словарем,  обозначение согласного звука буквой </w:t>
            </w:r>
          </w:p>
          <w:p w:rsidR="00FE3831" w:rsidRPr="006676BD" w:rsidRDefault="00FE3831" w:rsidP="00E513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П</w:t>
            </w:r>
            <w:r w:rsidR="00FE3831" w:rsidRPr="006676BD">
              <w:rPr>
                <w:sz w:val="20"/>
                <w:szCs w:val="20"/>
              </w:rPr>
              <w:t xml:space="preserve">рименять установленные правила в планировании способа решения; адекватно воспринимать предложение учителя и </w:t>
            </w:r>
            <w:r w:rsidR="00FE3831" w:rsidRPr="006676BD">
              <w:rPr>
                <w:sz w:val="20"/>
                <w:szCs w:val="20"/>
              </w:rPr>
              <w:lastRenderedPageBreak/>
              <w:t>товарищей по исправлению допущенных ошибок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="00FE3831" w:rsidRPr="006676BD">
              <w:rPr>
                <w:sz w:val="20"/>
                <w:szCs w:val="20"/>
              </w:rPr>
              <w:t>ефлексия способов и условий действий; анализ информаци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E3831" w:rsidRPr="006676BD">
              <w:rPr>
                <w:sz w:val="20"/>
                <w:szCs w:val="20"/>
              </w:rPr>
              <w:t>ргументировать свою позицию и координировать её с позициями партнёров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FE3831" w:rsidRPr="006676BD" w:rsidTr="00762775">
        <w:trPr>
          <w:gridAfter w:val="3"/>
          <w:wAfter w:w="6378" w:type="dxa"/>
          <w:trHeight w:val="34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руппировать  слова по типу орфограммы и по месту орфограммы в слове</w:t>
            </w:r>
          </w:p>
          <w:p w:rsidR="00FE3831" w:rsidRPr="006676BD" w:rsidRDefault="00FE3831" w:rsidP="00E51318">
            <w:pPr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шибочное списывание текста, звукобуквенный разбор слов</w:t>
            </w:r>
          </w:p>
          <w:p w:rsidR="00FE3831" w:rsidRPr="006676BD" w:rsidRDefault="00FE3831" w:rsidP="00E5131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E3831" w:rsidRPr="006676BD">
              <w:rPr>
                <w:sz w:val="20"/>
                <w:szCs w:val="20"/>
              </w:rPr>
              <w:t>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E3831" w:rsidRPr="006676BD">
              <w:rPr>
                <w:sz w:val="20"/>
                <w:szCs w:val="20"/>
              </w:rPr>
              <w:t>ефлексия способов и условий действий; анализ информаци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E3831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 с парными по глухости-звонкости согласными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бозначать буквой парный по глухости-звонкости согласный звук, обобщить знания о способах  подбора проверочных слов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460D96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ка слов по типу орфограммы и по месту орфограммы в слове</w:t>
            </w:r>
          </w:p>
          <w:p w:rsidR="00FE3831" w:rsidRPr="00460D96" w:rsidRDefault="00FE3831" w:rsidP="00E51318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D96">
              <w:rPr>
                <w:sz w:val="20"/>
                <w:szCs w:val="20"/>
              </w:rPr>
              <w:t xml:space="preserve">обозначать буквой парный согласный в корне, </w:t>
            </w:r>
            <w:r>
              <w:rPr>
                <w:sz w:val="20"/>
                <w:szCs w:val="20"/>
              </w:rPr>
              <w:t xml:space="preserve">приводить примеры слов с изучаемой орфограммой, </w:t>
            </w:r>
          </w:p>
          <w:p w:rsidR="00FE3831" w:rsidRPr="006676BD" w:rsidRDefault="00FE3831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оставлять план и последовательность действий и предвосхищать результат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амостоятельно выделять и формулировать познавательную цель, контролировать и оценивать процесс и результат деятельност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З</w:t>
            </w:r>
            <w:r w:rsidR="00FE3831" w:rsidRPr="006676BD">
              <w:rPr>
                <w:sz w:val="20"/>
                <w:szCs w:val="20"/>
              </w:rPr>
              <w:t>адавать вопросы, формулировать собственное мнение и позицию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ь человека за общее благополучие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5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диктант с грамматическим заданием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умение учащихся писать слова с парными по глухости-звонкости согласными и  безударными гласными в корне, развивать умение воспринимать сюжетный рисунок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пределять его тему, передавать содержание рисунк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D45C29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 наличие в словах изучаемых и изученных орфограмм</w:t>
            </w:r>
          </w:p>
          <w:p w:rsidR="00FE3831" w:rsidRDefault="00FE3831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ить и отмечать орфограммы в словах, подбирать поверочные слова, определение значений слова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збор предложений по  членам предложения,  составление текст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3831" w:rsidRPr="006676BD">
              <w:rPr>
                <w:sz w:val="20"/>
                <w:szCs w:val="20"/>
              </w:rPr>
              <w:t xml:space="preserve">существлять итоговый и пошаговый контроль по результату;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E3831" w:rsidRPr="006676BD">
              <w:rPr>
                <w:sz w:val="20"/>
                <w:szCs w:val="20"/>
              </w:rPr>
              <w:t>спользовать общие приёмы решения задач, анализ информаци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3831" w:rsidRPr="006676BD">
              <w:rPr>
                <w:sz w:val="20"/>
                <w:szCs w:val="20"/>
              </w:rPr>
              <w:t>пределять общую цель и пути её достижения, строить монологическое высказыв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lastRenderedPageBreak/>
              <w:t>проверочной работы. Правило проверки написания слов с непроверяемым согласным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Проанализировать </w:t>
            </w:r>
            <w:r>
              <w:rPr>
                <w:bCs/>
                <w:sz w:val="20"/>
                <w:szCs w:val="20"/>
              </w:rPr>
              <w:lastRenderedPageBreak/>
              <w:t>ошибки, допущенные в контрольной работе. Ознакомить учащихся с правилом написания слов с непроизносимыми согласными в корне, формировать умение проверять написание слов с непроизносимыми согласны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E96275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6275">
              <w:rPr>
                <w:sz w:val="20"/>
                <w:szCs w:val="20"/>
              </w:rPr>
              <w:t xml:space="preserve">обозначение </w:t>
            </w:r>
            <w:r w:rsidRPr="00E96275">
              <w:rPr>
                <w:sz w:val="20"/>
                <w:szCs w:val="20"/>
              </w:rPr>
              <w:lastRenderedPageBreak/>
              <w:t>буквой непроизносимого согласного  в слове</w:t>
            </w:r>
          </w:p>
          <w:p w:rsidR="00FE3831" w:rsidRPr="00E96275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ирование умения соотносить букву, обозначающую непроизносимый согласный звук в проверяемом слове и  эту же букву в проверочном слове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 со словаре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FE3831" w:rsidRPr="006676BD">
              <w:rPr>
                <w:sz w:val="20"/>
                <w:szCs w:val="20"/>
              </w:rPr>
              <w:t xml:space="preserve">существлять </w:t>
            </w:r>
            <w:r w:rsidR="00FE3831" w:rsidRPr="006676BD">
              <w:rPr>
                <w:sz w:val="20"/>
                <w:szCs w:val="20"/>
              </w:rPr>
              <w:lastRenderedPageBreak/>
              <w:t xml:space="preserve">итоговый и пошаговый контроль по результату;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FE3831" w:rsidRPr="006676BD">
              <w:rPr>
                <w:sz w:val="20"/>
                <w:szCs w:val="20"/>
              </w:rPr>
              <w:t xml:space="preserve">спользовать </w:t>
            </w:r>
            <w:r w:rsidR="00FE3831" w:rsidRPr="006676BD">
              <w:rPr>
                <w:sz w:val="20"/>
                <w:szCs w:val="20"/>
              </w:rPr>
              <w:lastRenderedPageBreak/>
              <w:t>общие приёмы решения задач, анализ информаци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FE3831" w:rsidRPr="006676BD">
              <w:rPr>
                <w:sz w:val="20"/>
                <w:szCs w:val="20"/>
              </w:rPr>
              <w:t xml:space="preserve">пределять </w:t>
            </w:r>
            <w:r w:rsidR="00FE3831" w:rsidRPr="006676BD">
              <w:rPr>
                <w:sz w:val="20"/>
                <w:szCs w:val="20"/>
              </w:rPr>
              <w:lastRenderedPageBreak/>
              <w:t>общую цель и пути её достижения, строить монологическое высказыв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Чувства </w:t>
            </w:r>
            <w:r w:rsidRPr="006676BD">
              <w:rPr>
                <w:sz w:val="20"/>
                <w:szCs w:val="20"/>
              </w:rPr>
              <w:lastRenderedPageBreak/>
              <w:t>сопричастности и гордости за свой родной край Подмосковье и его историю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 с непроверяемой согласной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 </w:t>
            </w:r>
            <w:proofErr w:type="gramStart"/>
            <w:r>
              <w:rPr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ова с непроверяемым написание</w:t>
            </w:r>
            <w:proofErr w:type="gramStart"/>
            <w:r>
              <w:rPr>
                <w:sz w:val="20"/>
                <w:szCs w:val="20"/>
              </w:rPr>
              <w:t>м(</w:t>
            </w:r>
            <w:proofErr w:type="gramEnd"/>
            <w:r>
              <w:rPr>
                <w:sz w:val="20"/>
                <w:szCs w:val="20"/>
              </w:rPr>
              <w:t>чувство, лестница и т.д.)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дбирать однокоренные слова для проверки слов с непроизносимыми согласными, умение писать слова с сочетанием </w:t>
            </w:r>
            <w:proofErr w:type="gramStart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E3831" w:rsidRPr="006676BD" w:rsidRDefault="00FE3831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3289A">
              <w:rPr>
                <w:sz w:val="20"/>
                <w:szCs w:val="20"/>
              </w:rPr>
              <w:t>подбор проверочных слов, разбор предложений по членам предлож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FE3831" w:rsidRPr="006676BD" w:rsidRDefault="00FE3831" w:rsidP="00E5131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E3831"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Этические чувства, прежде всего доброжелательность и эмоциональн</w:t>
            </w:r>
            <w:proofErr w:type="gramStart"/>
            <w:r w:rsidRPr="006676BD">
              <w:rPr>
                <w:sz w:val="20"/>
                <w:szCs w:val="20"/>
              </w:rPr>
              <w:t>о-</w:t>
            </w:r>
            <w:proofErr w:type="gramEnd"/>
            <w:r w:rsidRPr="006676BD">
              <w:rPr>
                <w:sz w:val="20"/>
                <w:szCs w:val="20"/>
              </w:rPr>
              <w:t xml:space="preserve"> нравственная отзывчивость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непроверяемой согласной в корн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ать слова по типу орфограммы, по месту орфограммы в слове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ировать правильность написания текста, находить и исправлять ошибки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023F">
              <w:rPr>
                <w:sz w:val="20"/>
                <w:szCs w:val="20"/>
              </w:rPr>
              <w:t xml:space="preserve">разбор </w:t>
            </w:r>
            <w:proofErr w:type="spellStart"/>
            <w:r w:rsidRPr="0020023F">
              <w:rPr>
                <w:sz w:val="20"/>
                <w:szCs w:val="20"/>
              </w:rPr>
              <w:t>сло</w:t>
            </w:r>
            <w:r>
              <w:rPr>
                <w:sz w:val="20"/>
                <w:szCs w:val="20"/>
              </w:rPr>
              <w:t>пр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написани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ктанта</w:t>
            </w:r>
            <w:r w:rsidRPr="0020023F">
              <w:rPr>
                <w:sz w:val="20"/>
                <w:szCs w:val="20"/>
              </w:rPr>
              <w:t>в</w:t>
            </w:r>
            <w:proofErr w:type="spellEnd"/>
            <w:r w:rsidRPr="0020023F">
              <w:rPr>
                <w:sz w:val="20"/>
                <w:szCs w:val="20"/>
              </w:rPr>
              <w:t xml:space="preserve"> по составу, разбор предложений по членам предложени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амостоятельно создавать и формулировать познавательную цель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Д</w:t>
            </w:r>
            <w:r w:rsidR="00FE3831" w:rsidRPr="006676BD">
              <w:rPr>
                <w:sz w:val="20"/>
                <w:szCs w:val="20"/>
              </w:rPr>
              <w:t>оговариваться о распределении функций и ролей в совместной деятельности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уманистическое сознание, осознание ответственности человека за общее благополучие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диктант по теме « Правописание корней слов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верить умение писать слова с непроверяемыми согласными  в корне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спользовать полученные знания 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шибочное  написание текста с изученными орфограммами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3831" w:rsidRPr="006676BD">
              <w:rPr>
                <w:sz w:val="20"/>
                <w:szCs w:val="20"/>
              </w:rPr>
              <w:t xml:space="preserve">пределять последовательность промежуточных целей и соответствующих им действий с </w:t>
            </w:r>
            <w:r w:rsidR="00FE3831" w:rsidRPr="006676BD">
              <w:rPr>
                <w:sz w:val="20"/>
                <w:szCs w:val="20"/>
              </w:rPr>
              <w:lastRenderedPageBreak/>
              <w:t>учетом конечного результата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0A6676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FE3831" w:rsidRPr="006676BD">
              <w:rPr>
                <w:sz w:val="20"/>
                <w:szCs w:val="20"/>
              </w:rPr>
              <w:t>спользовать общие приемы решения задач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3831" w:rsidRPr="006676BD">
              <w:rPr>
                <w:sz w:val="20"/>
                <w:szCs w:val="20"/>
              </w:rPr>
              <w:t>существлять взаимный контроль, оказывать взаимопомощь в сотрудничеств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Внутренняя позиция школьника на основе положительного отношения к школе, адекватно </w:t>
            </w:r>
            <w:r w:rsidRPr="006676BD">
              <w:rPr>
                <w:sz w:val="20"/>
                <w:szCs w:val="20"/>
              </w:rPr>
              <w:lastRenderedPageBreak/>
              <w:t>воспринимать предложения учителей, товарищей по исправлению допущенных ошибок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диктанте. Закрепление знаний учащихс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ть умение исправлять ошибки, развивать умение распознавать орфограмму в тексте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уппировать слова по типу орфограммы,</w:t>
            </w:r>
          </w:p>
          <w:p w:rsidR="00FE3831" w:rsidRPr="006676BD" w:rsidRDefault="00FE3831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записывать слова и предложения после их предварительного разбора, образовывать новые слова, формы слов по знакомым моделям</w:t>
            </w:r>
            <w:proofErr w:type="gramStart"/>
            <w:r w:rsidRPr="006676B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,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94B0A"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3831" w:rsidRPr="006676BD">
              <w:rPr>
                <w:sz w:val="20"/>
                <w:szCs w:val="20"/>
              </w:rPr>
              <w:t>пределять последовательность промежуточных целей и соответствующих им действий с учетом конечного результата;</w:t>
            </w:r>
          </w:p>
          <w:p w:rsidR="00FE3831" w:rsidRPr="006676BD" w:rsidRDefault="00FE3831" w:rsidP="00E5131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E3831" w:rsidRPr="006676BD">
              <w:rPr>
                <w:sz w:val="20"/>
                <w:szCs w:val="20"/>
              </w:rPr>
              <w:t>риентироваться в разнообразии способов решения задач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E3831"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йные согласны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написании слов с удвоенными согласны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 удвоенными согласными, контролировать правильность записи текста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FE3831" w:rsidRPr="00B308F8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оставление слов, различных  по смыслу, но сходных в произношении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 w:rsidRPr="00694B0A">
              <w:rPr>
                <w:sz w:val="20"/>
                <w:szCs w:val="20"/>
              </w:rPr>
              <w:t>: работа с орфографическим словаре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тавить и формулировать проблем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</w:t>
            </w:r>
            <w:r w:rsidR="00FE3831"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Принятие образа «хорошего» ученика, ценностное отношение к природному миру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слов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удвоенными согласным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94B0A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разование однокоренных слов с суффиксом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-, распределение  слов по группам в зависимости от места нахождения двойных согласных в слове </w:t>
            </w:r>
          </w:p>
          <w:p w:rsidR="00FE3831" w:rsidRPr="006676BD" w:rsidRDefault="00FE3831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контролировать этапы своей работы</w:t>
            </w:r>
            <w:r>
              <w:rPr>
                <w:sz w:val="20"/>
                <w:szCs w:val="20"/>
              </w:rPr>
              <w:t>, совершенствовать умение разбирать слова по составу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изменение</w:t>
            </w:r>
            <w:r w:rsidRPr="00B463D8">
              <w:rPr>
                <w:sz w:val="20"/>
                <w:szCs w:val="20"/>
              </w:rPr>
              <w:t xml:space="preserve"> форм </w:t>
            </w:r>
            <w:r w:rsidRPr="00B463D8">
              <w:rPr>
                <w:sz w:val="20"/>
                <w:szCs w:val="20"/>
              </w:rPr>
              <w:lastRenderedPageBreak/>
              <w:t>слова,</w:t>
            </w:r>
            <w:r>
              <w:rPr>
                <w:sz w:val="20"/>
                <w:szCs w:val="20"/>
              </w:rPr>
              <w:t xml:space="preserve"> запоминание данных форм, составление предложений из словосочетаний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FE3831" w:rsidRPr="006676BD">
              <w:rPr>
                <w:sz w:val="20"/>
                <w:szCs w:val="20"/>
              </w:rPr>
              <w:t>оставлять план и последовательность действий и предвосхищать результат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FE3831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FE3831" w:rsidRPr="006676BD">
              <w:rPr>
                <w:sz w:val="20"/>
                <w:szCs w:val="20"/>
                <w:u w:val="single"/>
              </w:rPr>
              <w:t>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</w:t>
            </w:r>
            <w:r w:rsidR="00FE3831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Адекватная </w:t>
            </w:r>
          </w:p>
          <w:p w:rsidR="00FE3831" w:rsidRPr="006676BD" w:rsidRDefault="00FE3831" w:rsidP="00E51318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</w:t>
            </w:r>
            <w:r w:rsidRPr="006676BD">
              <w:rPr>
                <w:sz w:val="20"/>
                <w:szCs w:val="20"/>
              </w:rPr>
              <w:lastRenderedPageBreak/>
              <w:t>здоровый образ жизни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репродукции картины В.М.Васнецова  «Снегурочк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ить рассматривать картину, составлять по ней  описательный текст, </w:t>
            </w:r>
            <w:proofErr w:type="gramStart"/>
            <w:r>
              <w:rPr>
                <w:bCs/>
                <w:sz w:val="20"/>
                <w:szCs w:val="20"/>
              </w:rPr>
              <w:t>высказывать свое отношение</w:t>
            </w:r>
            <w:proofErr w:type="gramEnd"/>
            <w:r>
              <w:rPr>
                <w:bCs/>
                <w:sz w:val="20"/>
                <w:szCs w:val="20"/>
              </w:rPr>
              <w:t xml:space="preserve"> к картине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B463D8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B463D8">
              <w:rPr>
                <w:sz w:val="20"/>
                <w:szCs w:val="20"/>
              </w:rPr>
              <w:t xml:space="preserve">: учиться </w:t>
            </w:r>
            <w:proofErr w:type="gramStart"/>
            <w:r w:rsidRPr="00B463D8">
              <w:rPr>
                <w:sz w:val="20"/>
                <w:szCs w:val="20"/>
              </w:rPr>
              <w:t>высказывать</w:t>
            </w:r>
            <w:r>
              <w:rPr>
                <w:sz w:val="20"/>
                <w:szCs w:val="20"/>
              </w:rPr>
              <w:t xml:space="preserve"> свое отношение</w:t>
            </w:r>
            <w:proofErr w:type="gramEnd"/>
            <w:r>
              <w:rPr>
                <w:sz w:val="20"/>
                <w:szCs w:val="20"/>
              </w:rPr>
              <w:t xml:space="preserve"> к картине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сти содержание картины, высказать впечатление</w:t>
            </w:r>
          </w:p>
          <w:p w:rsidR="00FE3831" w:rsidRPr="00B463D8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FE3831" w:rsidRPr="006676B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</w:t>
            </w:r>
            <w:proofErr w:type="gramStart"/>
            <w:r w:rsidR="00FE3831" w:rsidRPr="006676BD">
              <w:rPr>
                <w:sz w:val="20"/>
                <w:szCs w:val="20"/>
              </w:rPr>
              <w:t>..</w:t>
            </w:r>
            <w:r w:rsidR="00FE3831" w:rsidRPr="006676BD">
              <w:rPr>
                <w:sz w:val="20"/>
                <w:szCs w:val="20"/>
                <w:u w:val="single"/>
              </w:rPr>
              <w:t xml:space="preserve"> 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E3831"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="00FE3831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FE3831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E3831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приставок и суффиксов. Суффиксы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>к\-ек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спроизвести знания учащихся о  суффиксах и приставках как значимых частей слова, сформировать общее представление о правописании суффиксов и приставок, познакомить с правописанием суффиксов </w:t>
            </w:r>
            <w:proofErr w:type="gramStart"/>
            <w:r>
              <w:rPr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>к-\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</w:t>
            </w:r>
            <w:proofErr w:type="spellStart"/>
            <w:r>
              <w:rPr>
                <w:color w:val="000000"/>
                <w:sz w:val="20"/>
                <w:szCs w:val="20"/>
              </w:rPr>
              <w:t>ек</w:t>
            </w:r>
            <w:proofErr w:type="spellEnd"/>
            <w:r>
              <w:rPr>
                <w:color w:val="000000"/>
                <w:sz w:val="20"/>
                <w:szCs w:val="20"/>
              </w:rPr>
              <w:t>-.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</w:t>
            </w:r>
            <w:r>
              <w:rPr>
                <w:sz w:val="20"/>
                <w:szCs w:val="20"/>
              </w:rPr>
              <w:t>слова с суффиксами</w:t>
            </w:r>
          </w:p>
          <w:p w:rsidR="00FE3831" w:rsidRPr="004A4E86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4A4E86">
              <w:rPr>
                <w:sz w:val="20"/>
                <w:szCs w:val="20"/>
              </w:rPr>
              <w:t>: группировать слова по типу орфограммы</w:t>
            </w:r>
            <w:r>
              <w:rPr>
                <w:sz w:val="20"/>
                <w:szCs w:val="20"/>
              </w:rPr>
              <w:t>, различать значение слов с различными суффиксами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ывание текста, разбор слов по составу и разбор предложений по членам предложения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65644C"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стоятельно создавать алгоритмы деятельности при решении проблем различного характер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тавить и формулировать проблем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E3831"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6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правописании суффикс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ть навык правописания суффиксов в словах, познакомить с правописанием суффикса </w:t>
            </w:r>
            <w:proofErr w:type="gramStart"/>
            <w:r>
              <w:rPr>
                <w:color w:val="000000"/>
                <w:sz w:val="20"/>
                <w:szCs w:val="20"/>
              </w:rPr>
              <w:t>–</w:t>
            </w: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после шипящих под ударением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</w:t>
            </w:r>
            <w:r>
              <w:rPr>
                <w:sz w:val="20"/>
                <w:szCs w:val="20"/>
              </w:rPr>
              <w:t xml:space="preserve"> слова с суффиксом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ослн</w:t>
            </w:r>
            <w:proofErr w:type="spellEnd"/>
            <w:r>
              <w:rPr>
                <w:sz w:val="20"/>
                <w:szCs w:val="20"/>
              </w:rPr>
              <w:t xml:space="preserve"> шипящих</w:t>
            </w:r>
          </w:p>
          <w:p w:rsidR="00FE3831" w:rsidRPr="006676BD" w:rsidRDefault="00FE3831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употреблять изученные правила письма</w:t>
            </w:r>
            <w:proofErr w:type="gramStart"/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Pr="006676BD">
              <w:rPr>
                <w:sz w:val="20"/>
                <w:szCs w:val="20"/>
              </w:rPr>
              <w:t>контролировать этапы своей работы.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исьмо по памяти, различие лексических значений слов, работа со словаре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="00FE3831" w:rsidRPr="006676BD">
              <w:rPr>
                <w:sz w:val="20"/>
                <w:szCs w:val="20"/>
              </w:rPr>
              <w:t>реобразовывать практическую задачу в познавательную; предвосхищать результат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E3831" w:rsidRPr="006676BD">
              <w:rPr>
                <w:sz w:val="20"/>
                <w:szCs w:val="20"/>
              </w:rPr>
              <w:t>спользовать общие приемы решения задач; поиск и выделение необходимой информации из рисунков и схем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собственное мнение и позицию; задавать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самооценка на основе критериев успешности учебной деятельности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слов с приставкам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ить с правописанием приставок, оканчивающихся на согласный звук, правописание приставок, имеющих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гласные </w:t>
            </w:r>
            <w:proofErr w:type="gramStart"/>
            <w:r w:rsidRPr="004F5A87">
              <w:rPr>
                <w:b/>
                <w:i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</w:t>
            </w:r>
            <w:r w:rsidRPr="004F5A87">
              <w:rPr>
                <w:b/>
                <w:i/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</w:t>
            </w:r>
            <w:r>
              <w:rPr>
                <w:sz w:val="20"/>
                <w:szCs w:val="20"/>
              </w:rPr>
              <w:t xml:space="preserve"> написанию приставок, оканчивающихся на парный по глухости-звонкости согласный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выполнять звукобуквенный анализ </w:t>
            </w:r>
            <w:r w:rsidRPr="006676BD">
              <w:rPr>
                <w:sz w:val="20"/>
                <w:szCs w:val="20"/>
              </w:rPr>
              <w:lastRenderedPageBreak/>
              <w:t xml:space="preserve">слов, </w:t>
            </w:r>
            <w:r>
              <w:rPr>
                <w:sz w:val="20"/>
                <w:szCs w:val="20"/>
              </w:rPr>
              <w:t>выделять в словах приставки, понимать значения, вносимые приставками в слово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демонстрировать понимание </w:t>
            </w:r>
            <w:proofErr w:type="spellStart"/>
            <w:r w:rsidRPr="006676BD">
              <w:rPr>
                <w:sz w:val="20"/>
                <w:szCs w:val="20"/>
              </w:rPr>
              <w:t>звук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буквенных соотношений, различать и использовать на письме изученные букв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FE3831" w:rsidRPr="006676BD">
              <w:rPr>
                <w:sz w:val="20"/>
                <w:szCs w:val="20"/>
              </w:rPr>
              <w:t xml:space="preserve">тавить новые учебные задачи в сотрудничестве с учителем, сличать способ действия и его результат с </w:t>
            </w:r>
            <w:r w:rsidR="00FE3831" w:rsidRPr="006676BD">
              <w:rPr>
                <w:sz w:val="20"/>
                <w:szCs w:val="20"/>
              </w:rPr>
              <w:lastRenderedPageBreak/>
              <w:t>заданным эталоном с целью обнаружения отклонений и отличий от эталон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FE3831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E3831" w:rsidRPr="006676BD">
              <w:rPr>
                <w:sz w:val="20"/>
                <w:szCs w:val="20"/>
              </w:rPr>
              <w:t xml:space="preserve">роявлять активность во взаимодействии для решения коммуникативных и познавательных </w:t>
            </w:r>
            <w:r w:rsidR="00FE3831" w:rsidRPr="006676BD">
              <w:rPr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Внутренняя позиция школьника на основе положительного отношения к школе, адекватно </w:t>
            </w:r>
            <w:r w:rsidRPr="006676BD">
              <w:rPr>
                <w:sz w:val="20"/>
                <w:szCs w:val="20"/>
              </w:rPr>
              <w:lastRenderedPageBreak/>
              <w:t>воспринимать предложения учителей, товарищей по исправлению допущенных ошибок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правописании значимых частей слова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орфограммами в различных частях слова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ировать правильность записи слов, находить и исправлять ошибки, аргументировать свои записи</w:t>
            </w:r>
          </w:p>
          <w:p w:rsidR="00FE3831" w:rsidRPr="006676BD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ор  пр</w:t>
            </w:r>
            <w:r w:rsidRPr="004F5A87">
              <w:rPr>
                <w:sz w:val="20"/>
                <w:szCs w:val="20"/>
              </w:rPr>
              <w:t>едложений по членам предлож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и удерживать учебную задачу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</w:t>
            </w:r>
            <w:r w:rsidR="00FE3831" w:rsidRPr="006676BD">
              <w:rPr>
                <w:sz w:val="20"/>
                <w:szCs w:val="20"/>
              </w:rPr>
              <w:t>ефлексия способов и условий действий, - контролировать и оценивать процесс и результат деятельности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собственное мнение и позицию, строить монологическое высказывание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72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тавки и предлог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учащихся о приставке и предлоге, их роли в слове (для приставок), в словосочетании и в предложении (для предлогов)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слова  с </w:t>
            </w:r>
            <w:r>
              <w:rPr>
                <w:sz w:val="20"/>
                <w:szCs w:val="20"/>
              </w:rPr>
              <w:t>предлогами и приставками</w:t>
            </w:r>
          </w:p>
          <w:p w:rsidR="00FE3831" w:rsidRPr="006676BD" w:rsidRDefault="00FE3831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color w:val="000000"/>
                <w:sz w:val="20"/>
                <w:szCs w:val="20"/>
              </w:rPr>
              <w:t>Умение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тличить приставку от предлога, выбор подходящих по смыслу предлогов</w:t>
            </w:r>
          </w:p>
          <w:p w:rsidR="00FE3831" w:rsidRPr="00A34A50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>
              <w:rPr>
                <w:sz w:val="20"/>
                <w:szCs w:val="20"/>
              </w:rPr>
              <w:t>написание фразеологизмов, их значен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FE3831" w:rsidRPr="006676B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.</w:t>
            </w:r>
            <w:r w:rsidR="00FE3831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7D5E62">
              <w:rPr>
                <w:sz w:val="20"/>
                <w:szCs w:val="20"/>
              </w:rPr>
              <w:t xml:space="preserve">чить </w:t>
            </w:r>
            <w:proofErr w:type="gramStart"/>
            <w:r w:rsidR="00FE3831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FE3831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65644C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E3831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распознавать приставки и предлоги, находить их в тексте, правильно писать приставки и предлог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 слова  </w:t>
            </w:r>
            <w:r>
              <w:rPr>
                <w:sz w:val="20"/>
                <w:szCs w:val="20"/>
              </w:rPr>
              <w:t xml:space="preserve">приставками и предлогами, </w:t>
            </w:r>
          </w:p>
          <w:p w:rsidR="00FE3831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color w:val="000000"/>
                <w:sz w:val="20"/>
                <w:szCs w:val="20"/>
              </w:rPr>
              <w:t xml:space="preserve">различать на слух </w:t>
            </w:r>
            <w:r>
              <w:rPr>
                <w:color w:val="000000"/>
                <w:sz w:val="20"/>
                <w:szCs w:val="20"/>
              </w:rPr>
              <w:t>приставки и предлоги, умение находить их в тексте</w:t>
            </w:r>
          </w:p>
          <w:p w:rsidR="00FE3831" w:rsidRPr="006676BD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proofErr w:type="gramStart"/>
            <w:r w:rsidRPr="006676BD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тавление из слов предложений, из предложений текст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E3831" w:rsidRPr="006676BD">
              <w:rPr>
                <w:sz w:val="20"/>
                <w:szCs w:val="20"/>
              </w:rPr>
              <w:t>онтролировать и оценивать процесс и результат  деятельност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656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E3831" w:rsidRPr="006676BD">
              <w:rPr>
                <w:sz w:val="20"/>
                <w:szCs w:val="20"/>
              </w:rPr>
              <w:t>спользовать знаково-символические средства</w:t>
            </w:r>
            <w:r w:rsidR="00FE3831" w:rsidRPr="006676BD">
              <w:rPr>
                <w:sz w:val="20"/>
                <w:szCs w:val="20"/>
                <w:u w:val="single"/>
              </w:rPr>
              <w:t xml:space="preserve">  </w:t>
            </w:r>
            <w:r w:rsidR="00FE3831" w:rsidRPr="006676BD">
              <w:rPr>
                <w:sz w:val="20"/>
                <w:szCs w:val="20"/>
              </w:rPr>
              <w:t>и применять знания, умения  и навык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E3831" w:rsidRPr="006676BD">
              <w:rPr>
                <w:sz w:val="20"/>
                <w:szCs w:val="20"/>
              </w:rPr>
              <w:t>меть просить помощи, обращаться за помощью, задавать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4023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56535E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535E">
              <w:rPr>
                <w:sz w:val="20"/>
                <w:szCs w:val="20"/>
              </w:rPr>
              <w:t>изученных орфограмм</w:t>
            </w:r>
          </w:p>
          <w:p w:rsidR="00FE3831" w:rsidRPr="006676BD" w:rsidRDefault="00FE3831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именять знания при написании под диктовку, </w:t>
            </w:r>
            <w:r w:rsidRPr="006676BD">
              <w:rPr>
                <w:sz w:val="20"/>
                <w:szCs w:val="20"/>
              </w:rPr>
              <w:t>контролировать этапы своей работы.</w:t>
            </w:r>
            <w:r w:rsidRPr="006676BD">
              <w:rPr>
                <w:b/>
                <w:sz w:val="20"/>
                <w:szCs w:val="20"/>
              </w:rPr>
              <w:t xml:space="preserve"> 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езошибочное написание под диктовку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FE3831" w:rsidRPr="006676BD">
              <w:rPr>
                <w:sz w:val="20"/>
                <w:szCs w:val="20"/>
              </w:rPr>
              <w:t xml:space="preserve">амостоятельно создавать </w:t>
            </w:r>
            <w:r w:rsidR="00FE3831" w:rsidRPr="006676BD">
              <w:rPr>
                <w:sz w:val="20"/>
                <w:szCs w:val="20"/>
              </w:rPr>
              <w:lastRenderedPageBreak/>
              <w:t>алгоритмы деятельности при решении проблем различного характер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FE3831" w:rsidRPr="006676BD">
              <w:rPr>
                <w:sz w:val="20"/>
                <w:szCs w:val="20"/>
              </w:rPr>
              <w:t xml:space="preserve">тавить и формулировать </w:t>
            </w:r>
            <w:r w:rsidR="00FE3831" w:rsidRPr="006676BD">
              <w:rPr>
                <w:sz w:val="20"/>
                <w:szCs w:val="20"/>
              </w:rPr>
              <w:lastRenderedPageBreak/>
              <w:t>проблем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FE3831" w:rsidRPr="006676BD">
              <w:rPr>
                <w:sz w:val="20"/>
                <w:szCs w:val="20"/>
              </w:rPr>
              <w:t xml:space="preserve">декватно использовать </w:t>
            </w:r>
            <w:r w:rsidR="00FE3831" w:rsidRPr="006676BD">
              <w:rPr>
                <w:sz w:val="20"/>
                <w:szCs w:val="20"/>
              </w:rPr>
              <w:lastRenderedPageBreak/>
              <w:t>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Внутренняя позиция </w:t>
            </w:r>
            <w:r w:rsidRPr="006676BD">
              <w:rPr>
                <w:sz w:val="20"/>
                <w:szCs w:val="20"/>
              </w:rPr>
              <w:lastRenderedPageBreak/>
              <w:t>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лова с разделительным твердым знаком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умение работать над ошибками, познакомить учащихся с правилом употребления разделительного твердого знака в слова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роли, которую выполняет разделительный твердый знак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ть над ошибками, обосновывать написание слов, подбор примеров на заданную орфограмму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ждение приставок в словах, образование новых слов при помощи пристав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И</w:t>
            </w:r>
            <w:r w:rsidR="00FE3831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FE3831" w:rsidRPr="006676BD">
              <w:rPr>
                <w:sz w:val="20"/>
                <w:szCs w:val="20"/>
              </w:rPr>
              <w:t>знаков</w:t>
            </w:r>
            <w:proofErr w:type="gramStart"/>
            <w:r w:rsidR="00FE3831" w:rsidRPr="006676BD">
              <w:rPr>
                <w:sz w:val="20"/>
                <w:szCs w:val="20"/>
              </w:rPr>
              <w:t>о</w:t>
            </w:r>
            <w:proofErr w:type="spellEnd"/>
            <w:r w:rsidR="00FE3831" w:rsidRPr="006676BD">
              <w:rPr>
                <w:sz w:val="20"/>
                <w:szCs w:val="20"/>
              </w:rPr>
              <w:t>-</w:t>
            </w:r>
            <w:proofErr w:type="gramEnd"/>
            <w:r w:rsidR="00FE3831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E3831" w:rsidRPr="006676BD">
              <w:rPr>
                <w:sz w:val="20"/>
                <w:szCs w:val="20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.</w:t>
            </w:r>
          </w:p>
        </w:tc>
      </w:tr>
      <w:tr w:rsidR="00FE3831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слов с «</w:t>
            </w:r>
            <w:proofErr w:type="spellStart"/>
            <w:r>
              <w:rPr>
                <w:sz w:val="20"/>
                <w:szCs w:val="20"/>
              </w:rPr>
              <w:t>ъ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распознавать слова с разделительным твердым знаком и слова с разделительным мягким знаком, формировать умение писать слова с разделительным твердым знаком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</w:t>
            </w:r>
            <w:r w:rsidRPr="006676BD">
              <w:rPr>
                <w:color w:val="000000"/>
                <w:sz w:val="20"/>
                <w:szCs w:val="20"/>
              </w:rPr>
              <w:t>соотносить звучание и написание слова, объяснять случаи расхождения звучания и написания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, выполнять звукобуквенный анализ слов, употреблять изученные правила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разделительными знака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E3831" w:rsidRPr="006676BD">
              <w:rPr>
                <w:sz w:val="20"/>
                <w:szCs w:val="20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FE3831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E3831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FE3831" w:rsidRPr="006676BD" w:rsidTr="00762775">
        <w:trPr>
          <w:gridAfter w:val="3"/>
          <w:wAfter w:w="6378" w:type="dxa"/>
          <w:trHeight w:val="278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слов с «</w:t>
            </w:r>
            <w:proofErr w:type="spellStart"/>
            <w:r>
              <w:rPr>
                <w:sz w:val="20"/>
                <w:szCs w:val="20"/>
              </w:rPr>
              <w:t>ь</w:t>
            </w:r>
            <w:proofErr w:type="spellEnd"/>
            <w:r>
              <w:rPr>
                <w:sz w:val="20"/>
                <w:szCs w:val="20"/>
              </w:rPr>
              <w:t>», «</w:t>
            </w:r>
            <w:proofErr w:type="spellStart"/>
            <w:r>
              <w:rPr>
                <w:sz w:val="20"/>
                <w:szCs w:val="20"/>
              </w:rPr>
              <w:t>ъ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Развивать умение правильно писать слова с разделительным твердым и мягким знаками,  познакомить с правилом переноса слов с «</w:t>
            </w:r>
            <w:proofErr w:type="spellStart"/>
            <w:r>
              <w:rPr>
                <w:color w:val="000000"/>
                <w:sz w:val="20"/>
                <w:szCs w:val="20"/>
              </w:rPr>
              <w:t>ъ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писать</w:t>
            </w:r>
            <w:r>
              <w:rPr>
                <w:sz w:val="20"/>
                <w:szCs w:val="20"/>
              </w:rPr>
              <w:t xml:space="preserve"> слова с разделительным твердым знаком, сопоставлять с разделительным мягким знаком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ана</w:t>
            </w:r>
            <w:r>
              <w:rPr>
                <w:sz w:val="20"/>
                <w:szCs w:val="20"/>
              </w:rPr>
              <w:t xml:space="preserve">лизировать и записывать </w:t>
            </w:r>
            <w:r w:rsidRPr="006676BD">
              <w:rPr>
                <w:sz w:val="20"/>
                <w:szCs w:val="20"/>
              </w:rPr>
              <w:t xml:space="preserve"> слова с изученными </w:t>
            </w:r>
            <w:r>
              <w:rPr>
                <w:sz w:val="20"/>
                <w:szCs w:val="20"/>
              </w:rPr>
              <w:t xml:space="preserve"> правилами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демонстрировать понимание </w:t>
            </w:r>
            <w:proofErr w:type="spellStart"/>
            <w:r w:rsidRPr="006676BD">
              <w:rPr>
                <w:sz w:val="20"/>
                <w:szCs w:val="20"/>
              </w:rPr>
              <w:t>звук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буквенных соотношений, различать и использ</w:t>
            </w:r>
            <w:r>
              <w:rPr>
                <w:sz w:val="20"/>
                <w:szCs w:val="20"/>
              </w:rPr>
              <w:t>овать на письме изученные правил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и удерживать учебную задачу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</w:t>
            </w:r>
            <w:r w:rsidR="00FE3831" w:rsidRPr="006676BD">
              <w:rPr>
                <w:sz w:val="20"/>
                <w:szCs w:val="20"/>
              </w:rPr>
              <w:t>ефлексия способов и условий действий, - контролировать и оценивать процесс и результат деятельности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собственное мнение и позицию, строить монологическое высказывание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</w:tr>
      <w:tr w:rsidR="00FE3831" w:rsidRPr="006676BD" w:rsidTr="00762775">
        <w:trPr>
          <w:gridAfter w:val="3"/>
          <w:wAfter w:w="6378" w:type="dxa"/>
          <w:trHeight w:val="182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8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D22C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ый диктант по теме « </w:t>
            </w:r>
            <w:proofErr w:type="spellStart"/>
            <w:r>
              <w:rPr>
                <w:sz w:val="20"/>
                <w:szCs w:val="20"/>
              </w:rPr>
              <w:t>првописание</w:t>
            </w:r>
            <w:proofErr w:type="spellEnd"/>
            <w:r>
              <w:rPr>
                <w:sz w:val="20"/>
                <w:szCs w:val="20"/>
              </w:rPr>
              <w:t xml:space="preserve"> корней слова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умение обосновывать написание слов с разделительными твердым и мягким знаками и другими орфограммами, правильно писать сло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полученные знания при написании проверочной работы</w:t>
            </w:r>
          </w:p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авильно писать слова с изученными правилами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текстом, определение на слух орфограмм, их классификац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E3831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FE3831" w:rsidRPr="006676BD">
              <w:rPr>
                <w:sz w:val="20"/>
                <w:szCs w:val="20"/>
              </w:rPr>
              <w:t>знаков</w:t>
            </w:r>
            <w:proofErr w:type="gramStart"/>
            <w:r w:rsidR="00FE3831" w:rsidRPr="006676BD">
              <w:rPr>
                <w:sz w:val="20"/>
                <w:szCs w:val="20"/>
              </w:rPr>
              <w:t>о</w:t>
            </w:r>
            <w:proofErr w:type="spellEnd"/>
            <w:r w:rsidR="00FE3831" w:rsidRPr="006676BD">
              <w:rPr>
                <w:sz w:val="20"/>
                <w:szCs w:val="20"/>
              </w:rPr>
              <w:t>-</w:t>
            </w:r>
            <w:proofErr w:type="gramEnd"/>
            <w:r w:rsidR="00FE3831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E3831" w:rsidRPr="006676BD">
              <w:rPr>
                <w:sz w:val="20"/>
                <w:szCs w:val="20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proofErr w:type="spellStart"/>
            <w:r w:rsidRPr="006676BD">
              <w:rPr>
                <w:sz w:val="20"/>
                <w:szCs w:val="20"/>
              </w:rPr>
              <w:t>Учебн</w:t>
            </w:r>
            <w:proofErr w:type="gramStart"/>
            <w:r w:rsidRPr="006676BD">
              <w:rPr>
                <w:sz w:val="20"/>
                <w:szCs w:val="20"/>
              </w:rPr>
              <w:t>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  <w:proofErr w:type="gramEnd"/>
            <w:r w:rsidRPr="006676BD">
              <w:rPr>
                <w:sz w:val="20"/>
                <w:szCs w:val="20"/>
              </w:rPr>
              <w:t xml:space="preserve"> познавательная мотивация, целостный, социально ориентированный взгляд на мир в единстве и разнообразии природы.</w:t>
            </w:r>
          </w:p>
        </w:tc>
      </w:tr>
      <w:tr w:rsidR="00FE3831" w:rsidRPr="006676BD" w:rsidTr="00762775">
        <w:trPr>
          <w:gridAfter w:val="3"/>
          <w:wAfter w:w="6378" w:type="dxa"/>
          <w:trHeight w:val="1901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7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D22C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ошибками. </w:t>
            </w:r>
          </w:p>
          <w:p w:rsidR="00FE3831" w:rsidRPr="006676BD" w:rsidRDefault="00FE3831" w:rsidP="00D22C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работать над ошибками, дать учащимся представление об объявлении как об одном из видов деловой реч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научатся употреблять изученные правила 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списывать с печатного текста, записывать под диктовку слова и предложения, контролировать этапы своей работы.</w:t>
            </w:r>
          </w:p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применение правила правописания  слов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и удерживать учебную задачу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</w:t>
            </w:r>
            <w:r w:rsidR="00FE3831" w:rsidRPr="006676BD">
              <w:rPr>
                <w:sz w:val="20"/>
                <w:szCs w:val="20"/>
              </w:rPr>
              <w:t>ефлексия способов и условий действий,  контролировать и оценивать процесс и результат деятельности</w:t>
            </w:r>
            <w:r w:rsidR="00FE3831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3831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FE3831" w:rsidRPr="006676BD">
              <w:rPr>
                <w:sz w:val="20"/>
                <w:szCs w:val="20"/>
              </w:rPr>
              <w:t>ормулировать собственное мнение и позицию, строить монологическое высказывание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831" w:rsidRPr="006676BD" w:rsidRDefault="00FE3831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ражданская идентичность в форме о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762775" w:rsidRPr="006676BD" w:rsidTr="00762775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75" w:rsidRPr="006676BD" w:rsidRDefault="00762775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8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75" w:rsidRPr="006676BD" w:rsidRDefault="0076277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ект « Составляем орфографический словарь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75" w:rsidRPr="006676BD" w:rsidRDefault="00762775" w:rsidP="00E5131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2775" w:rsidRPr="006676BD" w:rsidRDefault="00762775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861" w:rsidRDefault="00762775" w:rsidP="00B22861">
            <w:pPr>
              <w:snapToGri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>чатся употреблять изученные правила</w:t>
            </w:r>
            <w:r w:rsidR="00B22861" w:rsidRPr="006676BD">
              <w:rPr>
                <w:sz w:val="20"/>
                <w:szCs w:val="20"/>
              </w:rPr>
              <w:t xml:space="preserve"> научатся</w:t>
            </w:r>
            <w:proofErr w:type="gramEnd"/>
            <w:r w:rsidR="00B22861" w:rsidRPr="006676BD">
              <w:rPr>
                <w:sz w:val="20"/>
                <w:szCs w:val="20"/>
              </w:rPr>
              <w:t xml:space="preserve"> </w:t>
            </w:r>
            <w:r w:rsidR="00B22861" w:rsidRPr="006676BD">
              <w:rPr>
                <w:color w:val="000000"/>
                <w:sz w:val="20"/>
                <w:szCs w:val="20"/>
              </w:rPr>
              <w:t>соотносить звучание и написание слова, объяснять случаи расхождения звучания и написания</w:t>
            </w:r>
          </w:p>
          <w:p w:rsidR="00762775" w:rsidRDefault="00762775" w:rsidP="00762775">
            <w:pPr>
              <w:snapToGrid w:val="0"/>
              <w:rPr>
                <w:sz w:val="20"/>
                <w:szCs w:val="20"/>
              </w:rPr>
            </w:pPr>
          </w:p>
          <w:p w:rsidR="00762775" w:rsidRPr="00B51202" w:rsidRDefault="00762775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75" w:rsidRPr="006676BD" w:rsidRDefault="0076277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именять установленные правила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75" w:rsidRPr="006676BD" w:rsidRDefault="0076277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2775" w:rsidRPr="006676BD" w:rsidRDefault="00762775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6676BD">
              <w:rPr>
                <w:sz w:val="20"/>
                <w:szCs w:val="20"/>
              </w:rPr>
              <w:t>ормулировать собственное мнение и позицию, строить монологическое высказывани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775" w:rsidRPr="006676BD" w:rsidRDefault="00762775" w:rsidP="00E51318">
            <w:pPr>
              <w:snapToGrid w:val="0"/>
              <w:rPr>
                <w:sz w:val="20"/>
                <w:szCs w:val="20"/>
              </w:rPr>
            </w:pPr>
          </w:p>
        </w:tc>
      </w:tr>
      <w:tr w:rsidR="004023E9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3E9" w:rsidRDefault="004023E9" w:rsidP="004C737E">
            <w:pPr>
              <w:snapToGrid w:val="0"/>
              <w:jc w:val="center"/>
              <w:rPr>
                <w:b/>
              </w:rPr>
            </w:pPr>
            <w:r w:rsidRPr="004C737E">
              <w:rPr>
                <w:b/>
              </w:rPr>
              <w:lastRenderedPageBreak/>
              <w:t>Части речи</w:t>
            </w:r>
          </w:p>
          <w:p w:rsidR="004023E9" w:rsidRPr="004C737E" w:rsidRDefault="004023E9" w:rsidP="004C73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мя существительное</w:t>
            </w:r>
            <w:r w:rsidR="00A52EFB">
              <w:rPr>
                <w:b/>
              </w:rPr>
              <w:t xml:space="preserve"> 30</w:t>
            </w:r>
            <w:r>
              <w:rPr>
                <w:b/>
              </w:rPr>
              <w:t xml:space="preserve"> ч</w:t>
            </w:r>
          </w:p>
        </w:tc>
      </w:tr>
      <w:tr w:rsidR="00282A26" w:rsidRPr="006676BD" w:rsidTr="00B22861">
        <w:trPr>
          <w:gridAfter w:val="3"/>
          <w:wAfter w:w="6378" w:type="dxa"/>
          <w:trHeight w:val="3417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6676BD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960EC1" w:rsidRDefault="00282A26" w:rsidP="00E51318">
            <w:pPr>
              <w:snapToGrid w:val="0"/>
              <w:rPr>
                <w:b/>
                <w:sz w:val="20"/>
                <w:szCs w:val="20"/>
              </w:rPr>
            </w:pPr>
            <w:r w:rsidRPr="00960EC1">
              <w:rPr>
                <w:b/>
                <w:sz w:val="20"/>
                <w:szCs w:val="20"/>
              </w:rPr>
              <w:t>Учебник  «Русский язык»  часть 2</w:t>
            </w:r>
          </w:p>
          <w:p w:rsidR="00282A26" w:rsidRPr="00960EC1" w:rsidRDefault="00282A26" w:rsidP="00E51318">
            <w:pPr>
              <w:snapToGrid w:val="0"/>
              <w:rPr>
                <w:sz w:val="20"/>
                <w:szCs w:val="20"/>
              </w:rPr>
            </w:pPr>
            <w:r w:rsidRPr="00960EC1">
              <w:rPr>
                <w:sz w:val="20"/>
                <w:szCs w:val="20"/>
              </w:rPr>
              <w:t>Части речи</w:t>
            </w:r>
            <w:r>
              <w:rPr>
                <w:sz w:val="20"/>
                <w:szCs w:val="20"/>
              </w:rPr>
              <w:t>. Общее представление о частях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изученным признакам слова различных частей речи.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лассифициро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слова по частям речи (имя существительное, имя прилагательное, глагол, местоимение, имя числительное)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бир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примеры слов изученных частей речи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рисунку текст, определять, к каким частям речи относятся слова в предложениях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позна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на существительные среди других частей речи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определя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лексическое значение имён существительных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ходи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аревшие слова-имена существительные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и имён существительных </w:t>
            </w:r>
            <w:proofErr w:type="gramStart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одушевлённые</w:t>
            </w:r>
            <w:proofErr w:type="gramEnd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неодушевлённые (по вопросу).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ядок действий при организации самостоятельной работы по алгоритму при подготовке к изложению, последовательно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полн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эти действия при работе над изложением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ственные и нарицательные имена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уществительные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значение имён собственных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написание заглавной буквы в именах собственных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сказ о своём имени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число имён существительных и изменять их по числам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на существительные, имеющие форму одного числа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писы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текст-образец по памяти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род имён существительны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х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лассифициро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на существительные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о роду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основы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определения рода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гласовы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на существительные общего рода и имена прилагательные. </w:t>
            </w:r>
            <w:proofErr w:type="gramStart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Этот мальчик — большой умница.</w:t>
            </w:r>
            <w:proofErr w:type="gramEnd"/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Эта девочка — большая умница.)</w:t>
            </w:r>
            <w:proofErr w:type="gramEnd"/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ьно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писы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ёна существительные с шипящим звуком на конце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ролиро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записи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робно письменно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злаг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текста-образца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Состав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устный и письменный рассказ по серии картин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писы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кст под диктовку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верять </w:t>
            </w:r>
            <w:proofErr w:type="gramStart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ня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имена существительные по падежам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начальную форму имени существительного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деж, в котором употреблено имя существительное, и падежи с внешне сходными падежными формами.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ложение (словосочетание) употребляя в нём </w:t>
            </w:r>
            <w:proofErr w:type="gramStart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имя</w:t>
            </w:r>
            <w:proofErr w:type="gramEnd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ществительное в заданной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адежной форме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ученные грамматические признаки имени существительного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их выделения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лаг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ьменно содержание повествовательного текста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тно и письменно текст по репродукциям картин художников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ровер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ьменную работу (изложение, сочинение)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бир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а — имена существительные на тему «Зима»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оварь зимних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лов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этические тексты, посвящённые зимней природе.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ис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иктант и проверять </w:t>
            </w:r>
            <w:proofErr w:type="gramStart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написанное</w:t>
            </w:r>
            <w:proofErr w:type="gramEnd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имена прилагательные среди других частей речи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лексическое значение имён прилагательных.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елять</w:t>
            </w:r>
            <w:r w:rsidRPr="00277D62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ловосочетания с именами прилагательными из предложения. </w:t>
            </w:r>
          </w:p>
          <w:p w:rsidR="00015DDC" w:rsidRPr="00277D62" w:rsidRDefault="00015DDC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бир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именам существительным подходящие по смыслу имена прилагательные, а к именам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агательным - имена существительные.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дение знаний о частях речи, об имени существительном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спознавание частей речи по лексическим значениям, классифицировать слова по  частям речи 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061010">
              <w:rPr>
                <w:sz w:val="20"/>
                <w:szCs w:val="20"/>
              </w:rPr>
              <w:t>: составление по рисунку текста</w:t>
            </w:r>
            <w:r>
              <w:rPr>
                <w:sz w:val="20"/>
                <w:szCs w:val="20"/>
              </w:rPr>
              <w:t>, определение темы, главной мысли, написание  заголовка; работа с таблицей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282A26" w:rsidRPr="006676BD" w:rsidRDefault="00282A26" w:rsidP="00E5131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="00282A26" w:rsidRPr="006676BD">
              <w:rPr>
                <w:sz w:val="20"/>
                <w:szCs w:val="20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82A26" w:rsidRPr="006676BD" w:rsidTr="00B22861">
        <w:trPr>
          <w:gridAfter w:val="3"/>
          <w:wAfter w:w="6378" w:type="dxa"/>
          <w:trHeight w:val="409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82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существительное как часть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7F5DDA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7F5DDA">
              <w:rPr>
                <w:sz w:val="20"/>
                <w:szCs w:val="20"/>
              </w:rPr>
              <w:t>воспроизведение знаний об</w:t>
            </w:r>
            <w:r>
              <w:rPr>
                <w:sz w:val="20"/>
                <w:szCs w:val="20"/>
              </w:rPr>
              <w:t xml:space="preserve"> имени существительном как части речи, анализ и синтез определения 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бирать примеры имен существительным по родовым признакам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.</w:t>
            </w: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83</w:t>
            </w:r>
          </w:p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D22C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имен существительных в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 распознавать мена существительные, ставить к ним вопросы, ознакомить с начальной формой имени существительного, развивать умение составлять текст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о словарными словами, начальная форма имени существительного</w:t>
            </w:r>
          </w:p>
          <w:p w:rsidR="00282A26" w:rsidRPr="007F5DDA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5DDA">
              <w:rPr>
                <w:sz w:val="20"/>
                <w:szCs w:val="20"/>
              </w:rPr>
              <w:t>ставить вопросы в словосочетаниях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7F5DDA"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>распознавать имена существительные среди слов других частей речи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6F31">
              <w:rPr>
                <w:sz w:val="20"/>
                <w:szCs w:val="20"/>
              </w:rPr>
              <w:t>составление и запись текста на заданную тему, контролировать этап</w:t>
            </w:r>
            <w:r w:rsidRPr="006676BD">
              <w:rPr>
                <w:sz w:val="20"/>
                <w:szCs w:val="20"/>
              </w:rPr>
              <w:t xml:space="preserve">ы </w:t>
            </w:r>
            <w:r w:rsidRPr="006676BD">
              <w:rPr>
                <w:sz w:val="20"/>
                <w:szCs w:val="20"/>
              </w:rPr>
              <w:lastRenderedPageBreak/>
              <w:t>своей работы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282A26" w:rsidRPr="006676BD">
              <w:rPr>
                <w:sz w:val="20"/>
                <w:szCs w:val="20"/>
              </w:rPr>
              <w:t xml:space="preserve"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</w:t>
            </w:r>
            <w:r w:rsidR="00282A26" w:rsidRPr="006676BD">
              <w:rPr>
                <w:sz w:val="20"/>
                <w:szCs w:val="20"/>
              </w:rPr>
              <w:lastRenderedPageBreak/>
              <w:t>эталон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282A26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ушевленные и неодушевленные имена существи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делять среди имен существительных одушевленные и неодушевленные (по вопросу и значению), знакомство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ловами-архаизмами</w:t>
            </w:r>
          </w:p>
          <w:p w:rsidR="00282A26" w:rsidRPr="00BA6F31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color w:val="000000"/>
                <w:sz w:val="20"/>
                <w:szCs w:val="20"/>
              </w:rPr>
              <w:t>Ум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знавание и классификация имен существительных по вопросам и признакам</w:t>
            </w:r>
          </w:p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о словарем, подбор синоним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стоятельная и личная ответственность за свои поступки, установка на здоровый образ жизни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повествовательного текс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вершенствовать умения письменно передавать содержание повествовательного текста, использовать авторские слова для передачи содержания 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исьменное изложение повествовательного текста-образца по самостоятельно составленному плану</w:t>
            </w:r>
          </w:p>
          <w:p w:rsidR="00282A26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 w:rsidRPr="006676BD">
              <w:rPr>
                <w:b/>
                <w:color w:val="000000"/>
                <w:sz w:val="20"/>
                <w:szCs w:val="20"/>
              </w:rPr>
              <w:t>Умение:</w:t>
            </w:r>
            <w:r w:rsidRPr="006676B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самостоятельно составить план текста,  подбор заголовка к тексту</w:t>
            </w:r>
          </w:p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изложения, проверка написанного</w:t>
            </w:r>
          </w:p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282A26" w:rsidRPr="006676B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.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2A26"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="00282A26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изложении. Собственные и нарицательные имена существитель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4759AA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произведение знаний об именах собственных и нарицательных</w:t>
            </w:r>
          </w:p>
          <w:p w:rsidR="00282A26" w:rsidRDefault="00282A26" w:rsidP="00E51318">
            <w:pPr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собственные и нарицательные имена существительные, определять значение имен собственных</w:t>
            </w:r>
          </w:p>
          <w:p w:rsidR="00282A26" w:rsidRPr="006676BD" w:rsidRDefault="00282A26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заглавная буква в написании имен собственны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82A26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 Тайна име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вать умение узнавать и писать собственные </w:t>
            </w:r>
            <w:r>
              <w:rPr>
                <w:color w:val="000000"/>
                <w:sz w:val="20"/>
                <w:szCs w:val="20"/>
              </w:rPr>
              <w:lastRenderedPageBreak/>
              <w:t>имена существительные, воспроизвести в памяти знания о числе имен существительных и об изменении имен существительных по числам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на существительные изменяются по числам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Умение:</w:t>
            </w:r>
            <w:r w:rsidRPr="006676BD">
              <w:rPr>
                <w:sz w:val="20"/>
                <w:szCs w:val="20"/>
              </w:rPr>
              <w:t xml:space="preserve"> правильно оформлять написанные предложения (большая буква в начале предложения, в именах собственных), а</w:t>
            </w:r>
            <w:r w:rsidRPr="006676BD">
              <w:rPr>
                <w:color w:val="000000"/>
                <w:sz w:val="20"/>
                <w:szCs w:val="20"/>
              </w:rPr>
              <w:t>нализировать уместность использования восклицательного знака в конце предложения,</w:t>
            </w:r>
            <w:r w:rsidRPr="006676BD">
              <w:rPr>
                <w:sz w:val="20"/>
                <w:szCs w:val="20"/>
              </w:rPr>
              <w:t xml:space="preserve"> 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ожения распространенные и нераспространенны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282A26" w:rsidRPr="006676BD">
              <w:rPr>
                <w:sz w:val="20"/>
                <w:szCs w:val="20"/>
              </w:rPr>
              <w:t xml:space="preserve">ормулировать и удерживать учебную задачу; </w:t>
            </w:r>
            <w:r w:rsidR="00282A26" w:rsidRPr="006676BD">
              <w:rPr>
                <w:sz w:val="20"/>
                <w:szCs w:val="20"/>
              </w:rPr>
              <w:lastRenderedPageBreak/>
              <w:t>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</w:t>
            </w:r>
            <w:r w:rsidR="00282A26" w:rsidRPr="006676BD">
              <w:rPr>
                <w:sz w:val="20"/>
                <w:szCs w:val="20"/>
              </w:rPr>
              <w:lastRenderedPageBreak/>
              <w:t>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282A26" w:rsidRPr="006676BD">
              <w:rPr>
                <w:sz w:val="20"/>
                <w:szCs w:val="20"/>
              </w:rPr>
              <w:t>нализ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>информации,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 xml:space="preserve">аргументировать </w:t>
            </w:r>
            <w:r w:rsidR="00282A26" w:rsidRPr="006676BD">
              <w:rPr>
                <w:sz w:val="20"/>
                <w:szCs w:val="20"/>
              </w:rPr>
              <w:lastRenderedPageBreak/>
              <w:t>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Осознание ответственности человека за общее </w:t>
            </w:r>
            <w:r w:rsidRPr="006676BD">
              <w:rPr>
                <w:sz w:val="20"/>
                <w:szCs w:val="20"/>
              </w:rPr>
              <w:lastRenderedPageBreak/>
              <w:t>благополучие; гуманистическое сознание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ельных по числам. Имена существительны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потребляемые в форме единственного чис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число имен существительных, формировать умение писать слова с изученными орфограммами, провести наблюдение над именами существительными, которые  употребляются в форме единственного числ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267DCA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исло имен существительных, изменение формы числа имен существительных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распознавание имен существительных, имеющих форму единственного числа, 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7DCA">
              <w:rPr>
                <w:sz w:val="20"/>
                <w:szCs w:val="20"/>
              </w:rPr>
              <w:t>составление текста их деформированных предложений</w:t>
            </w:r>
            <w:r>
              <w:rPr>
                <w:sz w:val="20"/>
                <w:szCs w:val="20"/>
              </w:rPr>
              <w:t>, воспроизведение  правил написания гласных и согласных в разных частях слов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82A26" w:rsidRPr="006676BD">
              <w:rPr>
                <w:sz w:val="20"/>
                <w:szCs w:val="20"/>
              </w:rPr>
              <w:t xml:space="preserve">ыбирать действия в соответствии с поставленной задачей; преобразовывать практическую задачу </w:t>
            </w:r>
            <w:proofErr w:type="gramStart"/>
            <w:r w:rsidR="00282A26" w:rsidRPr="006676BD">
              <w:rPr>
                <w:sz w:val="20"/>
                <w:szCs w:val="20"/>
              </w:rPr>
              <w:t>в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познавательну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82A26" w:rsidRPr="006676BD">
              <w:rPr>
                <w:sz w:val="20"/>
                <w:szCs w:val="20"/>
              </w:rPr>
              <w:t>ыбирать наиболее эффективные способы решения задач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являть активность во взаимодействии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Мотивация учебной деятельности;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ельных по числам. Упражнение по развитию связной ре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азвивать умения определять число имен существительных, составлять предложение из слов, писать текст по памят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876CD1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876CD1">
              <w:rPr>
                <w:sz w:val="20"/>
                <w:szCs w:val="20"/>
              </w:rPr>
              <w:t>правильное произношение слов, постановка ударения в словах</w:t>
            </w:r>
            <w:proofErr w:type="gramStart"/>
            <w:r w:rsidRPr="00876C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ение числа имен существительных; работать с текстом: определять тему, главную мысль, тип текста, выделять в тексте части, соответствующие плану 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ись текста по плану, проверка </w:t>
            </w:r>
            <w:r>
              <w:rPr>
                <w:sz w:val="20"/>
                <w:szCs w:val="20"/>
              </w:rPr>
              <w:lastRenderedPageBreak/>
              <w:t>написанно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282A26" w:rsidRPr="006676BD">
              <w:rPr>
                <w:sz w:val="20"/>
                <w:szCs w:val="20"/>
              </w:rPr>
              <w:t xml:space="preserve">ыбирать действия в соответствии с поставленной задачей; преобразовывать практическую задачу </w:t>
            </w:r>
            <w:proofErr w:type="gramStart"/>
            <w:r w:rsidR="00282A26" w:rsidRPr="006676BD">
              <w:rPr>
                <w:sz w:val="20"/>
                <w:szCs w:val="20"/>
              </w:rPr>
              <w:t>в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познавательную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82A26" w:rsidRPr="006676BD">
              <w:rPr>
                <w:sz w:val="20"/>
                <w:szCs w:val="20"/>
              </w:rPr>
              <w:t>ыбирать наиболее эффективные способы решения задач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являть активность во взаимодействии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имен существитель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135474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ификация  имен существительных по родам, родовые окончания имен  существительных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основывать правильность определения рода имен существительных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на имен существительных местоимением, определение рода однокоренных  имен существительных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135474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>амостоятельно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декватно использовать речь для планирования и регуляции свое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ода имен существительных в косвенных падеж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род имен существительных, употребленных в начальной и косвенной форме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лова с непроверяемым написанием, 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определять род имен существительных, сопоставление имен существительных со схемами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proofErr w:type="gramStart"/>
            <w:r w:rsidRPr="006676BD">
              <w:rPr>
                <w:b/>
                <w:sz w:val="20"/>
                <w:szCs w:val="20"/>
              </w:rPr>
              <w:t>: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82A26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гнозировать возникновение конфликтов при наличии разных точек зрен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proofErr w:type="spellStart"/>
            <w:r w:rsidRPr="006676BD">
              <w:rPr>
                <w:sz w:val="20"/>
                <w:szCs w:val="20"/>
              </w:rPr>
              <w:t>Эмпатия</w:t>
            </w:r>
            <w:proofErr w:type="spellEnd"/>
            <w:r w:rsidRPr="006676BD">
              <w:rPr>
                <w:sz w:val="20"/>
                <w:szCs w:val="20"/>
              </w:rPr>
              <w:t xml:space="preserve"> как понимание чу</w:t>
            </w:r>
            <w:proofErr w:type="gramStart"/>
            <w:r w:rsidRPr="006676BD">
              <w:rPr>
                <w:sz w:val="20"/>
                <w:szCs w:val="20"/>
              </w:rPr>
              <w:t>вств др</w:t>
            </w:r>
            <w:proofErr w:type="gramEnd"/>
            <w:r w:rsidRPr="006676BD">
              <w:rPr>
                <w:sz w:val="20"/>
                <w:szCs w:val="20"/>
              </w:rPr>
              <w:t>угих людей и сопереживание им;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на существительные общего р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вать умение различать род имен существительных, дать общее представление об именах существительных общего род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к согласовать имена существительные общего рода с именами прилагательными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род имен существительных, классификация имен существительных по признакам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ор имени существительного по составу и как часть реч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0B4C75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82A26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82A26" w:rsidRPr="006676BD">
              <w:rPr>
                <w:sz w:val="20"/>
                <w:szCs w:val="20"/>
              </w:rPr>
              <w:t>оординировать и принимать различные позиции во взаимодействии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proofErr w:type="spellStart"/>
            <w:r w:rsidRPr="006676BD">
              <w:rPr>
                <w:sz w:val="20"/>
                <w:szCs w:val="20"/>
              </w:rPr>
              <w:t>Эмпатия</w:t>
            </w:r>
            <w:proofErr w:type="spellEnd"/>
            <w:r w:rsidRPr="006676BD">
              <w:rPr>
                <w:sz w:val="20"/>
                <w:szCs w:val="20"/>
              </w:rPr>
              <w:t xml:space="preserve"> как понимание чу</w:t>
            </w:r>
            <w:proofErr w:type="gramStart"/>
            <w:r w:rsidRPr="006676BD">
              <w:rPr>
                <w:sz w:val="20"/>
                <w:szCs w:val="20"/>
              </w:rPr>
              <w:t>вств др</w:t>
            </w:r>
            <w:proofErr w:type="gramEnd"/>
            <w:r w:rsidRPr="006676BD">
              <w:rPr>
                <w:sz w:val="20"/>
                <w:szCs w:val="20"/>
              </w:rPr>
              <w:t>угих людей и сопереживание им;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начальные навыки адаптации в динамично изменяющемся мире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ягкий знак на конце имен существительных </w:t>
            </w:r>
            <w:r>
              <w:rPr>
                <w:sz w:val="20"/>
                <w:szCs w:val="20"/>
              </w:rPr>
              <w:lastRenderedPageBreak/>
              <w:t>после шипя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глубить знания о роли мягкого знака в слове, </w:t>
            </w:r>
            <w:r>
              <w:rPr>
                <w:color w:val="000000"/>
                <w:sz w:val="20"/>
                <w:szCs w:val="20"/>
              </w:rPr>
              <w:lastRenderedPageBreak/>
              <w:t>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оль мягкого знака (как показатель мягкости согласного </w:t>
            </w:r>
            <w:r>
              <w:rPr>
                <w:sz w:val="20"/>
                <w:szCs w:val="20"/>
              </w:rPr>
              <w:lastRenderedPageBreak/>
              <w:t>звука), как показатель женского рода имен существительных</w:t>
            </w:r>
          </w:p>
          <w:p w:rsidR="00282A26" w:rsidRPr="00C26ABF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ать род имен существительных,</w:t>
            </w:r>
          </w:p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звуко-буквен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нализ слов, определение частей речи в  словосочетаниях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282A26" w:rsidRPr="006676BD">
              <w:rPr>
                <w:sz w:val="20"/>
                <w:szCs w:val="20"/>
              </w:rPr>
              <w:t xml:space="preserve">тавить новые учебные задачи в сотрудничестве с </w:t>
            </w:r>
            <w:r w:rsidR="00282A26" w:rsidRPr="006676BD">
              <w:rPr>
                <w:sz w:val="20"/>
                <w:szCs w:val="20"/>
              </w:rPr>
              <w:lastRenderedPageBreak/>
              <w:t>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282A26" w:rsidRPr="006676BD">
              <w:rPr>
                <w:sz w:val="20"/>
                <w:szCs w:val="20"/>
              </w:rPr>
              <w:t xml:space="preserve">онтролировать и оценивать процесс и </w:t>
            </w:r>
            <w:r w:rsidR="00282A26" w:rsidRPr="006676BD">
              <w:rPr>
                <w:sz w:val="20"/>
                <w:szCs w:val="20"/>
              </w:rPr>
              <w:lastRenderedPageBreak/>
              <w:t>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282A26" w:rsidRPr="006676BD">
              <w:rPr>
                <w:sz w:val="20"/>
                <w:szCs w:val="20"/>
              </w:rPr>
              <w:t xml:space="preserve">роявлять активность во взаимодействии </w:t>
            </w:r>
            <w:r w:rsidR="00282A26" w:rsidRPr="006676BD">
              <w:rPr>
                <w:sz w:val="20"/>
                <w:szCs w:val="20"/>
              </w:rPr>
              <w:lastRenderedPageBreak/>
              <w:t>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Самооценка на основе критериев успешности </w:t>
            </w:r>
            <w:r w:rsidRPr="006676BD">
              <w:rPr>
                <w:sz w:val="20"/>
                <w:szCs w:val="20"/>
              </w:rPr>
              <w:lastRenderedPageBreak/>
              <w:t>учебной деятельности, принятие образа «хорошего ученика»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 с непроверяемыми орфограммами в словах</w:t>
            </w:r>
          </w:p>
          <w:p w:rsidR="00282A26" w:rsidRPr="006676BD" w:rsidRDefault="00282A26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ять роль мягкого знака в слове, правильно записывать имена существительные с шипящим на конце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лов с изученными орфограммами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="00282A26" w:rsidRPr="006676BD">
              <w:rPr>
                <w:sz w:val="20"/>
                <w:szCs w:val="20"/>
              </w:rPr>
              <w:t>оставлять план и последовательность действий и предвосхищать результат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>амостоятельно выделять и формулировать познавательную цель, контролировать и оценивать процесс и результат деятельности;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282A26" w:rsidRPr="006676BD">
              <w:rPr>
                <w:sz w:val="20"/>
                <w:szCs w:val="20"/>
              </w:rPr>
              <w:t>адавать вопросы, формулировать собственное мнение и позицию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диктант по теме « Имя существительно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5C79C4" w:rsidRDefault="00282A26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писывать текст под диктовку и проверять </w:t>
            </w:r>
            <w:proofErr w:type="gramStart"/>
            <w:r>
              <w:rPr>
                <w:sz w:val="20"/>
                <w:szCs w:val="20"/>
              </w:rPr>
              <w:t>написанное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</w:t>
            </w:r>
            <w:r w:rsidR="00282A26" w:rsidRPr="006676BD">
              <w:rPr>
                <w:sz w:val="20"/>
                <w:szCs w:val="20"/>
              </w:rPr>
              <w:t>ефлексия способов и условий действий, - к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A26" w:rsidRPr="007D5E62" w:rsidRDefault="000B4C75" w:rsidP="00E51318">
            <w:pPr>
              <w:snapToGrid w:val="0"/>
              <w:rPr>
                <w:sz w:val="20"/>
                <w:szCs w:val="20"/>
              </w:rPr>
            </w:pPr>
            <w:r w:rsidRPr="007D5E62">
              <w:rPr>
                <w:bCs/>
                <w:sz w:val="20"/>
                <w:szCs w:val="20"/>
              </w:rPr>
              <w:t>Освоение личностного смысла учения; желания продолжать свою учеб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8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диктанте. Подробное изложение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 исправлять ошибки, приводить примеры к каждой орфограмме, подробно излагать повествовательный текст, подбирать заголовок к тексту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ставление устного и письменного рассказа </w:t>
            </w:r>
          </w:p>
          <w:p w:rsidR="00282A26" w:rsidRDefault="00282A26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танавливать связь между предложениями и частями текста, определение роли местоимений в предложениях.</w:t>
            </w:r>
          </w:p>
          <w:p w:rsidR="00282A26" w:rsidRPr="006676BD" w:rsidRDefault="00282A26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и проверка изложения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82A26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гнозировать возникновение конфликтов при наличии разных точек зрения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 Социально ориентированный взгляд на мир в единстве и разнообразии природы, народов, культур и религий.      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8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существительных по падежам (общее представление о склонении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менение имен существительных по вопросам</w:t>
            </w:r>
          </w:p>
          <w:p w:rsidR="00282A26" w:rsidRDefault="00282A26" w:rsidP="00E51318">
            <w:pPr>
              <w:snapToGri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дежам), запоминание падежей</w:t>
            </w:r>
          </w:p>
          <w:p w:rsidR="00282A26" w:rsidRPr="00955ECC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ять словосочетания с заданным словом, анализировать таблицу учебника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лов с изученными орфограммами, контролировать этапы своей работы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</w:t>
            </w:r>
            <w:r w:rsidR="00282A26" w:rsidRPr="006676BD">
              <w:rPr>
                <w:sz w:val="20"/>
                <w:szCs w:val="20"/>
              </w:rPr>
              <w:t>ефлексия способов и условий действий, к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собственное мнение и позицию, строить монологическое высказывание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Этические чувства, прежде всего доброжелательность и эмоциональн</w:t>
            </w:r>
            <w:proofErr w:type="gramStart"/>
            <w:r w:rsidRPr="006676BD">
              <w:rPr>
                <w:sz w:val="20"/>
                <w:szCs w:val="20"/>
              </w:rPr>
              <w:t>о-</w:t>
            </w:r>
            <w:proofErr w:type="gramEnd"/>
            <w:r w:rsidRPr="006676BD">
              <w:rPr>
                <w:sz w:val="20"/>
                <w:szCs w:val="20"/>
              </w:rPr>
              <w:t xml:space="preserve"> нравственная отзывчивость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</w:t>
            </w:r>
          </w:p>
        </w:tc>
        <w:tc>
          <w:tcPr>
            <w:tcW w:w="183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склонении и определении падежей имен существительных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EE73AA" w:rsidRDefault="00282A26" w:rsidP="00E51318">
            <w:pPr>
              <w:snapToGrid w:val="0"/>
              <w:rPr>
                <w:sz w:val="20"/>
                <w:szCs w:val="20"/>
              </w:rPr>
            </w:pPr>
            <w:r w:rsidRPr="00EE73AA">
              <w:rPr>
                <w:sz w:val="20"/>
                <w:szCs w:val="20"/>
              </w:rPr>
              <w:t xml:space="preserve">Формировать умение склонять имена существительные </w:t>
            </w:r>
            <w:proofErr w:type="gramStart"/>
            <w:r w:rsidRPr="00EE73AA">
              <w:rPr>
                <w:sz w:val="20"/>
                <w:szCs w:val="20"/>
              </w:rPr>
              <w:t xml:space="preserve">( </w:t>
            </w:r>
            <w:proofErr w:type="gramEnd"/>
            <w:r w:rsidRPr="00EE73A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 ударными окончаниями) в единственном числе, ознакомить с приемами определения падежей имен существительны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EE73AA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E73AA">
              <w:rPr>
                <w:sz w:val="20"/>
                <w:szCs w:val="20"/>
              </w:rPr>
              <w:t>об изменении имен существительных по падежам</w:t>
            </w:r>
          </w:p>
          <w:p w:rsidR="00282A26" w:rsidRPr="006676BD" w:rsidRDefault="00282A26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е падежа, в котором употреблено имя существительное, работать с памяткой учебника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деление словосочетаний, постановка вопроса к имени существительному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282A26" w:rsidRPr="006676B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.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82A26"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="00282A26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836" w:type="dxa"/>
            <w:gridSpan w:val="3"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клоняемые имена существительные. Сочинение по репродукции картины И.Я. </w:t>
            </w:r>
            <w:proofErr w:type="spellStart"/>
            <w:r>
              <w:rPr>
                <w:sz w:val="20"/>
                <w:szCs w:val="20"/>
              </w:rPr>
              <w:t>Билибина</w:t>
            </w:r>
            <w:proofErr w:type="spellEnd"/>
            <w:r>
              <w:rPr>
                <w:sz w:val="20"/>
                <w:szCs w:val="20"/>
              </w:rPr>
              <w:t xml:space="preserve">  «Иван-царевич и лягушка-квакушка»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282A26" w:rsidRPr="00EE73AA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есклоняемыми именами существительными, развивать умение составлять текст и писать сочинение по  репродукции картины и по вопросам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000000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екоторые имена существительные не изменяются по падежам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ставление текста по  репродукции картины, ответы на вопросы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писание сочинения, проверка написанного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</w:tr>
      <w:tr w:rsidR="00282A26" w:rsidRPr="006676BD" w:rsidTr="00B22861">
        <w:trPr>
          <w:gridAfter w:val="3"/>
          <w:wAfter w:w="6378" w:type="dxa"/>
          <w:trHeight w:val="70"/>
        </w:trPr>
        <w:tc>
          <w:tcPr>
            <w:tcW w:w="574" w:type="dxa"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</w:tr>
      <w:tr w:rsidR="00282A26" w:rsidRPr="006676BD" w:rsidTr="00B22861">
        <w:trPr>
          <w:gridAfter w:val="3"/>
          <w:wAfter w:w="6378" w:type="dxa"/>
          <w:trHeight w:val="70"/>
        </w:trPr>
        <w:tc>
          <w:tcPr>
            <w:tcW w:w="574" w:type="dxa"/>
            <w:tcBorders>
              <w:left w:val="single" w:sz="4" w:space="0" w:color="000000"/>
              <w:bottom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left w:val="single" w:sz="4" w:space="0" w:color="000000"/>
              <w:bottom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нительный падеж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5C5EC1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ть  представление об именах </w:t>
            </w:r>
            <w:r>
              <w:rPr>
                <w:sz w:val="20"/>
                <w:szCs w:val="20"/>
              </w:rPr>
              <w:lastRenderedPageBreak/>
              <w:t>существительных в именительном падеже, о признаках этого падеж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ние именительного падежа по вопросу и роли </w:t>
            </w:r>
            <w:r>
              <w:rPr>
                <w:sz w:val="20"/>
                <w:szCs w:val="20"/>
              </w:rPr>
              <w:lastRenderedPageBreak/>
              <w:t>существительного в предложении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именительном падеже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282A26" w:rsidRPr="006676BD">
              <w:rPr>
                <w:sz w:val="20"/>
                <w:szCs w:val="20"/>
              </w:rPr>
              <w:t xml:space="preserve">ормулировать и удерживать учебную задачу; </w:t>
            </w:r>
            <w:r w:rsidR="00282A26" w:rsidRPr="006676BD">
              <w:rPr>
                <w:sz w:val="20"/>
                <w:szCs w:val="20"/>
              </w:rPr>
              <w:lastRenderedPageBreak/>
              <w:t>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</w:t>
            </w:r>
            <w:r w:rsidR="00282A26" w:rsidRPr="006676BD">
              <w:rPr>
                <w:sz w:val="20"/>
                <w:szCs w:val="20"/>
              </w:rPr>
              <w:lastRenderedPageBreak/>
              <w:t>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282A26" w:rsidRPr="006676BD">
              <w:rPr>
                <w:sz w:val="20"/>
                <w:szCs w:val="20"/>
              </w:rPr>
              <w:t xml:space="preserve">ргументировать свою позицию и </w:t>
            </w:r>
            <w:r w:rsidR="00282A26" w:rsidRPr="006676BD">
              <w:rPr>
                <w:sz w:val="20"/>
                <w:szCs w:val="20"/>
              </w:rPr>
              <w:lastRenderedPageBreak/>
              <w:t>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Самооценка на основе критериев успешности </w:t>
            </w:r>
            <w:r w:rsidRPr="006676BD">
              <w:rPr>
                <w:sz w:val="20"/>
                <w:szCs w:val="20"/>
              </w:rPr>
              <w:lastRenderedPageBreak/>
              <w:t>учебной деятельности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ный падеж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4509A6" w:rsidRDefault="00282A26" w:rsidP="00E51318">
            <w:pPr>
              <w:snapToGrid w:val="0"/>
              <w:rPr>
                <w:sz w:val="20"/>
                <w:szCs w:val="20"/>
              </w:rPr>
            </w:pPr>
            <w:r w:rsidRPr="004509A6">
              <w:rPr>
                <w:sz w:val="20"/>
                <w:szCs w:val="20"/>
              </w:rPr>
              <w:t xml:space="preserve">Формировать представление об именах существительных </w:t>
            </w:r>
            <w:r>
              <w:rPr>
                <w:sz w:val="20"/>
                <w:szCs w:val="20"/>
              </w:rPr>
              <w:t xml:space="preserve"> в родительном падеже, признаках этого падеж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ние родительного падежа по вопросу и предлогам</w:t>
            </w:r>
          </w:p>
          <w:p w:rsidR="00282A26" w:rsidRDefault="00282A26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родительном падеже в предложении</w:t>
            </w:r>
          </w:p>
          <w:p w:rsidR="00282A26" w:rsidRPr="006676BD" w:rsidRDefault="00282A26" w:rsidP="00E51318">
            <w:pPr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82A26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Мотивация учебной деятельности; 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Гуманистическое сознание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ельный падеж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ки имен существительных в дательном падеже, вопросы, предлоги</w:t>
            </w:r>
          </w:p>
          <w:p w:rsidR="00282A26" w:rsidRPr="004509A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509A6">
              <w:rPr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мена существительные в дательном падеже в словосочетании и предложении  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писание слов с изученными орфограмма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нализ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>информации,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ительный падеж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представление о винительном падеже имен существительных, признаках этого падеж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1507F4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sz w:val="20"/>
                <w:szCs w:val="20"/>
              </w:rPr>
              <w:t>признаки имен существительных в винительном падеже, вопросы, предлоги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пределять имена существительные в винительном падеже в словосочетании и предложении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б</w:t>
            </w:r>
            <w:r w:rsidRPr="001507F4">
              <w:rPr>
                <w:sz w:val="20"/>
                <w:szCs w:val="20"/>
              </w:rPr>
              <w:t xml:space="preserve">ор </w:t>
            </w:r>
            <w:r w:rsidRPr="001507F4">
              <w:rPr>
                <w:sz w:val="20"/>
                <w:szCs w:val="20"/>
              </w:rPr>
              <w:lastRenderedPageBreak/>
              <w:t>предложения по членам предложения</w:t>
            </w:r>
            <w:r>
              <w:rPr>
                <w:sz w:val="20"/>
                <w:szCs w:val="20"/>
              </w:rPr>
              <w:t>, второстепенные члены предлож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0B4C7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7D5E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</w:t>
            </w:r>
            <w:r w:rsidR="00282A26" w:rsidRPr="006676BD">
              <w:rPr>
                <w:sz w:val="20"/>
                <w:szCs w:val="20"/>
              </w:rPr>
              <w:t>лиз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>информации,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 xml:space="preserve">Участвовать в совместной работе, обосновывать свою точку зрения, выслушивать одноклассников, не создавать конфликтов и </w:t>
            </w:r>
            <w:r w:rsidRPr="006676BD">
              <w:rPr>
                <w:sz w:val="20"/>
                <w:szCs w:val="20"/>
              </w:rPr>
              <w:lastRenderedPageBreak/>
              <w:t>находить выходы из спорных ситуаций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спознавании изученных  падежей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вать умение определять падеж имен существительных, составлять предложения используя в них </w:t>
            </w:r>
            <w:proofErr w:type="gramStart"/>
            <w:r>
              <w:rPr>
                <w:color w:val="000000"/>
                <w:sz w:val="20"/>
                <w:szCs w:val="20"/>
              </w:rPr>
              <w:t>име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уществительные с заданными признака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ние падежей имен существительных по вопросам, предлогам</w:t>
            </w:r>
          </w:p>
          <w:p w:rsidR="00282A26" w:rsidRPr="00996647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аспознавать внеш</w:t>
            </w:r>
            <w:r w:rsidRPr="0099664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996647">
              <w:rPr>
                <w:sz w:val="20"/>
                <w:szCs w:val="20"/>
              </w:rPr>
              <w:t>сходные падежные формы</w:t>
            </w:r>
            <w:r>
              <w:rPr>
                <w:sz w:val="20"/>
                <w:szCs w:val="20"/>
              </w:rPr>
              <w:t xml:space="preserve"> по вопросам  дополнительным словам, соотнесение признаков с определенным падежом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 Навык: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Составление предложе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пользование схе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>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282A26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282A26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ительный падеж  имен 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960EC1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знаки имен существительных в творительном  падеже, вопросы, предлоги</w:t>
            </w:r>
          </w:p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имена существительные в творительном падеже,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вершенствовать навык в составлении предложений, разбор предложений по частям реч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82A26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нализ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>информации,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proofErr w:type="spellStart"/>
            <w:r w:rsidRPr="006676BD">
              <w:rPr>
                <w:sz w:val="20"/>
                <w:szCs w:val="20"/>
              </w:rPr>
              <w:t>Учебн</w:t>
            </w:r>
            <w:proofErr w:type="gramStart"/>
            <w:r w:rsidRPr="006676BD">
              <w:rPr>
                <w:sz w:val="20"/>
                <w:szCs w:val="20"/>
              </w:rPr>
              <w:t>о</w:t>
            </w:r>
            <w:proofErr w:type="spellEnd"/>
            <w:r w:rsidRPr="006676BD">
              <w:rPr>
                <w:sz w:val="20"/>
                <w:szCs w:val="20"/>
              </w:rPr>
              <w:t>-</w:t>
            </w:r>
            <w:proofErr w:type="gramEnd"/>
            <w:r w:rsidRPr="006676BD">
              <w:rPr>
                <w:sz w:val="20"/>
                <w:szCs w:val="20"/>
              </w:rPr>
              <w:t xml:space="preserve">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ный падеж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960EC1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представление об именах существительных  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ризнаки имен существительных в предложном падеже, предлоги, вопросы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 w:rsidRPr="006676B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аспознавать имена существительные в предложном падеже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предложений,  работа</w:t>
            </w:r>
            <w:r w:rsidRPr="006676BD">
              <w:rPr>
                <w:sz w:val="20"/>
                <w:szCs w:val="20"/>
              </w:rPr>
              <w:t xml:space="preserve"> по алгоритму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82A26" w:rsidRPr="006676BD">
              <w:rPr>
                <w:sz w:val="20"/>
                <w:szCs w:val="20"/>
              </w:rPr>
              <w:t xml:space="preserve">ыбирать действия в соответствии с поставленной задачей; преобразовывать практическую задачу </w:t>
            </w:r>
            <w:proofErr w:type="gramStart"/>
            <w:r w:rsidR="00282A26" w:rsidRPr="006676BD">
              <w:rPr>
                <w:sz w:val="20"/>
                <w:szCs w:val="20"/>
              </w:rPr>
              <w:t>в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познавательную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</w:t>
            </w:r>
            <w:r w:rsidR="00282A26" w:rsidRPr="006676BD">
              <w:rPr>
                <w:sz w:val="20"/>
                <w:szCs w:val="20"/>
              </w:rPr>
              <w:t>ыбирать наиболее эффективные способы решения задач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82A26" w:rsidRPr="006676BD">
              <w:rPr>
                <w:sz w:val="20"/>
                <w:szCs w:val="20"/>
              </w:rPr>
              <w:t>роявлять активность во взаимодействии коммуникативных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бное изложение </w:t>
            </w:r>
            <w:r>
              <w:rPr>
                <w:sz w:val="20"/>
                <w:szCs w:val="20"/>
              </w:rPr>
              <w:lastRenderedPageBreak/>
              <w:t>повествовательного 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умение озаглавливать </w:t>
            </w:r>
            <w:r>
              <w:rPr>
                <w:sz w:val="20"/>
                <w:szCs w:val="20"/>
              </w:rPr>
              <w:lastRenderedPageBreak/>
              <w:t>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ение целей и задач, </w:t>
            </w:r>
            <w:r>
              <w:rPr>
                <w:sz w:val="20"/>
                <w:szCs w:val="20"/>
              </w:rPr>
              <w:lastRenderedPageBreak/>
              <w:t>соотнесение рисунка и текс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ыделение частей текста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самостоятельно строить высказывания по теме урока. 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 : </w:t>
            </w:r>
            <w:r w:rsidRPr="006676BD">
              <w:rPr>
                <w:sz w:val="20"/>
                <w:szCs w:val="20"/>
              </w:rPr>
              <w:t xml:space="preserve">  развивать языковую активность детей,</w:t>
            </w:r>
            <w:r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формировать опыт с</w:t>
            </w:r>
            <w:r>
              <w:rPr>
                <w:sz w:val="20"/>
                <w:szCs w:val="20"/>
              </w:rPr>
              <w:t xml:space="preserve">оставления предложений с авторскими </w:t>
            </w:r>
            <w:r w:rsidRPr="006676BD">
              <w:rPr>
                <w:sz w:val="20"/>
                <w:szCs w:val="20"/>
              </w:rPr>
              <w:t xml:space="preserve"> словами</w:t>
            </w:r>
            <w:proofErr w:type="gramStart"/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Проверка написанного.</w:t>
            </w:r>
            <w:r w:rsidRPr="006676BD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282A26" w:rsidRPr="006676BD">
              <w:rPr>
                <w:sz w:val="20"/>
                <w:szCs w:val="20"/>
              </w:rPr>
              <w:t xml:space="preserve">ормулировать и удерживать </w:t>
            </w:r>
            <w:r w:rsidR="00282A26" w:rsidRPr="006676BD">
              <w:rPr>
                <w:sz w:val="20"/>
                <w:szCs w:val="20"/>
              </w:rPr>
              <w:lastRenderedPageBreak/>
              <w:t>учебную задачу; применять установленные правил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lastRenderedPageBreak/>
              <w:t>символические средства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282A26" w:rsidRPr="006676BD">
              <w:rPr>
                <w:sz w:val="20"/>
                <w:szCs w:val="20"/>
              </w:rPr>
              <w:t>нализ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t>информации,</w:t>
            </w:r>
            <w:r w:rsidR="00282A26" w:rsidRPr="006676BD">
              <w:rPr>
                <w:sz w:val="20"/>
                <w:szCs w:val="20"/>
                <w:u w:val="single"/>
              </w:rPr>
              <w:t xml:space="preserve"> </w:t>
            </w:r>
            <w:r w:rsidR="00282A26" w:rsidRPr="006676BD">
              <w:rPr>
                <w:sz w:val="20"/>
                <w:szCs w:val="20"/>
              </w:rPr>
              <w:lastRenderedPageBreak/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Участвовать в совместной </w:t>
            </w:r>
            <w:r w:rsidRPr="006676BD">
              <w:rPr>
                <w:sz w:val="20"/>
                <w:szCs w:val="20"/>
              </w:rPr>
              <w:lastRenderedPageBreak/>
              <w:t>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 о  падежах имен существитель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A519DC" w:rsidRDefault="00282A26" w:rsidP="00E51318">
            <w:pPr>
              <w:snapToGrid w:val="0"/>
              <w:rPr>
                <w:sz w:val="20"/>
                <w:szCs w:val="20"/>
              </w:rPr>
            </w:pPr>
            <w:r w:rsidRPr="00A519DC">
              <w:rPr>
                <w:sz w:val="20"/>
                <w:szCs w:val="20"/>
              </w:rPr>
              <w:t>Обоб</w:t>
            </w:r>
            <w:r>
              <w:rPr>
                <w:sz w:val="20"/>
                <w:szCs w:val="20"/>
              </w:rPr>
              <w:t>щение знания о падежах имен существительных, развивать умение распознавать имена существительные в разных падежных формах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распознавать изученные признаки имени существительного по заданному алгоритму</w:t>
            </w:r>
          </w:p>
          <w:p w:rsidR="00282A26" w:rsidRPr="00A519DC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основать правильность определения падежей имен существительных, морфологический разбор имен </w:t>
            </w:r>
            <w:proofErr w:type="gramStart"/>
            <w:r>
              <w:rPr>
                <w:sz w:val="20"/>
                <w:szCs w:val="20"/>
              </w:rPr>
              <w:t>существительных</w:t>
            </w:r>
            <w:proofErr w:type="gramEnd"/>
            <w:r>
              <w:rPr>
                <w:sz w:val="20"/>
                <w:szCs w:val="20"/>
              </w:rPr>
              <w:t xml:space="preserve">  пользуясь Памяткой учебника</w:t>
            </w:r>
          </w:p>
          <w:p w:rsidR="00282A26" w:rsidRPr="006676BD" w:rsidRDefault="00282A26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676BD">
              <w:rPr>
                <w:sz w:val="20"/>
                <w:szCs w:val="20"/>
              </w:rPr>
              <w:t>развивать языковую активность детей</w:t>
            </w:r>
            <w:proofErr w:type="gramStart"/>
            <w:r w:rsidRPr="00B308F8">
              <w:rPr>
                <w:sz w:val="20"/>
                <w:szCs w:val="20"/>
              </w:rPr>
              <w:t xml:space="preserve"> ,</w:t>
            </w:r>
            <w:proofErr w:type="gramEnd"/>
            <w:r w:rsidRPr="00B308F8">
              <w:rPr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формировать опыт составления предложений с данными словами</w:t>
            </w:r>
            <w:r>
              <w:rPr>
                <w:sz w:val="20"/>
                <w:szCs w:val="20"/>
              </w:rPr>
              <w:t>, работа с памяткой «Порядок разбора имени существительного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82A26" w:rsidRPr="006676BD">
              <w:rPr>
                <w:sz w:val="20"/>
                <w:szCs w:val="20"/>
              </w:rPr>
              <w:t xml:space="preserve">оставлять план и последовательность действий, использовать установленные правила в контроле способа решения;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общие приёмы решения задач, и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средства для решения задач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.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диктант по теме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Правописание окончаний имен существительны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A519DC" w:rsidRDefault="00282A26" w:rsidP="00E51318">
            <w:pPr>
              <w:snapToGrid w:val="0"/>
              <w:rPr>
                <w:sz w:val="20"/>
                <w:szCs w:val="20"/>
              </w:rPr>
            </w:pPr>
            <w:r w:rsidRPr="00A519DC">
              <w:rPr>
                <w:sz w:val="20"/>
                <w:szCs w:val="20"/>
              </w:rPr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4D48BD" w:rsidRDefault="00282A26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Умение</w:t>
            </w:r>
            <w:proofErr w:type="gramStart"/>
            <w:r>
              <w:rPr>
                <w:b/>
                <w:sz w:val="20"/>
                <w:szCs w:val="20"/>
              </w:rPr>
              <w:t xml:space="preserve"> </w:t>
            </w:r>
            <w:r w:rsidRPr="006676BD">
              <w:rPr>
                <w:sz w:val="20"/>
                <w:szCs w:val="20"/>
              </w:rPr>
              <w:t>:</w:t>
            </w:r>
            <w:proofErr w:type="gramEnd"/>
            <w:r w:rsidRPr="006676BD">
              <w:rPr>
                <w:sz w:val="20"/>
                <w:szCs w:val="20"/>
              </w:rPr>
              <w:t xml:space="preserve"> </w:t>
            </w: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48BD">
              <w:rPr>
                <w:sz w:val="20"/>
                <w:szCs w:val="20"/>
              </w:rPr>
              <w:t>обобщение знаний, умений</w:t>
            </w:r>
            <w:proofErr w:type="gramStart"/>
            <w:r w:rsidRPr="004D48BD">
              <w:rPr>
                <w:sz w:val="20"/>
                <w:szCs w:val="20"/>
              </w:rPr>
              <w:t xml:space="preserve"> ,</w:t>
            </w:r>
            <w:proofErr w:type="gramEnd"/>
            <w:r w:rsidRPr="004D48BD">
              <w:rPr>
                <w:sz w:val="20"/>
                <w:szCs w:val="20"/>
              </w:rPr>
              <w:t xml:space="preserve"> навыков </w:t>
            </w:r>
            <w:r>
              <w:rPr>
                <w:sz w:val="20"/>
                <w:szCs w:val="20"/>
              </w:rPr>
              <w:t>об именах существительны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="00282A26" w:rsidRPr="006676BD">
              <w:rPr>
                <w:sz w:val="20"/>
                <w:szCs w:val="20"/>
              </w:rPr>
              <w:t xml:space="preserve">оставлять план и последовательность действий, использовать установленные правила в контроле способа решения;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82A26" w:rsidRPr="006676BD">
              <w:rPr>
                <w:sz w:val="20"/>
                <w:szCs w:val="20"/>
              </w:rPr>
              <w:t xml:space="preserve">спользовать общие приёмы решения задач, использовать </w:t>
            </w:r>
            <w:proofErr w:type="spellStart"/>
            <w:r w:rsidR="00282A26" w:rsidRPr="006676BD">
              <w:rPr>
                <w:sz w:val="20"/>
                <w:szCs w:val="20"/>
              </w:rPr>
              <w:t>знаков</w:t>
            </w:r>
            <w:proofErr w:type="gramStart"/>
            <w:r w:rsidR="00282A26" w:rsidRPr="006676BD">
              <w:rPr>
                <w:sz w:val="20"/>
                <w:szCs w:val="20"/>
              </w:rPr>
              <w:t>о</w:t>
            </w:r>
            <w:proofErr w:type="spellEnd"/>
            <w:r w:rsidR="00282A26" w:rsidRPr="006676BD">
              <w:rPr>
                <w:sz w:val="20"/>
                <w:szCs w:val="20"/>
              </w:rPr>
              <w:t>-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символические средства для решения задач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282A26" w:rsidRPr="006676BD">
              <w:rPr>
                <w:sz w:val="20"/>
                <w:szCs w:val="20"/>
              </w:rPr>
              <w:t>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282A26" w:rsidRPr="006676BD" w:rsidTr="00B22861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по репродукции </w:t>
            </w:r>
            <w:r>
              <w:rPr>
                <w:sz w:val="20"/>
                <w:szCs w:val="20"/>
              </w:rPr>
              <w:lastRenderedPageBreak/>
              <w:t xml:space="preserve">картины К.Ф. </w:t>
            </w:r>
            <w:proofErr w:type="spellStart"/>
            <w:r>
              <w:rPr>
                <w:sz w:val="20"/>
                <w:szCs w:val="20"/>
              </w:rPr>
              <w:t>Юона</w:t>
            </w:r>
            <w:proofErr w:type="spellEnd"/>
            <w:r>
              <w:rPr>
                <w:sz w:val="20"/>
                <w:szCs w:val="20"/>
              </w:rPr>
              <w:t xml:space="preserve">  «Конец зи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умение воспринимать </w:t>
            </w:r>
            <w:r>
              <w:rPr>
                <w:sz w:val="20"/>
                <w:szCs w:val="20"/>
              </w:rPr>
              <w:lastRenderedPageBreak/>
              <w:t>картину описательного характера и создавать по ней текст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4D48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</w:t>
            </w:r>
            <w:r w:rsidRPr="004D48BD">
              <w:rPr>
                <w:sz w:val="20"/>
                <w:szCs w:val="20"/>
              </w:rPr>
              <w:t xml:space="preserve">:  рассматривание картины, обмен </w:t>
            </w:r>
            <w:r w:rsidRPr="004D48BD">
              <w:rPr>
                <w:sz w:val="20"/>
                <w:szCs w:val="20"/>
              </w:rPr>
              <w:lastRenderedPageBreak/>
              <w:t>впечатлениями</w:t>
            </w:r>
            <w:r>
              <w:rPr>
                <w:sz w:val="20"/>
                <w:szCs w:val="20"/>
              </w:rPr>
              <w:t>. Обсуждение возможных вариантов начала сочинения, его структуры, использовать  лексико-орфографическую работу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написание и проверка сочинения,  оценивание свое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282A26" w:rsidRPr="006676BD">
              <w:rPr>
                <w:sz w:val="20"/>
                <w:szCs w:val="20"/>
              </w:rPr>
              <w:t xml:space="preserve">оставлять план и </w:t>
            </w:r>
            <w:r w:rsidR="00282A26" w:rsidRPr="006676BD">
              <w:rPr>
                <w:sz w:val="20"/>
                <w:szCs w:val="20"/>
              </w:rPr>
              <w:lastRenderedPageBreak/>
              <w:t xml:space="preserve">последовательность действий, использовать установленные правила </w:t>
            </w:r>
            <w:proofErr w:type="gramStart"/>
            <w:r w:rsidR="00282A26" w:rsidRPr="006676BD">
              <w:rPr>
                <w:sz w:val="20"/>
                <w:szCs w:val="20"/>
              </w:rPr>
              <w:t>в</w:t>
            </w:r>
            <w:proofErr w:type="gramEnd"/>
            <w:r w:rsidR="00282A26" w:rsidRPr="006676BD">
              <w:rPr>
                <w:sz w:val="20"/>
                <w:szCs w:val="20"/>
              </w:rPr>
              <w:t xml:space="preserve"> к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82A26" w:rsidRPr="006676BD">
              <w:rPr>
                <w:sz w:val="20"/>
                <w:szCs w:val="20"/>
              </w:rPr>
              <w:t xml:space="preserve">риентироваться в разнообразии </w:t>
            </w:r>
            <w:r w:rsidR="00282A26" w:rsidRPr="006676BD">
              <w:rPr>
                <w:sz w:val="20"/>
                <w:szCs w:val="20"/>
              </w:rPr>
              <w:lastRenderedPageBreak/>
              <w:t>способов решения задач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282A26" w:rsidRPr="006676BD">
              <w:rPr>
                <w:sz w:val="20"/>
                <w:szCs w:val="20"/>
              </w:rPr>
              <w:t xml:space="preserve">пределять общую цель и </w:t>
            </w:r>
            <w:r w:rsidR="00282A26" w:rsidRPr="006676BD">
              <w:rPr>
                <w:sz w:val="20"/>
                <w:szCs w:val="20"/>
              </w:rPr>
              <w:lastRenderedPageBreak/>
              <w:t>пути её достижения, осуществлять взаимный контроль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 xml:space="preserve">Внутренняя позиция </w:t>
            </w:r>
            <w:r w:rsidRPr="006676BD">
              <w:rPr>
                <w:sz w:val="20"/>
                <w:szCs w:val="20"/>
              </w:rPr>
              <w:lastRenderedPageBreak/>
              <w:t>школьника на основе положительного отношения к школе, самооценка на основе критериев успешности учебной деятельности, адекватно воспринимать предложения учителей, товарищей по исправлению допущенных ошибок.</w:t>
            </w:r>
          </w:p>
        </w:tc>
      </w:tr>
      <w:tr w:rsidR="00282A26" w:rsidRPr="006676BD" w:rsidTr="00B22861">
        <w:trPr>
          <w:gridAfter w:val="3"/>
          <w:wAfter w:w="6378" w:type="dxa"/>
          <w:trHeight w:val="246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при написании диктанта и сочинения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 Зимняя страни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2A26" w:rsidRPr="004D48BD" w:rsidRDefault="00282A26" w:rsidP="00E51318">
            <w:pPr>
              <w:snapToGrid w:val="0"/>
              <w:rPr>
                <w:sz w:val="20"/>
                <w:szCs w:val="20"/>
              </w:rPr>
            </w:pPr>
            <w:r w:rsidRPr="004D48BD">
              <w:rPr>
                <w:sz w:val="20"/>
                <w:szCs w:val="20"/>
              </w:rPr>
              <w:t>Учить работать над ошибками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6676BD">
              <w:rPr>
                <w:sz w:val="20"/>
                <w:szCs w:val="20"/>
              </w:rPr>
              <w:t>научатся способу проверки написания</w:t>
            </w:r>
            <w:r>
              <w:rPr>
                <w:sz w:val="20"/>
                <w:szCs w:val="20"/>
              </w:rPr>
              <w:t xml:space="preserve"> различных орфограмм </w:t>
            </w:r>
            <w:r w:rsidRPr="006676BD">
              <w:rPr>
                <w:sz w:val="20"/>
                <w:szCs w:val="20"/>
              </w:rPr>
              <w:t xml:space="preserve">  </w:t>
            </w: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подбирать проверочное слово, обосновывая написание.</w:t>
            </w:r>
          </w:p>
          <w:p w:rsidR="00282A26" w:rsidRPr="006676BD" w:rsidRDefault="00282A26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Навык: </w:t>
            </w:r>
            <w:r w:rsidRPr="006676BD">
              <w:rPr>
                <w:sz w:val="20"/>
                <w:szCs w:val="20"/>
              </w:rPr>
              <w:t>контролировать и оценивать этапы своей работы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В</w:t>
            </w:r>
            <w:r w:rsidR="00282A26" w:rsidRPr="006676BD">
              <w:rPr>
                <w:sz w:val="20"/>
                <w:szCs w:val="20"/>
              </w:rPr>
              <w:t>ыбирать действия в соответствии с поставленной задачей; преобразовывать практи</w:t>
            </w:r>
            <w:r w:rsidR="00282A26">
              <w:rPr>
                <w:sz w:val="20"/>
                <w:szCs w:val="20"/>
              </w:rPr>
              <w:t xml:space="preserve">ческую задачу </w:t>
            </w:r>
            <w:proofErr w:type="gramStart"/>
            <w:r w:rsidR="00282A26">
              <w:rPr>
                <w:sz w:val="20"/>
                <w:szCs w:val="20"/>
              </w:rPr>
              <w:t>в</w:t>
            </w:r>
            <w:proofErr w:type="gramEnd"/>
            <w:r w:rsidR="00282A26">
              <w:rPr>
                <w:sz w:val="20"/>
                <w:szCs w:val="20"/>
              </w:rPr>
              <w:t xml:space="preserve"> познавательну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</w:t>
            </w:r>
            <w:r w:rsidR="00282A26" w:rsidRPr="006676BD">
              <w:rPr>
                <w:sz w:val="20"/>
                <w:szCs w:val="20"/>
              </w:rPr>
              <w:t>спользовать</w:t>
            </w:r>
            <w:proofErr w:type="spellEnd"/>
            <w:r w:rsidR="00282A26" w:rsidRPr="006676BD">
              <w:rPr>
                <w:sz w:val="20"/>
                <w:szCs w:val="20"/>
              </w:rPr>
              <w:t xml:space="preserve"> общие приёмы решения задач, контролировать  и оценивать процесс и результат действия;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82A26" w:rsidRPr="006676BD">
              <w:rPr>
                <w:sz w:val="20"/>
                <w:szCs w:val="20"/>
              </w:rPr>
              <w:t>пределять общую цель и пути её достижения, осуществлять взаимный контроль, ставить и задавать вопрос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282A26" w:rsidRPr="006676BD" w:rsidRDefault="00282A26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4023E9" w:rsidRPr="006676BD" w:rsidTr="00B2219E">
        <w:trPr>
          <w:gridAfter w:val="3"/>
          <w:wAfter w:w="6378" w:type="dxa"/>
          <w:trHeight w:val="423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Pr="006676BD" w:rsidRDefault="004023E9" w:rsidP="004C73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Имя прилагательное  </w:t>
            </w:r>
            <w:r w:rsidR="00A52EFB">
              <w:rPr>
                <w:b/>
              </w:rPr>
              <w:t xml:space="preserve">15 </w:t>
            </w:r>
            <w:r>
              <w:rPr>
                <w:b/>
              </w:rPr>
              <w:t>ч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б имени прилагательном как части реч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имена прилагательные среди других частей речи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лексическое значение имён прилагательных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делять</w:t>
            </w:r>
            <w:r w:rsidRPr="00277D62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словосочетания с именами прилагательными из предложения.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дбир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к именам существительным подходящие по смыслу имена прилагательные, а к именам прилагательным - имена существительные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позна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удожественное и научное описания.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блюд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над употреблением имён прилагательных в таких текстах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ы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в текстах художественного стиля выразительные средства языка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став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описание растения в научном стиле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Находи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изобразительно-выразительные средства в тексте о картине М. Врубеля «Царевна-Лебедь»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сматри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продукцию картины М.Врубеля «Царевна-Лебедь»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сказы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ней своё отношение.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д имён прилагательных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лассифициро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имена прилагательные по роду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блюд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зависимость рода имени прилагательного от формы рода имени существительного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змен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на прилагательные по родам в единственном числе.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бир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на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лагательные для сравнения признаков предметов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ис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авильно родовые окончания имён прилагательных.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облюд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рмы правильного употребления в речи имён прилагательных в словосочетаниях типа 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серая мышь, пенистый шампунь, белый лебед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др.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у числа имени прилагательного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змен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имена прилагательные по числам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кст-описание о животном по личным наблюдениям.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н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на прилагательные по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адежам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начальную форму имени прилагательного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деж имён прилагательных по падежу имён существительных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ученные грамматические признаки имени прилагательного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их выделения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чинение-отзыв по репродукции картины А.А. Серова «Девочка с персиками» и опорным словам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блюд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д именами прилагательными в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загадках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бир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и загадки с именами прилагательными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частво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в конкурсе загадок.</w:t>
            </w:r>
          </w:p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lastRenderedPageBreak/>
              <w:t>Знание</w:t>
            </w:r>
            <w:r w:rsidRPr="006676B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признаки имен прилагательных</w:t>
            </w:r>
          </w:p>
          <w:p w:rsidR="00015DDC" w:rsidRPr="007E5814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ние имен прилагательных в тексте среди других частей речи</w:t>
            </w:r>
          </w:p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обогащение словарного запаса, различать лексические значения слов, подбирать к ним синонимы, устанавливать связь имен существительных с именами </w:t>
            </w:r>
            <w:r>
              <w:rPr>
                <w:sz w:val="20"/>
                <w:szCs w:val="20"/>
              </w:rPr>
              <w:lastRenderedPageBreak/>
              <w:t>прилагательными</w:t>
            </w:r>
            <w:r w:rsidRPr="006676BD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015DDC" w:rsidRPr="006676BD">
              <w:rPr>
                <w:sz w:val="20"/>
                <w:szCs w:val="20"/>
              </w:rPr>
              <w:t xml:space="preserve">ыбирать действия в соответствии с поставленной задачей; преобразовывать практическую задачу </w:t>
            </w:r>
            <w:proofErr w:type="gramStart"/>
            <w:r w:rsidR="00015DDC" w:rsidRPr="006676BD">
              <w:rPr>
                <w:sz w:val="20"/>
                <w:szCs w:val="20"/>
              </w:rPr>
              <w:t>в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познавательную;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15DDC" w:rsidRPr="006676BD">
              <w:rPr>
                <w:sz w:val="20"/>
                <w:szCs w:val="20"/>
              </w:rPr>
              <w:t>спользовать общие приёмы решения задач, контролировать  и оценивать процесс и результат действ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5DDC" w:rsidRPr="006676BD">
              <w:rPr>
                <w:sz w:val="20"/>
                <w:szCs w:val="20"/>
              </w:rPr>
              <w:t>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015DDC" w:rsidRPr="006676BD" w:rsidTr="00277D62">
        <w:trPr>
          <w:gridAfter w:val="3"/>
          <w:wAfter w:w="6378" w:type="dxa"/>
          <w:trHeight w:val="63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131A87" w:rsidRDefault="00015DDC" w:rsidP="00E51318">
            <w:pPr>
              <w:snapToGrid w:val="0"/>
              <w:rPr>
                <w:sz w:val="20"/>
                <w:szCs w:val="20"/>
              </w:rPr>
            </w:pPr>
            <w:r w:rsidRPr="00131A87">
              <w:rPr>
                <w:sz w:val="20"/>
                <w:szCs w:val="20"/>
              </w:rPr>
              <w:t>Связь имен прилагательных с именами существительными</w:t>
            </w:r>
            <w:r>
              <w:rPr>
                <w:sz w:val="20"/>
                <w:szCs w:val="20"/>
              </w:rPr>
              <w:t>. Сложные прилагательные (общее представл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спознавать имена прилагательные среди однокоренных слов, подбирать к именам прилагательным синонимы и антонимы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Знание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учатся распознавать и писать сложные имена прилагательные</w:t>
            </w:r>
          </w:p>
          <w:p w:rsidR="00015DDC" w:rsidRDefault="00015DDC" w:rsidP="00E51318">
            <w:pPr>
              <w:snapToGrid w:val="0"/>
              <w:rPr>
                <w:b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1A87">
              <w:rPr>
                <w:sz w:val="20"/>
                <w:szCs w:val="20"/>
              </w:rPr>
              <w:t>распознавать имена прилагательные среди однокоренных слов</w:t>
            </w:r>
            <w:r>
              <w:rPr>
                <w:b/>
                <w:sz w:val="20"/>
                <w:szCs w:val="20"/>
              </w:rPr>
              <w:t>,</w:t>
            </w:r>
          </w:p>
          <w:p w:rsidR="00015DDC" w:rsidRPr="006676BD" w:rsidRDefault="00015DDC" w:rsidP="00E51318">
            <w:pPr>
              <w:snapToGrid w:val="0"/>
              <w:rPr>
                <w:i/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е имен прилагатель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бозначающих цвета и оттенки цветов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15DDC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И</w:t>
            </w:r>
            <w:r w:rsidR="00015DDC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015DDC" w:rsidRPr="006676BD">
              <w:rPr>
                <w:sz w:val="20"/>
                <w:szCs w:val="20"/>
              </w:rPr>
              <w:t>знаков</w:t>
            </w:r>
            <w:proofErr w:type="gramStart"/>
            <w:r w:rsidR="00015DDC" w:rsidRPr="006676BD">
              <w:rPr>
                <w:sz w:val="20"/>
                <w:szCs w:val="20"/>
              </w:rPr>
              <w:t>о</w:t>
            </w:r>
            <w:proofErr w:type="spellEnd"/>
            <w:r w:rsidR="00015DDC" w:rsidRPr="006676BD">
              <w:rPr>
                <w:sz w:val="20"/>
                <w:szCs w:val="20"/>
              </w:rPr>
              <w:t>-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5DDC" w:rsidRPr="006676BD">
              <w:rPr>
                <w:sz w:val="20"/>
                <w:szCs w:val="20"/>
              </w:rPr>
              <w:t>нализ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информации,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употреблении и правописании имен прилагатель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131A87" w:rsidRDefault="00015DDC" w:rsidP="00E51318">
            <w:pPr>
              <w:snapToGrid w:val="0"/>
              <w:rPr>
                <w:sz w:val="20"/>
                <w:szCs w:val="20"/>
              </w:rPr>
            </w:pPr>
            <w:r w:rsidRPr="00131A87">
              <w:rPr>
                <w:sz w:val="20"/>
                <w:szCs w:val="20"/>
              </w:rPr>
              <w:t xml:space="preserve">Развивать умение распознавать описательный текст, определять в  нем роль имен прилагательных, выделять словосочетания с именами прилагательными,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4A5B4E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131A87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1A87">
              <w:rPr>
                <w:sz w:val="20"/>
                <w:szCs w:val="20"/>
              </w:rPr>
              <w:t>правописание имен прилагательных, входящих в собственные названия</w:t>
            </w:r>
          </w:p>
          <w:p w:rsidR="00015DDC" w:rsidRPr="00131A87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Умение: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знавать синтаксическую роль имен прилагательных в предложении</w:t>
            </w:r>
          </w:p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: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ставление словосочетаний имен прилагательных с именами существительным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15DDC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="00015DDC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015DDC" w:rsidRPr="006676BD">
              <w:rPr>
                <w:sz w:val="20"/>
                <w:szCs w:val="20"/>
              </w:rPr>
              <w:t>знаков</w:t>
            </w:r>
            <w:proofErr w:type="gramStart"/>
            <w:r w:rsidR="00015DDC" w:rsidRPr="006676BD">
              <w:rPr>
                <w:sz w:val="20"/>
                <w:szCs w:val="20"/>
              </w:rPr>
              <w:t>о</w:t>
            </w:r>
            <w:proofErr w:type="spellEnd"/>
            <w:r w:rsidR="00015DDC" w:rsidRPr="006676BD">
              <w:rPr>
                <w:sz w:val="20"/>
                <w:szCs w:val="20"/>
              </w:rPr>
              <w:t>-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5DDC" w:rsidRPr="006676BD">
              <w:rPr>
                <w:sz w:val="20"/>
                <w:szCs w:val="20"/>
              </w:rPr>
              <w:t>нализ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информации,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4A5B4E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 и научное описание (общее знакомст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4A5B4E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 xml:space="preserve">Знание: </w:t>
            </w:r>
            <w:r w:rsidRPr="006676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равнение научного и художественного описания предмета</w:t>
            </w:r>
          </w:p>
          <w:p w:rsidR="00015DDC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Умение:</w:t>
            </w:r>
            <w:r w:rsidRPr="006676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наблюдать над употреблением имен прилагательных в текстах, выделять выразительные средства языка</w:t>
            </w:r>
          </w:p>
          <w:p w:rsidR="00015DDC" w:rsidRPr="004A5B4E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b/>
                <w:sz w:val="20"/>
                <w:szCs w:val="20"/>
              </w:rPr>
              <w:t>Навык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5B4E">
              <w:rPr>
                <w:sz w:val="20"/>
                <w:szCs w:val="20"/>
              </w:rPr>
              <w:t>формирование чувства прекрасного</w:t>
            </w:r>
            <w:r>
              <w:rPr>
                <w:b/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процессе работы с поэтическими текстам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015DDC" w:rsidRPr="006676BD">
              <w:rPr>
                <w:sz w:val="20"/>
                <w:szCs w:val="20"/>
              </w:rPr>
              <w:t xml:space="preserve">ыбирать действия в соответствии с поставленной задачей и условиями её реализации. </w:t>
            </w:r>
            <w:r w:rsidR="00015DDC"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15DDC"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="00015DDC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5DDC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научного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или художественного текста-описания раст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обсуждение выбранного предмета описания, задача авторов, распознавание научного и художественного описания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015DDC" w:rsidRPr="001B4474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Умение</w:t>
            </w:r>
            <w:r>
              <w:rPr>
                <w:sz w:val="20"/>
                <w:szCs w:val="20"/>
              </w:rPr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015DDC" w:rsidRPr="006676BD" w:rsidRDefault="00015DDC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  </w:t>
            </w:r>
            <w:r w:rsidRPr="001B4474">
              <w:rPr>
                <w:sz w:val="20"/>
                <w:szCs w:val="20"/>
              </w:rPr>
              <w:t>написание текста, проверка написанног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015DDC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015DDC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5670E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7D5E62">
              <w:rPr>
                <w:sz w:val="20"/>
                <w:szCs w:val="20"/>
              </w:rPr>
              <w:t>О</w:t>
            </w:r>
            <w:r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5DDC" w:rsidRPr="006676BD">
              <w:rPr>
                <w:sz w:val="20"/>
                <w:szCs w:val="20"/>
              </w:rPr>
              <w:t>пределять общую цель и пути её достижения, осуществлять взаимный контроль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оценка на основе критериев успешности учебной деятельности.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род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1B4474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как определить род имен прилагательных в единственном числе,</w:t>
            </w:r>
          </w:p>
          <w:p w:rsidR="00015DDC" w:rsidRPr="001B4474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е </w:t>
            </w:r>
            <w:r>
              <w:rPr>
                <w:sz w:val="20"/>
                <w:szCs w:val="20"/>
              </w:rPr>
              <w:t>установить зависимость рода имени прилагательного от рода имени существительного</w:t>
            </w:r>
          </w:p>
          <w:p w:rsidR="00015DDC" w:rsidRPr="006676BD" w:rsidRDefault="00015DDC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 </w:t>
            </w:r>
            <w:r w:rsidRPr="001B4474">
              <w:rPr>
                <w:sz w:val="20"/>
                <w:szCs w:val="20"/>
              </w:rPr>
              <w:t>работа с таблицами учебника</w:t>
            </w:r>
            <w:r>
              <w:rPr>
                <w:sz w:val="20"/>
                <w:szCs w:val="20"/>
              </w:rPr>
              <w:t>, составление и запись словосочетани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15DDC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015DDC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015DDC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5DDC" w:rsidRPr="006676BD">
              <w:rPr>
                <w:sz w:val="20"/>
                <w:szCs w:val="20"/>
              </w:rPr>
              <w:t>роявл</w:t>
            </w:r>
            <w:r w:rsidR="00015DDC">
              <w:rPr>
                <w:sz w:val="20"/>
                <w:szCs w:val="20"/>
              </w:rPr>
              <w:t xml:space="preserve">ять активность </w:t>
            </w:r>
            <w:r w:rsidR="00015DDC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015DDC" w:rsidRPr="006676BD">
              <w:rPr>
                <w:sz w:val="20"/>
                <w:szCs w:val="20"/>
              </w:rPr>
              <w:t>коммуни</w:t>
            </w:r>
            <w:r w:rsidR="00015DDC">
              <w:rPr>
                <w:sz w:val="20"/>
                <w:szCs w:val="20"/>
              </w:rPr>
              <w:t>-</w:t>
            </w:r>
            <w:r w:rsidR="00015DDC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015DDC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конфликтов 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родам. Правописание родовых окончаний имен прилагатель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изменять имя прилагательное по родам (в единственном числе) в зависимости от рода имени существительного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303827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015DDC" w:rsidRPr="00303827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тавить вопросы от имен существительных  к именам прилагательных для правильной записи окончания</w:t>
            </w:r>
          </w:p>
          <w:p w:rsidR="00015DDC" w:rsidRPr="00303827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015DDC" w:rsidRPr="006676BD">
              <w:rPr>
                <w:sz w:val="20"/>
                <w:szCs w:val="20"/>
              </w:rPr>
              <w:t>ыбирать действия в соответствии с поставленной задачей и условиями её реализации</w:t>
            </w:r>
            <w:proofErr w:type="gramStart"/>
            <w:r w:rsidR="00015DDC" w:rsidRPr="006676BD">
              <w:rPr>
                <w:sz w:val="20"/>
                <w:szCs w:val="20"/>
              </w:rPr>
              <w:t>..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15DDC"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="00015DDC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5DDC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родовых окончаний имен прилагатель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равильно писать родовые окончания имен прилагательных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303827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 w:rsidRPr="00303827">
              <w:rPr>
                <w:sz w:val="20"/>
                <w:szCs w:val="20"/>
              </w:rPr>
              <w:t xml:space="preserve">родовые окончания имен прилагательных, </w:t>
            </w:r>
          </w:p>
          <w:p w:rsidR="00015DDC" w:rsidRPr="004141DA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правильно писать окончания имен прилагательных</w:t>
            </w:r>
          </w:p>
          <w:p w:rsidR="00015DDC" w:rsidRPr="004141DA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 написание </w:t>
            </w:r>
            <w:r>
              <w:rPr>
                <w:sz w:val="20"/>
                <w:szCs w:val="20"/>
              </w:rPr>
              <w:lastRenderedPageBreak/>
              <w:t>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015DDC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015DDC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7D5E62">
              <w:rPr>
                <w:sz w:val="20"/>
                <w:szCs w:val="20"/>
              </w:rPr>
              <w:t>О</w:t>
            </w:r>
            <w:r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5DDC" w:rsidRPr="006676BD">
              <w:rPr>
                <w:sz w:val="20"/>
                <w:szCs w:val="20"/>
              </w:rPr>
              <w:t>пределять общую цель и пути её достижения, осуществлять взаимный контроль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родовых окончаний имен прилагательных. Изменение имен прилагательных по числ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писать родовые окончания имен прилагательных, изменять имена прилагательные по числам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4141DA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ния</w:t>
            </w:r>
            <w:r>
              <w:rPr>
                <w:sz w:val="20"/>
                <w:szCs w:val="20"/>
              </w:rPr>
              <w:t xml:space="preserve"> определять форму числа имени прилагательного</w:t>
            </w:r>
          </w:p>
          <w:p w:rsidR="00015DDC" w:rsidRPr="004141DA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4141DA">
              <w:rPr>
                <w:sz w:val="20"/>
                <w:szCs w:val="20"/>
              </w:rPr>
              <w:t>правильно писать родовые окончания имен прилагательны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зменять имен прилагательные по числам</w:t>
            </w:r>
          </w:p>
          <w:p w:rsidR="00015DDC" w:rsidRPr="004141DA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и запись предложени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15DDC" w:rsidRPr="006676BD">
              <w:rPr>
                <w:sz w:val="20"/>
                <w:szCs w:val="20"/>
              </w:rPr>
              <w:t>ыбирать действия в соответствии с поставленной задач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5670E6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</w:rPr>
              <w:t xml:space="preserve"> </w:t>
            </w:r>
            <w:r w:rsidR="007D5E62">
              <w:rPr>
                <w:sz w:val="20"/>
                <w:szCs w:val="20"/>
              </w:rPr>
              <w:t>К</w:t>
            </w:r>
            <w:r w:rsidRPr="006676BD">
              <w:rPr>
                <w:sz w:val="20"/>
                <w:szCs w:val="20"/>
              </w:rPr>
              <w:t>онтролировать и оценивать процесс и результат деятельности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А</w:t>
            </w:r>
            <w:r w:rsidR="00015DDC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х по числ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4141DA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зависимость числа имени прилагательного от числа имени существительного</w:t>
            </w:r>
          </w:p>
          <w:p w:rsidR="00015DDC" w:rsidRPr="004141DA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развивать умения писать родовые окончания имен прилагательных</w:t>
            </w:r>
          </w:p>
          <w:p w:rsidR="00015DDC" w:rsidRPr="004141DA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признаки имен прилагательных, нахождение имен прилагательных в текст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15DDC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015DDC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015DDC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5DDC" w:rsidRPr="006676BD">
              <w:rPr>
                <w:sz w:val="20"/>
                <w:szCs w:val="20"/>
              </w:rPr>
              <w:t>роявл</w:t>
            </w:r>
            <w:r w:rsidR="00015DDC">
              <w:rPr>
                <w:sz w:val="20"/>
                <w:szCs w:val="20"/>
              </w:rPr>
              <w:t xml:space="preserve">ять активность </w:t>
            </w:r>
            <w:r w:rsidR="00015DDC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015DDC" w:rsidRPr="006676BD">
              <w:rPr>
                <w:sz w:val="20"/>
                <w:szCs w:val="20"/>
              </w:rPr>
              <w:t>коммуни</w:t>
            </w:r>
            <w:r w:rsidR="00015DDC">
              <w:rPr>
                <w:sz w:val="20"/>
                <w:szCs w:val="20"/>
              </w:rPr>
              <w:t>-</w:t>
            </w:r>
            <w:r w:rsidR="00015DDC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015DDC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имен прилагательных. Сравнительное описание. Составление объявления описательного характе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писать родовые окончания и окончания в форме множественного числа имен прилагательных,  познакомить учащихся с текстом типа сравнительного описания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CB59D2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определения текста сравнительного описания </w:t>
            </w:r>
          </w:p>
          <w:p w:rsidR="00015DDC" w:rsidRPr="00CB59D2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подбор имен прилагательных, противоположных по смыслу, умения писать окончания имен прилагательных, составление текст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едактирование объявлений</w:t>
            </w:r>
          </w:p>
          <w:p w:rsidR="00015DDC" w:rsidRPr="00CB59D2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proofErr w:type="gramStart"/>
            <w:r>
              <w:rPr>
                <w:sz w:val="20"/>
                <w:szCs w:val="20"/>
              </w:rPr>
              <w:t>написании</w:t>
            </w:r>
            <w:proofErr w:type="gramEnd"/>
            <w:r>
              <w:rPr>
                <w:sz w:val="20"/>
                <w:szCs w:val="20"/>
              </w:rPr>
              <w:t xml:space="preserve"> текста с пропущенными орфограммами, </w:t>
            </w:r>
            <w:r>
              <w:rPr>
                <w:sz w:val="20"/>
                <w:szCs w:val="20"/>
              </w:rPr>
              <w:lastRenderedPageBreak/>
              <w:t>контроль за деятельность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015DDC" w:rsidRPr="006676BD">
              <w:rPr>
                <w:sz w:val="20"/>
                <w:szCs w:val="20"/>
              </w:rPr>
              <w:t xml:space="preserve">ыбирать действия в соответствии с поставленной задачей и условиями её реализации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15DDC"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="00015DDC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5DDC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676BD">
              <w:rPr>
                <w:sz w:val="20"/>
                <w:szCs w:val="20"/>
              </w:rPr>
              <w:t>аходить выходы из спорных ситуаций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имен прилагательным по падежам (общее представл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зменением имен прилагательных по падежам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CB59D2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осознавать, что падеж имени прилагательного определяется по падежу имени существительного</w:t>
            </w:r>
          </w:p>
          <w:p w:rsidR="00015DDC" w:rsidRPr="00A00215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ставить вопрос от имени существительного к имени прилагательному</w:t>
            </w:r>
          </w:p>
          <w:p w:rsidR="00015DDC" w:rsidRPr="00A00215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работа с таблицей учебник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15DDC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15DDC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015DDC" w:rsidRPr="006676BD">
              <w:rPr>
                <w:sz w:val="20"/>
                <w:szCs w:val="20"/>
              </w:rPr>
              <w:t>знаков</w:t>
            </w:r>
            <w:proofErr w:type="gramStart"/>
            <w:r w:rsidR="00015DDC" w:rsidRPr="006676BD">
              <w:rPr>
                <w:sz w:val="20"/>
                <w:szCs w:val="20"/>
              </w:rPr>
              <w:t>о</w:t>
            </w:r>
            <w:proofErr w:type="spellEnd"/>
            <w:r w:rsidR="00015DDC" w:rsidRPr="006676BD">
              <w:rPr>
                <w:sz w:val="20"/>
                <w:szCs w:val="20"/>
              </w:rPr>
              <w:t>-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5DDC" w:rsidRPr="006676BD">
              <w:rPr>
                <w:sz w:val="20"/>
                <w:szCs w:val="20"/>
              </w:rPr>
              <w:t>нализ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информации,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падежа имен прилагатель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распознавать род, число имен прилагательных, ставить  вопрос к именам прилагательным, познакомить с начальной формой имен прилагательных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A00215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зависимость падежа имен прилагательных от падежа имен существительных</w:t>
            </w:r>
          </w:p>
          <w:p w:rsidR="00015DDC" w:rsidRPr="00A00215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>ставить вопрос от имени существительного к имени прилагательному</w:t>
            </w:r>
          </w:p>
          <w:p w:rsidR="00015DDC" w:rsidRPr="00A00215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вида предложений по цели высказывания, письмо по памят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="00015DDC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015DDC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7D5E62" w:rsidP="005670E6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015DDC"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5DDC" w:rsidRPr="006676BD">
              <w:rPr>
                <w:sz w:val="20"/>
                <w:szCs w:val="20"/>
              </w:rPr>
              <w:t>пределять общую цель и пути её достижения, осуществлять взаимный контроль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конфликтов 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выделении признаков имени прилагательного  как части реч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делять признаки имени прилагательного как части речи, развивать умение правильно писать окончания имен прилагательных в форме единственного и множественного числа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D313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работа с памяткой учебника «Порядок разбора имени прилагательного»</w:t>
            </w:r>
          </w:p>
          <w:p w:rsidR="00015DDC" w:rsidRPr="00B32929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>
              <w:rPr>
                <w:sz w:val="20"/>
                <w:szCs w:val="20"/>
              </w:rPr>
              <w:t xml:space="preserve">распознавать род, число, падеж имени прилагательного, </w:t>
            </w:r>
          </w:p>
          <w:p w:rsidR="00015DDC" w:rsidRPr="00B32929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разбор слов по составу и подбор слов по заданной схеме</w:t>
            </w:r>
          </w:p>
          <w:p w:rsidR="00015DDC" w:rsidRPr="006676BD" w:rsidRDefault="00015DDC" w:rsidP="00E5131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15DDC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015DDC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015DDC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7D5E6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5DDC" w:rsidRPr="006676BD">
              <w:rPr>
                <w:sz w:val="20"/>
                <w:szCs w:val="20"/>
              </w:rPr>
              <w:t>роявл</w:t>
            </w:r>
            <w:r w:rsidR="00015DDC">
              <w:rPr>
                <w:sz w:val="20"/>
                <w:szCs w:val="20"/>
              </w:rPr>
              <w:t xml:space="preserve">ять активность </w:t>
            </w:r>
            <w:r w:rsidR="00015DDC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015DDC" w:rsidRPr="006676BD">
              <w:rPr>
                <w:sz w:val="20"/>
                <w:szCs w:val="20"/>
              </w:rPr>
              <w:t>коммуни</w:t>
            </w:r>
            <w:r w:rsidR="00015DDC">
              <w:rPr>
                <w:sz w:val="20"/>
                <w:szCs w:val="20"/>
              </w:rPr>
              <w:t>-</w:t>
            </w:r>
            <w:r w:rsidR="00015DDC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015DDC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676BD">
              <w:rPr>
                <w:sz w:val="20"/>
                <w:szCs w:val="20"/>
              </w:rPr>
              <w:t>аходить выходы из спорных ситуаций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595A9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 по теме: «Имя прилагательно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знания учащихся об имени прилагательно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о правописании слов с изученными </w:t>
            </w:r>
            <w:r>
              <w:rPr>
                <w:sz w:val="20"/>
                <w:szCs w:val="20"/>
              </w:rPr>
              <w:lastRenderedPageBreak/>
              <w:t>орфограммами , проверить умение подбирать заголовок к тексту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B32929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, умения, навыки </w:t>
            </w:r>
            <w:r>
              <w:rPr>
                <w:sz w:val="20"/>
                <w:szCs w:val="20"/>
              </w:rPr>
              <w:t xml:space="preserve">по теме «Имя прилагательное», написание с изученными </w:t>
            </w:r>
            <w:r>
              <w:rPr>
                <w:sz w:val="20"/>
                <w:szCs w:val="20"/>
              </w:rPr>
              <w:lastRenderedPageBreak/>
              <w:t>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015DDC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015DDC">
              <w:rPr>
                <w:sz w:val="20"/>
                <w:szCs w:val="20"/>
              </w:rPr>
              <w:t xml:space="preserve">зовать установленные </w:t>
            </w:r>
            <w:r w:rsidR="00015DDC">
              <w:rPr>
                <w:sz w:val="20"/>
                <w:szCs w:val="20"/>
              </w:rPr>
              <w:lastRenderedPageBreak/>
              <w:t xml:space="preserve">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D521EE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015DDC"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5DDC" w:rsidRPr="006676BD">
              <w:rPr>
                <w:sz w:val="20"/>
                <w:szCs w:val="20"/>
              </w:rPr>
              <w:t xml:space="preserve">пределять </w:t>
            </w:r>
            <w:r w:rsidR="00015DDC"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диктанте. Обобщение знаний об имени прилагательн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я исправлять ошибки, подбирать подходящие по смыслу имена прилагательные к именам существительным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8C66B6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 </w:t>
            </w:r>
            <w:r>
              <w:rPr>
                <w:sz w:val="20"/>
                <w:szCs w:val="20"/>
              </w:rPr>
              <w:t>пользование памяткой  при выполнении работы над ошибками</w:t>
            </w:r>
          </w:p>
          <w:p w:rsidR="00015DDC" w:rsidRPr="008C66B6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исправлять ошибки, классифицировать их, подбирать проверочные слова</w:t>
            </w:r>
          </w:p>
          <w:p w:rsidR="00015DDC" w:rsidRPr="008C66B6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умение контролировать свою деятельность, проверк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015DDC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015DDC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DE2243">
            <w:pPr>
              <w:snapToGrid w:val="0"/>
              <w:rPr>
                <w:sz w:val="20"/>
                <w:szCs w:val="20"/>
                <w:u w:val="single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D521EE">
              <w:rPr>
                <w:sz w:val="20"/>
                <w:szCs w:val="20"/>
              </w:rPr>
              <w:t>О</w:t>
            </w:r>
            <w:r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15DDC" w:rsidRPr="006676BD">
              <w:rPr>
                <w:sz w:val="20"/>
                <w:szCs w:val="20"/>
              </w:rPr>
              <w:t xml:space="preserve">пределять </w:t>
            </w:r>
            <w:r w:rsidR="00015DDC"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« Имена прилагательные в загадках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знания об изученных признаках имен прилагательных  и правописании родовых окончан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формировать умение рассказать о частях речи по плану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8C66B6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015DDC" w:rsidRPr="008C66B6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 xml:space="preserve">редактирование словосочетаний, запись словосочетаний в правильной форме, умение разбирать имена прилагательные как часть речи   </w:t>
            </w: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разбор предложений по частям речи и  по членам предложений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015DDC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15DDC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015DDC" w:rsidRPr="006676BD">
              <w:rPr>
                <w:sz w:val="20"/>
                <w:szCs w:val="20"/>
              </w:rPr>
              <w:t>знаков</w:t>
            </w:r>
            <w:proofErr w:type="gramStart"/>
            <w:r w:rsidR="00015DDC" w:rsidRPr="006676BD">
              <w:rPr>
                <w:sz w:val="20"/>
                <w:szCs w:val="20"/>
              </w:rPr>
              <w:t>о</w:t>
            </w:r>
            <w:proofErr w:type="spellEnd"/>
            <w:r w:rsidR="00015DDC" w:rsidRPr="006676BD">
              <w:rPr>
                <w:sz w:val="20"/>
                <w:szCs w:val="20"/>
              </w:rPr>
              <w:t>-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5DDC" w:rsidRPr="006676BD">
              <w:rPr>
                <w:sz w:val="20"/>
                <w:szCs w:val="20"/>
              </w:rPr>
              <w:t>нализ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информации,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«положительного» ученика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по репродукции картины В.А.Серова «Девочка с персикам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воспринимать картину (портрет), создавать по ней текст, правильно употребить в тексте имена </w:t>
            </w:r>
            <w:r>
              <w:rPr>
                <w:sz w:val="20"/>
                <w:szCs w:val="20"/>
              </w:rPr>
              <w:lastRenderedPageBreak/>
              <w:t>прилагательные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8C66B6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использование имен прилагательных при описании портрета</w:t>
            </w:r>
          </w:p>
          <w:p w:rsidR="00015DDC" w:rsidRPr="00C77E8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и запись текста, используя опорные слова</w:t>
            </w:r>
          </w:p>
          <w:p w:rsidR="00015DDC" w:rsidRPr="00C77E8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выки </w:t>
            </w:r>
            <w:r>
              <w:rPr>
                <w:sz w:val="20"/>
                <w:szCs w:val="20"/>
              </w:rPr>
              <w:t>самостоятельная запись текста, работа со словарем, проверка написанного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015DDC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  <w:p w:rsidR="00015DDC" w:rsidRPr="006676BD" w:rsidRDefault="00015DDC" w:rsidP="00E5131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  <w:r w:rsidR="00015DDC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5DDC" w:rsidRPr="006676BD">
              <w:rPr>
                <w:sz w:val="20"/>
                <w:szCs w:val="20"/>
              </w:rPr>
              <w:t>роявл</w:t>
            </w:r>
            <w:r w:rsidR="00015DDC">
              <w:rPr>
                <w:sz w:val="20"/>
                <w:szCs w:val="20"/>
              </w:rPr>
              <w:t xml:space="preserve">ять активность </w:t>
            </w:r>
            <w:r w:rsidR="00015DDC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015DDC" w:rsidRPr="006676BD">
              <w:rPr>
                <w:sz w:val="20"/>
                <w:szCs w:val="20"/>
              </w:rPr>
              <w:t>коммуни</w:t>
            </w:r>
            <w:r w:rsidR="00015DDC">
              <w:rPr>
                <w:sz w:val="20"/>
                <w:szCs w:val="20"/>
              </w:rPr>
              <w:t>-</w:t>
            </w:r>
            <w:r w:rsidR="00015DDC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015DDC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овать в совместной работе</w:t>
            </w:r>
            <w:r w:rsidRPr="006676BD">
              <w:rPr>
                <w:sz w:val="20"/>
                <w:szCs w:val="20"/>
              </w:rPr>
              <w:t xml:space="preserve">, выслушивать одноклассников, не создавать конфликтов </w:t>
            </w:r>
          </w:p>
        </w:tc>
      </w:tr>
      <w:tr w:rsidR="00015DDC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Default="00015DDC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сочинении. Составление пригласительного письм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960EC1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ботать над ошибками, формировать представление об одном из видов деловой речи (приглашение)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C77E8D" w:rsidRDefault="00015DDC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Умения  Навыки </w:t>
            </w:r>
            <w:r>
              <w:rPr>
                <w:sz w:val="20"/>
                <w:szCs w:val="20"/>
              </w:rPr>
              <w:t xml:space="preserve">работа над типичными лексико-грамматическими и грамматико-синтаксическими ошибками (в выборе слов и форм слов, в построении словосочета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редложений)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Ф</w:t>
            </w:r>
            <w:r w:rsidR="00015DDC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015DDC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015DDC" w:rsidRPr="006676BD">
              <w:rPr>
                <w:sz w:val="20"/>
                <w:szCs w:val="20"/>
              </w:rPr>
              <w:t>знаков</w:t>
            </w:r>
            <w:proofErr w:type="gramStart"/>
            <w:r w:rsidR="00015DDC" w:rsidRPr="006676BD">
              <w:rPr>
                <w:sz w:val="20"/>
                <w:szCs w:val="20"/>
              </w:rPr>
              <w:t>о</w:t>
            </w:r>
            <w:proofErr w:type="spellEnd"/>
            <w:r w:rsidR="00015DDC" w:rsidRPr="006676BD">
              <w:rPr>
                <w:sz w:val="20"/>
                <w:szCs w:val="20"/>
              </w:rPr>
              <w:t>-</w:t>
            </w:r>
            <w:proofErr w:type="gramEnd"/>
            <w:r w:rsidR="00015DDC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D521EE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15DDC" w:rsidRPr="006676BD">
              <w:rPr>
                <w:sz w:val="20"/>
                <w:szCs w:val="20"/>
              </w:rPr>
              <w:t>нализ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информации,</w:t>
            </w:r>
            <w:r w:rsidR="00015DDC" w:rsidRPr="006676BD">
              <w:rPr>
                <w:sz w:val="20"/>
                <w:szCs w:val="20"/>
                <w:u w:val="single"/>
              </w:rPr>
              <w:t xml:space="preserve"> </w:t>
            </w:r>
            <w:r w:rsidR="00015DDC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DC" w:rsidRPr="006676BD" w:rsidRDefault="00015DDC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4023E9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Pr="006676BD" w:rsidRDefault="004023E9" w:rsidP="004C737E">
            <w:pPr>
              <w:snapToGrid w:val="0"/>
              <w:jc w:val="center"/>
              <w:rPr>
                <w:sz w:val="20"/>
                <w:szCs w:val="20"/>
              </w:rPr>
            </w:pPr>
            <w:r w:rsidRPr="005E00D3">
              <w:rPr>
                <w:b/>
              </w:rPr>
              <w:t>Местоимение</w:t>
            </w:r>
            <w:r>
              <w:rPr>
                <w:b/>
              </w:rPr>
              <w:t xml:space="preserve"> </w:t>
            </w:r>
            <w:r w:rsidR="00A52EFB">
              <w:rPr>
                <w:b/>
              </w:rPr>
              <w:t xml:space="preserve"> 4 </w:t>
            </w:r>
            <w:r>
              <w:rPr>
                <w:b/>
              </w:rPr>
              <w:t>ч</w:t>
            </w:r>
          </w:p>
        </w:tc>
      </w:tr>
      <w:tr w:rsidR="009930EB" w:rsidRPr="006676BD" w:rsidTr="00757FAA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 (общее представл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ить с личными местоимениями и их признакам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Узна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личные местоимения среди других частей речи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грамматические признаки личных местоимений: лицо, число, род (у местоимений 3-го лица единственного числа)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основы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выделения изученных признаков местоимений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еня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торяющиеся в тексте имена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уществительные местоимениями.</w:t>
            </w:r>
          </w:p>
          <w:p w:rsidR="009930EB" w:rsidRPr="00277D62" w:rsidRDefault="009930EB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цени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уместность употребления местоимений в тексте.</w:t>
            </w:r>
          </w:p>
          <w:p w:rsidR="009930EB" w:rsidRPr="008C24A6" w:rsidRDefault="009930EB" w:rsidP="009930EB">
            <w:pPr>
              <w:pStyle w:val="ae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C24A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9930EB" w:rsidRPr="006676BD" w:rsidRDefault="009930EB" w:rsidP="009930EB">
            <w:pPr>
              <w:tabs>
                <w:tab w:val="left" w:pos="88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C77E8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нания </w:t>
            </w:r>
            <w:r>
              <w:rPr>
                <w:sz w:val="20"/>
                <w:szCs w:val="20"/>
              </w:rPr>
              <w:t>лексические значения в распознавании и определении местоимений</w:t>
            </w:r>
          </w:p>
          <w:p w:rsidR="009930EB" w:rsidRPr="00C77E8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работать с таблицей личных местоимений, замена имен существительных местоимениями</w:t>
            </w:r>
          </w:p>
          <w:p w:rsidR="009930EB" w:rsidRPr="00C77E8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0A6676" w:rsidP="00DE2243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9930EB" w:rsidRPr="006676BD">
              <w:rPr>
                <w:sz w:val="20"/>
                <w:szCs w:val="20"/>
              </w:rPr>
              <w:t xml:space="preserve">ыбирать действия в соответствии с поставленной задачей и условиями её реализации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0A667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930EB"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="009930EB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9930EB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0A6676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</w:tr>
      <w:tr w:rsidR="009930EB" w:rsidRPr="006676BD" w:rsidTr="00757FAA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е местоимения третьего лиц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9930EB">
            <w:pPr>
              <w:tabs>
                <w:tab w:val="left" w:pos="88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CC76A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распознавание личных местоимений среди других частей речи, </w:t>
            </w:r>
          </w:p>
          <w:p w:rsidR="009930EB" w:rsidRPr="00CC76A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пределять грамматические признаки личных местоимений, изменений по родам местоимений 3-го лица ед.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выки </w:t>
            </w:r>
            <w:r>
              <w:rPr>
                <w:sz w:val="20"/>
                <w:szCs w:val="20"/>
              </w:rPr>
              <w:t>списывание с печа</w:t>
            </w:r>
            <w:r w:rsidRPr="00CC76AF">
              <w:rPr>
                <w:sz w:val="20"/>
                <w:szCs w:val="20"/>
              </w:rPr>
              <w:t>тного текс</w:t>
            </w:r>
            <w:r>
              <w:rPr>
                <w:sz w:val="20"/>
                <w:szCs w:val="20"/>
              </w:rPr>
              <w:t>та, постановка ударений в словах</w:t>
            </w:r>
            <w:r w:rsidRPr="00CC76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разбор по членам предложений,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0A6676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9930EB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  <w:p w:rsidR="009930EB" w:rsidRPr="006676BD" w:rsidRDefault="009930EB" w:rsidP="00E5131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0A6676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930EB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0A6676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930EB" w:rsidRPr="006676BD">
              <w:rPr>
                <w:sz w:val="20"/>
                <w:szCs w:val="20"/>
              </w:rPr>
              <w:t>роявл</w:t>
            </w:r>
            <w:r w:rsidR="009930EB">
              <w:rPr>
                <w:sz w:val="20"/>
                <w:szCs w:val="20"/>
              </w:rPr>
              <w:t xml:space="preserve">ять активность </w:t>
            </w:r>
            <w:r w:rsidR="009930EB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9930EB" w:rsidRPr="006676BD">
              <w:rPr>
                <w:sz w:val="20"/>
                <w:szCs w:val="20"/>
              </w:rPr>
              <w:t>коммуни</w:t>
            </w:r>
            <w:r w:rsidR="009930EB">
              <w:rPr>
                <w:sz w:val="20"/>
                <w:szCs w:val="20"/>
              </w:rPr>
              <w:t>-</w:t>
            </w:r>
            <w:r w:rsidR="009930EB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9930EB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9930EB" w:rsidRPr="006676BD" w:rsidTr="00757FAA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над употреблением в тексте местоим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9930EB">
            <w:pPr>
              <w:tabs>
                <w:tab w:val="left" w:pos="88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CC76AF">
              <w:rPr>
                <w:sz w:val="20"/>
                <w:szCs w:val="20"/>
              </w:rPr>
              <w:t>распознавать личные местоимения</w:t>
            </w:r>
            <w:r>
              <w:rPr>
                <w:sz w:val="20"/>
                <w:szCs w:val="20"/>
              </w:rPr>
              <w:t>, обосновывать правильность выделения изученных признаков местоимений</w:t>
            </w:r>
          </w:p>
          <w:p w:rsidR="009930EB" w:rsidRPr="00CC76A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равильно употреблять местоимения в речи</w:t>
            </w:r>
          </w:p>
          <w:p w:rsidR="009930EB" w:rsidRPr="00CC76A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предложений по рисунку, письмо по памяти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9930EB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DE2243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 xml:space="preserve">пределять </w:t>
            </w:r>
            <w:r w:rsidR="009930EB"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9930EB" w:rsidRPr="006676BD" w:rsidTr="00757FAA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местоим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ить знания о местоимении как части речи, совершенствовать умение употреблять местоимения в речи 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9930EB">
            <w:pPr>
              <w:tabs>
                <w:tab w:val="left" w:pos="88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C1646E" w:rsidRDefault="009930EB" w:rsidP="00E51318">
            <w:pPr>
              <w:snapToGrid w:val="0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Знания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C1646E">
              <w:rPr>
                <w:sz w:val="20"/>
                <w:szCs w:val="20"/>
              </w:rPr>
              <w:t>какую роль в нашей речи играют местоимения</w:t>
            </w:r>
          </w:p>
          <w:p w:rsidR="009930EB" w:rsidRPr="00C1646E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C1646E">
              <w:rPr>
                <w:sz w:val="20"/>
                <w:szCs w:val="20"/>
              </w:rPr>
              <w:t>оценить уместность</w:t>
            </w:r>
            <w:r>
              <w:rPr>
                <w:sz w:val="20"/>
                <w:szCs w:val="20"/>
              </w:rPr>
              <w:t xml:space="preserve"> употребления местоимений в тексте, разбирать личные местоимения как часть речи</w:t>
            </w:r>
          </w:p>
          <w:p w:rsidR="009930EB" w:rsidRPr="00C1646E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выделение обращений в тексте, слова с переносным значение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</w:t>
            </w:r>
            <w:r w:rsidR="009930EB" w:rsidRPr="006676BD">
              <w:rPr>
                <w:sz w:val="20"/>
                <w:szCs w:val="20"/>
              </w:rPr>
              <w:t xml:space="preserve">ыбирать действия в соответствии с поставленной задачей и условиями её реализации. </w:t>
            </w:r>
            <w:r w:rsidR="009930EB" w:rsidRPr="006676BD">
              <w:rPr>
                <w:sz w:val="20"/>
                <w:szCs w:val="20"/>
                <w:u w:val="single"/>
              </w:rPr>
              <w:t xml:space="preserve">Познавательные: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930EB" w:rsidRPr="006676BD">
              <w:rPr>
                <w:sz w:val="20"/>
                <w:szCs w:val="20"/>
              </w:rPr>
              <w:t xml:space="preserve">чить </w:t>
            </w:r>
            <w:proofErr w:type="gramStart"/>
            <w:r w:rsidR="009930EB" w:rsidRPr="006676BD">
              <w:rPr>
                <w:sz w:val="20"/>
                <w:szCs w:val="20"/>
              </w:rPr>
              <w:t>самостоятельно</w:t>
            </w:r>
            <w:proofErr w:type="gramEnd"/>
            <w:r w:rsidR="009930EB" w:rsidRPr="006676BD">
              <w:rPr>
                <w:sz w:val="20"/>
                <w:szCs w:val="20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декватно использовать речь для планирования и регуляции своего действия, формулировать свои затрудн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</w:tc>
      </w:tr>
      <w:tr w:rsidR="009930EB" w:rsidRPr="006676BD" w:rsidTr="00757FAA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накомление с особенностями текста-письм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9930EB">
            <w:pPr>
              <w:tabs>
                <w:tab w:val="left" w:pos="886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C1646E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что такое письмо, ознакомление с правилами </w:t>
            </w:r>
            <w:proofErr w:type="spellStart"/>
            <w:r>
              <w:rPr>
                <w:sz w:val="20"/>
                <w:szCs w:val="20"/>
              </w:rPr>
              <w:t>письма</w:t>
            </w:r>
            <w:r>
              <w:rPr>
                <w:b/>
                <w:sz w:val="20"/>
                <w:szCs w:val="20"/>
              </w:rPr>
              <w:t>Уме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C1646E">
              <w:rPr>
                <w:sz w:val="20"/>
                <w:szCs w:val="20"/>
              </w:rPr>
              <w:t xml:space="preserve">уместное </w:t>
            </w:r>
            <w:r>
              <w:rPr>
                <w:sz w:val="20"/>
                <w:szCs w:val="20"/>
              </w:rPr>
              <w:t xml:space="preserve">использование в письме местоимений, соотнесение их с именами существительными </w:t>
            </w: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умение контролировать этапы работы, проверка </w:t>
            </w:r>
            <w:r>
              <w:rPr>
                <w:sz w:val="20"/>
                <w:szCs w:val="20"/>
              </w:rPr>
              <w:lastRenderedPageBreak/>
              <w:t>написанного, работа со словаре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9930EB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="009930EB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9930EB" w:rsidRPr="006676BD">
              <w:rPr>
                <w:sz w:val="20"/>
                <w:szCs w:val="20"/>
              </w:rPr>
              <w:t>знаков</w:t>
            </w:r>
            <w:proofErr w:type="gramStart"/>
            <w:r w:rsidR="009930EB" w:rsidRPr="006676BD">
              <w:rPr>
                <w:sz w:val="20"/>
                <w:szCs w:val="20"/>
              </w:rPr>
              <w:t>о</w:t>
            </w:r>
            <w:proofErr w:type="spellEnd"/>
            <w:r w:rsidR="009930EB" w:rsidRPr="006676BD">
              <w:rPr>
                <w:sz w:val="20"/>
                <w:szCs w:val="20"/>
              </w:rPr>
              <w:t>-</w:t>
            </w:r>
            <w:proofErr w:type="gramEnd"/>
            <w:r w:rsidR="009930EB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нализ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информации,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</w:tr>
      <w:tr w:rsidR="004023E9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Default="004023E9" w:rsidP="004C737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Глагол</w:t>
            </w:r>
            <w:r w:rsidR="00A52EFB">
              <w:rPr>
                <w:b/>
              </w:rPr>
              <w:t xml:space="preserve"> 20</w:t>
            </w:r>
            <w:r>
              <w:rPr>
                <w:b/>
              </w:rPr>
              <w:t xml:space="preserve"> ч</w:t>
            </w:r>
          </w:p>
          <w:p w:rsidR="00B22861" w:rsidRPr="004C737E" w:rsidRDefault="00B22861" w:rsidP="004C737E">
            <w:pPr>
              <w:snapToGrid w:val="0"/>
              <w:jc w:val="center"/>
              <w:rPr>
                <w:b/>
              </w:rPr>
            </w:pP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глаголе как части реч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навык распознавания глагола как части реч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точнить функции глагола в речи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A95" w:rsidRPr="00277D62" w:rsidRDefault="00FF3A95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ьмо другу или кому-либо из родственников. </w:t>
            </w:r>
          </w:p>
          <w:p w:rsidR="00DE2243" w:rsidRPr="00277D62" w:rsidRDefault="00FF3A95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позна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голы среди других частей речи.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лич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лаголы, отвечающие на определённый вопрос. </w:t>
            </w:r>
            <w:r w:rsidR="00DE2243" w:rsidRPr="00277D62">
              <w:rPr>
                <w:rFonts w:ascii="Times New Roman" w:hAnsi="Times New Roman"/>
                <w:sz w:val="20"/>
                <w:szCs w:val="20"/>
              </w:rPr>
              <w:t>Знать правило правописания НЕ с глаголами.</w:t>
            </w:r>
          </w:p>
          <w:p w:rsidR="00FF3A95" w:rsidRPr="00277D62" w:rsidRDefault="00DE2243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7D62">
              <w:rPr>
                <w:rFonts w:ascii="Times New Roman" w:hAnsi="Times New Roman"/>
                <w:sz w:val="20"/>
                <w:szCs w:val="20"/>
              </w:rPr>
              <w:t>Уметь писать НЕ с глаголами.</w:t>
            </w:r>
          </w:p>
          <w:p w:rsidR="00DE2243" w:rsidRPr="00277D62" w:rsidRDefault="00DE2243" w:rsidP="00277D62">
            <w:pPr>
              <w:pStyle w:val="30"/>
              <w:spacing w:line="360" w:lineRule="auto"/>
              <w:rPr>
                <w:rFonts w:cs="Times New Roman"/>
                <w:i w:val="0"/>
                <w:sz w:val="20"/>
                <w:szCs w:val="20"/>
              </w:rPr>
            </w:pPr>
            <w:r w:rsidRPr="00277D62">
              <w:rPr>
                <w:rFonts w:cs="Times New Roman"/>
                <w:i w:val="0"/>
                <w:sz w:val="20"/>
                <w:szCs w:val="20"/>
              </w:rPr>
              <w:t>Знать неопределённую форму глагола.</w:t>
            </w:r>
          </w:p>
          <w:p w:rsidR="00DE2243" w:rsidRPr="00277D62" w:rsidRDefault="00DE2243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sz w:val="20"/>
                <w:szCs w:val="20"/>
              </w:rPr>
              <w:t>Уметь употреблять глаголы в неопределённой форме</w:t>
            </w:r>
          </w:p>
          <w:p w:rsidR="00FF3A95" w:rsidRPr="00277D62" w:rsidRDefault="00FF3A95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пределя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лексическое значение глаголов.</w:t>
            </w:r>
          </w:p>
          <w:p w:rsidR="00DE2243" w:rsidRPr="00277D62" w:rsidRDefault="00FF3A95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E2243"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E2243" w:rsidRPr="00277D62">
              <w:rPr>
                <w:rFonts w:ascii="Times New Roman" w:hAnsi="Times New Roman"/>
                <w:sz w:val="20"/>
                <w:szCs w:val="20"/>
              </w:rPr>
              <w:t>Знать временные формы глагола</w:t>
            </w:r>
          </w:p>
          <w:p w:rsidR="00FF3A95" w:rsidRPr="00277D62" w:rsidRDefault="00DE2243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sz w:val="20"/>
                <w:szCs w:val="20"/>
              </w:rPr>
              <w:t>Уметь изменять глаголы по временам</w:t>
            </w:r>
          </w:p>
          <w:p w:rsidR="00FF3A95" w:rsidRPr="00277D62" w:rsidRDefault="00FF3A95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исьменный рассказ по сюжетным рисункам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. </w:t>
            </w:r>
          </w:p>
          <w:p w:rsidR="00FF3A95" w:rsidRPr="00277D62" w:rsidRDefault="00FF3A95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Узна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неопределённую форму глагола по вопросам.</w:t>
            </w:r>
          </w:p>
          <w:p w:rsidR="00FF3A95" w:rsidRPr="00277D62" w:rsidRDefault="00FF3A95" w:rsidP="00277D62">
            <w:pPr>
              <w:pStyle w:val="ae"/>
              <w:spacing w:line="36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аспозна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о глагола.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н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лаголы по числам.</w:t>
            </w:r>
          </w:p>
          <w:p w:rsidR="00FF3A95" w:rsidRPr="00277D62" w:rsidRDefault="00FF3A95" w:rsidP="00277D62">
            <w:pPr>
              <w:pStyle w:val="ae"/>
              <w:spacing w:line="36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930EB" w:rsidRPr="00277D62" w:rsidRDefault="009930EB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C1646E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нания </w:t>
            </w:r>
            <w:r>
              <w:rPr>
                <w:sz w:val="20"/>
                <w:szCs w:val="20"/>
              </w:rPr>
              <w:t>формирование знаний о глаголе как части речи</w:t>
            </w:r>
          </w:p>
          <w:p w:rsidR="009930EB" w:rsidRPr="00C1646E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распознавать глаголы среди других частей речи, функции глаголов</w:t>
            </w:r>
          </w:p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530039">
              <w:rPr>
                <w:sz w:val="20"/>
                <w:szCs w:val="20"/>
              </w:rPr>
              <w:t>лексическое значение слов, подбор пословиц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757FAA">
            <w:pPr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="009930EB" w:rsidRPr="006676BD">
              <w:rPr>
                <w:sz w:val="20"/>
                <w:szCs w:val="20"/>
              </w:rPr>
              <w:t>тролировать</w:t>
            </w:r>
            <w:proofErr w:type="spellEnd"/>
            <w:r w:rsidR="009930EB" w:rsidRPr="006676BD">
              <w:rPr>
                <w:sz w:val="20"/>
                <w:szCs w:val="20"/>
              </w:rPr>
              <w:t xml:space="preserve"> и оценивать процесс и результат деятельности</w:t>
            </w:r>
            <w:r w:rsidR="009930EB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>
              <w:rPr>
                <w:sz w:val="20"/>
                <w:szCs w:val="20"/>
              </w:rPr>
              <w:t xml:space="preserve">ктивность </w:t>
            </w:r>
            <w:r w:rsidR="009930EB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9930EB" w:rsidRPr="006676BD">
              <w:rPr>
                <w:sz w:val="20"/>
                <w:szCs w:val="20"/>
              </w:rPr>
              <w:t>коммуни</w:t>
            </w:r>
            <w:r w:rsidR="009930EB">
              <w:rPr>
                <w:sz w:val="20"/>
                <w:szCs w:val="20"/>
              </w:rPr>
              <w:t>-</w:t>
            </w:r>
            <w:r w:rsidR="009930EB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9930EB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676BD">
              <w:rPr>
                <w:sz w:val="20"/>
                <w:szCs w:val="20"/>
              </w:rPr>
              <w:t>амооценка на основе критериев успешности учебной деятельности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лексического значения глаго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ставить вопросы к глаголам, наблюдать над оттенками значений глаголов, ролью глаголов  в предложении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53003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530039">
              <w:rPr>
                <w:sz w:val="20"/>
                <w:szCs w:val="20"/>
              </w:rPr>
              <w:t>синтаксическая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ль глаго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</w:p>
          <w:p w:rsidR="009930EB" w:rsidRPr="0053003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530039">
              <w:rPr>
                <w:sz w:val="20"/>
                <w:szCs w:val="20"/>
              </w:rPr>
              <w:t>определять роль глаголов в тексте</w:t>
            </w:r>
            <w:r>
              <w:rPr>
                <w:sz w:val="20"/>
                <w:szCs w:val="20"/>
              </w:rPr>
              <w:t>, умение ставить к ним вопросы</w:t>
            </w:r>
          </w:p>
          <w:p w:rsidR="009930EB" w:rsidRPr="0053003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преобразование распространенных предложени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нераспространенны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9930EB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DE2243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757FAA">
              <w:rPr>
                <w:sz w:val="20"/>
                <w:szCs w:val="20"/>
              </w:rPr>
              <w:t>О</w:t>
            </w:r>
            <w:r w:rsidRPr="006676BD">
              <w:rPr>
                <w:sz w:val="20"/>
                <w:szCs w:val="20"/>
              </w:rPr>
              <w:t xml:space="preserve">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спознавании глаголов среди однокоренных сл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находить глаголы среди однокоренных слов по вопросу и общему лексическому значению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53003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распознавание глаголов среди однокоренных слов, грамотное написание глаголов</w:t>
            </w:r>
          </w:p>
          <w:p w:rsidR="009930EB" w:rsidRPr="0053003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находить глаголы в прямом и переносном значении, подбор синонимов и антонимов</w:t>
            </w:r>
          </w:p>
          <w:p w:rsidR="009930EB" w:rsidRPr="0053003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>
              <w:rPr>
                <w:sz w:val="20"/>
                <w:szCs w:val="20"/>
              </w:rPr>
              <w:t>запись стихотворений, главная мысл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930EB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30EB" w:rsidRPr="006676BD">
              <w:rPr>
                <w:sz w:val="20"/>
                <w:szCs w:val="20"/>
              </w:rPr>
              <w:t xml:space="preserve">спользовать </w:t>
            </w:r>
            <w:proofErr w:type="spellStart"/>
            <w:r w:rsidR="009930EB" w:rsidRPr="006676BD">
              <w:rPr>
                <w:sz w:val="20"/>
                <w:szCs w:val="20"/>
              </w:rPr>
              <w:t>знаков</w:t>
            </w:r>
            <w:proofErr w:type="gramStart"/>
            <w:r w:rsidR="009930EB" w:rsidRPr="006676BD">
              <w:rPr>
                <w:sz w:val="20"/>
                <w:szCs w:val="20"/>
              </w:rPr>
              <w:t>о</w:t>
            </w:r>
            <w:proofErr w:type="spellEnd"/>
            <w:r w:rsidR="009930EB" w:rsidRPr="006676BD">
              <w:rPr>
                <w:sz w:val="20"/>
                <w:szCs w:val="20"/>
              </w:rPr>
              <w:t>-</w:t>
            </w:r>
            <w:proofErr w:type="gramEnd"/>
            <w:r w:rsidR="009930EB" w:rsidRPr="006676BD">
              <w:rPr>
                <w:sz w:val="20"/>
                <w:szCs w:val="20"/>
              </w:rPr>
              <w:t xml:space="preserve"> символические средства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нализ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информации,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сказа по сюжетным картинк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ссматривать рисунки, определять их тему, соотносить заголовок и главную мысль, составлять по </w:t>
            </w:r>
            <w:r>
              <w:rPr>
                <w:sz w:val="20"/>
                <w:szCs w:val="20"/>
              </w:rPr>
              <w:lastRenderedPageBreak/>
              <w:t>рисунку текст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определение темы, главной мысли по сюжетным картинкам, </w:t>
            </w:r>
          </w:p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рассказа по сюжетным рисункам</w:t>
            </w:r>
          </w:p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Навыки </w:t>
            </w:r>
            <w:r>
              <w:rPr>
                <w:sz w:val="20"/>
                <w:szCs w:val="20"/>
              </w:rPr>
              <w:t>работа со словарем, запись текста, проверка написанно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9930EB" w:rsidRPr="00DC37EB">
              <w:rPr>
                <w:sz w:val="20"/>
                <w:szCs w:val="20"/>
              </w:rPr>
              <w:t>тавить  и</w:t>
            </w:r>
            <w:r w:rsidR="009930EB">
              <w:rPr>
                <w:sz w:val="20"/>
                <w:szCs w:val="20"/>
                <w:u w:val="single"/>
              </w:rPr>
              <w:t xml:space="preserve"> </w:t>
            </w:r>
            <w:r w:rsidR="009930EB">
              <w:rPr>
                <w:sz w:val="20"/>
                <w:szCs w:val="20"/>
              </w:rPr>
              <w:t xml:space="preserve">формулировать в сотрудничестве с учителем </w:t>
            </w:r>
            <w:r w:rsidR="009930EB" w:rsidRPr="006676BD">
              <w:rPr>
                <w:sz w:val="20"/>
                <w:szCs w:val="20"/>
              </w:rPr>
              <w:t xml:space="preserve">учебную задачу; </w:t>
            </w:r>
            <w:r w:rsidR="009930EB" w:rsidRPr="006676BD">
              <w:rPr>
                <w:sz w:val="20"/>
                <w:szCs w:val="20"/>
              </w:rPr>
              <w:lastRenderedPageBreak/>
              <w:t>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="009930EB">
              <w:rPr>
                <w:sz w:val="20"/>
                <w:szCs w:val="20"/>
              </w:rPr>
              <w:t>звлекать необходимую информацию</w:t>
            </w:r>
            <w:r w:rsidR="009930EB" w:rsidRPr="006676BD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нализ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информации,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 xml:space="preserve">аргументировать свою пози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голы в неопределенной фор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 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особенности глаголов в неопределенной форме, распознавание этих глаголов</w:t>
            </w:r>
          </w:p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вершенствование умений писать слова с изученными орфограммами</w:t>
            </w:r>
          </w:p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главной мысли стихотворения, лексические значения сл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930EB">
              <w:rPr>
                <w:sz w:val="20"/>
                <w:szCs w:val="20"/>
              </w:rPr>
              <w:t>ыполнять учебные действия</w:t>
            </w:r>
            <w:proofErr w:type="gramStart"/>
            <w:r w:rsidR="009930EB">
              <w:rPr>
                <w:sz w:val="20"/>
                <w:szCs w:val="20"/>
              </w:rPr>
              <w:t xml:space="preserve"> ,</w:t>
            </w:r>
            <w:proofErr w:type="gramEnd"/>
            <w:r w:rsidR="009930EB">
              <w:rPr>
                <w:sz w:val="20"/>
                <w:szCs w:val="20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применять установленные правила;</w:t>
            </w:r>
            <w:r w:rsidR="009930EB">
              <w:rPr>
                <w:sz w:val="20"/>
                <w:szCs w:val="20"/>
              </w:rPr>
              <w:t xml:space="preserve"> создавать алгоритм действ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DE22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="009930EB">
              <w:rPr>
                <w:sz w:val="20"/>
                <w:szCs w:val="20"/>
              </w:rPr>
              <w:t>звлекать необходимую информацию</w:t>
            </w:r>
            <w:r w:rsidR="009930EB" w:rsidRPr="006676BD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нализ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информации,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 xml:space="preserve">аргументировать свою пози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распознавании глаголов в неопределенной форм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находить начальную форму глагола, находить изученные части речи, подбирать к ним антонимы, наблюдать над употреблением в речи устойчивых сочетаний слов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узнавать неопределенную форму глагола по вопросам</w:t>
            </w:r>
          </w:p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бразовывать от глаголов в неопределенной форме однокоренные глаголы</w:t>
            </w:r>
          </w:p>
          <w:p w:rsidR="009930EB" w:rsidRPr="00ED597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бсуждение  значений фразеологизмов, в состав которых входят глаголы неопределенной фор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930EB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DE22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930EB">
              <w:rPr>
                <w:sz w:val="20"/>
                <w:szCs w:val="20"/>
              </w:rPr>
              <w:t>знавать, называть группы предметов по существенному признаку</w:t>
            </w:r>
            <w:r w:rsidR="009930EB" w:rsidRPr="006676BD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нализ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информации,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глаголов. Изменение глаголов по числ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B6962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изменяются по числам</w:t>
            </w:r>
          </w:p>
          <w:p w:rsidR="009930EB" w:rsidRPr="00A53F8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тавить вопросы к глаголам единственного и множественного числа</w:t>
            </w:r>
          </w:p>
          <w:p w:rsidR="009930EB" w:rsidRPr="00A53F8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С</w:t>
            </w:r>
            <w:r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</w:t>
            </w:r>
            <w:r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О</w:t>
            </w:r>
            <w:r w:rsidRPr="006676BD">
              <w:rPr>
                <w:sz w:val="20"/>
                <w:szCs w:val="20"/>
              </w:rPr>
              <w:t xml:space="preserve">пределять </w:t>
            </w:r>
            <w:r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распознавании глаголов </w:t>
            </w:r>
            <w:r>
              <w:rPr>
                <w:sz w:val="20"/>
                <w:szCs w:val="20"/>
              </w:rPr>
              <w:lastRenderedPageBreak/>
              <w:t>единственного и множественного чис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умение определять форму единственного и  </w:t>
            </w:r>
            <w:r>
              <w:rPr>
                <w:sz w:val="20"/>
                <w:szCs w:val="20"/>
              </w:rPr>
              <w:lastRenderedPageBreak/>
              <w:t>множественного числ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A53F8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распознавать число глаголов, изменять глаголы по </w:t>
            </w:r>
            <w:r>
              <w:rPr>
                <w:sz w:val="20"/>
                <w:szCs w:val="20"/>
              </w:rPr>
              <w:lastRenderedPageBreak/>
              <w:t>числам</w:t>
            </w:r>
          </w:p>
          <w:p w:rsidR="009930EB" w:rsidRPr="00A53F8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Умения о</w:t>
            </w:r>
            <w:r>
              <w:rPr>
                <w:sz w:val="20"/>
                <w:szCs w:val="20"/>
              </w:rPr>
              <w:t>пределять форму единственного и множественного числа глаголов,</w:t>
            </w:r>
          </w:p>
          <w:p w:rsidR="009930EB" w:rsidRPr="00A53F8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составление текста  из  предложений с нарушенным порядком слов</w:t>
            </w:r>
            <w:proofErr w:type="gramStart"/>
            <w:r>
              <w:rPr>
                <w:sz w:val="20"/>
                <w:szCs w:val="20"/>
              </w:rPr>
              <w:t xml:space="preserve">,, </w:t>
            </w:r>
            <w:proofErr w:type="gramEnd"/>
            <w:r>
              <w:rPr>
                <w:sz w:val="20"/>
                <w:szCs w:val="20"/>
              </w:rPr>
              <w:t xml:space="preserve">разбор по членам предложе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6676BD">
              <w:rPr>
                <w:sz w:val="20"/>
                <w:szCs w:val="20"/>
              </w:rPr>
              <w:t xml:space="preserve">ормулировать и удерживать учебную </w:t>
            </w:r>
            <w:r w:rsidRPr="006676BD">
              <w:rPr>
                <w:sz w:val="20"/>
                <w:szCs w:val="20"/>
              </w:rPr>
              <w:lastRenderedPageBreak/>
              <w:t>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знавать, называть группы </w:t>
            </w:r>
            <w:r>
              <w:rPr>
                <w:sz w:val="20"/>
                <w:szCs w:val="20"/>
              </w:rPr>
              <w:lastRenderedPageBreak/>
              <w:t>предметов по существенному признаку</w:t>
            </w:r>
            <w:r w:rsidRPr="006676BD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6676BD">
              <w:rPr>
                <w:sz w:val="20"/>
                <w:szCs w:val="20"/>
              </w:rPr>
              <w:t>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</w:t>
            </w:r>
            <w:r w:rsidRPr="006676BD">
              <w:rPr>
                <w:sz w:val="20"/>
                <w:szCs w:val="20"/>
              </w:rPr>
              <w:lastRenderedPageBreak/>
              <w:t>ть свою позицию и координировать её с позициями партн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Стремление к познанию нового,</w:t>
            </w:r>
          </w:p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lastRenderedPageBreak/>
              <w:t>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</w:tr>
      <w:tr w:rsidR="009930EB" w:rsidRPr="006676BD" w:rsidTr="00277D62">
        <w:trPr>
          <w:gridAfter w:val="3"/>
          <w:wAfter w:w="6378" w:type="dxa"/>
          <w:trHeight w:val="224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а глагол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A53F8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изменяются по временам, особенности каждой временной формы</w:t>
            </w:r>
          </w:p>
          <w:p w:rsidR="009930EB" w:rsidRPr="00A53F8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A53F83">
              <w:rPr>
                <w:sz w:val="20"/>
                <w:szCs w:val="20"/>
              </w:rPr>
              <w:t>списывание текста с пропущенными орфограммами</w:t>
            </w:r>
          </w:p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0138B5">
              <w:rPr>
                <w:sz w:val="20"/>
                <w:szCs w:val="20"/>
              </w:rPr>
              <w:t>письмо стихотворения по памяти</w:t>
            </w:r>
            <w:r>
              <w:rPr>
                <w:sz w:val="20"/>
                <w:szCs w:val="20"/>
              </w:rPr>
              <w:t>, разбор по частям реч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</w:t>
            </w:r>
            <w:r w:rsidR="009930EB" w:rsidRPr="006676BD">
              <w:rPr>
                <w:sz w:val="20"/>
                <w:szCs w:val="20"/>
              </w:rPr>
              <w:t>нтролировать и оценивать процесс и результат деятельности</w:t>
            </w:r>
            <w:r w:rsidR="009930EB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930EB" w:rsidRPr="006676BD">
              <w:rPr>
                <w:sz w:val="20"/>
                <w:szCs w:val="20"/>
              </w:rPr>
              <w:t>роявл</w:t>
            </w:r>
            <w:r w:rsidR="009930EB">
              <w:rPr>
                <w:sz w:val="20"/>
                <w:szCs w:val="20"/>
              </w:rPr>
              <w:t xml:space="preserve">ять активность </w:t>
            </w:r>
            <w:r w:rsidR="009930EB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9930EB" w:rsidRPr="006676BD">
              <w:rPr>
                <w:sz w:val="20"/>
                <w:szCs w:val="20"/>
              </w:rPr>
              <w:t>коммуни</w:t>
            </w:r>
            <w:r w:rsidR="009930EB">
              <w:rPr>
                <w:sz w:val="20"/>
                <w:szCs w:val="20"/>
              </w:rPr>
              <w:t>-</w:t>
            </w:r>
            <w:r w:rsidR="009930EB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9930EB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определении времени глагола. Текст-рассуждени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спознавать глаголы в настоящем и будущем времени, знакомить с написанием глаголов, отвечающих на вопрос что делаешь</w:t>
            </w:r>
            <w:proofErr w:type="gramStart"/>
            <w:r>
              <w:rPr>
                <w:sz w:val="20"/>
                <w:szCs w:val="20"/>
              </w:rPr>
              <w:t xml:space="preserve">?, </w:t>
            </w:r>
            <w:proofErr w:type="gramEnd"/>
            <w:r>
              <w:rPr>
                <w:sz w:val="20"/>
                <w:szCs w:val="20"/>
              </w:rPr>
              <w:t>учить определять особенности текста-рассуждения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0138B5" w:rsidRDefault="009930EB" w:rsidP="00E51318">
            <w:pPr>
              <w:snapToGrid w:val="0"/>
              <w:rPr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 xml:space="preserve">Знания </w:t>
            </w:r>
            <w:r w:rsidRPr="000138B5">
              <w:rPr>
                <w:sz w:val="20"/>
                <w:szCs w:val="20"/>
              </w:rPr>
              <w:t xml:space="preserve">различать время глагола по вопросу и по лексическому значению, написание глаголов с окончаниями </w:t>
            </w:r>
            <w:proofErr w:type="gramStart"/>
            <w:r w:rsidRPr="000138B5">
              <w:rPr>
                <w:sz w:val="20"/>
                <w:szCs w:val="20"/>
              </w:rPr>
              <w:t>–</w:t>
            </w:r>
            <w:r w:rsidRPr="000138B5">
              <w:rPr>
                <w:i/>
                <w:sz w:val="20"/>
                <w:szCs w:val="20"/>
              </w:rPr>
              <w:t>е</w:t>
            </w:r>
            <w:proofErr w:type="gramEnd"/>
            <w:r w:rsidRPr="000138B5">
              <w:rPr>
                <w:i/>
                <w:sz w:val="20"/>
                <w:szCs w:val="20"/>
              </w:rPr>
              <w:t>шь, -ишь</w:t>
            </w:r>
          </w:p>
          <w:p w:rsidR="009930EB" w:rsidRPr="000138B5" w:rsidRDefault="009930EB" w:rsidP="00E51318">
            <w:pPr>
              <w:snapToGrid w:val="0"/>
              <w:rPr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 xml:space="preserve">Умения  </w:t>
            </w:r>
            <w:r w:rsidRPr="000138B5">
              <w:rPr>
                <w:sz w:val="20"/>
                <w:szCs w:val="20"/>
              </w:rPr>
              <w:t xml:space="preserve">определять тип текста, выделение главной мысли, </w:t>
            </w:r>
          </w:p>
          <w:p w:rsidR="009930EB" w:rsidRPr="000138B5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 w:rsidRPr="000138B5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 xml:space="preserve">авыки </w:t>
            </w:r>
            <w:r w:rsidRPr="000138B5">
              <w:rPr>
                <w:b/>
                <w:sz w:val="20"/>
                <w:szCs w:val="20"/>
              </w:rPr>
              <w:t xml:space="preserve"> </w:t>
            </w:r>
            <w:r w:rsidRPr="000138B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</w:t>
            </w:r>
            <w:r w:rsidRPr="000138B5">
              <w:rPr>
                <w:sz w:val="20"/>
                <w:szCs w:val="20"/>
              </w:rPr>
              <w:t>сьмо по памяти</w:t>
            </w:r>
            <w:r w:rsidRPr="000138B5">
              <w:rPr>
                <w:b/>
                <w:sz w:val="20"/>
                <w:szCs w:val="20"/>
              </w:rPr>
              <w:t xml:space="preserve"> </w:t>
            </w:r>
            <w:r w:rsidRPr="000138B5">
              <w:rPr>
                <w:sz w:val="20"/>
                <w:szCs w:val="20"/>
              </w:rPr>
              <w:t>загад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9930EB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B51202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 xml:space="preserve">пределять </w:t>
            </w:r>
            <w:r w:rsidR="009930EB"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ов по времен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за изменением глаголов по временам, развивать умения распознавать время глагола и изменять форму времени глагола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7761B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сохранение вида глаголов (</w:t>
            </w:r>
            <w:proofErr w:type="gramStart"/>
            <w:r>
              <w:rPr>
                <w:sz w:val="20"/>
                <w:szCs w:val="20"/>
              </w:rPr>
              <w:t>совершенный</w:t>
            </w:r>
            <w:proofErr w:type="gramEnd"/>
            <w:r>
              <w:rPr>
                <w:sz w:val="20"/>
                <w:szCs w:val="20"/>
              </w:rPr>
              <w:t>, несовершенный) при изменении по временам</w:t>
            </w:r>
          </w:p>
          <w:p w:rsidR="009930EB" w:rsidRPr="000138B5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 w:rsidRPr="000138B5">
              <w:rPr>
                <w:sz w:val="20"/>
                <w:szCs w:val="20"/>
              </w:rPr>
              <w:t>распознавать</w:t>
            </w:r>
            <w:r>
              <w:rPr>
                <w:sz w:val="20"/>
                <w:szCs w:val="20"/>
              </w:rPr>
              <w:t xml:space="preserve"> время глаголов, изменять глаголы по временам</w:t>
            </w:r>
          </w:p>
          <w:p w:rsidR="009930EB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7761B9">
              <w:rPr>
                <w:sz w:val="20"/>
                <w:szCs w:val="20"/>
              </w:rPr>
              <w:t xml:space="preserve">работа с </w:t>
            </w:r>
            <w:r w:rsidRPr="007761B9">
              <w:rPr>
                <w:sz w:val="20"/>
                <w:szCs w:val="20"/>
              </w:rPr>
              <w:lastRenderedPageBreak/>
              <w:t>таблицей</w:t>
            </w:r>
          </w:p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9930EB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930EB">
              <w:rPr>
                <w:sz w:val="20"/>
                <w:szCs w:val="20"/>
              </w:rPr>
              <w:t>знавать, называть группы предметов по существенному признаку</w:t>
            </w:r>
            <w:r w:rsidR="009930EB" w:rsidRPr="006676BD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нализ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информации,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е в изменении глагола по времен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умение определять временную форму глагола, изменять глаголы по временам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7761B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изменение глаголов по временам по вопросам</w:t>
            </w:r>
          </w:p>
          <w:p w:rsidR="009930EB" w:rsidRPr="007761B9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изменять форму глаголов в предложениях, определение числа, лица глаголов</w:t>
            </w:r>
          </w:p>
          <w:p w:rsidR="009930EB" w:rsidRPr="00EC75B2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написание текста с пропущенными орфограммами, обоснование написанног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  <w:p w:rsidR="009930EB" w:rsidRPr="006676BD" w:rsidRDefault="009930EB" w:rsidP="00E5131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9930EB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9930EB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930EB" w:rsidRPr="006676BD">
              <w:rPr>
                <w:sz w:val="20"/>
                <w:szCs w:val="20"/>
              </w:rPr>
              <w:t>роявл</w:t>
            </w:r>
            <w:r w:rsidR="009930EB">
              <w:rPr>
                <w:sz w:val="20"/>
                <w:szCs w:val="20"/>
              </w:rPr>
              <w:t xml:space="preserve">ять активность </w:t>
            </w:r>
            <w:r w:rsidR="009930EB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9930EB" w:rsidRPr="006676BD">
              <w:rPr>
                <w:sz w:val="20"/>
                <w:szCs w:val="20"/>
              </w:rPr>
              <w:t>коммуни</w:t>
            </w:r>
            <w:r w:rsidR="009930EB">
              <w:rPr>
                <w:sz w:val="20"/>
                <w:szCs w:val="20"/>
              </w:rPr>
              <w:t>-</w:t>
            </w:r>
            <w:r w:rsidR="009930EB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9930EB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обное изложение повествовательного тек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EC75B2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9930EB" w:rsidRPr="00EC75B2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грамотно излагать составленный текст</w:t>
            </w:r>
          </w:p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EC75B2">
              <w:rPr>
                <w:sz w:val="20"/>
                <w:szCs w:val="20"/>
              </w:rPr>
              <w:t xml:space="preserve">запись и проверка </w:t>
            </w:r>
            <w:proofErr w:type="gramStart"/>
            <w:r w:rsidRPr="00EC75B2">
              <w:rPr>
                <w:sz w:val="20"/>
                <w:szCs w:val="20"/>
              </w:rPr>
              <w:t>написанного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9930EB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B51202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 xml:space="preserve">пределять </w:t>
            </w:r>
            <w:r w:rsidR="009930EB"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глаголов прошедшего времени по родам. Работа над ошибками, допущенными в изложе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учащихся с формами изменения глаголов в прошедшем времени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EC75B2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глаголы прошедшего времени в единственном числе изменяются по родам</w:t>
            </w:r>
          </w:p>
          <w:p w:rsidR="009930EB" w:rsidRPr="00EC75B2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образовывать от глаголов неопределенной формы всех форм прошедшего времени</w:t>
            </w:r>
          </w:p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EC75B2">
              <w:rPr>
                <w:sz w:val="20"/>
                <w:szCs w:val="20"/>
              </w:rPr>
              <w:t>составление нераспространенных предложений</w:t>
            </w:r>
            <w:r>
              <w:rPr>
                <w:sz w:val="20"/>
                <w:szCs w:val="20"/>
              </w:rPr>
              <w:t>, работа со словарем синонимов и антоним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930EB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</w:t>
            </w:r>
            <w:r w:rsidR="009930EB">
              <w:rPr>
                <w:sz w:val="20"/>
                <w:szCs w:val="20"/>
              </w:rPr>
              <w:t>навать, называть группы предметов по существенному признаку</w:t>
            </w:r>
            <w:r w:rsidR="009930EB" w:rsidRPr="006676BD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930EB" w:rsidRPr="006676BD">
              <w:rPr>
                <w:sz w:val="20"/>
                <w:szCs w:val="20"/>
              </w:rPr>
              <w:t>нализ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информации,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ение в определении рода глагола в прошедшем </w:t>
            </w:r>
            <w:r>
              <w:rPr>
                <w:sz w:val="20"/>
                <w:szCs w:val="20"/>
              </w:rPr>
              <w:lastRenderedPageBreak/>
              <w:t>времени. Составление текста из деформированных предложений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вать умения определять род глагола в единственном числе </w:t>
            </w:r>
            <w:r>
              <w:rPr>
                <w:sz w:val="20"/>
                <w:szCs w:val="20"/>
              </w:rPr>
              <w:lastRenderedPageBreak/>
              <w:t>прошедшего времени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0E697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0E6973">
              <w:rPr>
                <w:sz w:val="20"/>
                <w:szCs w:val="20"/>
              </w:rPr>
              <w:t>определять род и число глаголов прошедшего времени,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0E6973">
              <w:rPr>
                <w:sz w:val="20"/>
                <w:szCs w:val="20"/>
              </w:rPr>
              <w:t>правильно</w:t>
            </w:r>
            <w:r>
              <w:rPr>
                <w:sz w:val="20"/>
                <w:szCs w:val="20"/>
              </w:rPr>
              <w:t xml:space="preserve"> записывать </w:t>
            </w:r>
            <w:r>
              <w:rPr>
                <w:sz w:val="20"/>
                <w:szCs w:val="20"/>
              </w:rPr>
              <w:lastRenderedPageBreak/>
              <w:t>родовые окончания глаголов прошедшего времени</w:t>
            </w:r>
          </w:p>
          <w:p w:rsidR="009930EB" w:rsidRPr="000E697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 </w:t>
            </w:r>
            <w:r w:rsidRPr="000E6973">
              <w:rPr>
                <w:sz w:val="20"/>
                <w:szCs w:val="20"/>
              </w:rPr>
              <w:t>составление предложений их сл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ыделение суффикса –л-</w:t>
            </w:r>
          </w:p>
          <w:p w:rsidR="009930EB" w:rsidRPr="000E697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определение лексического значения глагол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="009930EB" w:rsidRPr="006676BD">
              <w:rPr>
                <w:sz w:val="20"/>
                <w:szCs w:val="20"/>
              </w:rPr>
              <w:t xml:space="preserve">ормулировать и удерживать учебную задачу; </w:t>
            </w:r>
            <w:r w:rsidR="009930EB" w:rsidRPr="006676BD">
              <w:rPr>
                <w:sz w:val="20"/>
                <w:szCs w:val="20"/>
              </w:rPr>
              <w:lastRenderedPageBreak/>
              <w:t>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9930EB">
              <w:rPr>
                <w:sz w:val="20"/>
                <w:szCs w:val="20"/>
              </w:rPr>
              <w:t xml:space="preserve">знавать, называть группы предметов по </w:t>
            </w:r>
            <w:r w:rsidR="009930EB">
              <w:rPr>
                <w:sz w:val="20"/>
                <w:szCs w:val="20"/>
              </w:rPr>
              <w:lastRenderedPageBreak/>
              <w:t>существенному признаку</w:t>
            </w:r>
            <w:r w:rsidR="009930EB" w:rsidRPr="006676BD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="009930EB" w:rsidRPr="006676BD">
              <w:rPr>
                <w:sz w:val="20"/>
                <w:szCs w:val="20"/>
              </w:rPr>
              <w:t>нализ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>информации,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  <w:r w:rsidR="009930EB" w:rsidRPr="006676BD">
              <w:rPr>
                <w:sz w:val="20"/>
                <w:szCs w:val="20"/>
              </w:rPr>
              <w:t xml:space="preserve">аргументировать свою </w:t>
            </w:r>
            <w:r w:rsidR="009930EB" w:rsidRPr="006676BD">
              <w:rPr>
                <w:sz w:val="20"/>
                <w:szCs w:val="20"/>
              </w:rPr>
              <w:lastRenderedPageBreak/>
              <w:t>позицию и координировать её с позициями партн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тановление связи между учебной деятельностью и </w:t>
            </w:r>
            <w:r>
              <w:rPr>
                <w:sz w:val="20"/>
                <w:szCs w:val="20"/>
              </w:rPr>
              <w:lastRenderedPageBreak/>
              <w:t>ее мотивацией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ица </w:t>
            </w:r>
            <w:r w:rsidRPr="00AE2A70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глагол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ить знания учащихся о написании глаголов с частицей не, развивать навык  правильного произношения глагольных форм</w:t>
            </w:r>
          </w:p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0E697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 xml:space="preserve">раздельное написание частицы </w:t>
            </w:r>
            <w:r w:rsidRPr="000E6973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с глаголами</w:t>
            </w:r>
          </w:p>
          <w:p w:rsidR="009930EB" w:rsidRPr="000E697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равильно писать слова с приставками, предлогами</w:t>
            </w:r>
          </w:p>
          <w:p w:rsidR="009930EB" w:rsidRPr="000E697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тем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звание стихотворения, постановка вопросов к глагола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9930EB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9930EB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П</w:t>
            </w:r>
            <w:r w:rsidR="009930EB" w:rsidRPr="006676BD">
              <w:rPr>
                <w:sz w:val="20"/>
                <w:szCs w:val="20"/>
              </w:rPr>
              <w:t>роявл</w:t>
            </w:r>
            <w:r w:rsidR="009930EB">
              <w:rPr>
                <w:sz w:val="20"/>
                <w:szCs w:val="20"/>
              </w:rPr>
              <w:t xml:space="preserve">ять активность </w:t>
            </w:r>
            <w:r w:rsidR="009930EB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9930EB" w:rsidRPr="006676BD">
              <w:rPr>
                <w:sz w:val="20"/>
                <w:szCs w:val="20"/>
              </w:rPr>
              <w:t>коммуни</w:t>
            </w:r>
            <w:r w:rsidR="009930EB">
              <w:rPr>
                <w:sz w:val="20"/>
                <w:szCs w:val="20"/>
              </w:rPr>
              <w:t>-</w:t>
            </w:r>
            <w:r w:rsidR="009930EB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9930EB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не с глагола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0E6973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морфологический разбор глагола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пользуясь памяткой учебника</w:t>
            </w:r>
          </w:p>
          <w:p w:rsidR="009930EB" w:rsidRPr="00BC1F9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 xml:space="preserve">правописание слов с приставками и предлогами, с частицей </w:t>
            </w:r>
            <w:r w:rsidRPr="00BC1F9F">
              <w:rPr>
                <w:i/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, </w:t>
            </w:r>
          </w:p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 w:rsidRPr="00BC1F9F">
              <w:rPr>
                <w:sz w:val="20"/>
                <w:szCs w:val="20"/>
              </w:rPr>
              <w:t>грамотное списы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930EB" w:rsidRPr="006676BD">
              <w:rPr>
                <w:sz w:val="20"/>
                <w:szCs w:val="20"/>
              </w:rPr>
              <w:t>ормулировать и удерживать учебную задачу; применять установленные правила;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930EB">
              <w:rPr>
                <w:sz w:val="20"/>
                <w:szCs w:val="20"/>
              </w:rPr>
              <w:t>знавать, называть группы предметов по существенному признаку</w:t>
            </w:r>
            <w:r w:rsidR="009930EB" w:rsidRPr="006676BD">
              <w:rPr>
                <w:sz w:val="20"/>
                <w:szCs w:val="20"/>
              </w:rPr>
              <w:t>;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="00B51202">
              <w:rPr>
                <w:sz w:val="20"/>
                <w:szCs w:val="20"/>
              </w:rPr>
              <w:t>А</w:t>
            </w:r>
            <w:r w:rsidRPr="006676BD">
              <w:rPr>
                <w:sz w:val="20"/>
                <w:szCs w:val="20"/>
              </w:rPr>
              <w:t>нализ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информации,</w:t>
            </w:r>
            <w:r w:rsidRPr="006676BD">
              <w:rPr>
                <w:sz w:val="20"/>
                <w:szCs w:val="20"/>
                <w:u w:val="single"/>
              </w:rPr>
              <w:t xml:space="preserve"> </w:t>
            </w:r>
            <w:r w:rsidRPr="006676BD">
              <w:rPr>
                <w:sz w:val="20"/>
                <w:szCs w:val="20"/>
              </w:rPr>
              <w:t>аргументировать свою позицию и координировать её с позициями партне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676BD">
              <w:rPr>
                <w:sz w:val="20"/>
                <w:szCs w:val="20"/>
              </w:rPr>
              <w:t>роявлять активность во взаимодействии для решения коммуникативных и познавательных задач.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 о глагол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ить и систематизировать знания о глаголе как части речи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BC1F9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>
              <w:rPr>
                <w:sz w:val="20"/>
                <w:szCs w:val="20"/>
              </w:rPr>
              <w:t>систематизирование знаний о глаголе как части речи</w:t>
            </w:r>
          </w:p>
          <w:p w:rsidR="009930EB" w:rsidRPr="00BC1F9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исать слова с изученными орфограммами</w:t>
            </w:r>
          </w:p>
          <w:p w:rsidR="009930EB" w:rsidRPr="00BC1F9F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правильное произношение глаголов, работа со словаре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>
              <w:rPr>
                <w:vanish/>
                <w:sz w:val="20"/>
                <w:szCs w:val="20"/>
              </w:rPr>
              <w:t>ознавательные::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 w:rsidR="009930EB" w:rsidRPr="006676BD">
              <w:rPr>
                <w:sz w:val="20"/>
                <w:szCs w:val="20"/>
              </w:rPr>
              <w:t>личать</w:t>
            </w:r>
            <w:proofErr w:type="gramEnd"/>
            <w:r w:rsidR="009930EB" w:rsidRPr="006676BD">
              <w:rPr>
                <w:sz w:val="20"/>
                <w:szCs w:val="20"/>
              </w:rPr>
              <w:t xml:space="preserve">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</w:t>
            </w:r>
            <w:r w:rsidR="009930EB" w:rsidRPr="006676BD">
              <w:rPr>
                <w:sz w:val="20"/>
                <w:szCs w:val="20"/>
              </w:rPr>
              <w:t>онтролировать и оценивать процесс и результат деятельности</w:t>
            </w:r>
            <w:r w:rsidR="009930EB"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B51202" w:rsidP="00E51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930EB" w:rsidRPr="006676BD">
              <w:rPr>
                <w:sz w:val="20"/>
                <w:szCs w:val="20"/>
              </w:rPr>
              <w:t>роявл</w:t>
            </w:r>
            <w:r w:rsidR="009930EB">
              <w:rPr>
                <w:sz w:val="20"/>
                <w:szCs w:val="20"/>
              </w:rPr>
              <w:t xml:space="preserve">ять активность </w:t>
            </w:r>
            <w:r w:rsidR="009930EB" w:rsidRPr="006676BD">
              <w:rPr>
                <w:sz w:val="20"/>
                <w:szCs w:val="20"/>
              </w:rPr>
              <w:t xml:space="preserve"> для решения </w:t>
            </w:r>
            <w:proofErr w:type="spellStart"/>
            <w:proofErr w:type="gramStart"/>
            <w:r w:rsidR="009930EB" w:rsidRPr="006676BD">
              <w:rPr>
                <w:sz w:val="20"/>
                <w:szCs w:val="20"/>
              </w:rPr>
              <w:t>коммуни</w:t>
            </w:r>
            <w:r w:rsidR="009930EB">
              <w:rPr>
                <w:sz w:val="20"/>
                <w:szCs w:val="20"/>
              </w:rPr>
              <w:t>-</w:t>
            </w:r>
            <w:r w:rsidR="009930EB" w:rsidRPr="006676BD">
              <w:rPr>
                <w:sz w:val="20"/>
                <w:szCs w:val="20"/>
              </w:rPr>
              <w:t>кативных</w:t>
            </w:r>
            <w:proofErr w:type="spellEnd"/>
            <w:proofErr w:type="gramEnd"/>
            <w:r w:rsidR="009930EB" w:rsidRPr="006676BD">
              <w:rPr>
                <w:sz w:val="20"/>
                <w:szCs w:val="20"/>
              </w:rPr>
              <w:t xml:space="preserve"> и познавательных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>ыслушивать одноклассников, не создавать конфликтов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диктант по теме « Глагол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знания учащихся о глаголе, написание слов с изученными </w:t>
            </w:r>
            <w:r>
              <w:rPr>
                <w:sz w:val="20"/>
                <w:szCs w:val="20"/>
              </w:rPr>
              <w:lastRenderedPageBreak/>
              <w:t>орфограммами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Умения навыки </w:t>
            </w:r>
            <w:r w:rsidRPr="00BC1F9F">
              <w:rPr>
                <w:sz w:val="20"/>
                <w:szCs w:val="20"/>
              </w:rPr>
              <w:t>по теме «</w:t>
            </w:r>
            <w:r>
              <w:rPr>
                <w:sz w:val="20"/>
                <w:szCs w:val="20"/>
              </w:rPr>
              <w:t>Гла</w:t>
            </w:r>
            <w:r w:rsidRPr="00BC1F9F">
              <w:rPr>
                <w:sz w:val="20"/>
                <w:szCs w:val="20"/>
              </w:rPr>
              <w:t>гол</w:t>
            </w:r>
            <w:r>
              <w:rPr>
                <w:sz w:val="20"/>
                <w:szCs w:val="20"/>
              </w:rPr>
              <w:t>» обобщи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930EB" w:rsidRPr="006676BD">
              <w:rPr>
                <w:sz w:val="20"/>
                <w:szCs w:val="20"/>
              </w:rPr>
              <w:t>споль</w:t>
            </w:r>
            <w:r w:rsidR="009930EB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 xml:space="preserve">риентироваться в разнообразии способов </w:t>
            </w:r>
            <w:r w:rsidR="009930EB" w:rsidRPr="006676BD">
              <w:rPr>
                <w:sz w:val="20"/>
                <w:szCs w:val="20"/>
              </w:rPr>
              <w:lastRenderedPageBreak/>
              <w:t>решения задач.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9930EB" w:rsidRPr="006676BD">
              <w:rPr>
                <w:sz w:val="20"/>
                <w:szCs w:val="20"/>
              </w:rPr>
              <w:t xml:space="preserve">пределять </w:t>
            </w:r>
            <w:r w:rsidR="009930EB"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ая мотивация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ее изложение деформированного повествовательного тек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ть умения составлять текст из деформированных частей, определять тему и главную мысль текста, выбирать опорные слова для восстановления по ним </w:t>
            </w:r>
            <w:proofErr w:type="spellStart"/>
            <w:r>
              <w:rPr>
                <w:sz w:val="20"/>
                <w:szCs w:val="20"/>
              </w:rPr>
              <w:t>микротем</w:t>
            </w:r>
            <w:proofErr w:type="spellEnd"/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4064C6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Знания </w:t>
            </w:r>
            <w:r>
              <w:rPr>
                <w:sz w:val="20"/>
                <w:szCs w:val="20"/>
              </w:rPr>
              <w:t>трансформировать предложения, определить тему, установить последовательность предложений</w:t>
            </w:r>
          </w:p>
          <w:p w:rsidR="009930EB" w:rsidRPr="004064C6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подобрать заголовок, записать полученный текст</w:t>
            </w:r>
          </w:p>
          <w:p w:rsidR="009930EB" w:rsidRPr="004064C6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 xml:space="preserve"> проверка </w:t>
            </w:r>
            <w:proofErr w:type="gramStart"/>
            <w:r>
              <w:rPr>
                <w:sz w:val="20"/>
                <w:szCs w:val="20"/>
              </w:rPr>
              <w:t>написанного</w:t>
            </w:r>
            <w:proofErr w:type="gramEnd"/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9930EB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 xml:space="preserve">пределять </w:t>
            </w:r>
            <w:r w:rsidR="009930EB"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тремление к познанию нового,</w:t>
            </w:r>
          </w:p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 w:rsidRPr="006676BD">
              <w:rPr>
                <w:sz w:val="20"/>
                <w:szCs w:val="20"/>
              </w:rPr>
              <w:t>самооценка на основе критериев успешности учебной деятельн</w:t>
            </w:r>
            <w:r>
              <w:rPr>
                <w:sz w:val="20"/>
                <w:szCs w:val="20"/>
              </w:rPr>
              <w:t>ости</w:t>
            </w:r>
          </w:p>
        </w:tc>
      </w:tr>
      <w:tr w:rsidR="009930EB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9930EB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 Составление текста по рисун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960EC1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ть навык написания словарных слов, развивать умение работать над ошибками, учить рассматривать рисунок и составлять по нему текст</w:t>
            </w:r>
          </w:p>
        </w:tc>
        <w:tc>
          <w:tcPr>
            <w:tcW w:w="25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4064C6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ния </w:t>
            </w:r>
            <w:r w:rsidRPr="004064C6">
              <w:rPr>
                <w:sz w:val="20"/>
                <w:szCs w:val="20"/>
              </w:rPr>
              <w:t>напи</w:t>
            </w:r>
            <w:r>
              <w:rPr>
                <w:sz w:val="20"/>
                <w:szCs w:val="20"/>
              </w:rPr>
              <w:t>сание слов с непроверяемыми орфограммами</w:t>
            </w:r>
          </w:p>
          <w:p w:rsidR="009930EB" w:rsidRPr="004064C6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мения </w:t>
            </w:r>
            <w:r>
              <w:rPr>
                <w:sz w:val="20"/>
                <w:szCs w:val="20"/>
              </w:rPr>
              <w:t>составление текста по рисунку, последовательность предложений</w:t>
            </w:r>
          </w:p>
          <w:p w:rsidR="009930EB" w:rsidRPr="006676BD" w:rsidRDefault="009930EB" w:rsidP="00E51318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выки  </w:t>
            </w:r>
            <w:r w:rsidRPr="004064C6">
              <w:rPr>
                <w:sz w:val="20"/>
                <w:szCs w:val="20"/>
              </w:rPr>
              <w:t xml:space="preserve">проверка </w:t>
            </w:r>
            <w:proofErr w:type="gramStart"/>
            <w:r w:rsidRPr="004064C6">
              <w:rPr>
                <w:sz w:val="20"/>
                <w:szCs w:val="20"/>
              </w:rPr>
              <w:t>написанного</w:t>
            </w:r>
            <w:proofErr w:type="gramEnd"/>
            <w:r w:rsidRPr="004064C6">
              <w:rPr>
                <w:sz w:val="20"/>
                <w:szCs w:val="20"/>
              </w:rPr>
              <w:t>, работа со словаре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930EB" w:rsidRPr="006676BD">
              <w:rPr>
                <w:sz w:val="20"/>
                <w:szCs w:val="20"/>
              </w:rPr>
              <w:t>оставлять план и последовательность действий, исполь</w:t>
            </w:r>
            <w:r w:rsidR="009930EB">
              <w:rPr>
                <w:sz w:val="20"/>
                <w:szCs w:val="20"/>
              </w:rPr>
              <w:t xml:space="preserve">зовать установленные правил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Default="00757FAA" w:rsidP="00E51318">
            <w:pPr>
              <w:snapToGrid w:val="0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>риентироваться в разнообразии способов решения задач.</w:t>
            </w:r>
            <w:r w:rsidR="009930EB" w:rsidRPr="006676BD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757FAA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930EB" w:rsidRPr="006676BD">
              <w:rPr>
                <w:sz w:val="20"/>
                <w:szCs w:val="20"/>
              </w:rPr>
              <w:t xml:space="preserve">пределять </w:t>
            </w:r>
            <w:r w:rsidR="009930EB">
              <w:rPr>
                <w:sz w:val="20"/>
                <w:szCs w:val="20"/>
              </w:rPr>
              <w:t>общую цель и пути её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EB" w:rsidRPr="006676BD" w:rsidRDefault="009930EB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вязи между учебной деятельностью и ее мотивацией</w:t>
            </w:r>
          </w:p>
        </w:tc>
      </w:tr>
      <w:tr w:rsidR="004023E9" w:rsidRPr="006676BD" w:rsidTr="00B2219E">
        <w:trPr>
          <w:gridAfter w:val="3"/>
          <w:wAfter w:w="6378" w:type="dxa"/>
        </w:trPr>
        <w:tc>
          <w:tcPr>
            <w:tcW w:w="154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Pr="005E00D3" w:rsidRDefault="004023E9" w:rsidP="00B63DAB">
            <w:pPr>
              <w:jc w:val="center"/>
              <w:rPr>
                <w:b/>
              </w:rPr>
            </w:pPr>
            <w:r w:rsidRPr="005E00D3">
              <w:rPr>
                <w:b/>
              </w:rPr>
              <w:t>Повторение изученного за год</w:t>
            </w:r>
            <w:r w:rsidR="00A52EFB">
              <w:rPr>
                <w:b/>
              </w:rPr>
              <w:t xml:space="preserve"> 13</w:t>
            </w:r>
            <w:r>
              <w:rPr>
                <w:b/>
              </w:rPr>
              <w:t xml:space="preserve"> ч</w:t>
            </w:r>
          </w:p>
          <w:p w:rsidR="004023E9" w:rsidRPr="005E00D3" w:rsidRDefault="004023E9" w:rsidP="00B63DA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23E9" w:rsidRPr="006676BD" w:rsidTr="00277D62">
        <w:trPr>
          <w:gridAfter w:val="3"/>
          <w:wAfter w:w="6378" w:type="dxa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277D62" w:rsidRDefault="00277D62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A52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A52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  <w:p w:rsidR="004023E9" w:rsidRDefault="004023E9" w:rsidP="00D223E0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D223E0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A52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A52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2EFB" w:rsidRDefault="00A52EFB" w:rsidP="00A52EFB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A52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2EFB" w:rsidRDefault="00A52EFB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A52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77D62" w:rsidRDefault="00277D62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D223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  <w:p w:rsidR="004023E9" w:rsidRDefault="004023E9" w:rsidP="00D223E0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D223E0">
            <w:pPr>
              <w:snapToGrid w:val="0"/>
              <w:rPr>
                <w:sz w:val="20"/>
                <w:szCs w:val="20"/>
              </w:rPr>
            </w:pPr>
          </w:p>
          <w:p w:rsidR="00277D62" w:rsidRDefault="00277D62" w:rsidP="00D223E0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A52EF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  <w:p w:rsidR="00277D62" w:rsidRDefault="00277D62" w:rsidP="00277D62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  <w:p w:rsidR="00277D62" w:rsidRDefault="00277D62" w:rsidP="00E5131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023E9" w:rsidRDefault="004023E9" w:rsidP="00D223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  <w:p w:rsidR="004023E9" w:rsidRDefault="004023E9" w:rsidP="00D223E0">
            <w:pPr>
              <w:snapToGrid w:val="0"/>
              <w:rPr>
                <w:sz w:val="20"/>
                <w:szCs w:val="20"/>
              </w:rPr>
            </w:pPr>
          </w:p>
          <w:p w:rsidR="00277D62" w:rsidRDefault="00277D62" w:rsidP="00D223E0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речи. Обобщение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о частях речи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. </w:t>
            </w:r>
            <w:proofErr w:type="spellStart"/>
            <w:r>
              <w:rPr>
                <w:sz w:val="20"/>
                <w:szCs w:val="20"/>
              </w:rPr>
              <w:t>Предложение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во</w:t>
            </w:r>
            <w:proofErr w:type="spellEnd"/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 повествовательного текста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окончаний имен </w:t>
            </w:r>
            <w:proofErr w:type="spellStart"/>
            <w:proofErr w:type="gramStart"/>
            <w:r>
              <w:rPr>
                <w:sz w:val="20"/>
                <w:szCs w:val="20"/>
              </w:rPr>
              <w:t>прил</w:t>
            </w:r>
            <w:proofErr w:type="spellEnd"/>
            <w:proofErr w:type="gramEnd"/>
          </w:p>
          <w:p w:rsidR="004023E9" w:rsidRDefault="004023E9" w:rsidP="00D223E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приставок и предлогов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описание </w:t>
            </w:r>
            <w:r>
              <w:rPr>
                <w:sz w:val="20"/>
                <w:szCs w:val="20"/>
              </w:rPr>
              <w:lastRenderedPageBreak/>
              <w:t xml:space="preserve">безударных гласных 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ание значимых частей слова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контрольный диктант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иктанта. Однокоренные слова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учающее изложение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кст</w:t>
            </w:r>
          </w:p>
          <w:p w:rsidR="004023E9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 на тему « Почему я жду летних каникул»</w:t>
            </w:r>
          </w:p>
          <w:p w:rsidR="004023E9" w:rsidRPr="006676BD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Н « Знатоки русского язы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Pr="00960EC1" w:rsidRDefault="004023E9" w:rsidP="00E5131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стематизировать знания учащихся по различным темам курса русского языка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3" w:rsidRPr="00277D62" w:rsidRDefault="00DE2243" w:rsidP="00277D62">
            <w:pPr>
              <w:pStyle w:val="30"/>
              <w:spacing w:line="360" w:lineRule="auto"/>
              <w:rPr>
                <w:i w:val="0"/>
                <w:sz w:val="20"/>
                <w:szCs w:val="20"/>
              </w:rPr>
            </w:pPr>
            <w:r w:rsidRPr="00277D62">
              <w:rPr>
                <w:i w:val="0"/>
                <w:sz w:val="20"/>
                <w:szCs w:val="20"/>
              </w:rPr>
              <w:t>Уметь анализировать написание слов с изученными орфограммами. Повторить название падежей и вопросы к ним.</w:t>
            </w:r>
          </w:p>
          <w:p w:rsidR="004023E9" w:rsidRPr="00277D62" w:rsidRDefault="00DE2243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277D62">
              <w:rPr>
                <w:sz w:val="20"/>
                <w:szCs w:val="20"/>
              </w:rPr>
              <w:t>Уметь склонять имена существительные</w:t>
            </w:r>
          </w:p>
          <w:p w:rsidR="00DE2243" w:rsidRPr="00277D62" w:rsidRDefault="00DE2243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277D62">
              <w:rPr>
                <w:sz w:val="20"/>
                <w:szCs w:val="20"/>
              </w:rPr>
              <w:t>Уметь анализировать написание слов с изученными орфограммами.</w:t>
            </w:r>
          </w:p>
          <w:p w:rsidR="00DE2243" w:rsidRPr="006676BD" w:rsidRDefault="00DE2243" w:rsidP="00277D62">
            <w:pPr>
              <w:snapToGrid w:val="0"/>
              <w:spacing w:line="360" w:lineRule="auto"/>
              <w:rPr>
                <w:sz w:val="20"/>
                <w:szCs w:val="20"/>
              </w:rPr>
            </w:pPr>
            <w:r w:rsidRPr="00277D62">
              <w:rPr>
                <w:sz w:val="20"/>
                <w:szCs w:val="20"/>
              </w:rPr>
              <w:t>Уметь писать к</w:t>
            </w:r>
            <w:proofErr w:type="gramStart"/>
            <w:r w:rsidRPr="00277D62">
              <w:rPr>
                <w:sz w:val="20"/>
                <w:szCs w:val="20"/>
              </w:rPr>
              <w:t>.р</w:t>
            </w:r>
            <w:proofErr w:type="gramEnd"/>
            <w:r w:rsidRPr="00277D62">
              <w:rPr>
                <w:sz w:val="20"/>
                <w:szCs w:val="20"/>
              </w:rPr>
              <w:t xml:space="preserve">аботу </w:t>
            </w:r>
            <w:r w:rsidRPr="00277D62">
              <w:rPr>
                <w:sz w:val="20"/>
                <w:szCs w:val="20"/>
              </w:rPr>
              <w:lastRenderedPageBreak/>
              <w:t>включающую изученные орф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Pr="00277D62" w:rsidRDefault="004023E9" w:rsidP="00E51318">
            <w:pPr>
              <w:snapToGrid w:val="0"/>
              <w:rPr>
                <w:b/>
                <w:sz w:val="20"/>
                <w:szCs w:val="20"/>
              </w:rPr>
            </w:pPr>
            <w:r w:rsidRPr="00277D62">
              <w:rPr>
                <w:b/>
                <w:sz w:val="20"/>
                <w:szCs w:val="20"/>
                <w:lang w:eastAsia="ru-RU"/>
              </w:rPr>
              <w:lastRenderedPageBreak/>
              <w:t xml:space="preserve">Восстанавливать </w:t>
            </w:r>
            <w:r w:rsidRPr="00277D62">
              <w:rPr>
                <w:sz w:val="20"/>
                <w:szCs w:val="20"/>
                <w:lang w:eastAsia="ru-RU"/>
              </w:rPr>
              <w:t xml:space="preserve">текст с нарушенным порядком предложений и нарушенным порядком слов в предложениях. </w:t>
            </w:r>
          </w:p>
          <w:p w:rsidR="004023E9" w:rsidRPr="00277D62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спозна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ремя глагола.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н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лаголы по временам.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разовыв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неопределённой формы глагола временные формы глаголов. </w:t>
            </w:r>
          </w:p>
          <w:p w:rsidR="004023E9" w:rsidRPr="00277D62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023E9" w:rsidRPr="00277D62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ализиро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екст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тбир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держание для выборочного изложения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став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лан предстоящего текста,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ыбир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порные слова,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исьменно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злагать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текста.</w:t>
            </w:r>
          </w:p>
          <w:p w:rsidR="004023E9" w:rsidRPr="00277D62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род и число глаголов в прошедшем времени.</w:t>
            </w:r>
          </w:p>
          <w:p w:rsidR="004023E9" w:rsidRPr="00277D62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авильно записыва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довые окончания глагола в прошедшем времени (-а, </w:t>
            </w:r>
            <w:proofErr w:type="gramStart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).</w:t>
            </w:r>
          </w:p>
          <w:p w:rsidR="004023E9" w:rsidRPr="00277D62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дельно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исать частицу 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не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глаголами.</w:t>
            </w:r>
          </w:p>
          <w:p w:rsidR="004023E9" w:rsidRPr="00277D62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ределять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зученные грамматические признаки глагола и </w:t>
            </w:r>
            <w:r w:rsidRPr="00277D6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основывать</w:t>
            </w:r>
            <w:r w:rsidRPr="00277D6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77D62">
              <w:rPr>
                <w:rFonts w:ascii="Times New Roman" w:hAnsi="Times New Roman"/>
                <w:sz w:val="20"/>
                <w:szCs w:val="20"/>
                <w:lang w:eastAsia="ru-RU"/>
              </w:rPr>
              <w:t>правильность их выделения.</w:t>
            </w:r>
          </w:p>
          <w:p w:rsidR="004023E9" w:rsidRPr="00A80D05" w:rsidRDefault="004023E9" w:rsidP="00E51318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Default="004023E9" w:rsidP="00E51318">
            <w:pPr>
              <w:snapToGri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shd w:val="clear" w:color="auto" w:fill="FFFFFF"/>
              </w:rPr>
              <w:lastRenderedPageBreak/>
              <w:t>У</w:t>
            </w:r>
            <w:r w:rsidRPr="00A80D05">
              <w:rPr>
                <w:sz w:val="18"/>
                <w:szCs w:val="18"/>
                <w:shd w:val="clear" w:color="auto" w:fill="FFFFFF"/>
              </w:rPr>
              <w:t>читься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A80D05">
              <w:rPr>
                <w:sz w:val="18"/>
                <w:szCs w:val="18"/>
              </w:rPr>
              <w:br/>
            </w:r>
            <w:r w:rsidRPr="00A80D05">
              <w:rPr>
                <w:sz w:val="18"/>
                <w:szCs w:val="18"/>
                <w:shd w:val="clear" w:color="auto" w:fill="FFFFFF"/>
              </w:rPr>
              <w:t>учиться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работ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  <w:r w:rsidRPr="00A80D05">
              <w:rPr>
                <w:sz w:val="18"/>
                <w:szCs w:val="18"/>
              </w:rPr>
              <w:br/>
            </w:r>
          </w:p>
          <w:p w:rsidR="004023E9" w:rsidRDefault="004023E9" w:rsidP="00E51318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У</w:t>
            </w:r>
            <w:r w:rsidRPr="00A80D05">
              <w:rPr>
                <w:sz w:val="18"/>
                <w:szCs w:val="18"/>
                <w:shd w:val="clear" w:color="auto" w:fill="FFFFFF"/>
              </w:rPr>
              <w:t>читься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высказыв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A80D05">
              <w:rPr>
                <w:sz w:val="18"/>
                <w:szCs w:val="18"/>
              </w:rPr>
              <w:br/>
            </w:r>
            <w:r w:rsidRPr="00A80D05">
              <w:rPr>
                <w:sz w:val="18"/>
                <w:szCs w:val="18"/>
                <w:shd w:val="clear" w:color="auto" w:fill="FFFFFF"/>
              </w:rPr>
              <w:t>учиться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работ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</w:p>
          <w:p w:rsidR="004023E9" w:rsidRPr="00A80D05" w:rsidRDefault="004023E9" w:rsidP="00E51318">
            <w:pPr>
              <w:snapToGrid w:val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shd w:val="clear" w:color="auto" w:fill="FFFFFF"/>
              </w:rPr>
              <w:t>У</w:t>
            </w:r>
            <w:r w:rsidRPr="00A80D05">
              <w:rPr>
                <w:sz w:val="18"/>
                <w:szCs w:val="18"/>
                <w:shd w:val="clear" w:color="auto" w:fill="FFFFFF"/>
              </w:rPr>
              <w:t>читься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высказы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lastRenderedPageBreak/>
              <w:t>в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своё предположение (версию) на основе работы с материалом учебника;</w:t>
            </w:r>
            <w:r w:rsidRPr="00A80D05">
              <w:rPr>
                <w:sz w:val="18"/>
                <w:szCs w:val="18"/>
              </w:rPr>
              <w:br/>
            </w:r>
            <w:r w:rsidRPr="00A80D05">
              <w:rPr>
                <w:sz w:val="18"/>
                <w:szCs w:val="18"/>
                <w:shd w:val="clear" w:color="auto" w:fill="FFFFFF"/>
              </w:rPr>
              <w:t>учиться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работ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по предложенному учителем план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Default="004023E9" w:rsidP="00E51318">
            <w:pPr>
              <w:snapToGrid w:val="0"/>
              <w:rPr>
                <w:sz w:val="18"/>
                <w:szCs w:val="18"/>
                <w:u w:val="single"/>
              </w:rPr>
            </w:pPr>
            <w:proofErr w:type="gramStart"/>
            <w:r>
              <w:rPr>
                <w:iCs/>
                <w:sz w:val="18"/>
                <w:szCs w:val="18"/>
                <w:shd w:val="clear" w:color="auto" w:fill="FFFFFF"/>
              </w:rPr>
              <w:lastRenderedPageBreak/>
              <w:t>Д</w:t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t>Знатоки русского языка"ия о частях речиуществительных"</w:t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елать</w:t>
            </w:r>
            <w:proofErr w:type="gramEnd"/>
            <w:r w:rsidRPr="00A80D05">
              <w:rPr>
                <w:iCs/>
                <w:sz w:val="18"/>
                <w:szCs w:val="18"/>
                <w:shd w:val="clear" w:color="auto" w:fill="FFFFFF"/>
              </w:rPr>
              <w:t xml:space="preserve"> выводы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A80D05">
              <w:rPr>
                <w:sz w:val="18"/>
                <w:szCs w:val="18"/>
              </w:rPr>
              <w:br/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информацию из одной формы в другую: подробно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небольшие тексты.</w:t>
            </w:r>
            <w:r w:rsidRPr="00A80D05">
              <w:rPr>
                <w:sz w:val="18"/>
                <w:szCs w:val="18"/>
              </w:rPr>
              <w:br/>
            </w:r>
          </w:p>
          <w:p w:rsidR="004023E9" w:rsidRDefault="004023E9" w:rsidP="00EF2675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iCs/>
                <w:sz w:val="18"/>
                <w:szCs w:val="18"/>
                <w:shd w:val="clear" w:color="auto" w:fill="FFFFFF"/>
              </w:rPr>
              <w:t>Д</w:t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t>Знатоки русского языка"ия о частях речиуществительных"</w:t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елать</w:t>
            </w:r>
            <w:proofErr w:type="gramEnd"/>
            <w:r w:rsidRPr="00A80D05">
              <w:rPr>
                <w:iCs/>
                <w:sz w:val="18"/>
                <w:szCs w:val="18"/>
                <w:shd w:val="clear" w:color="auto" w:fill="FFFFFF"/>
              </w:rPr>
              <w:t xml:space="preserve"> выводы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в результате совместной работы класса и учителя;</w:t>
            </w:r>
            <w:r w:rsidRPr="00A80D05">
              <w:rPr>
                <w:sz w:val="18"/>
                <w:szCs w:val="18"/>
              </w:rPr>
              <w:br/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информацию из одной формы в другую:</w:t>
            </w:r>
          </w:p>
          <w:p w:rsidR="004023E9" w:rsidRPr="00A80D05" w:rsidRDefault="004023E9" w:rsidP="00EF2675">
            <w:pPr>
              <w:snapToGrid w:val="0"/>
              <w:rPr>
                <w:sz w:val="18"/>
                <w:szCs w:val="18"/>
                <w:u w:val="single"/>
              </w:rPr>
            </w:pPr>
            <w:r w:rsidRPr="00A80D05">
              <w:rPr>
                <w:sz w:val="18"/>
                <w:szCs w:val="18"/>
              </w:rPr>
              <w:br/>
            </w:r>
            <w:proofErr w:type="gramStart"/>
            <w:r>
              <w:rPr>
                <w:iCs/>
                <w:sz w:val="18"/>
                <w:szCs w:val="18"/>
                <w:shd w:val="clear" w:color="auto" w:fill="FFFFFF"/>
              </w:rPr>
              <w:t>Д</w:t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t>Знатоки русского языка"ия о частях речиуществительных"</w:t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>
              <w:rPr>
                <w:iCs/>
                <w:vanish/>
                <w:sz w:val="18"/>
                <w:szCs w:val="18"/>
                <w:shd w:val="clear" w:color="auto" w:fill="FFFFFF"/>
              </w:rPr>
              <w:pgNum/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елать</w:t>
            </w:r>
            <w:proofErr w:type="gramEnd"/>
            <w:r w:rsidRPr="00A80D05">
              <w:rPr>
                <w:iCs/>
                <w:sz w:val="18"/>
                <w:szCs w:val="18"/>
                <w:shd w:val="clear" w:color="auto" w:fill="FFFFFF"/>
              </w:rPr>
              <w:t xml:space="preserve"> выводы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 xml:space="preserve">в </w:t>
            </w:r>
            <w:r w:rsidRPr="00A80D05">
              <w:rPr>
                <w:sz w:val="18"/>
                <w:szCs w:val="18"/>
                <w:shd w:val="clear" w:color="auto" w:fill="FFFFFF"/>
              </w:rPr>
              <w:lastRenderedPageBreak/>
              <w:t>результате совместной работы класса и учителя;</w:t>
            </w:r>
            <w:r w:rsidRPr="00A80D05">
              <w:rPr>
                <w:sz w:val="18"/>
                <w:szCs w:val="18"/>
              </w:rPr>
              <w:br/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преобразовыв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информацию из одной формы в другую: подробно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пересказывать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небольшие тексты.</w:t>
            </w:r>
            <w:r w:rsidRPr="00A80D05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Default="004023E9" w:rsidP="00E51318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iCs/>
                <w:sz w:val="18"/>
                <w:szCs w:val="18"/>
                <w:shd w:val="clear" w:color="auto" w:fill="FFFFFF"/>
              </w:rPr>
              <w:lastRenderedPageBreak/>
              <w:t>Д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оговариваться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A80D0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 xml:space="preserve"> У</w:t>
            </w:r>
            <w:r w:rsidRPr="00A80D05">
              <w:rPr>
                <w:sz w:val="18"/>
                <w:szCs w:val="18"/>
                <w:shd w:val="clear" w:color="auto" w:fill="FFFFFF"/>
              </w:rPr>
              <w:t>читься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работать в паре, группе;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выполнять различные роли (лидера, исполнителя).</w:t>
            </w:r>
          </w:p>
          <w:p w:rsidR="004023E9" w:rsidRDefault="004023E9" w:rsidP="00E51318">
            <w:pPr>
              <w:snapToGrid w:val="0"/>
              <w:rPr>
                <w:sz w:val="18"/>
                <w:szCs w:val="18"/>
                <w:shd w:val="clear" w:color="auto" w:fill="FFFFFF"/>
              </w:rPr>
            </w:pPr>
          </w:p>
          <w:p w:rsidR="004023E9" w:rsidRPr="00A80D05" w:rsidRDefault="004023E9" w:rsidP="00E51318">
            <w:pPr>
              <w:snapToGrid w:val="0"/>
              <w:rPr>
                <w:sz w:val="18"/>
                <w:szCs w:val="18"/>
                <w:u w:val="single"/>
              </w:rPr>
            </w:pPr>
            <w:r>
              <w:rPr>
                <w:iCs/>
                <w:sz w:val="18"/>
                <w:szCs w:val="18"/>
                <w:shd w:val="clear" w:color="auto" w:fill="FFFFFF"/>
              </w:rPr>
              <w:t>Д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оговариваться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с одноклассниками совместно с учителем о правилах поведения и общения и следовать им;</w:t>
            </w:r>
            <w:r w:rsidRPr="00A80D0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lastRenderedPageBreak/>
              <w:t xml:space="preserve"> У</w:t>
            </w:r>
            <w:r w:rsidRPr="00A80D05">
              <w:rPr>
                <w:sz w:val="18"/>
                <w:szCs w:val="18"/>
                <w:shd w:val="clear" w:color="auto" w:fill="FFFFFF"/>
              </w:rPr>
              <w:t>читься</w:t>
            </w:r>
            <w:r w:rsidRPr="00A80D05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iCs/>
                <w:sz w:val="18"/>
                <w:szCs w:val="18"/>
                <w:shd w:val="clear" w:color="auto" w:fill="FFFFFF"/>
              </w:rPr>
              <w:t>работать в паре, группе;</w:t>
            </w:r>
            <w:r w:rsidRPr="00A80D05">
              <w:rPr>
                <w:rStyle w:val="apple-converted-space"/>
                <w:iCs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80D05">
              <w:rPr>
                <w:sz w:val="18"/>
                <w:szCs w:val="18"/>
                <w:shd w:val="clear" w:color="auto" w:fill="FFFFFF"/>
              </w:rPr>
              <w:t>выполнять различные роли (лидера, исполните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E9" w:rsidRPr="00A52EFB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2EFB"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е эстетических потребностей, ценностей и чувств.</w:t>
            </w:r>
          </w:p>
          <w:p w:rsidR="004023E9" w:rsidRPr="00A52EFB" w:rsidRDefault="004023E9" w:rsidP="00E5131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2EFB">
              <w:rPr>
                <w:rFonts w:ascii="Times New Roman" w:hAnsi="Times New Roman"/>
                <w:sz w:val="20"/>
                <w:szCs w:val="20"/>
              </w:rPr>
      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4023E9" w:rsidRPr="00A80D05" w:rsidRDefault="004023E9" w:rsidP="00E51318">
            <w:pPr>
              <w:snapToGrid w:val="0"/>
              <w:rPr>
                <w:sz w:val="18"/>
                <w:szCs w:val="18"/>
              </w:rPr>
            </w:pPr>
            <w:r w:rsidRPr="00A52EFB">
              <w:rPr>
                <w:sz w:val="20"/>
                <w:szCs w:val="20"/>
              </w:rPr>
              <w:t xml:space="preserve"> Развитие навыков сотрудничества </w:t>
            </w:r>
            <w:proofErr w:type="gramStart"/>
            <w:r w:rsidRPr="00A52EFB">
              <w:rPr>
                <w:sz w:val="20"/>
                <w:szCs w:val="20"/>
              </w:rPr>
              <w:t>со</w:t>
            </w:r>
            <w:proofErr w:type="gramEnd"/>
            <w:r w:rsidRPr="00A52EFB">
              <w:rPr>
                <w:sz w:val="20"/>
                <w:szCs w:val="20"/>
              </w:rPr>
              <w:t xml:space="preserve"> взрослыми и </w:t>
            </w:r>
            <w:r w:rsidRPr="00A52EFB">
              <w:rPr>
                <w:sz w:val="20"/>
                <w:szCs w:val="20"/>
              </w:rPr>
              <w:lastRenderedPageBreak/>
              <w:t>сверстниками в различных социальных ситуациях, умения не создавать конфликтов и находить выходы из спорных ситуаций</w:t>
            </w:r>
          </w:p>
        </w:tc>
      </w:tr>
    </w:tbl>
    <w:p w:rsidR="00117338" w:rsidRPr="006676BD" w:rsidRDefault="008E514A">
      <w:pPr>
        <w:jc w:val="center"/>
        <w:rPr>
          <w:sz w:val="20"/>
          <w:szCs w:val="20"/>
        </w:rPr>
      </w:pPr>
      <w:r w:rsidRPr="006676BD">
        <w:rPr>
          <w:sz w:val="20"/>
          <w:szCs w:val="20"/>
        </w:rPr>
        <w:lastRenderedPageBreak/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Pr="006676BD">
        <w:rPr>
          <w:sz w:val="20"/>
          <w:szCs w:val="20"/>
        </w:rPr>
        <w:tab/>
      </w:r>
      <w:r w:rsidR="00BA2BE0" w:rsidRPr="006676BD">
        <w:rPr>
          <w:sz w:val="20"/>
          <w:szCs w:val="20"/>
        </w:rPr>
        <w:tab/>
      </w:r>
      <w:r w:rsidR="00BA2BE0" w:rsidRPr="006676BD">
        <w:rPr>
          <w:sz w:val="20"/>
          <w:szCs w:val="20"/>
        </w:rPr>
        <w:tab/>
      </w:r>
      <w:r w:rsidR="00BA2BE0" w:rsidRPr="006676BD">
        <w:rPr>
          <w:sz w:val="20"/>
          <w:szCs w:val="20"/>
        </w:rPr>
        <w:tab/>
      </w:r>
      <w:r w:rsidR="00BA2BE0" w:rsidRPr="006676BD">
        <w:rPr>
          <w:sz w:val="20"/>
          <w:szCs w:val="20"/>
        </w:rPr>
        <w:tab/>
      </w:r>
      <w:r w:rsidR="00BA2BE0" w:rsidRPr="006676BD">
        <w:rPr>
          <w:sz w:val="20"/>
          <w:szCs w:val="20"/>
        </w:rPr>
        <w:tab/>
      </w:r>
      <w:r w:rsidR="00117338" w:rsidRPr="006676BD">
        <w:rPr>
          <w:sz w:val="20"/>
          <w:szCs w:val="20"/>
        </w:rPr>
        <w:tab/>
      </w:r>
      <w:r w:rsidR="00117338" w:rsidRPr="006676BD">
        <w:rPr>
          <w:sz w:val="20"/>
          <w:szCs w:val="20"/>
        </w:rPr>
        <w:tab/>
      </w:r>
      <w:r w:rsidR="00117338" w:rsidRPr="006676BD">
        <w:rPr>
          <w:sz w:val="20"/>
          <w:szCs w:val="20"/>
        </w:rPr>
        <w:tab/>
      </w:r>
      <w:r w:rsidR="00117338" w:rsidRPr="006676BD">
        <w:rPr>
          <w:sz w:val="20"/>
          <w:szCs w:val="20"/>
        </w:rPr>
        <w:tab/>
      </w:r>
    </w:p>
    <w:p w:rsidR="00117338" w:rsidRPr="006676BD" w:rsidRDefault="00117338">
      <w:pPr>
        <w:jc w:val="center"/>
        <w:rPr>
          <w:sz w:val="20"/>
          <w:szCs w:val="20"/>
        </w:rPr>
      </w:pPr>
    </w:p>
    <w:p w:rsidR="00117338" w:rsidRPr="006676BD" w:rsidRDefault="00117338">
      <w:pPr>
        <w:rPr>
          <w:sz w:val="20"/>
          <w:szCs w:val="20"/>
        </w:rPr>
      </w:pPr>
    </w:p>
    <w:p w:rsidR="00117338" w:rsidRPr="006676BD" w:rsidRDefault="00117338">
      <w:pPr>
        <w:jc w:val="center"/>
        <w:rPr>
          <w:sz w:val="20"/>
          <w:szCs w:val="20"/>
        </w:rPr>
      </w:pPr>
    </w:p>
    <w:p w:rsidR="00117338" w:rsidRPr="006676BD" w:rsidRDefault="00117338">
      <w:pPr>
        <w:jc w:val="center"/>
        <w:rPr>
          <w:sz w:val="20"/>
          <w:szCs w:val="20"/>
        </w:rPr>
      </w:pPr>
    </w:p>
    <w:sectPr w:rsidR="00117338" w:rsidRPr="006676BD" w:rsidSect="00D602D9">
      <w:footnotePr>
        <w:pos w:val="beneathText"/>
      </w:footnotePr>
      <w:pgSz w:w="16837" w:h="11905" w:orient="landscape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CF" w:rsidRDefault="005076CF" w:rsidP="00C1646E">
      <w:r>
        <w:separator/>
      </w:r>
    </w:p>
  </w:endnote>
  <w:endnote w:type="continuationSeparator" w:id="0">
    <w:p w:rsidR="005076CF" w:rsidRDefault="005076CF" w:rsidP="00C16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31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CF" w:rsidRDefault="005076CF" w:rsidP="00C1646E">
      <w:r>
        <w:separator/>
      </w:r>
    </w:p>
  </w:footnote>
  <w:footnote w:type="continuationSeparator" w:id="0">
    <w:p w:rsidR="005076CF" w:rsidRDefault="005076CF" w:rsidP="00C16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67D6C"/>
    <w:rsid w:val="00000B53"/>
    <w:rsid w:val="0000439B"/>
    <w:rsid w:val="00012AE6"/>
    <w:rsid w:val="000138B5"/>
    <w:rsid w:val="00015DDC"/>
    <w:rsid w:val="00023409"/>
    <w:rsid w:val="0004037E"/>
    <w:rsid w:val="00043CA5"/>
    <w:rsid w:val="000543CA"/>
    <w:rsid w:val="000570F2"/>
    <w:rsid w:val="00061010"/>
    <w:rsid w:val="00080920"/>
    <w:rsid w:val="00084C21"/>
    <w:rsid w:val="00087420"/>
    <w:rsid w:val="000A6676"/>
    <w:rsid w:val="000B4C75"/>
    <w:rsid w:val="000C04E6"/>
    <w:rsid w:val="000C1677"/>
    <w:rsid w:val="000C5659"/>
    <w:rsid w:val="000E6973"/>
    <w:rsid w:val="000F7896"/>
    <w:rsid w:val="001061EA"/>
    <w:rsid w:val="00111609"/>
    <w:rsid w:val="00117338"/>
    <w:rsid w:val="00122028"/>
    <w:rsid w:val="00131A87"/>
    <w:rsid w:val="00135474"/>
    <w:rsid w:val="00137933"/>
    <w:rsid w:val="0014103D"/>
    <w:rsid w:val="00143176"/>
    <w:rsid w:val="001507F4"/>
    <w:rsid w:val="0018034D"/>
    <w:rsid w:val="00187C5A"/>
    <w:rsid w:val="001B4474"/>
    <w:rsid w:val="001C59CB"/>
    <w:rsid w:val="001C5E12"/>
    <w:rsid w:val="001D3920"/>
    <w:rsid w:val="001E11DD"/>
    <w:rsid w:val="001F3958"/>
    <w:rsid w:val="0020023F"/>
    <w:rsid w:val="00212572"/>
    <w:rsid w:val="00212FE8"/>
    <w:rsid w:val="002205B6"/>
    <w:rsid w:val="00230D95"/>
    <w:rsid w:val="00230E4E"/>
    <w:rsid w:val="00233D03"/>
    <w:rsid w:val="00234914"/>
    <w:rsid w:val="00247B8C"/>
    <w:rsid w:val="00250F8B"/>
    <w:rsid w:val="00251DF3"/>
    <w:rsid w:val="00255F83"/>
    <w:rsid w:val="00263200"/>
    <w:rsid w:val="002650EE"/>
    <w:rsid w:val="00267099"/>
    <w:rsid w:val="00267DCA"/>
    <w:rsid w:val="00276116"/>
    <w:rsid w:val="00277D62"/>
    <w:rsid w:val="00282A26"/>
    <w:rsid w:val="00297AB1"/>
    <w:rsid w:val="002B1A12"/>
    <w:rsid w:val="002C1A4E"/>
    <w:rsid w:val="002C67DB"/>
    <w:rsid w:val="002D1DA0"/>
    <w:rsid w:val="002F7AB3"/>
    <w:rsid w:val="00300D35"/>
    <w:rsid w:val="003013CE"/>
    <w:rsid w:val="003022D8"/>
    <w:rsid w:val="00303827"/>
    <w:rsid w:val="00312468"/>
    <w:rsid w:val="00336420"/>
    <w:rsid w:val="00336592"/>
    <w:rsid w:val="00352FC9"/>
    <w:rsid w:val="00356129"/>
    <w:rsid w:val="00384AD0"/>
    <w:rsid w:val="003914AF"/>
    <w:rsid w:val="00395926"/>
    <w:rsid w:val="0039682E"/>
    <w:rsid w:val="003B6A4A"/>
    <w:rsid w:val="003C574A"/>
    <w:rsid w:val="003C66C0"/>
    <w:rsid w:val="003D130A"/>
    <w:rsid w:val="003E5DA8"/>
    <w:rsid w:val="003E76AD"/>
    <w:rsid w:val="004023E9"/>
    <w:rsid w:val="00405BD2"/>
    <w:rsid w:val="004064C6"/>
    <w:rsid w:val="00412A10"/>
    <w:rsid w:val="004141DA"/>
    <w:rsid w:val="00417D17"/>
    <w:rsid w:val="00432D7A"/>
    <w:rsid w:val="00435138"/>
    <w:rsid w:val="004509A6"/>
    <w:rsid w:val="00453336"/>
    <w:rsid w:val="00460D96"/>
    <w:rsid w:val="004759AA"/>
    <w:rsid w:val="00476409"/>
    <w:rsid w:val="00477D6C"/>
    <w:rsid w:val="004813AC"/>
    <w:rsid w:val="00481C22"/>
    <w:rsid w:val="00496CA7"/>
    <w:rsid w:val="004A1399"/>
    <w:rsid w:val="004A435A"/>
    <w:rsid w:val="004A4E86"/>
    <w:rsid w:val="004A5B4E"/>
    <w:rsid w:val="004A6FFA"/>
    <w:rsid w:val="004C56CA"/>
    <w:rsid w:val="004C6092"/>
    <w:rsid w:val="004C737E"/>
    <w:rsid w:val="004D48BD"/>
    <w:rsid w:val="004D4F8E"/>
    <w:rsid w:val="004F5A87"/>
    <w:rsid w:val="005076CF"/>
    <w:rsid w:val="00511AC3"/>
    <w:rsid w:val="00516AB1"/>
    <w:rsid w:val="00520BF1"/>
    <w:rsid w:val="00520D66"/>
    <w:rsid w:val="00530039"/>
    <w:rsid w:val="00544B29"/>
    <w:rsid w:val="0056535E"/>
    <w:rsid w:val="005670E6"/>
    <w:rsid w:val="0056716F"/>
    <w:rsid w:val="00571373"/>
    <w:rsid w:val="005807F5"/>
    <w:rsid w:val="00591F69"/>
    <w:rsid w:val="00595A9D"/>
    <w:rsid w:val="005A4E7D"/>
    <w:rsid w:val="005B1C68"/>
    <w:rsid w:val="005C5EC1"/>
    <w:rsid w:val="005C79C4"/>
    <w:rsid w:val="005D17EF"/>
    <w:rsid w:val="005D6B32"/>
    <w:rsid w:val="005E053E"/>
    <w:rsid w:val="005F69BB"/>
    <w:rsid w:val="00617FA7"/>
    <w:rsid w:val="0062265B"/>
    <w:rsid w:val="006306A9"/>
    <w:rsid w:val="00635DE8"/>
    <w:rsid w:val="006377E7"/>
    <w:rsid w:val="0065644C"/>
    <w:rsid w:val="00666D47"/>
    <w:rsid w:val="006676BD"/>
    <w:rsid w:val="00673772"/>
    <w:rsid w:val="006779AB"/>
    <w:rsid w:val="00682E7F"/>
    <w:rsid w:val="006868F2"/>
    <w:rsid w:val="00694B0A"/>
    <w:rsid w:val="00697333"/>
    <w:rsid w:val="006B6962"/>
    <w:rsid w:val="006B6EE3"/>
    <w:rsid w:val="006C47B4"/>
    <w:rsid w:val="006C7DA3"/>
    <w:rsid w:val="006D0473"/>
    <w:rsid w:val="006D3131"/>
    <w:rsid w:val="006D7267"/>
    <w:rsid w:val="006E2E1F"/>
    <w:rsid w:val="006F4089"/>
    <w:rsid w:val="006F6FF8"/>
    <w:rsid w:val="00701B78"/>
    <w:rsid w:val="00706BDF"/>
    <w:rsid w:val="007136CB"/>
    <w:rsid w:val="0072445F"/>
    <w:rsid w:val="00734A0B"/>
    <w:rsid w:val="007355B4"/>
    <w:rsid w:val="00741659"/>
    <w:rsid w:val="00757FAA"/>
    <w:rsid w:val="00762775"/>
    <w:rsid w:val="00770067"/>
    <w:rsid w:val="007761B9"/>
    <w:rsid w:val="007816EE"/>
    <w:rsid w:val="00787EB6"/>
    <w:rsid w:val="00792C61"/>
    <w:rsid w:val="007C03BC"/>
    <w:rsid w:val="007C03E1"/>
    <w:rsid w:val="007C2E77"/>
    <w:rsid w:val="007C39A8"/>
    <w:rsid w:val="007D546B"/>
    <w:rsid w:val="007D5E62"/>
    <w:rsid w:val="007D60E7"/>
    <w:rsid w:val="007D7B6E"/>
    <w:rsid w:val="007E075B"/>
    <w:rsid w:val="007E31B5"/>
    <w:rsid w:val="007E5814"/>
    <w:rsid w:val="007F5DDA"/>
    <w:rsid w:val="00823E51"/>
    <w:rsid w:val="00833F5F"/>
    <w:rsid w:val="00836F09"/>
    <w:rsid w:val="0085766A"/>
    <w:rsid w:val="00876CD1"/>
    <w:rsid w:val="00881685"/>
    <w:rsid w:val="00883DF0"/>
    <w:rsid w:val="00886E79"/>
    <w:rsid w:val="008B3B87"/>
    <w:rsid w:val="008B55DB"/>
    <w:rsid w:val="008B5AA7"/>
    <w:rsid w:val="008C66B6"/>
    <w:rsid w:val="008D52C6"/>
    <w:rsid w:val="008D73E2"/>
    <w:rsid w:val="008E09A2"/>
    <w:rsid w:val="008E514A"/>
    <w:rsid w:val="008E55B7"/>
    <w:rsid w:val="008E66B0"/>
    <w:rsid w:val="008F293A"/>
    <w:rsid w:val="00905A76"/>
    <w:rsid w:val="00912E3F"/>
    <w:rsid w:val="00921E53"/>
    <w:rsid w:val="0092315F"/>
    <w:rsid w:val="00930AA5"/>
    <w:rsid w:val="00955ECC"/>
    <w:rsid w:val="00960EC1"/>
    <w:rsid w:val="009930EB"/>
    <w:rsid w:val="00995545"/>
    <w:rsid w:val="00996647"/>
    <w:rsid w:val="009A35E2"/>
    <w:rsid w:val="009B0609"/>
    <w:rsid w:val="009C2FA5"/>
    <w:rsid w:val="009C3D4A"/>
    <w:rsid w:val="009E3F2D"/>
    <w:rsid w:val="009F337E"/>
    <w:rsid w:val="009F4023"/>
    <w:rsid w:val="009F6735"/>
    <w:rsid w:val="00A00215"/>
    <w:rsid w:val="00A06D09"/>
    <w:rsid w:val="00A13F5D"/>
    <w:rsid w:val="00A25A71"/>
    <w:rsid w:val="00A329BE"/>
    <w:rsid w:val="00A34A50"/>
    <w:rsid w:val="00A36B32"/>
    <w:rsid w:val="00A50C28"/>
    <w:rsid w:val="00A519DC"/>
    <w:rsid w:val="00A52EFB"/>
    <w:rsid w:val="00A53D94"/>
    <w:rsid w:val="00A53F83"/>
    <w:rsid w:val="00A67D6C"/>
    <w:rsid w:val="00A72EE0"/>
    <w:rsid w:val="00A80D05"/>
    <w:rsid w:val="00A92A43"/>
    <w:rsid w:val="00A93180"/>
    <w:rsid w:val="00AA4EBE"/>
    <w:rsid w:val="00AA6A78"/>
    <w:rsid w:val="00AD54E0"/>
    <w:rsid w:val="00AD55D4"/>
    <w:rsid w:val="00AE09BD"/>
    <w:rsid w:val="00AE2A70"/>
    <w:rsid w:val="00AF70B8"/>
    <w:rsid w:val="00B01C2B"/>
    <w:rsid w:val="00B079EF"/>
    <w:rsid w:val="00B17E04"/>
    <w:rsid w:val="00B2219E"/>
    <w:rsid w:val="00B22861"/>
    <w:rsid w:val="00B308F8"/>
    <w:rsid w:val="00B3246D"/>
    <w:rsid w:val="00B32929"/>
    <w:rsid w:val="00B362AA"/>
    <w:rsid w:val="00B44BB3"/>
    <w:rsid w:val="00B463D8"/>
    <w:rsid w:val="00B51202"/>
    <w:rsid w:val="00B5252E"/>
    <w:rsid w:val="00B54820"/>
    <w:rsid w:val="00B6266A"/>
    <w:rsid w:val="00B63DAB"/>
    <w:rsid w:val="00B6750C"/>
    <w:rsid w:val="00B7369A"/>
    <w:rsid w:val="00B7516C"/>
    <w:rsid w:val="00B76F12"/>
    <w:rsid w:val="00B86352"/>
    <w:rsid w:val="00B94BA4"/>
    <w:rsid w:val="00BA131A"/>
    <w:rsid w:val="00BA2BE0"/>
    <w:rsid w:val="00BA6F31"/>
    <w:rsid w:val="00BB58E1"/>
    <w:rsid w:val="00BC1F9F"/>
    <w:rsid w:val="00BC6028"/>
    <w:rsid w:val="00BF3194"/>
    <w:rsid w:val="00BF58AE"/>
    <w:rsid w:val="00BF5BB1"/>
    <w:rsid w:val="00C121E7"/>
    <w:rsid w:val="00C1646E"/>
    <w:rsid w:val="00C26ABF"/>
    <w:rsid w:val="00C278F8"/>
    <w:rsid w:val="00C32803"/>
    <w:rsid w:val="00C3561A"/>
    <w:rsid w:val="00C55D9C"/>
    <w:rsid w:val="00C76BB7"/>
    <w:rsid w:val="00C77E8D"/>
    <w:rsid w:val="00C82359"/>
    <w:rsid w:val="00C85267"/>
    <w:rsid w:val="00CA4582"/>
    <w:rsid w:val="00CB1A15"/>
    <w:rsid w:val="00CB59D2"/>
    <w:rsid w:val="00CB5F96"/>
    <w:rsid w:val="00CB7D38"/>
    <w:rsid w:val="00CC7402"/>
    <w:rsid w:val="00CC76AF"/>
    <w:rsid w:val="00CF197A"/>
    <w:rsid w:val="00CF72EE"/>
    <w:rsid w:val="00D145A7"/>
    <w:rsid w:val="00D223E0"/>
    <w:rsid w:val="00D22CBD"/>
    <w:rsid w:val="00D250F5"/>
    <w:rsid w:val="00D45C29"/>
    <w:rsid w:val="00D521EE"/>
    <w:rsid w:val="00D5742D"/>
    <w:rsid w:val="00D602D9"/>
    <w:rsid w:val="00D61C1D"/>
    <w:rsid w:val="00D71C8F"/>
    <w:rsid w:val="00D739EB"/>
    <w:rsid w:val="00D84325"/>
    <w:rsid w:val="00D95CD3"/>
    <w:rsid w:val="00D963B6"/>
    <w:rsid w:val="00D96B8F"/>
    <w:rsid w:val="00DC37EB"/>
    <w:rsid w:val="00DD4FC2"/>
    <w:rsid w:val="00DE2243"/>
    <w:rsid w:val="00DE7283"/>
    <w:rsid w:val="00E06181"/>
    <w:rsid w:val="00E11C9A"/>
    <w:rsid w:val="00E23D66"/>
    <w:rsid w:val="00E30B59"/>
    <w:rsid w:val="00E43FFC"/>
    <w:rsid w:val="00E51318"/>
    <w:rsid w:val="00E738A4"/>
    <w:rsid w:val="00E763EB"/>
    <w:rsid w:val="00E96275"/>
    <w:rsid w:val="00EB0B53"/>
    <w:rsid w:val="00EC6368"/>
    <w:rsid w:val="00EC75B2"/>
    <w:rsid w:val="00EC7D36"/>
    <w:rsid w:val="00ED1F95"/>
    <w:rsid w:val="00ED597F"/>
    <w:rsid w:val="00EE73AA"/>
    <w:rsid w:val="00EF2675"/>
    <w:rsid w:val="00EF6F8C"/>
    <w:rsid w:val="00F04E9D"/>
    <w:rsid w:val="00F05E13"/>
    <w:rsid w:val="00F3289A"/>
    <w:rsid w:val="00F34F24"/>
    <w:rsid w:val="00F4533B"/>
    <w:rsid w:val="00F4771E"/>
    <w:rsid w:val="00F76D2A"/>
    <w:rsid w:val="00F92EB4"/>
    <w:rsid w:val="00F939D3"/>
    <w:rsid w:val="00FB0DED"/>
    <w:rsid w:val="00FB169D"/>
    <w:rsid w:val="00FD0379"/>
    <w:rsid w:val="00FD14A1"/>
    <w:rsid w:val="00FD2CB3"/>
    <w:rsid w:val="00FD5A1A"/>
    <w:rsid w:val="00FD7599"/>
    <w:rsid w:val="00FE0DC5"/>
    <w:rsid w:val="00FE3831"/>
    <w:rsid w:val="00FE4F98"/>
    <w:rsid w:val="00FF3A95"/>
    <w:rsid w:val="00FF4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09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476409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шрифт абзаца4"/>
    <w:rsid w:val="00476409"/>
  </w:style>
  <w:style w:type="character" w:customStyle="1" w:styleId="3">
    <w:name w:val="Основной шрифт абзаца3"/>
    <w:rsid w:val="00476409"/>
  </w:style>
  <w:style w:type="character" w:customStyle="1" w:styleId="20">
    <w:name w:val="Основной шрифт абзаца2"/>
    <w:rsid w:val="00476409"/>
  </w:style>
  <w:style w:type="character" w:customStyle="1" w:styleId="1">
    <w:name w:val="Основной шрифт абзаца1"/>
    <w:rsid w:val="00476409"/>
  </w:style>
  <w:style w:type="character" w:customStyle="1" w:styleId="a5">
    <w:name w:val="Верхний колонтитул Знак"/>
    <w:rsid w:val="00476409"/>
    <w:rPr>
      <w:sz w:val="24"/>
      <w:szCs w:val="24"/>
    </w:rPr>
  </w:style>
  <w:style w:type="character" w:customStyle="1" w:styleId="a6">
    <w:name w:val="Нижний колонтитул Знак"/>
    <w:rsid w:val="00476409"/>
    <w:rPr>
      <w:sz w:val="24"/>
      <w:szCs w:val="24"/>
    </w:rPr>
  </w:style>
  <w:style w:type="paragraph" w:customStyle="1" w:styleId="a0">
    <w:name w:val="Заголовок"/>
    <w:basedOn w:val="a"/>
    <w:next w:val="a1"/>
    <w:rsid w:val="004764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semiHidden/>
    <w:rsid w:val="00476409"/>
    <w:pPr>
      <w:spacing w:after="120"/>
    </w:pPr>
  </w:style>
  <w:style w:type="paragraph" w:styleId="a7">
    <w:name w:val="List"/>
    <w:basedOn w:val="a1"/>
    <w:semiHidden/>
    <w:rsid w:val="00476409"/>
    <w:rPr>
      <w:rFonts w:cs="Tahoma"/>
    </w:rPr>
  </w:style>
  <w:style w:type="paragraph" w:customStyle="1" w:styleId="40">
    <w:name w:val="Название4"/>
    <w:basedOn w:val="a"/>
    <w:rsid w:val="00476409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476409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476409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476409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476409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476409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7640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76409"/>
    <w:pPr>
      <w:suppressLineNumbers/>
    </w:pPr>
    <w:rPr>
      <w:rFonts w:cs="Tahoma"/>
    </w:rPr>
  </w:style>
  <w:style w:type="paragraph" w:styleId="a8">
    <w:name w:val="header"/>
    <w:basedOn w:val="a"/>
    <w:semiHidden/>
    <w:rsid w:val="00476409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476409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476409"/>
    <w:pPr>
      <w:suppressLineNumbers/>
    </w:pPr>
  </w:style>
  <w:style w:type="paragraph" w:customStyle="1" w:styleId="ab">
    <w:name w:val="Заголовок таблицы"/>
    <w:basedOn w:val="aa"/>
    <w:rsid w:val="00476409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C602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6028"/>
    <w:rPr>
      <w:rFonts w:ascii="Tahoma" w:hAnsi="Tahoma" w:cs="Tahoma"/>
      <w:sz w:val="16"/>
      <w:szCs w:val="16"/>
      <w:lang w:eastAsia="ar-SA"/>
    </w:rPr>
  </w:style>
  <w:style w:type="paragraph" w:styleId="ae">
    <w:name w:val="No Spacing"/>
    <w:qFormat/>
    <w:rsid w:val="008E55B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8E55B7"/>
  </w:style>
  <w:style w:type="character" w:customStyle="1" w:styleId="submenu-table">
    <w:name w:val="submenu-table"/>
    <w:basedOn w:val="a2"/>
    <w:rsid w:val="006C7DA3"/>
  </w:style>
  <w:style w:type="character" w:customStyle="1" w:styleId="af">
    <w:name w:val="Подзаголовок Знак"/>
    <w:rsid w:val="00DE2243"/>
    <w:rPr>
      <w:rFonts w:ascii="Cambria" w:hAnsi="Cambria" w:cs="font312"/>
      <w:i/>
      <w:iCs/>
      <w:spacing w:val="13"/>
      <w:sz w:val="24"/>
      <w:szCs w:val="24"/>
    </w:rPr>
  </w:style>
  <w:style w:type="character" w:customStyle="1" w:styleId="ListLabel1">
    <w:name w:val="ListLabel 1"/>
    <w:rsid w:val="00DE2243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C391-69EA-4A4E-8DCC-4104BE2D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45</Pages>
  <Words>19398</Words>
  <Characters>110575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Б О Ч А Я  П Р О Г Р А М М А  по русскому языку для 1 класса  на основе программы «Школа России»</vt:lpstr>
    </vt:vector>
  </TitlesOfParts>
  <Company>home</Company>
  <LinksUpToDate>false</LinksUpToDate>
  <CharactersWithSpaces>12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Б О Ч А Я  П Р О Г Р А М М А  по русскому языку для 1 класса  на основе программы «Школа России»</dc:title>
  <dc:subject/>
  <dc:creator>admin</dc:creator>
  <cp:keywords/>
  <dc:description/>
  <cp:lastModifiedBy>30.03</cp:lastModifiedBy>
  <cp:revision>5</cp:revision>
  <cp:lastPrinted>2012-10-27T13:51:00Z</cp:lastPrinted>
  <dcterms:created xsi:type="dcterms:W3CDTF">2012-11-01T18:50:00Z</dcterms:created>
  <dcterms:modified xsi:type="dcterms:W3CDTF">2013-09-06T17:23:00Z</dcterms:modified>
</cp:coreProperties>
</file>